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77777777" w:rsidR="00834F37" w:rsidRPr="0072101A" w:rsidRDefault="00834F37" w:rsidP="00834F37">
      <w:pPr>
        <w:jc w:val="center"/>
        <w:rPr>
          <w:rFonts w:ascii="PT Astra Serif" w:hAnsi="PT Astra Serif"/>
          <w:b/>
        </w:rPr>
      </w:pPr>
      <w:r w:rsidRPr="0072101A">
        <w:rPr>
          <w:rFonts w:ascii="PT Astra Serif" w:hAnsi="PT Astra Serif"/>
          <w:b/>
          <w:noProof/>
        </w:rPr>
        <w:drawing>
          <wp:inline distT="0" distB="0" distL="0" distR="0" wp14:anchorId="50CF8E2B" wp14:editId="458DDE1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72101A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72101A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72101A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2101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2101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14:paraId="65CD2A3D" w14:textId="77777777" w:rsidR="004F5004" w:rsidRPr="0072101A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72101A">
        <w:rPr>
          <w:rFonts w:ascii="Arial" w:hAnsi="Arial"/>
          <w:lang w:eastAsia="zh-CN"/>
        </w:rPr>
        <w:tab/>
      </w:r>
    </w:p>
    <w:p w14:paraId="0ADA48B2" w14:textId="2152A002" w:rsidR="004F5004" w:rsidRPr="0072101A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 w:rsidRPr="007210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5347C62D" w:rsidR="00CD7CC3" w:rsidRPr="00C532F1" w:rsidRDefault="00CD7CC3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7B02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8.01.20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№ </w:t>
                            </w:r>
                            <w:r w:rsidR="007B02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-93</w:t>
                            </w:r>
                          </w:p>
                          <w:p w14:paraId="2BF0F161" w14:textId="77777777" w:rsidR="00CD7CC3" w:rsidRDefault="00CD7CC3" w:rsidP="004F500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5568DD1F" w14:textId="77777777" w:rsidR="00CD7CC3" w:rsidRDefault="00CD7CC3" w:rsidP="004F500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5347C62D" w:rsidR="00CD7CC3" w:rsidRPr="00C532F1" w:rsidRDefault="00CD7CC3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7B02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8.01.20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№ </w:t>
                      </w:r>
                      <w:r w:rsidR="007B02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-93</w:t>
                      </w:r>
                    </w:p>
                    <w:p w14:paraId="2BF0F161" w14:textId="77777777" w:rsidR="00CD7CC3" w:rsidRDefault="00CD7CC3" w:rsidP="004F500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5568DD1F" w14:textId="77777777" w:rsidR="00CD7CC3" w:rsidRDefault="00CD7CC3" w:rsidP="004F500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101A">
        <w:rPr>
          <w:rFonts w:ascii="Arial" w:hAnsi="Arial"/>
          <w:lang w:eastAsia="zh-CN"/>
        </w:rPr>
        <w:tab/>
      </w:r>
    </w:p>
    <w:p w14:paraId="732382AB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3458C831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2D7B1FB" w14:textId="77777777" w:rsidR="006350EE" w:rsidRPr="0072101A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3D614" w14:textId="096BCF43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 внесении изменени</w:t>
      </w:r>
      <w:r w:rsidR="00D85112" w:rsidRPr="0072101A">
        <w:rPr>
          <w:rFonts w:ascii="PT Astra Serif" w:hAnsi="PT Astra Serif"/>
          <w:b/>
          <w:sz w:val="28"/>
          <w:szCs w:val="28"/>
        </w:rPr>
        <w:t>я</w:t>
      </w:r>
      <w:r w:rsidRPr="0072101A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74C8ACA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а от 19.10.2018</w:t>
      </w:r>
    </w:p>
    <w:p w14:paraId="5195933C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14:paraId="723E40B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 </w:t>
      </w:r>
    </w:p>
    <w:p w14:paraId="5946414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745D6908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195C89A1" w:rsidR="00834F37" w:rsidRPr="0072101A" w:rsidRDefault="00652F35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76958141" r:id="rId11"/>
        </w:pict>
      </w:r>
      <w:r w:rsidR="00834F37" w:rsidRPr="0072101A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</w:t>
      </w:r>
      <w:proofErr w:type="gramStart"/>
      <w:r w:rsidR="00834F37" w:rsidRPr="0072101A">
        <w:rPr>
          <w:rFonts w:ascii="PT Astra Serif" w:hAnsi="PT Astra Serif"/>
          <w:sz w:val="28"/>
          <w:szCs w:val="28"/>
        </w:rPr>
        <w:t>Об</w:t>
      </w:r>
      <w:proofErr w:type="gramEnd"/>
      <w:r w:rsidR="00834F37" w:rsidRPr="0072101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34F37" w:rsidRPr="0072101A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874C1F" w:rsidRPr="0072101A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874C1F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74C1F" w:rsidRPr="0072101A">
        <w:rPr>
          <w:rFonts w:ascii="PT Astra Serif" w:hAnsi="PT Astra Serif"/>
          <w:sz w:val="28"/>
          <w:szCs w:val="28"/>
        </w:rPr>
        <w:t xml:space="preserve"> района от 17.12.2020 №</w:t>
      </w:r>
      <w:r w:rsidR="001746C7" w:rsidRPr="0072101A">
        <w:rPr>
          <w:rFonts w:ascii="PT Astra Serif" w:hAnsi="PT Astra Serif"/>
          <w:sz w:val="28"/>
          <w:szCs w:val="28"/>
        </w:rPr>
        <w:t> </w:t>
      </w:r>
      <w:r w:rsidR="00874C1F" w:rsidRPr="0072101A">
        <w:rPr>
          <w:rFonts w:ascii="PT Astra Serif" w:hAnsi="PT Astra Serif"/>
          <w:sz w:val="28"/>
          <w:szCs w:val="28"/>
        </w:rPr>
        <w:t xml:space="preserve">52/309 «О бюджете муниципального образования </w:t>
      </w:r>
      <w:proofErr w:type="spellStart"/>
      <w:r w:rsidR="00874C1F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74C1F" w:rsidRPr="0072101A">
        <w:rPr>
          <w:rFonts w:ascii="PT Astra Serif" w:hAnsi="PT Astra Serif"/>
          <w:sz w:val="28"/>
          <w:szCs w:val="28"/>
        </w:rPr>
        <w:t xml:space="preserve"> район на 2021 год и на плановый период 2022 и 2023 годов»</w:t>
      </w:r>
      <w:r w:rsidR="001746C7" w:rsidRPr="0072101A">
        <w:rPr>
          <w:rFonts w:ascii="PT Astra Serif" w:hAnsi="PT Astra Serif"/>
          <w:sz w:val="28"/>
          <w:szCs w:val="28"/>
        </w:rPr>
        <w:t xml:space="preserve">, </w:t>
      </w:r>
      <w:r w:rsidR="00834F37" w:rsidRPr="0072101A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834F37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72101A">
        <w:rPr>
          <w:rFonts w:ascii="PT Astra Serif" w:hAnsi="PT Astra Serif"/>
          <w:sz w:val="28"/>
          <w:szCs w:val="28"/>
        </w:rPr>
        <w:t xml:space="preserve"> района от 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834F37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72101A">
        <w:rPr>
          <w:rFonts w:ascii="PT Astra Serif" w:hAnsi="PT Astra Serif"/>
          <w:sz w:val="28"/>
          <w:szCs w:val="28"/>
        </w:rPr>
        <w:t xml:space="preserve"> район», на основании ст. 42 Устава </w:t>
      </w:r>
      <w:r w:rsidR="006B5905" w:rsidRPr="0072101A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="00834F37" w:rsidRPr="0072101A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834F37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72101A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834F37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72101A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14:paraId="15D1A6B8" w14:textId="60C24CA0" w:rsidR="00FD00AB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т 19.10.2018 № 10-1400 «Об утверждении муниципальной программы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» изменени</w:t>
      </w:r>
      <w:r w:rsidR="00FD00AB" w:rsidRPr="0072101A">
        <w:rPr>
          <w:rFonts w:ascii="PT Astra Serif" w:hAnsi="PT Astra Serif"/>
          <w:sz w:val="28"/>
          <w:szCs w:val="28"/>
        </w:rPr>
        <w:t>е, изложив приложение</w:t>
      </w:r>
      <w:r w:rsidR="001746C7" w:rsidRPr="0072101A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14:paraId="097B148B" w14:textId="27B62266" w:rsidR="00834F37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6B5905" w:rsidRPr="0072101A">
        <w:rPr>
          <w:rFonts w:ascii="PT Astra Serif" w:hAnsi="PT Astra Serif"/>
          <w:sz w:val="28"/>
          <w:szCs w:val="28"/>
        </w:rPr>
        <w:t xml:space="preserve"> пл., д.1, г. Щекино, Тульская область.</w:t>
      </w:r>
    </w:p>
    <w:p w14:paraId="3E09DB76" w14:textId="4D729B17" w:rsidR="00534E0D" w:rsidRPr="0072101A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1746C7" w:rsidRPr="0072101A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01.01.2021.</w:t>
      </w:r>
    </w:p>
    <w:p w14:paraId="7BF02FFE" w14:textId="77777777" w:rsidR="00834F37" w:rsidRPr="0072101A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72101A" w:rsidRPr="0072101A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486E13AA" w14:textId="77777777" w:rsidR="00834F37" w:rsidRPr="0072101A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41F54C48" w14:textId="77777777" w:rsidR="00834F37" w:rsidRPr="0072101A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7A7C32BB" w14:textId="77777777" w:rsidR="00834F37" w:rsidRPr="0072101A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14:paraId="09B32234" w14:textId="77777777" w:rsidR="00834F37" w:rsidRPr="0072101A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14:paraId="38061F90" w14:textId="77777777" w:rsidR="00834F37" w:rsidRPr="0072101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Pr="0072101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44C85D8" w14:textId="33EE8048" w:rsidR="00834F37" w:rsidRPr="0072101A" w:rsidRDefault="00834F37" w:rsidP="00834F37">
      <w:pPr>
        <w:rPr>
          <w:rFonts w:ascii="PT Astra Serif" w:hAnsi="PT Astra Serif"/>
          <w:sz w:val="16"/>
          <w:szCs w:val="16"/>
        </w:rPr>
      </w:pPr>
      <w:r w:rsidRPr="0072101A">
        <w:rPr>
          <w:rFonts w:ascii="PT Astra Serif" w:hAnsi="PT Astra Serif"/>
          <w:sz w:val="16"/>
          <w:szCs w:val="16"/>
        </w:rPr>
        <w:t xml:space="preserve"> </w:t>
      </w:r>
    </w:p>
    <w:p w14:paraId="76B7742D" w14:textId="77777777" w:rsidR="00834F37" w:rsidRPr="0072101A" w:rsidRDefault="00834F37" w:rsidP="00834F37">
      <w:pPr>
        <w:spacing w:line="360" w:lineRule="auto"/>
        <w:ind w:left="7080" w:firstLine="8"/>
        <w:rPr>
          <w:rFonts w:ascii="PT Astra Serif" w:hAnsi="PT Astra Serif"/>
          <w:sz w:val="28"/>
          <w:szCs w:val="28"/>
        </w:rPr>
        <w:sectPr w:rsidR="00834F37" w:rsidRPr="0072101A" w:rsidSect="00A35693">
          <w:headerReference w:type="even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6F0D1D7" w14:textId="52A00DC2" w:rsidR="00834F37" w:rsidRPr="007B02BB" w:rsidRDefault="00834F37" w:rsidP="001746C7">
      <w:pPr>
        <w:spacing w:line="360" w:lineRule="auto"/>
        <w:ind w:left="7080" w:firstLine="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7B02BB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14:paraId="0FAF09BD" w14:textId="77777777" w:rsidR="00834F37" w:rsidRPr="007B02BB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7B02BB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14:paraId="20B0D5A8" w14:textId="5FEFBD0E" w:rsidR="00FB6185" w:rsidRPr="007B02BB" w:rsidRDefault="005E54B0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7B02BB">
        <w:rPr>
          <w:rFonts w:ascii="PT Astra Serif" w:hAnsi="PT Astra Serif"/>
          <w:color w:val="FFFFFF" w:themeColor="background1"/>
          <w:sz w:val="28"/>
          <w:szCs w:val="28"/>
        </w:rPr>
        <w:t>Д.А. Субботин</w:t>
      </w:r>
    </w:p>
    <w:p w14:paraId="4915490A" w14:textId="77777777" w:rsidR="00834F37" w:rsidRPr="007B02BB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7B02BB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14:paraId="509FD302" w14:textId="77777777" w:rsidR="00834F37" w:rsidRPr="007B02BB" w:rsidRDefault="009C4DE7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7B02BB">
        <w:rPr>
          <w:rFonts w:ascii="PT Astra Serif" w:hAnsi="PT Astra Serif"/>
          <w:color w:val="FFFFFF" w:themeColor="background1"/>
          <w:sz w:val="28"/>
          <w:szCs w:val="28"/>
        </w:rPr>
        <w:t>В.В. Глущенко</w:t>
      </w:r>
    </w:p>
    <w:p w14:paraId="1E6ECD6B" w14:textId="77777777" w:rsidR="00834F37" w:rsidRPr="007B02BB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7B02BB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7B02BB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14:paraId="1BCB459C" w14:textId="77777777" w:rsidR="00834F37" w:rsidRPr="007B02BB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7B02BB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7B02BB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14:paraId="603A2CF0" w14:textId="53026DB8" w:rsidR="00834F37" w:rsidRPr="0072101A" w:rsidRDefault="00834F37" w:rsidP="004165C0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32DAE707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2DDCA58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1A83A6E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66B1A" w14:textId="527A35F6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D76F74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4DB9905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78A3399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BEA6C2A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B448391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E781257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F646414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9603040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A27F10C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57457B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4115DA5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942543E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0A68513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F4BE65F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19465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C369DEA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654EED4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35B062B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6088094" w14:textId="359FC28D" w:rsidR="00834F37" w:rsidRPr="0072101A" w:rsidRDefault="00834F37" w:rsidP="00834F37">
      <w:pPr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Исп. </w:t>
      </w:r>
      <w:r w:rsidR="001746C7" w:rsidRPr="0072101A">
        <w:rPr>
          <w:rFonts w:ascii="PT Astra Serif" w:hAnsi="PT Astra Serif"/>
          <w:sz w:val="24"/>
          <w:szCs w:val="24"/>
        </w:rPr>
        <w:t>Щербакова Юлия Валериевна</w:t>
      </w:r>
      <w:r w:rsidRPr="0072101A">
        <w:rPr>
          <w:rFonts w:ascii="PT Astra Serif" w:hAnsi="PT Astra Serif"/>
          <w:sz w:val="24"/>
          <w:szCs w:val="24"/>
        </w:rPr>
        <w:t>,</w:t>
      </w:r>
    </w:p>
    <w:p w14:paraId="6F398940" w14:textId="77777777" w:rsidR="00834F37" w:rsidRPr="0072101A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тел. 8(48751) 5-23-69 </w:t>
      </w:r>
    </w:p>
    <w:p w14:paraId="7DAB4BCA" w14:textId="77777777" w:rsidR="00FD00AB" w:rsidRPr="0072101A" w:rsidRDefault="00834F37" w:rsidP="00224311">
      <w:pPr>
        <w:jc w:val="both"/>
        <w:rPr>
          <w:rFonts w:ascii="PT Astra Serif" w:hAnsi="PT Astra Serif"/>
          <w:sz w:val="24"/>
          <w:szCs w:val="24"/>
        </w:rPr>
        <w:sectPr w:rsidR="00FD00AB" w:rsidRPr="0072101A" w:rsidSect="00CF14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2101A">
        <w:rPr>
          <w:rFonts w:ascii="PT Astra Serif" w:hAnsi="PT Astra Serif"/>
          <w:sz w:val="24"/>
          <w:szCs w:val="24"/>
        </w:rPr>
        <w:t>«О внесении изменени</w:t>
      </w:r>
      <w:r w:rsidR="00FD00AB" w:rsidRPr="0072101A">
        <w:rPr>
          <w:rFonts w:ascii="PT Astra Serif" w:hAnsi="PT Astra Serif"/>
          <w:sz w:val="24"/>
          <w:szCs w:val="24"/>
        </w:rPr>
        <w:t>я</w:t>
      </w:r>
      <w:r w:rsidRPr="0072101A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proofErr w:type="spellStart"/>
      <w:r w:rsidRPr="0072101A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72101A">
        <w:rPr>
          <w:rFonts w:ascii="PT Astra Serif" w:hAnsi="PT Astra Serif"/>
          <w:sz w:val="24"/>
          <w:szCs w:val="24"/>
        </w:rPr>
        <w:t xml:space="preserve"> района от 19.10.2018 № 10-1400 «Об утверждении муниципальной программы муниципального образования </w:t>
      </w:r>
      <w:proofErr w:type="spellStart"/>
      <w:r w:rsidRPr="0072101A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72101A">
        <w:rPr>
          <w:rFonts w:ascii="PT Astra Serif" w:hAnsi="PT Astra Serif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72101A">
        <w:rPr>
          <w:rFonts w:ascii="PT Astra Serif" w:hAnsi="PT Astra Serif"/>
          <w:sz w:val="24"/>
          <w:szCs w:val="24"/>
        </w:rPr>
        <w:t xml:space="preserve"> район»</w:t>
      </w:r>
      <w:r w:rsidR="00FD00AB" w:rsidRPr="0072101A">
        <w:rPr>
          <w:rFonts w:ascii="PT Astra Serif" w:hAnsi="PT Astra Serif"/>
          <w:sz w:val="24"/>
          <w:szCs w:val="24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724A837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1768B6D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6BCFCDA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E127A6F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45EFAF4B" w14:textId="282F238F" w:rsidR="00B52025" w:rsidRPr="0072101A" w:rsidRDefault="00B52025" w:rsidP="007B02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B02BB">
              <w:rPr>
                <w:rFonts w:ascii="PT Astra Serif" w:hAnsi="PT Astra Serif"/>
                <w:sz w:val="28"/>
                <w:szCs w:val="28"/>
              </w:rPr>
              <w:t>28.01.2021</w:t>
            </w:r>
            <w:r w:rsidR="00D9361D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№ </w:t>
            </w:r>
            <w:r w:rsidR="007B02BB">
              <w:rPr>
                <w:rFonts w:ascii="PT Astra Serif" w:hAnsi="PT Astra Serif"/>
                <w:sz w:val="28"/>
                <w:szCs w:val="28"/>
              </w:rPr>
              <w:t>1-93</w:t>
            </w:r>
            <w:r w:rsidR="004F5004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72101A" w:rsidRPr="0072101A" w14:paraId="1900C09C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45602E5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B9FEE2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473E8F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DBCFC6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562D0AB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 19.10.2018 № 10-1400</w:t>
            </w:r>
          </w:p>
        </w:tc>
      </w:tr>
    </w:tbl>
    <w:p w14:paraId="0D535424" w14:textId="4CE9E801" w:rsidR="008D7E30" w:rsidRPr="0072101A" w:rsidRDefault="008D7E30" w:rsidP="00FD00AB">
      <w:pPr>
        <w:jc w:val="right"/>
        <w:rPr>
          <w:rFonts w:ascii="PT Astra Serif" w:hAnsi="PT Astra Serif"/>
        </w:rPr>
      </w:pPr>
    </w:p>
    <w:p w14:paraId="44764535" w14:textId="0849C9B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1CD1614" w14:textId="03D4BC82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3508665" w14:textId="134088E4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DD04F26" w14:textId="2B7920C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0EA2536" w14:textId="11A2830E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28A5BEC" w14:textId="30F52A2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85FD817" w14:textId="1FF1B8B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748B7A0" w14:textId="5BB938D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BC7318D" w14:textId="53C4E21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32152C2" w14:textId="7070B93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F7F2E0E" w14:textId="3D16A148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8362AF6" w14:textId="411AF71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286BB8C" w14:textId="45D5C38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34BBBBF5" w14:textId="777777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7525483D" w14:textId="325131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FE36BE2" w14:textId="02AEAC26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020EE8C7" w14:textId="1104CBE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p w14:paraId="39F46D13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094A51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4EC28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3A116B" w14:textId="1F911D84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4979E2C9" w14:textId="59B51CE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 </w:t>
      </w:r>
    </w:p>
    <w:p w14:paraId="6E70E1EF" w14:textId="07051046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1706BD5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89A876C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B4A2BC0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77D45C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F121581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  <w:sectPr w:rsidR="007729A3" w:rsidRPr="0072101A" w:rsidSect="00794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20D6C48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67FFD581" w14:textId="6BF911D8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5CAE9D6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107"/>
      </w:tblGrid>
      <w:tr w:rsidR="0072101A" w:rsidRPr="0072101A" w14:paraId="42C3FF39" w14:textId="77777777" w:rsidTr="00794DAF">
        <w:trPr>
          <w:trHeight w:val="932"/>
          <w:tblCellSpacing w:w="5" w:type="nil"/>
        </w:trPr>
        <w:tc>
          <w:tcPr>
            <w:tcW w:w="4253" w:type="dxa"/>
          </w:tcPr>
          <w:p w14:paraId="31D9C666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07" w:type="dxa"/>
          </w:tcPr>
          <w:p w14:paraId="0A9CF732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72101A" w:rsidRPr="0072101A" w14:paraId="1B589365" w14:textId="77777777" w:rsidTr="00794DAF">
        <w:trPr>
          <w:trHeight w:val="921"/>
          <w:tblCellSpacing w:w="5" w:type="nil"/>
        </w:trPr>
        <w:tc>
          <w:tcPr>
            <w:tcW w:w="4253" w:type="dxa"/>
          </w:tcPr>
          <w:p w14:paraId="7423012D" w14:textId="141C158D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107" w:type="dxa"/>
          </w:tcPr>
          <w:p w14:paraId="7DF10285" w14:textId="4036CEE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  <w:p w14:paraId="21FAAD2B" w14:textId="11ABCBFC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  <w:p w14:paraId="0F611914" w14:textId="5673A053" w:rsidR="008E40B0" w:rsidRPr="0072101A" w:rsidRDefault="008E40B0" w:rsidP="008E40B0">
            <w:pPr>
              <w:pStyle w:val="1"/>
              <w:shd w:val="clear" w:color="auto" w:fill="FFFFFF"/>
              <w:spacing w:before="0" w:after="0"/>
              <w:jc w:val="both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>3.</w:t>
            </w:r>
            <w:r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 xml:space="preserve">МКУ </w:t>
            </w:r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 xml:space="preserve"> район»</w:t>
            </w:r>
            <w:r w:rsidR="00CB2FBE"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.</w:t>
            </w:r>
          </w:p>
          <w:p w14:paraId="28D2000C" w14:textId="588EA965" w:rsidR="002B79D4" w:rsidRPr="0072101A" w:rsidRDefault="008E40B0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4</w:t>
            </w:r>
            <w:r w:rsidR="002B79D4" w:rsidRPr="0072101A">
              <w:rPr>
                <w:rFonts w:ascii="PT Astra Serif" w:hAnsi="PT Astra Serif"/>
                <w:sz w:val="28"/>
                <w:szCs w:val="28"/>
              </w:rPr>
              <w:t>. У</w:t>
            </w:r>
            <w:r w:rsidR="002B79D4" w:rsidRPr="0072101A">
              <w:rPr>
                <w:rFonts w:ascii="PT Astra Serif" w:eastAsia="Calibri" w:hAnsi="PT Astra Serif"/>
                <w:sz w:val="28"/>
                <w:szCs w:val="28"/>
              </w:rPr>
              <w:t>правление по вопросам жизнеобеспечения, строительства, благоустройства и дорожно-транспортному хозяйству</w:t>
            </w:r>
            <w:r w:rsidR="005A0B7E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A0B7E" w:rsidRPr="0072101A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5A0B7E"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5A0B7E" w:rsidRPr="0072101A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72101A" w:rsidRPr="0072101A" w14:paraId="44F6AFB4" w14:textId="77777777" w:rsidTr="00794DAF">
        <w:trPr>
          <w:tblCellSpacing w:w="5" w:type="nil"/>
        </w:trPr>
        <w:tc>
          <w:tcPr>
            <w:tcW w:w="4253" w:type="dxa"/>
          </w:tcPr>
          <w:p w14:paraId="301B44A9" w14:textId="1C72355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программы</w:t>
            </w:r>
          </w:p>
        </w:tc>
        <w:tc>
          <w:tcPr>
            <w:tcW w:w="5107" w:type="dxa"/>
          </w:tcPr>
          <w:p w14:paraId="2125DF5D" w14:textId="299453AF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беспечение правопорядка и общественной безопасности населения в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м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е Тульской области.</w:t>
            </w:r>
          </w:p>
        </w:tc>
      </w:tr>
      <w:tr w:rsidR="0072101A" w:rsidRPr="0072101A" w14:paraId="7EAC033D" w14:textId="77777777" w:rsidTr="00794DAF">
        <w:trPr>
          <w:tblCellSpacing w:w="5" w:type="nil"/>
        </w:trPr>
        <w:tc>
          <w:tcPr>
            <w:tcW w:w="4253" w:type="dxa"/>
          </w:tcPr>
          <w:p w14:paraId="46BF59B7" w14:textId="39F5E66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5107" w:type="dxa"/>
          </w:tcPr>
          <w:p w14:paraId="35E1ACB4" w14:textId="4788198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1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, обеспечение необходимого уровня защищенности объектов возможных террористических посягательств, расположенных на территори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.</w:t>
            </w:r>
          </w:p>
          <w:p w14:paraId="2DAB4C75" w14:textId="5AC910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здание среди населения атмосферы негативного отношения к наркотикам.</w:t>
            </w:r>
          </w:p>
          <w:p w14:paraId="1FA100E5" w14:textId="6E86684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Внедре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, обеспечивающей прогнозирование, предупреждение и ликвидацию возможных угроз для жизни и здоровья граждан. </w:t>
            </w:r>
          </w:p>
        </w:tc>
      </w:tr>
      <w:tr w:rsidR="0072101A" w:rsidRPr="0072101A" w14:paraId="41DE50F7" w14:textId="77777777" w:rsidTr="00794DAF">
        <w:trPr>
          <w:tblCellSpacing w:w="5" w:type="nil"/>
        </w:trPr>
        <w:tc>
          <w:tcPr>
            <w:tcW w:w="4253" w:type="dxa"/>
          </w:tcPr>
          <w:p w14:paraId="28054840" w14:textId="2A40CC70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107" w:type="dxa"/>
          </w:tcPr>
          <w:p w14:paraId="6DB19A4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1. Количество образовательных организаций и учреждений, дошкольных образовательных организаций и учреждений, учреждений культуры и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lastRenderedPageBreak/>
              <w:t>искусства, оборудованных в соответствии с требованиями антитеррористической защищенности объектов, единиц.</w:t>
            </w:r>
          </w:p>
          <w:p w14:paraId="5178D6F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личество зрителей и </w:t>
            </w:r>
            <w:proofErr w:type="gram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участников</w:t>
            </w:r>
            <w:proofErr w:type="gram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  <w:p w14:paraId="23DB5956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  <w:p w14:paraId="30FEF40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 Количество подростков, вовлеченных в мероприятия по профилактике наркомании</w:t>
            </w:r>
          </w:p>
          <w:p w14:paraId="3FE4D52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4. Количество мероприятий проведенных по антинаркотическому просвещению, пропаганда здорового образа жизни.</w:t>
            </w:r>
          </w:p>
          <w:p w14:paraId="48D2623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5. Публикация профилактических  антинаркотических материалов в СМИ.</w:t>
            </w:r>
          </w:p>
          <w:p w14:paraId="4A0E5CB3" w14:textId="0A84F1C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  <w:r w:rsidR="006455EF" w:rsidRPr="0072101A"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240729E1" w14:textId="293C07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7.</w:t>
            </w:r>
            <w:r w:rsidR="006455EF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>оличество установленных камер видеонаблюдения, систем оповещения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  <w:tr w:rsidR="0072101A" w:rsidRPr="0072101A" w14:paraId="6B7538FC" w14:textId="77777777" w:rsidTr="00794DAF">
        <w:trPr>
          <w:tblCellSpacing w:w="5" w:type="nil"/>
        </w:trPr>
        <w:tc>
          <w:tcPr>
            <w:tcW w:w="4253" w:type="dxa"/>
          </w:tcPr>
          <w:p w14:paraId="08D4DE5D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107" w:type="dxa"/>
          </w:tcPr>
          <w:p w14:paraId="696345F6" w14:textId="47E780E9" w:rsidR="002B79D4" w:rsidRPr="0072101A" w:rsidRDefault="00652F35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249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1 «Профилактика правонарушений, терроризма и экстремизма».</w:t>
            </w:r>
          </w:p>
          <w:p w14:paraId="207FE6B4" w14:textId="72592942" w:rsidR="002B79D4" w:rsidRPr="0072101A" w:rsidRDefault="00652F35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1443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2 «Противодействие злоупотреблению наркотиками и их незаконному обороту».</w:t>
            </w:r>
          </w:p>
          <w:p w14:paraId="1E1FE181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</w:t>
            </w:r>
            <w:r w:rsidRPr="0072101A">
              <w:rPr>
                <w:rFonts w:ascii="PT Astra Serif" w:eastAsia="Calibri" w:hAnsi="PT Astra Serif"/>
                <w:bCs/>
                <w:i/>
                <w:sz w:val="28"/>
                <w:szCs w:val="28"/>
              </w:rPr>
              <w:t xml:space="preserve">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  <w:p w14:paraId="65C2564A" w14:textId="0C3C909B" w:rsidR="00EB1D7E" w:rsidRPr="0072101A" w:rsidRDefault="00EB1D7E" w:rsidP="00EB1D7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сновное мероприятие «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</w:tc>
      </w:tr>
      <w:tr w:rsidR="0072101A" w:rsidRPr="0072101A" w14:paraId="6E4C78DC" w14:textId="77777777" w:rsidTr="00794DAF">
        <w:trPr>
          <w:tblCellSpacing w:w="5" w:type="nil"/>
        </w:trPr>
        <w:tc>
          <w:tcPr>
            <w:tcW w:w="4253" w:type="dxa"/>
          </w:tcPr>
          <w:p w14:paraId="0B180F2A" w14:textId="2DB42F65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107" w:type="dxa"/>
          </w:tcPr>
          <w:p w14:paraId="350A7C39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3B2AA860" w14:textId="77777777" w:rsidTr="00794DAF">
        <w:trPr>
          <w:tblCellSpacing w:w="5" w:type="nil"/>
        </w:trPr>
        <w:tc>
          <w:tcPr>
            <w:tcW w:w="4253" w:type="dxa"/>
          </w:tcPr>
          <w:p w14:paraId="06C58E2E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107" w:type="dxa"/>
          </w:tcPr>
          <w:p w14:paraId="47D40772" w14:textId="5893DCEC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 по муниципальной программе: </w:t>
            </w:r>
            <w:r w:rsidR="002C5481" w:rsidRPr="0072101A">
              <w:rPr>
                <w:rFonts w:ascii="PT Astra Serif" w:hAnsi="PT Astra Serif"/>
                <w:sz w:val="28"/>
                <w:szCs w:val="28"/>
              </w:rPr>
              <w:t>45</w:t>
            </w:r>
            <w:r w:rsidR="00887255" w:rsidRPr="0072101A">
              <w:rPr>
                <w:rFonts w:ascii="PT Astra Serif" w:hAnsi="PT Astra Serif"/>
                <w:sz w:val="28"/>
                <w:szCs w:val="28"/>
              </w:rPr>
              <w:t> 161,8</w:t>
            </w:r>
            <w:r w:rsidR="00EF2B0A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2E886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03428D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4309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0FB43F" w14:textId="38DB755C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76F13" w:rsidRPr="0072101A">
              <w:rPr>
                <w:rFonts w:ascii="PT Astra Serif" w:hAnsi="PT Astra Serif"/>
                <w:sz w:val="28"/>
                <w:szCs w:val="28"/>
              </w:rPr>
              <w:t>915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829D31" w14:textId="7D7ADFF4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EB1D7E" w:rsidRPr="0072101A">
              <w:rPr>
                <w:rFonts w:ascii="PT Astra Serif" w:hAnsi="PT Astra Serif"/>
                <w:sz w:val="28"/>
                <w:szCs w:val="28"/>
              </w:rPr>
              <w:t>7444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D54581" w14:textId="1CD39AFC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2C5481" w:rsidRPr="0072101A">
              <w:rPr>
                <w:rFonts w:ascii="PT Astra Serif" w:hAnsi="PT Astra Serif"/>
                <w:sz w:val="28"/>
                <w:szCs w:val="28"/>
              </w:rPr>
              <w:t xml:space="preserve">7571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D8447F" w14:textId="1CB46E4A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3 год – </w:t>
            </w:r>
            <w:r w:rsidR="00887255" w:rsidRPr="0072101A">
              <w:rPr>
                <w:rFonts w:ascii="PT Astra Serif" w:hAnsi="PT Astra Serif"/>
                <w:sz w:val="28"/>
                <w:szCs w:val="28"/>
              </w:rPr>
              <w:t>512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C8A5C8" w14:textId="72D1E6A4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 xml:space="preserve">5774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8CEE5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A0E6E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0897A19C" w14:textId="3FECABBD" w:rsidR="008E1E89" w:rsidRPr="0072101A" w:rsidRDefault="002C5481" w:rsidP="008E1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4</w:t>
            </w:r>
            <w:r w:rsidR="009E2962" w:rsidRPr="0072101A">
              <w:rPr>
                <w:rFonts w:ascii="PT Astra Serif" w:hAnsi="PT Astra Serif"/>
                <w:sz w:val="28"/>
                <w:szCs w:val="28"/>
              </w:rPr>
              <w:t>3</w:t>
            </w:r>
            <w:r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="009E2962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Pr="0072101A">
              <w:rPr>
                <w:rFonts w:ascii="PT Astra Serif" w:hAnsi="PT Astra Serif"/>
                <w:sz w:val="28"/>
                <w:szCs w:val="28"/>
              </w:rPr>
              <w:t>,</w:t>
            </w:r>
            <w:r w:rsidR="009E2962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640114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E1E89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8E1E89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8E1E89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8E1E89" w:rsidRPr="0072101A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0D1EE2F5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4F589A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838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AE8B6F" w14:textId="3067397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76F13" w:rsidRPr="0072101A">
              <w:rPr>
                <w:rFonts w:ascii="PT Astra Serif" w:hAnsi="PT Astra Serif"/>
                <w:sz w:val="28"/>
                <w:szCs w:val="28"/>
              </w:rPr>
              <w:t>8843,9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27EAFA" w14:textId="13F0B338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40114" w:rsidRPr="0072101A">
              <w:rPr>
                <w:rFonts w:ascii="PT Astra Serif" w:hAnsi="PT Astra Serif"/>
                <w:sz w:val="28"/>
                <w:szCs w:val="28"/>
              </w:rPr>
              <w:t>7069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6E67DD" w14:textId="5439B6B9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757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936A77" w14:textId="115F4E6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512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6847A0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908A4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15DF1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024BB4BB" w14:textId="73D04791" w:rsidR="009E2962" w:rsidRPr="0072101A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41C8DFD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7FD675" w14:textId="6D08116F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E1E89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534582" w14:textId="08768691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375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9E6193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11F39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BB6BC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922B5C5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A3FF6F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0438DE3" w14:textId="552BF199" w:rsidR="009E2962" w:rsidRPr="0072101A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722,8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58B405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30C6A3" w14:textId="40870208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EF2B0A" w:rsidRPr="0072101A">
              <w:rPr>
                <w:rFonts w:ascii="PT Astra Serif" w:hAnsi="PT Astra Serif"/>
                <w:sz w:val="28"/>
                <w:szCs w:val="28"/>
              </w:rPr>
              <w:t>314,6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41446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EA7140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075687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8F4E4F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73BC21A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643F11" w14:textId="6EEF8C14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дпрограмма 1</w:t>
            </w:r>
            <w:r w:rsidR="00926A30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«Профилактика правонарушений, терроризма и экстремизма»</w:t>
            </w:r>
          </w:p>
          <w:p w14:paraId="07D42D98" w14:textId="2DBFF4D0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9E2962" w:rsidRPr="0072101A">
              <w:rPr>
                <w:rFonts w:ascii="PT Astra Serif" w:hAnsi="PT Astra Serif"/>
                <w:sz w:val="28"/>
                <w:szCs w:val="28"/>
              </w:rPr>
              <w:t>25135,</w:t>
            </w:r>
            <w:r w:rsidR="00640114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="009C696E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E5DF75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ABA710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D8F1E8A" w14:textId="0F83EC8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52B10" w:rsidRPr="0072101A">
              <w:rPr>
                <w:rFonts w:ascii="PT Astra Serif" w:hAnsi="PT Astra Serif"/>
                <w:sz w:val="28"/>
                <w:szCs w:val="28"/>
              </w:rPr>
              <w:t>5785,8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937DC7" w14:textId="7BD787CD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1424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4D3FFE" w14:textId="59E29EE0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CC120" w14:textId="21B2E4CD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9A9B7E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00D323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B0C4BA" w14:textId="5805C57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177D356" w14:textId="78EE8AF5" w:rsidR="00930711" w:rsidRPr="0072101A" w:rsidRDefault="006C7853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3288,4</w:t>
            </w:r>
            <w:r w:rsidR="0093071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72101A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0CF353D3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E3875D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CE016" w14:textId="45C824AF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CE0546" w:rsidRPr="0072101A">
              <w:rPr>
                <w:rFonts w:ascii="PT Astra Serif" w:hAnsi="PT Astra Serif"/>
                <w:sz w:val="28"/>
                <w:szCs w:val="28"/>
              </w:rPr>
              <w:t>5785,8</w:t>
            </w:r>
            <w:r w:rsidR="008E1E89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BD9C02" w14:textId="572A5C7B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C7853" w:rsidRPr="0072101A">
              <w:rPr>
                <w:rFonts w:ascii="PT Astra Serif" w:hAnsi="PT Astra Serif"/>
                <w:sz w:val="28"/>
                <w:szCs w:val="28"/>
              </w:rPr>
              <w:t>1049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16E7C6" w14:textId="75CC39CB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C7853" w:rsidRPr="0072101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4C651C0" w14:textId="37A58C3F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C7853" w:rsidRPr="0072101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AFCC8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0049D1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1CA381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103664E" w14:textId="788EE3EA" w:rsidR="00B23ADC" w:rsidRPr="0072101A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8B957C4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68D41D" w14:textId="439B941A" w:rsidR="00930711" w:rsidRPr="0072101A" w:rsidRDefault="008F18E6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7C390E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93071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9E5B89" w14:textId="520B2623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9E6B7C" w:rsidRPr="0072101A">
              <w:rPr>
                <w:rFonts w:ascii="PT Astra Serif" w:hAnsi="PT Astra Serif"/>
                <w:sz w:val="28"/>
                <w:szCs w:val="28"/>
              </w:rPr>
              <w:t>375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2A926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F482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C06FC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E8D6DDF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BD0DF5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CCA7016" w14:textId="7DF5833D" w:rsidR="00B23ADC" w:rsidRPr="0072101A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79CD32E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271CB7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56CE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B08EC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621122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37F89A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490F13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D431A7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7381C721" w14:textId="4B88BD95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613BD2" w:rsidRPr="0072101A">
              <w:rPr>
                <w:rFonts w:ascii="PT Astra Serif" w:hAnsi="PT Astra Serif"/>
                <w:sz w:val="28"/>
                <w:szCs w:val="28"/>
              </w:rPr>
              <w:t>74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C139B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3D11880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A59E3F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B4B620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BB97E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C0690A" w14:textId="3FD3F03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13BD2" w:rsidRPr="0072101A">
              <w:rPr>
                <w:rFonts w:ascii="PT Astra Serif" w:hAnsi="PT Astra Serif"/>
                <w:sz w:val="28"/>
                <w:szCs w:val="28"/>
              </w:rPr>
              <w:t>2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8A8DD4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F6FFF1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9AFA8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628A5566" w14:textId="76ED1360" w:rsidR="00930711" w:rsidRPr="0072101A" w:rsidRDefault="00613BD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74,0 </w:t>
            </w:r>
            <w:proofErr w:type="spell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FB1F04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в том числе по годам:</w:t>
            </w:r>
          </w:p>
          <w:p w14:paraId="0FE1CB0D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376918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C7A07A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642B3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B5825" w14:textId="34F26ED6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13BD2" w:rsidRPr="0072101A">
              <w:rPr>
                <w:rFonts w:ascii="PT Astra Serif" w:hAnsi="PT Astra Serif"/>
                <w:sz w:val="28"/>
                <w:szCs w:val="28"/>
              </w:rPr>
              <w:t>2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BD1318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65B05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2B6242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2E655798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  <w:p w14:paraId="00DE1EFD" w14:textId="5DB6FB30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>13</w:t>
            </w:r>
            <w:r w:rsidR="009E2962" w:rsidRPr="0072101A">
              <w:rPr>
                <w:rFonts w:ascii="PT Astra Serif" w:hAnsi="PT Astra Serif"/>
                <w:sz w:val="28"/>
                <w:szCs w:val="28"/>
              </w:rPr>
              <w:t>852,7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578F4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E214A14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39CAF" w14:textId="7B4ADF35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3207F0" w:rsidRPr="0072101A">
              <w:rPr>
                <w:rFonts w:ascii="PT Astra Serif" w:hAnsi="PT Astra Serif"/>
                <w:sz w:val="28"/>
                <w:szCs w:val="28"/>
              </w:rPr>
              <w:t xml:space="preserve">3352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3EC0FD" w14:textId="60B5B104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BD2521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7E7477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46C8CD" w14:textId="781E8CE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9E2962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5CE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03E4FD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747F2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7F3F9CD6" w14:textId="61B47571" w:rsidR="00930711" w:rsidRPr="0072101A" w:rsidRDefault="00ED0255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3538,10,70</w:t>
            </w:r>
            <w:r w:rsidR="0093071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0C67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F7B6FEA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816149" w14:textId="685118DA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A7EC5" w:rsidRPr="0072101A">
              <w:rPr>
                <w:rFonts w:ascii="PT Astra Serif" w:hAnsi="PT Astra Serif"/>
                <w:sz w:val="28"/>
                <w:szCs w:val="28"/>
              </w:rPr>
              <w:t>3038,</w:t>
            </w:r>
            <w:r w:rsidR="00C03583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7E2256" w14:textId="13C5BC5B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BD2521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F7F79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E3089E" w14:textId="226F1459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CE734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31A33BB" w14:textId="77777777" w:rsidR="002B79D4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3F6726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208F7DB4" w14:textId="69DA11F9" w:rsidR="0083531F" w:rsidRPr="0072101A" w:rsidRDefault="00CA3CEC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531F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83531F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83531F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83531F" w:rsidRPr="0072101A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58E8CB4E" w14:textId="1EA36CA5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CC54A3" w14:textId="7E8BAD3C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D7E13C" w14:textId="4F81D8F2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E8838E" w14:textId="436CA962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0BA060" w14:textId="3AAAFCE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61448C8" w14:textId="4CB4FDC3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390C8D" w14:textId="5678057E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9C2091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BD62DD8" w14:textId="4D45CECC" w:rsidR="0083531F" w:rsidRPr="0072101A" w:rsidRDefault="00916A17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314,6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8F3F9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045E0B" w14:textId="1E1B7E93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2020 год –</w:t>
            </w:r>
            <w:r w:rsidR="00C03583" w:rsidRPr="0072101A">
              <w:rPr>
                <w:rFonts w:ascii="PT Astra Serif" w:hAnsi="PT Astra Serif"/>
                <w:sz w:val="28"/>
                <w:szCs w:val="28"/>
              </w:rPr>
              <w:t>314,6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988385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FA4FA4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E4DF9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2BFD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C6872E" w14:textId="77777777" w:rsidR="00EF2B0A" w:rsidRPr="0072101A" w:rsidRDefault="00EF2B0A" w:rsidP="00C03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6AB1F5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сновное мероприятие «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  <w:p w14:paraId="766B95A7" w14:textId="7E143D9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6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5920E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525181A" w14:textId="633F1D48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1A5771" w14:textId="0753347E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995428" w14:textId="1E117761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3E4EA9" w14:textId="5565D9DE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5C71DA" w14:textId="7BE4ED06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88847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87F7D9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6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01FD8C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68A8B7" w14:textId="1F1D8128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1D71E9" w14:textId="49F0A8DB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A7D407" w14:textId="308AC4C8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7E0F52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1EA384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CB337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E158F9C" w14:textId="594B1D87" w:rsidR="001E05FC" w:rsidRPr="0072101A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0F6417B4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EE1C40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2BE7E26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FA2270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080A16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77F850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7DD461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49535E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1B89F62" w14:textId="2B5A3A80" w:rsidR="001E05FC" w:rsidRPr="0072101A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., в том </w:t>
            </w:r>
            <w:proofErr w:type="spellStart"/>
            <w:r w:rsidR="00652445" w:rsidRPr="0072101A">
              <w:rPr>
                <w:rFonts w:ascii="PT Astra Serif" w:hAnsi="PT Astra Serif"/>
                <w:sz w:val="28"/>
                <w:szCs w:val="28"/>
              </w:rPr>
              <w:t>ч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иле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  <w:p w14:paraId="25103DF4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257667" w14:textId="087EB35A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3C598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143A9E0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D8A654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71C7F1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9EC4B" w14:textId="610F6F55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6B7DEF96" w14:textId="77777777" w:rsidTr="00794DAF">
        <w:trPr>
          <w:tblCellSpacing w:w="5" w:type="nil"/>
        </w:trPr>
        <w:tc>
          <w:tcPr>
            <w:tcW w:w="4253" w:type="dxa"/>
          </w:tcPr>
          <w:p w14:paraId="6E8A4E61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107" w:type="dxa"/>
          </w:tcPr>
          <w:p w14:paraId="4AEDC178" w14:textId="1100A51E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1. Увеличение числа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объектов.</w:t>
            </w:r>
          </w:p>
          <w:p w14:paraId="1E23F788" w14:textId="60CB3967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2. Увеличение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  <w:p w14:paraId="64DBD533" w14:textId="6F660586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3. Увеличение численности подростков, вовлеченных в мероприятия по профилактике наркомании</w:t>
            </w:r>
          </w:p>
          <w:p w14:paraId="608EF997" w14:textId="37EECF1B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4. Увеличение мероприятий проведенных по антинаркотическому просвещению, пропаганда здорового образа жизни.</w:t>
            </w:r>
          </w:p>
          <w:p w14:paraId="6809FD8E" w14:textId="5F8C0829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5. Увеличение количества ежегодных публикаций профилактических  антинаркотических материалов в СМИ.</w:t>
            </w:r>
          </w:p>
          <w:p w14:paraId="62511969" w14:textId="1A22066E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6.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Увеличение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количества созданных точек видеонаблюдения, систем оповещения.</w:t>
            </w:r>
          </w:p>
          <w:p w14:paraId="5C48AF67" w14:textId="265D7544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7. 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>Увеличение количества установленных камер видеонаблюдения, систем оповещения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</w:tbl>
    <w:p w14:paraId="4526230B" w14:textId="77777777" w:rsidR="002B79D4" w:rsidRPr="0072101A" w:rsidRDefault="002B79D4" w:rsidP="002B79D4">
      <w:pPr>
        <w:widowControl w:val="0"/>
        <w:autoSpaceDE w:val="0"/>
        <w:autoSpaceDN w:val="0"/>
        <w:adjustRightInd w:val="0"/>
        <w:spacing w:after="200"/>
        <w:ind w:left="720"/>
        <w:rPr>
          <w:rFonts w:ascii="PT Astra Serif" w:hAnsi="PT Astra Serif"/>
          <w:b/>
          <w:sz w:val="28"/>
          <w:szCs w:val="28"/>
        </w:rPr>
      </w:pPr>
    </w:p>
    <w:p w14:paraId="595D4048" w14:textId="1A994940" w:rsidR="002B79D4" w:rsidRPr="0072101A" w:rsidRDefault="002B79D4" w:rsidP="005A0B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 программы</w:t>
      </w:r>
    </w:p>
    <w:p w14:paraId="059BCBC2" w14:textId="77777777" w:rsidR="002B79D4" w:rsidRPr="0072101A" w:rsidRDefault="002B79D4" w:rsidP="002B79D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14:paraId="6977EE7C" w14:textId="631B2F44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еализация мер по повышению общественной безопасности населения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основывается на положениях Конституции Российской Федерации, федерального законодательства, законодательства Тульской области, осуществляемая территориальными органами федеральных органов исполнительной власти и органами местного самоуправления. Активное участие в достижении результатов принимают органы институты гражданского общества, граждане Российской Федерации. </w:t>
      </w:r>
    </w:p>
    <w:p w14:paraId="3C8CC3F8" w14:textId="24EE7BB9" w:rsidR="002B79D4" w:rsidRPr="0072101A" w:rsidRDefault="002B79D4" w:rsidP="005A0B7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В сфере профилактики правонарушений, терроризма и экстремизма на территории 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7F46D28A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 xml:space="preserve"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, которые уже сейчас </w:t>
      </w:r>
      <w:proofErr w:type="gramStart"/>
      <w:r w:rsidRPr="0072101A">
        <w:rPr>
          <w:rFonts w:ascii="PT Astra Serif" w:hAnsi="PT Astra Serif"/>
          <w:sz w:val="28"/>
          <w:szCs w:val="28"/>
        </w:rPr>
        <w:t>принесли видимые положительные результаты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. Отмечено существенное снижение террористических акций в Российской Федерации. </w:t>
      </w:r>
    </w:p>
    <w:p w14:paraId="5B07E2FB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589B91EC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ысокая степень террористической опасности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определяется, прежде всего, его географическим положением: район является «южными воротами» г. Тулы, по территории района проходит автомобильная дорога федерального значения и магистральная железная дорога.</w:t>
      </w:r>
    </w:p>
    <w:p w14:paraId="6339E34C" w14:textId="0EB90BB6" w:rsidR="002B79D4" w:rsidRPr="0072101A" w:rsidRDefault="002B79D4" w:rsidP="002B79D4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Как показывает анализ преступности, реализация «</w:t>
      </w:r>
      <w:r w:rsidRPr="0072101A">
        <w:rPr>
          <w:rFonts w:ascii="PT Astra Serif" w:hAnsi="PT Astra Serif"/>
          <w:sz w:val="28"/>
          <w:szCs w:val="28"/>
        </w:rPr>
        <w:t xml:space="preserve">Комплексной программы профилактики преступлений и административных правонарушений 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на 2014-2020 годы»</w:t>
      </w:r>
      <w:r w:rsidRPr="0072101A">
        <w:rPr>
          <w:rFonts w:ascii="PT Astra Serif" w:hAnsi="PT Astra Serif"/>
          <w:bCs/>
          <w:sz w:val="28"/>
          <w:szCs w:val="28"/>
        </w:rPr>
        <w:t xml:space="preserve"> способствовала стабилизации оперативной обстановки в районе. В то же время, н</w:t>
      </w:r>
      <w:r w:rsidRPr="0072101A">
        <w:rPr>
          <w:rFonts w:ascii="PT Astra Serif" w:eastAsia="Calibri" w:hAnsi="PT Astra Serif"/>
          <w:sz w:val="28"/>
          <w:szCs w:val="28"/>
        </w:rPr>
        <w:t>есовершенство систем социальной помощи и занятости ставит в трудное положение молодежь, безработных, лиц, освобожденных из мест лишения свободы, и способствует вовлечению их в криминальную среду. К концу 2017 года обострилась проблема совершения преступлений с применением оружия, зарегистрированного в органах внутренних дел.</w:t>
      </w:r>
    </w:p>
    <w:p w14:paraId="3ED1CF46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Правоохранительными органами принимаются необходимые меры для удержания преступности под контролем, однако они не могут привести к желаемому состоянию криминальной ситуации без соответствующей поддержки всех заинтересованных органов и организаций.</w:t>
      </w:r>
    </w:p>
    <w:p w14:paraId="20C0C270" w14:textId="25546599" w:rsidR="002B79D4" w:rsidRPr="0072101A" w:rsidRDefault="002B79D4" w:rsidP="002B79D4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В сфере противодействия злоупотреблению наркотиками и их незаконному обороту на территории 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1DF013B0" w14:textId="77777777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итуация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района и правопорядку. Так, в настоящее время состояние проблемы противодействия злоупотреблению наркотиками и их незаконному обороту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характеризуется следующими показателями.</w:t>
      </w:r>
    </w:p>
    <w:p w14:paraId="1E3007FA" w14:textId="77777777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2017 году правоохранительными органам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зарегистрировано 95 преступлений, связанных с незаконным оборотом наркотических средств, психотропных и сильнодействующих веществ. Пресечено 82 преступления, связанных с незаконным оборотом наркотиков.</w:t>
      </w:r>
    </w:p>
    <w:p w14:paraId="33AECEC6" w14:textId="6D59C1ED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Остается значительным число лиц, состоящих на учете с диагнозом «наркомания» в учреждениях здравоохране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. В 2017 году их количество составило 217 человек (АППГ-240), из них 167(77%)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мужчин и 50(23%) женщин. Реализация подпрограммы позволит повысить эффективность мер по противодействию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543F4A4F" w14:textId="7EF3F4E4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В сфере внедрения, развития и эксплуатации </w:t>
      </w:r>
      <w:r w:rsidRPr="0072101A">
        <w:rPr>
          <w:rFonts w:ascii="PT Astra Serif" w:hAnsi="PT Astra Serif"/>
          <w:b/>
          <w:bCs/>
          <w:sz w:val="28"/>
          <w:szCs w:val="28"/>
        </w:rPr>
        <w:t xml:space="preserve">системы мониторинга в сфере комплексной безопасности </w:t>
      </w:r>
      <w:proofErr w:type="spellStart"/>
      <w:r w:rsidRPr="0072101A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14:paraId="1B12A460" w14:textId="702D6740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настоящее время, несмотря на все усилия, прилагаемые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и правоохранительными органами, уровень основных показателей преступности остается по-прежнему высоким. Растет аварийность на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3538AB07" w14:textId="77777777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</w:t>
      </w:r>
      <w:proofErr w:type="gramStart"/>
      <w:r w:rsidRPr="0072101A">
        <w:rPr>
          <w:rFonts w:ascii="PT Astra Serif" w:hAnsi="PT Astra Serif"/>
          <w:sz w:val="28"/>
          <w:szCs w:val="28"/>
        </w:rPr>
        <w:t>современными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техническими</w:t>
      </w:r>
    </w:p>
    <w:p w14:paraId="5A05EF34" w14:textId="77777777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30B6788E" w14:textId="6F832B44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</w:t>
      </w:r>
      <w:r w:rsidRPr="0072101A">
        <w:rPr>
          <w:rFonts w:ascii="PT Astra Serif" w:hAnsi="PT Astra Serif"/>
          <w:bCs/>
          <w:sz w:val="28"/>
          <w:szCs w:val="28"/>
        </w:rPr>
        <w:t xml:space="preserve">системы мониторинга в сфере комплексной безопасности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а (далее-</w:t>
      </w:r>
      <w:r w:rsidRPr="0072101A">
        <w:rPr>
          <w:rFonts w:ascii="PT Astra Serif" w:hAnsi="PT Astra Serif"/>
          <w:sz w:val="28"/>
          <w:szCs w:val="28"/>
        </w:rPr>
        <w:t xml:space="preserve">Система) будут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внедрение соответствующего программно-аппаратного комплекса. </w:t>
      </w:r>
    </w:p>
    <w:p w14:paraId="633BB12E" w14:textId="161FCE56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реализации Системы ввести в действие системы, обеспечивающие получение первичной информации о состоянии безопасности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, накопить полезный опыт применения новых информационных технологий </w:t>
      </w:r>
      <w:proofErr w:type="gramStart"/>
      <w:r w:rsidRPr="0072101A">
        <w:rPr>
          <w:rFonts w:ascii="PT Astra Serif" w:hAnsi="PT Astra Serif"/>
          <w:sz w:val="28"/>
          <w:szCs w:val="28"/>
        </w:rPr>
        <w:t>в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повседневной</w:t>
      </w:r>
      <w:r w:rsidR="00CE45C7" w:rsidRPr="0072101A">
        <w:rPr>
          <w:rFonts w:ascii="PT Astra Serif" w:hAnsi="PT Astra Serif"/>
          <w:sz w:val="28"/>
          <w:szCs w:val="28"/>
        </w:rPr>
        <w:t>.</w:t>
      </w:r>
    </w:p>
    <w:p w14:paraId="0454001E" w14:textId="77777777" w:rsidR="00CE45C7" w:rsidRPr="0072101A" w:rsidRDefault="00CE45C7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092A80" w14:textId="77777777" w:rsidR="002B79D4" w:rsidRPr="0072101A" w:rsidRDefault="002B79D4" w:rsidP="002B79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муниципальной программы</w:t>
      </w:r>
    </w:p>
    <w:p w14:paraId="6EB01C7B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Pr="0072101A">
        <w:rPr>
          <w:rFonts w:ascii="PT Astra Serif" w:hAnsi="PT Astra Serif"/>
          <w:bCs/>
          <w:sz w:val="28"/>
          <w:szCs w:val="28"/>
        </w:rPr>
        <w:t xml:space="preserve">«Повышение общественной безопасности населения на территории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»</w:t>
      </w:r>
      <w:r w:rsidRPr="0072101A">
        <w:rPr>
          <w:rFonts w:ascii="PT Astra Serif" w:hAnsi="PT Astra Serif"/>
          <w:sz w:val="28"/>
          <w:szCs w:val="28"/>
        </w:rPr>
        <w:t xml:space="preserve"> (далее – муниципальная программа) являются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обеспечение правопорядка и общественной безопасности населения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</w:t>
      </w:r>
    </w:p>
    <w:p w14:paraId="75418C6C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ля достижения поставленной цели будут решаться следующие задачи:</w:t>
      </w:r>
    </w:p>
    <w:p w14:paraId="6EB5013E" w14:textId="3A409DFF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</w:t>
      </w:r>
      <w:r w:rsidR="00CE45C7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 xml:space="preserve">повышение уровня надежности системы антитеррористической безопасност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: обеспечение необходимого уровня защищенности объектов возможных террористических посягательств, расположенных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; </w:t>
      </w:r>
    </w:p>
    <w:p w14:paraId="30FDAB06" w14:textId="5BFA1E7F" w:rsidR="002B79D4" w:rsidRPr="0072101A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-</w:t>
      </w:r>
      <w:r w:rsidR="00CE45C7" w:rsidRPr="0072101A">
        <w:rPr>
          <w:rFonts w:ascii="PT Astra Serif" w:hAnsi="PT Astra Serif"/>
          <w:bCs/>
          <w:sz w:val="28"/>
          <w:szCs w:val="28"/>
        </w:rPr>
        <w:t> </w:t>
      </w:r>
      <w:r w:rsidRPr="0072101A">
        <w:rPr>
          <w:rFonts w:ascii="PT Astra Serif" w:hAnsi="PT Astra Serif"/>
          <w:bCs/>
          <w:sz w:val="28"/>
          <w:szCs w:val="28"/>
        </w:rPr>
        <w:t>создание среди населения атмосферы негативного отношения к наркотикам;</w:t>
      </w:r>
    </w:p>
    <w:p w14:paraId="0E96D6A1" w14:textId="2570C654" w:rsidR="002B79D4" w:rsidRPr="0072101A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-</w:t>
      </w:r>
      <w:r w:rsidR="00CE45C7" w:rsidRPr="0072101A">
        <w:rPr>
          <w:rFonts w:ascii="PT Astra Serif" w:hAnsi="PT Astra Serif"/>
          <w:bCs/>
          <w:sz w:val="28"/>
          <w:szCs w:val="28"/>
        </w:rPr>
        <w:t> </w:t>
      </w:r>
      <w:r w:rsidRPr="0072101A">
        <w:rPr>
          <w:rFonts w:ascii="PT Astra Serif" w:hAnsi="PT Astra Serif"/>
          <w:bCs/>
          <w:sz w:val="28"/>
          <w:szCs w:val="28"/>
        </w:rPr>
        <w:t>внедрение комплексной информационной системы, обеспечивающей мониторинг, прогнозирование, предупреждение и ликвидацию возможных угроз.</w:t>
      </w:r>
    </w:p>
    <w:p w14:paraId="4BB4A2F9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рограммы позволит:</w:t>
      </w:r>
    </w:p>
    <w:p w14:paraId="6BDD050B" w14:textId="1CF96175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 xml:space="preserve"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установки видеонаблюдения; </w:t>
      </w:r>
    </w:p>
    <w:p w14:paraId="191767FE" w14:textId="305C6433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восстановления ограждений;</w:t>
      </w:r>
    </w:p>
    <w:p w14:paraId="31FD2B74" w14:textId="4204A6D8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 xml:space="preserve">увеличить количество зрителей и </w:t>
      </w:r>
      <w:proofErr w:type="gramStart"/>
      <w:r w:rsidR="002B79D4" w:rsidRPr="0072101A">
        <w:rPr>
          <w:rFonts w:ascii="PT Astra Serif" w:hAnsi="PT Astra Serif"/>
          <w:sz w:val="28"/>
          <w:szCs w:val="28"/>
        </w:rPr>
        <w:t>участников</w:t>
      </w:r>
      <w:proofErr w:type="gramEnd"/>
      <w:r w:rsidR="002B79D4" w:rsidRPr="0072101A">
        <w:rPr>
          <w:rFonts w:ascii="PT Astra Serif" w:hAnsi="PT Astra Serif"/>
          <w:sz w:val="28"/>
          <w:szCs w:val="28"/>
        </w:rPr>
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 увеличение выпущенного агитационного материала (брошюр, листовок);</w:t>
      </w:r>
    </w:p>
    <w:p w14:paraId="5878D31C" w14:textId="4F38544D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>увеличить численность подростков, вовлеченных в мероприятия по профилактике наркомании;</w:t>
      </w:r>
    </w:p>
    <w:p w14:paraId="2E47CE70" w14:textId="08849664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>увеличить количество мероприятий проведенных по антинаркотическому просвещению, пропаганда здорового образа жизни;</w:t>
      </w:r>
    </w:p>
    <w:p w14:paraId="13C75C6E" w14:textId="7006DB2B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>увеличить публикации профилактических антинаркотических материалов в СМИ;</w:t>
      </w:r>
    </w:p>
    <w:p w14:paraId="6231B536" w14:textId="2F7D61A8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 xml:space="preserve">защитить население и территорию муниципального образования </w:t>
      </w:r>
      <w:proofErr w:type="spellStart"/>
      <w:r w:rsidR="002B79D4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B79D4" w:rsidRPr="0072101A">
        <w:rPr>
          <w:rFonts w:ascii="PT Astra Serif" w:hAnsi="PT Astra Serif"/>
          <w:sz w:val="28"/>
          <w:szCs w:val="28"/>
        </w:rPr>
        <w:t xml:space="preserve"> район от чрезвычайных ситуаций природного и техногенного характера, усилить общественную безопасность, правопорядок и безопасность среды обитания путем внедрения на базе муниципального образования </w:t>
      </w:r>
      <w:proofErr w:type="spellStart"/>
      <w:r w:rsidR="002B79D4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B79D4" w:rsidRPr="0072101A">
        <w:rPr>
          <w:rFonts w:ascii="PT Astra Serif" w:hAnsi="PT Astra Serif"/>
          <w:sz w:val="28"/>
          <w:szCs w:val="28"/>
        </w:rPr>
        <w:t xml:space="preserve"> район Системы.</w:t>
      </w:r>
    </w:p>
    <w:p w14:paraId="4E708A8A" w14:textId="163D9DC8" w:rsidR="002B79D4" w:rsidRPr="0072101A" w:rsidRDefault="002B79D4" w:rsidP="00CE45C7">
      <w:pPr>
        <w:pStyle w:val="aa"/>
        <w:numPr>
          <w:ilvl w:val="0"/>
          <w:numId w:val="4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72101A">
        <w:rPr>
          <w:rFonts w:ascii="PT Astra Serif" w:hAnsi="PT Astra Serif"/>
          <w:b/>
          <w:bCs/>
          <w:sz w:val="28"/>
          <w:szCs w:val="28"/>
        </w:rPr>
        <w:t>Перечень подпрограмм муниципальной программы</w:t>
      </w:r>
    </w:p>
    <w:p w14:paraId="0492FE97" w14:textId="77777777" w:rsidR="00CE45C7" w:rsidRPr="0072101A" w:rsidRDefault="00CE45C7" w:rsidP="00CE45C7">
      <w:pPr>
        <w:pStyle w:val="aa"/>
        <w:ind w:left="1080"/>
        <w:rPr>
          <w:rFonts w:ascii="PT Astra Serif" w:hAnsi="PT Astra Serif"/>
          <w:b/>
          <w:bCs/>
          <w:sz w:val="28"/>
          <w:szCs w:val="28"/>
        </w:rPr>
      </w:pPr>
    </w:p>
    <w:p w14:paraId="4E7FAC12" w14:textId="77777777" w:rsidR="002B79D4" w:rsidRPr="0072101A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Муниципальная программа включает в себя следующие подпрограммы:</w:t>
      </w:r>
    </w:p>
    <w:p w14:paraId="12F90383" w14:textId="5C96D65D" w:rsidR="002B79D4" w:rsidRPr="0072101A" w:rsidRDefault="002B79D4" w:rsidP="00CE45C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2101A">
        <w:rPr>
          <w:rFonts w:ascii="PT Astra Serif" w:hAnsi="PT Astra Serif"/>
          <w:sz w:val="28"/>
          <w:szCs w:val="28"/>
        </w:rPr>
        <w:t>Подпрограмма</w:t>
      </w:r>
      <w:r w:rsidR="00CE45C7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1</w:t>
      </w:r>
      <w:r w:rsidRPr="0072101A">
        <w:rPr>
          <w:rFonts w:ascii="PT Astra Serif" w:hAnsi="PT Astra Serif"/>
          <w:i/>
          <w:sz w:val="28"/>
          <w:szCs w:val="28"/>
        </w:rPr>
        <w:t xml:space="preserve">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Профилактика правонарушений, терроризма и экстремизма» (приложение 1 к муниципальной программе);</w:t>
      </w:r>
    </w:p>
    <w:p w14:paraId="76086B50" w14:textId="2A43A735" w:rsidR="002B79D4" w:rsidRPr="0072101A" w:rsidRDefault="002B79D4" w:rsidP="00CE45C7">
      <w:pPr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одпрограмма</w:t>
      </w:r>
      <w:r w:rsidR="00CE45C7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 xml:space="preserve">2 «Противодействие злоупотреблению наркотиками и их незаконному обороту» </w:t>
      </w:r>
      <w:r w:rsidRPr="0072101A">
        <w:rPr>
          <w:rFonts w:ascii="PT Astra Serif" w:hAnsi="PT Astra Serif"/>
          <w:bCs/>
          <w:sz w:val="28"/>
          <w:szCs w:val="28"/>
        </w:rPr>
        <w:t>(приложение 2 к муниципальной программе);</w:t>
      </w:r>
    </w:p>
    <w:p w14:paraId="701B8F18" w14:textId="77777777" w:rsidR="002B79D4" w:rsidRPr="0072101A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lastRenderedPageBreak/>
        <w:t xml:space="preserve">Основное мероприятие «Система мониторинга в сфере комплексной безопасности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а» (приложение 3 к муниципальной программе).</w:t>
      </w:r>
    </w:p>
    <w:p w14:paraId="4B13EFBC" w14:textId="18C85D10" w:rsidR="001841A2" w:rsidRPr="0072101A" w:rsidRDefault="001841A2" w:rsidP="001841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72101A">
        <w:rPr>
          <w:rFonts w:ascii="PT Astra Serif" w:eastAsia="Calibri" w:hAnsi="PT Astra Serif"/>
          <w:bCs/>
          <w:sz w:val="28"/>
          <w:szCs w:val="28"/>
        </w:rPr>
        <w:t xml:space="preserve">Основное мероприятие «Обслуживание системы мониторинга в сфере комплексной безопасности </w:t>
      </w:r>
      <w:proofErr w:type="spellStart"/>
      <w:r w:rsidRPr="0072101A"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eastAsia="Calibri" w:hAnsi="PT Astra Serif"/>
          <w:bCs/>
          <w:sz w:val="28"/>
          <w:szCs w:val="28"/>
        </w:rPr>
        <w:t xml:space="preserve"> района».</w:t>
      </w:r>
    </w:p>
    <w:p w14:paraId="3C09DB24" w14:textId="6C4D858D" w:rsidR="00CE45C7" w:rsidRPr="0072101A" w:rsidRDefault="00CE45C7" w:rsidP="002B79D4">
      <w:pPr>
        <w:ind w:firstLine="709"/>
        <w:rPr>
          <w:rFonts w:ascii="PT Astra Serif" w:hAnsi="PT Astra Serif"/>
          <w:bCs/>
          <w:sz w:val="24"/>
          <w:szCs w:val="24"/>
        </w:rPr>
        <w:sectPr w:rsidR="00CE45C7" w:rsidRPr="0072101A" w:rsidSect="00794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CC7DE7" w14:textId="68CDDFA1" w:rsidR="002B79D4" w:rsidRPr="0072101A" w:rsidRDefault="002B79D4" w:rsidP="007C39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муниципальной программы</w:t>
      </w:r>
    </w:p>
    <w:p w14:paraId="447BB28E" w14:textId="77777777" w:rsidR="00CE45C7" w:rsidRPr="0072101A" w:rsidRDefault="00CE45C7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7"/>
        <w:gridCol w:w="2409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72101A" w14:paraId="446EF3B2" w14:textId="77777777" w:rsidTr="007C390E">
        <w:trPr>
          <w:trHeight w:val="1364"/>
          <w:jc w:val="center"/>
        </w:trPr>
        <w:tc>
          <w:tcPr>
            <w:tcW w:w="3277" w:type="dxa"/>
            <w:vMerge w:val="restart"/>
            <w:vAlign w:val="center"/>
          </w:tcPr>
          <w:p w14:paraId="4106F5E3" w14:textId="77245C6D" w:rsidR="002B79D4" w:rsidRPr="0072101A" w:rsidRDefault="002B79D4" w:rsidP="007C39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409" w:type="dxa"/>
            <w:vMerge w:val="restart"/>
            <w:vAlign w:val="center"/>
          </w:tcPr>
          <w:p w14:paraId="4313DFC1" w14:textId="6F22A3DD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6C7BC43B" w14:textId="77777777" w:rsidR="002B79D4" w:rsidRPr="0072101A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6323F275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Базовое значение показателя 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br/>
              <w:t>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7519696A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6AEDEB7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 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показателя на день окончания действия  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муниципальной программы  </w:t>
            </w:r>
          </w:p>
        </w:tc>
      </w:tr>
      <w:tr w:rsidR="0072101A" w:rsidRPr="0072101A" w14:paraId="0AAB1D7A" w14:textId="77777777" w:rsidTr="007C390E">
        <w:trPr>
          <w:trHeight w:val="1160"/>
          <w:jc w:val="center"/>
        </w:trPr>
        <w:tc>
          <w:tcPr>
            <w:tcW w:w="3277" w:type="dxa"/>
            <w:vMerge/>
            <w:vAlign w:val="center"/>
          </w:tcPr>
          <w:p w14:paraId="6F87C7CE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709295D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84B49E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11F774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EDFC1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4FEAB4F2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7A2C8CD7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A2407A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73462260" w14:textId="77777777" w:rsidR="002B79D4" w:rsidRPr="0072101A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64A1AA1E" w14:textId="77777777" w:rsidR="002B79D4" w:rsidRPr="0072101A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29083ACF" w14:textId="77777777" w:rsidR="002B79D4" w:rsidRPr="0072101A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3BC4DEF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65BC3FED" w14:textId="77777777" w:rsidTr="00CE45C7">
        <w:trPr>
          <w:trHeight w:val="518"/>
          <w:jc w:val="center"/>
        </w:trPr>
        <w:tc>
          <w:tcPr>
            <w:tcW w:w="14601" w:type="dxa"/>
            <w:gridSpan w:val="12"/>
            <w:vAlign w:val="center"/>
          </w:tcPr>
          <w:p w14:paraId="61968013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6A5DF740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vAlign w:val="center"/>
          </w:tcPr>
          <w:p w14:paraId="01ED5DF0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A3976D0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8FCD00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B855C0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E92B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0F934F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92F7D8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3AF18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4FF27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15FB8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5F2F47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A58A5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8B8F36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</w:tr>
      <w:tr w:rsidR="0072101A" w:rsidRPr="0072101A" w14:paraId="76530C76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01290B60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60265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путем восстановления ограждения перимет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B6B01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8E27B4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5EF2B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05291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06942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F51F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A980B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BB1D95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6AACC7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732B5A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72101A" w:rsidRPr="0072101A" w14:paraId="7BC9F317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6B11F2F1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A1ECEE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0B372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4FEB6C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076BAD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BA6C5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DC258B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993CB4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BAC538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2CCAAF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68978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9891A7C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72101A" w:rsidRPr="0072101A" w14:paraId="3490B44E" w14:textId="77777777" w:rsidTr="007C390E">
        <w:trPr>
          <w:trHeight w:val="240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0D7FB6B7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91399B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195BF92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873159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0FAD9F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E84AB77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2B2D411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17E4FDD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5CABA4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D58622C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BB16E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E6ADC4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72101A" w:rsidRPr="0072101A" w14:paraId="06170283" w14:textId="77777777" w:rsidTr="007C390E">
        <w:trPr>
          <w:trHeight w:val="240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F67E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7F3A17A9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  <w:vAlign w:val="center"/>
          </w:tcPr>
          <w:p w14:paraId="72AAB111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567" w:type="dxa"/>
            <w:vAlign w:val="center"/>
          </w:tcPr>
          <w:p w14:paraId="1957D0FD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58F93E78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6CDE632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2A8E95AD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B10E4D7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227E187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1F03AE38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6B3F5A55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78794D5C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099C492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</w:tr>
      <w:tr w:rsidR="0072101A" w:rsidRPr="0072101A" w14:paraId="31B20016" w14:textId="77777777" w:rsidTr="007C390E">
        <w:trPr>
          <w:trHeight w:val="1694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3BC81D87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Задача 3:</w:t>
            </w:r>
          </w:p>
          <w:p w14:paraId="072197E4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2409" w:type="dxa"/>
            <w:vAlign w:val="center"/>
          </w:tcPr>
          <w:p w14:paraId="2ECCC31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567" w:type="dxa"/>
            <w:vAlign w:val="center"/>
          </w:tcPr>
          <w:p w14:paraId="00664612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E9AD0CA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4448D4B0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  <w:vAlign w:val="center"/>
          </w:tcPr>
          <w:p w14:paraId="39143D2E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70</w:t>
            </w:r>
          </w:p>
        </w:tc>
        <w:tc>
          <w:tcPr>
            <w:tcW w:w="850" w:type="dxa"/>
            <w:vAlign w:val="center"/>
          </w:tcPr>
          <w:p w14:paraId="587BCE00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650</w:t>
            </w:r>
          </w:p>
        </w:tc>
        <w:tc>
          <w:tcPr>
            <w:tcW w:w="709" w:type="dxa"/>
            <w:vAlign w:val="center"/>
          </w:tcPr>
          <w:p w14:paraId="209AA9FF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700</w:t>
            </w:r>
          </w:p>
        </w:tc>
        <w:tc>
          <w:tcPr>
            <w:tcW w:w="850" w:type="dxa"/>
            <w:vAlign w:val="center"/>
          </w:tcPr>
          <w:p w14:paraId="687866DD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  <w:vAlign w:val="center"/>
          </w:tcPr>
          <w:p w14:paraId="6E0F1435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  <w:vAlign w:val="center"/>
          </w:tcPr>
          <w:p w14:paraId="538732FC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  <w:tc>
          <w:tcPr>
            <w:tcW w:w="1119" w:type="dxa"/>
            <w:vAlign w:val="center"/>
          </w:tcPr>
          <w:p w14:paraId="04BBBF99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</w:tr>
      <w:tr w:rsidR="0072101A" w:rsidRPr="0072101A" w14:paraId="7A83EB0F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14BA2BFA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35E372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567" w:type="dxa"/>
            <w:vAlign w:val="center"/>
          </w:tcPr>
          <w:p w14:paraId="3F636D2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45F1163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2E2AE0DA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3E00D58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14:paraId="410C56B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14:paraId="11676693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14:paraId="46D6E2CE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14:paraId="3CC7C4AA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56D080B4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  <w:tc>
          <w:tcPr>
            <w:tcW w:w="1119" w:type="dxa"/>
            <w:vAlign w:val="center"/>
          </w:tcPr>
          <w:p w14:paraId="17E65628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101166B1" w14:textId="77777777" w:rsidTr="007C390E">
        <w:trPr>
          <w:trHeight w:val="1511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31DD96E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F42BAA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ежегодных публикаций профилактических  антинаркотических материалов в СМИ.</w:t>
            </w:r>
          </w:p>
        </w:tc>
        <w:tc>
          <w:tcPr>
            <w:tcW w:w="567" w:type="dxa"/>
            <w:vAlign w:val="center"/>
          </w:tcPr>
          <w:p w14:paraId="5E3BCE41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376487FA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6C15F08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3678E3F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6C8E6A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4452707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5BF6FE4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2D85AF41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CA112B2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14:paraId="4A573ECF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72101A" w:rsidRPr="0072101A" w14:paraId="58F87528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069D3F77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4:</w:t>
            </w:r>
          </w:p>
          <w:p w14:paraId="59985D52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Внедре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гнозирование, предупреждение и ликвидацию возможных угроз.</w:t>
            </w:r>
          </w:p>
        </w:tc>
        <w:tc>
          <w:tcPr>
            <w:tcW w:w="2409" w:type="dxa"/>
            <w:vAlign w:val="center"/>
          </w:tcPr>
          <w:p w14:paraId="4540E942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567" w:type="dxa"/>
            <w:vAlign w:val="center"/>
          </w:tcPr>
          <w:p w14:paraId="664153FA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33F9734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6998899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E4699D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4B45F2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B296E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C54304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4CCE025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BFC8E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28A26A0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72101A" w:rsidRPr="0072101A" w14:paraId="2561DE1C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4EB376BE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DF307D" w14:textId="77777777" w:rsidR="00CE45C7" w:rsidRPr="0072101A" w:rsidRDefault="00CE45C7" w:rsidP="00794D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567" w:type="dxa"/>
            <w:vAlign w:val="center"/>
          </w:tcPr>
          <w:p w14:paraId="6E54009A" w14:textId="1ED09F71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27A801F1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735F46E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2FE948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152F3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DC15CCB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E11D5B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01AE8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8E4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14:paraId="29DD2F07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7018BE97" w14:textId="77777777" w:rsidR="00580F5C" w:rsidRPr="0072101A" w:rsidRDefault="00580F5C" w:rsidP="00CE45C7">
      <w:pPr>
        <w:spacing w:after="200" w:line="276" w:lineRule="auto"/>
        <w:ind w:left="1080"/>
        <w:rPr>
          <w:rFonts w:ascii="PT Astra Serif" w:hAnsi="PT Astra Serif"/>
          <w:b/>
          <w:sz w:val="24"/>
          <w:szCs w:val="24"/>
        </w:rPr>
        <w:sectPr w:rsidR="00580F5C" w:rsidRPr="0072101A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92A559" w14:textId="2D3EA978" w:rsidR="002B79D4" w:rsidRPr="0072101A" w:rsidRDefault="002B79D4" w:rsidP="005E3A8C">
      <w:pPr>
        <w:numPr>
          <w:ilvl w:val="0"/>
          <w:numId w:val="5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bCs/>
          <w:sz w:val="28"/>
          <w:szCs w:val="28"/>
        </w:rPr>
        <w:lastRenderedPageBreak/>
        <w:t xml:space="preserve">Общая потребность в ресурсах </w:t>
      </w:r>
      <w:r w:rsidR="007C390E" w:rsidRPr="0072101A">
        <w:rPr>
          <w:rFonts w:ascii="PT Astra Serif" w:hAnsi="PT Astra Serif"/>
          <w:b/>
          <w:bCs/>
          <w:sz w:val="28"/>
          <w:szCs w:val="28"/>
        </w:rPr>
        <w:t xml:space="preserve">муниципальной </w:t>
      </w:r>
      <w:r w:rsidRPr="0072101A">
        <w:rPr>
          <w:rFonts w:ascii="PT Astra Serif" w:hAnsi="PT Astra Serif"/>
          <w:b/>
          <w:bCs/>
          <w:sz w:val="28"/>
          <w:szCs w:val="28"/>
        </w:rPr>
        <w:t>программы</w:t>
      </w:r>
    </w:p>
    <w:p w14:paraId="398C883E" w14:textId="71429A2D" w:rsidR="00F431AA" w:rsidRPr="0072101A" w:rsidRDefault="00F431AA" w:rsidP="005E3A8C">
      <w:pPr>
        <w:tabs>
          <w:tab w:val="left" w:pos="4710"/>
        </w:tabs>
        <w:rPr>
          <w:rFonts w:ascii="PT Astra Serif" w:hAnsi="PT Astra Serif"/>
          <w:sz w:val="24"/>
          <w:szCs w:val="24"/>
        </w:rPr>
      </w:pP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977"/>
        <w:gridCol w:w="2307"/>
        <w:gridCol w:w="992"/>
        <w:gridCol w:w="992"/>
        <w:gridCol w:w="954"/>
        <w:gridCol w:w="992"/>
        <w:gridCol w:w="992"/>
        <w:gridCol w:w="851"/>
        <w:gridCol w:w="798"/>
        <w:gridCol w:w="787"/>
      </w:tblGrid>
      <w:tr w:rsidR="0072101A" w:rsidRPr="0072101A" w14:paraId="3C9906A7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58054E" w14:textId="12478D7B" w:rsidR="00930711" w:rsidRPr="0072101A" w:rsidRDefault="00930711" w:rsidP="007C390E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07B78" w14:textId="77777777" w:rsidR="00930711" w:rsidRPr="0072101A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D876E" w14:textId="77777777" w:rsidR="00930711" w:rsidRPr="0072101A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162D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72101A" w14:paraId="2886D9E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A111E1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7BD15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D8806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D5070" w14:textId="77777777" w:rsidR="00930711" w:rsidRPr="0072101A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39E2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3AF5ED1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E19C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1016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3D7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45DF" w14:textId="77777777" w:rsidR="00930711" w:rsidRPr="0072101A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006AD" w14:textId="73593536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B692" w14:textId="0B5722DF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7372" w14:textId="6B59D648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D5A3" w14:textId="3D179313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05F" w14:textId="0D2CF1CE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62A" w14:textId="0B146964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C85" w14:textId="2D57E225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</w:tr>
      <w:tr w:rsidR="0072101A" w:rsidRPr="0072101A" w14:paraId="6F0C6305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6405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FE68F" w14:textId="593BA0A0" w:rsidR="00930711" w:rsidRPr="0072101A" w:rsidRDefault="00930711" w:rsidP="000D41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CD5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6AC" w14:textId="06BD8418" w:rsidR="00930711" w:rsidRPr="0072101A" w:rsidRDefault="00386A2E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51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CCD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430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D1A2" w14:textId="1CF6CD19" w:rsidR="00930711" w:rsidRPr="0072101A" w:rsidRDefault="00131FEA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91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0DEB" w14:textId="374C8F10" w:rsidR="00930711" w:rsidRPr="0072101A" w:rsidRDefault="00386A2E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74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095" w14:textId="4304CD71" w:rsidR="00930711" w:rsidRPr="0072101A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785" w14:textId="7B89F39F" w:rsidR="00930711" w:rsidRPr="0072101A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FA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B19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72101A" w14:paraId="71C76A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F9D3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0390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864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AD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A60D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002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0583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1E6C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90B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C5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D41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4FEEA862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DC60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2D41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5C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0069" w14:textId="17CE24C4" w:rsidR="00930711" w:rsidRPr="0072101A" w:rsidRDefault="00E05B31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4</w:t>
            </w:r>
            <w:r w:rsidR="00294757" w:rsidRPr="0072101A">
              <w:rPr>
                <w:rFonts w:ascii="PT Astra Serif" w:hAnsi="PT Astra Serif" w:cs="Times New Roman"/>
                <w:sz w:val="22"/>
                <w:szCs w:val="22"/>
              </w:rPr>
              <w:t>38</w:t>
            </w:r>
            <w:r w:rsidRPr="0072101A">
              <w:rPr>
                <w:rFonts w:ascii="PT Astra Serif" w:hAnsi="PT Astra Serif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7072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9703" w14:textId="256B379F" w:rsidR="00930711" w:rsidRPr="0072101A" w:rsidRDefault="005E3A8C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2084" w14:textId="38AB3D97" w:rsidR="00930711" w:rsidRPr="0072101A" w:rsidRDefault="00E05B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13E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A992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EF53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037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01E074CD" w14:textId="77777777" w:rsidTr="00794DAF">
        <w:trPr>
          <w:cantSplit/>
          <w:trHeight w:val="1269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E9F9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DB54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2058EF" w14:textId="77777777" w:rsidR="00930711" w:rsidRPr="0072101A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09122" w14:textId="2F812F1D" w:rsidR="00930711" w:rsidRPr="0072101A" w:rsidRDefault="00386A2E" w:rsidP="00613BD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30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C83B2" w14:textId="77777777" w:rsidR="00930711" w:rsidRPr="0072101A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83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4FBF0" w14:textId="4A35FFCD" w:rsidR="00930711" w:rsidRPr="0072101A" w:rsidRDefault="00131FEA" w:rsidP="00794DAF">
            <w:pPr>
              <w:pStyle w:val="ConsPlusNormal"/>
              <w:spacing w:line="276" w:lineRule="auto"/>
              <w:ind w:left="-1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88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1E979" w14:textId="09F92D53" w:rsidR="00930711" w:rsidRPr="0072101A" w:rsidRDefault="00386A2E" w:rsidP="00613BD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70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6A524" w14:textId="01EBA638" w:rsidR="00930711" w:rsidRPr="0072101A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A3C48" w14:textId="67578C08" w:rsidR="00930711" w:rsidRPr="0072101A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766B4" w14:textId="77777777" w:rsidR="00930711" w:rsidRPr="0072101A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EB59" w14:textId="77777777" w:rsidR="00930711" w:rsidRPr="0072101A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72101A" w14:paraId="317AEEA6" w14:textId="77777777" w:rsidTr="00794DAF">
        <w:trPr>
          <w:cantSplit/>
          <w:trHeight w:val="1607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D8A2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AD8E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03716" w14:textId="77777777" w:rsidR="00930711" w:rsidRPr="0072101A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C0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1CE1B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CBB6B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F015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4329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6851C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D2F02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342A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1072C210" w14:textId="77777777" w:rsidTr="005E3A8C">
        <w:trPr>
          <w:cantSplit/>
          <w:trHeight w:val="997"/>
          <w:jc w:val="center"/>
        </w:trPr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2236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5231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98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1DA" w14:textId="2B8FEC01" w:rsidR="00930711" w:rsidRPr="0072101A" w:rsidRDefault="00703327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B2D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529" w14:textId="4238E2D2" w:rsidR="00930711" w:rsidRPr="0072101A" w:rsidRDefault="00703327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19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683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A37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5B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19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74B783F6" w14:textId="77777777" w:rsidTr="005E3A8C">
        <w:trPr>
          <w:cantSplit/>
          <w:trHeight w:val="509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65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A41" w14:textId="77777777" w:rsidR="00930711" w:rsidRPr="0072101A" w:rsidRDefault="00930711" w:rsidP="000D41CF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97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45C" w14:textId="0F191E59" w:rsidR="00930711" w:rsidRPr="0072101A" w:rsidRDefault="00807D29" w:rsidP="00613BD2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51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23D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FAD" w14:textId="3D902A86" w:rsidR="00930711" w:rsidRPr="0072101A" w:rsidRDefault="00CD5975" w:rsidP="009A04BC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0E2" w14:textId="51AE0563" w:rsidR="00930711" w:rsidRPr="0072101A" w:rsidRDefault="00807D29" w:rsidP="00613BD2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A31" w14:textId="30077C08" w:rsidR="00930711" w:rsidRPr="0072101A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D91" w14:textId="453EABA5" w:rsidR="00930711" w:rsidRPr="0072101A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F82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AD0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72101A" w14:paraId="7C268D78" w14:textId="77777777" w:rsidTr="005E3A8C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604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FD9C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C52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AB8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3AE5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4486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0A5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D38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108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7B21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780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56DBD09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E335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5AA3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C13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F9A" w14:textId="75A0B1D8" w:rsidR="00930711" w:rsidRPr="0072101A" w:rsidRDefault="008A6D92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438,</w:t>
            </w:r>
            <w:r w:rsidR="00294757" w:rsidRPr="0072101A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EB46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06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BEAA" w14:textId="2B111D35" w:rsidR="00930711" w:rsidRPr="0072101A" w:rsidRDefault="000D41CF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3841" w14:textId="670AEAAF" w:rsidR="00930711" w:rsidRPr="0072101A" w:rsidRDefault="008A6D92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EDC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0A8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91A7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AC60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3796F08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0CE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EA2A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FD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е образование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1BCF" w14:textId="1C1184A1" w:rsidR="00930711" w:rsidRPr="0072101A" w:rsidRDefault="008A6D92" w:rsidP="00613BD2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32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B993" w14:textId="2B67C2F4" w:rsidR="00930711" w:rsidRPr="0072101A" w:rsidRDefault="00DD613C" w:rsidP="004574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318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3363" w14:textId="208DD9B8" w:rsidR="00930711" w:rsidRPr="0072101A" w:rsidRDefault="008650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7E2" w14:textId="6363DD0A" w:rsidR="00930711" w:rsidRPr="0072101A" w:rsidRDefault="00613BD2" w:rsidP="00DC0E62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0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B106" w14:textId="71FDFCE8" w:rsidR="00930711" w:rsidRPr="0072101A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F9D6" w14:textId="156B0BE0" w:rsidR="00930711" w:rsidRPr="0072101A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B98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2F1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72101A" w14:paraId="3A34A30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681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466F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4E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635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E0A2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8843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AE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0BCD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B8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E8B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5A4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6EAAAACA" w14:textId="77777777" w:rsidTr="00794DAF">
        <w:trPr>
          <w:cantSplit/>
          <w:trHeight w:val="952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EE47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6C9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79BE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5446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E5945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37FE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EF14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BE0C8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3B08EA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1C294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2808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652F1F48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6F41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F78D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3F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6B3" w14:textId="7A868FB9" w:rsidR="00930711" w:rsidRPr="0072101A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72101A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72101A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E6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69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0A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370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22FE" w14:textId="239C7129" w:rsidR="00930711" w:rsidRPr="0072101A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930711" w:rsidRPr="0072101A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26E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D0A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72101A" w14:paraId="79577A8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00916" w14:textId="74755172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97B7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25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2D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46C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FD8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D6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295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A0C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F38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83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3474468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5C7A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8DCF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736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32A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06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AE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6EC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F4C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B8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53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74A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3D41CD90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22EF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07A9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4E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6A8" w14:textId="58578D40" w:rsidR="00930711" w:rsidRPr="0072101A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72101A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72101A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ADB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18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51E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DC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3781" w14:textId="79A33F3A" w:rsidR="00930711" w:rsidRPr="0072101A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09E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E6E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72101A" w14:paraId="6008674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7D63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1F21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5A3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698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52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874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A82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83F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2DA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74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B7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7E4939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315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3BA1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05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80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2E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84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29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64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F7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D51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4C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2693EEF0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FFF2C" w14:textId="5F8DFCF4" w:rsidR="00930711" w:rsidRPr="0072101A" w:rsidRDefault="00930711" w:rsidP="005E3A8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D105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3C1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C1B" w14:textId="0923A9F8" w:rsidR="00930711" w:rsidRPr="0072101A" w:rsidRDefault="008A6D92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38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FA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99B1" w14:textId="4490972C" w:rsidR="00930711" w:rsidRPr="0072101A" w:rsidRDefault="00B83D16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3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EBD9" w14:textId="20EDF9D5" w:rsidR="00930711" w:rsidRPr="0072101A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104BC9" w:rsidRPr="0072101A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7C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4FB3" w14:textId="1C367D63" w:rsidR="00930711" w:rsidRPr="0072101A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C2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9B5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72101A" w14:paraId="24375234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259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AE6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3D4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DA8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CE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A24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294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9A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4F2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191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F26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0BCE942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9673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A5A8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2FC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8C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851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3C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B80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89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F7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A89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A2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6B7CE71C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7910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2F3F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B7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77D" w14:textId="383C40B2" w:rsidR="00930711" w:rsidRPr="0072101A" w:rsidRDefault="008A6D92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3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FD0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CE7C" w14:textId="09DA988E" w:rsidR="00930711" w:rsidRPr="0072101A" w:rsidRDefault="00F44968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0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35D3" w14:textId="76AF3DB4" w:rsidR="00930711" w:rsidRPr="0072101A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104BC9" w:rsidRPr="0072101A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C42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615" w14:textId="787307A8" w:rsidR="00930711" w:rsidRPr="0072101A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34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7D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72101A" w14:paraId="5A2BEB5E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B131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8EF6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91F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A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8A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B3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7A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DAD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232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B5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82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484AF6E9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1558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265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570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02F" w14:textId="0931E617" w:rsidR="00930711" w:rsidRPr="0072101A" w:rsidRDefault="00891C53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DE5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662" w14:textId="605862D0" w:rsidR="00930711" w:rsidRPr="0072101A" w:rsidRDefault="00891C53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98D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ADB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83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7D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868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1BE26A99" w14:textId="77777777" w:rsidTr="004045CA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7882C" w14:textId="77777777" w:rsidR="001841A2" w:rsidRPr="0072101A" w:rsidRDefault="001841A2" w:rsidP="004045C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FD03C" w14:textId="0879F44C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«</w:t>
            </w:r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55E1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889" w14:textId="2B7147DF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3AC4" w14:textId="3DE87095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59BB" w14:textId="1E251DA5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1D52" w14:textId="277E94E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AA15" w14:textId="650C5D70" w:rsidR="001841A2" w:rsidRPr="0072101A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B28F" w14:textId="29194934" w:rsidR="001841A2" w:rsidRPr="0072101A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400" w14:textId="643F10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BBD9" w14:textId="37E182F2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53B0AFBB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01F4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E0E96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781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F8C2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E67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5C93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1CFE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E87B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96F8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6B3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6AE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00ED75F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26FB3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40CE7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E2D1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127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E38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E724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5740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FFCD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353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2FD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0EC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3A4E79B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32DA4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ACD2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8867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C31" w14:textId="1F8C45CE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6432" w14:textId="404A4A22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9753" w14:textId="216A4545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7BA" w14:textId="0AAF76F2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2CD5" w14:textId="3A821734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E7A8" w14:textId="27672BDD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F0AB" w14:textId="7BD9095D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CBC0" w14:textId="2479D489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6D79F931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29B5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D08D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606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47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50B1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6F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3686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B67B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53A4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94F0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DA3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1841A2" w:rsidRPr="0072101A" w14:paraId="30ACC7C6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9CAF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CD487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14A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F05" w14:textId="35044B95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C671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BCA8" w14:textId="718A6A92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708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538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D8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8C24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2616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14:paraId="14AAC265" w14:textId="77777777" w:rsidR="001841A2" w:rsidRPr="0072101A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75F0569C" w14:textId="77777777" w:rsidR="001841A2" w:rsidRPr="0072101A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214B53D5" w14:textId="77777777" w:rsidR="00F431AA" w:rsidRPr="0072101A" w:rsidRDefault="00F431AA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4A8C6E56" w14:textId="77777777" w:rsidR="00F431AA" w:rsidRPr="0072101A" w:rsidRDefault="00F431AA" w:rsidP="002B79D4">
      <w:pPr>
        <w:tabs>
          <w:tab w:val="left" w:pos="4710"/>
        </w:tabs>
        <w:ind w:left="1080"/>
        <w:rPr>
          <w:rFonts w:ascii="PT Astra Serif" w:hAnsi="PT Astra Serif"/>
          <w:b/>
          <w:sz w:val="24"/>
          <w:szCs w:val="24"/>
        </w:rPr>
        <w:sectPr w:rsidR="00F431AA" w:rsidRPr="0072101A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3CABBD9" w14:textId="6FA99B59" w:rsidR="002B79D4" w:rsidRPr="0072101A" w:rsidRDefault="002B79D4" w:rsidP="00F431AA">
      <w:pPr>
        <w:pStyle w:val="aa"/>
        <w:numPr>
          <w:ilvl w:val="0"/>
          <w:numId w:val="5"/>
        </w:numPr>
        <w:tabs>
          <w:tab w:val="left" w:pos="4710"/>
        </w:tabs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Механизм реализации муниципальной программы</w:t>
      </w:r>
    </w:p>
    <w:p w14:paraId="2624DFC7" w14:textId="77777777" w:rsidR="00F431AA" w:rsidRPr="0072101A" w:rsidRDefault="00F431AA" w:rsidP="00F431AA">
      <w:pPr>
        <w:pStyle w:val="aa"/>
        <w:tabs>
          <w:tab w:val="left" w:pos="4710"/>
        </w:tabs>
        <w:ind w:left="1080"/>
        <w:rPr>
          <w:rFonts w:ascii="PT Astra Serif" w:hAnsi="PT Astra Serif"/>
          <w:b/>
        </w:rPr>
      </w:pPr>
    </w:p>
    <w:p w14:paraId="43955B02" w14:textId="57F0249E" w:rsidR="002B79D4" w:rsidRPr="0072101A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программой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 Непосредственную организацию, координацию и </w:t>
      </w:r>
      <w:proofErr w:type="gramStart"/>
      <w:r w:rsidRPr="0072101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реализацией мероприятий программы осуществляет </w:t>
      </w:r>
      <w:r w:rsidR="00D67BD2" w:rsidRPr="0072101A">
        <w:rPr>
          <w:rFonts w:ascii="PT Astra Serif" w:hAnsi="PT Astra Serif"/>
          <w:sz w:val="28"/>
          <w:szCs w:val="28"/>
        </w:rPr>
        <w:t>к</w:t>
      </w:r>
      <w:r w:rsidRPr="0072101A">
        <w:rPr>
          <w:rFonts w:ascii="PT Astra Serif" w:hAnsi="PT Astra Serif"/>
          <w:sz w:val="28"/>
          <w:szCs w:val="28"/>
        </w:rPr>
        <w:t xml:space="preserve">омитет по правовой работе администрации </w:t>
      </w:r>
      <w:proofErr w:type="spellStart"/>
      <w:r w:rsidR="00B22C31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22C31" w:rsidRPr="0072101A">
        <w:rPr>
          <w:rFonts w:ascii="PT Astra Serif" w:hAnsi="PT Astra Serif"/>
          <w:sz w:val="28"/>
          <w:szCs w:val="28"/>
        </w:rPr>
        <w:t xml:space="preserve"> района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53D13A36" w14:textId="0375FD91" w:rsidR="002B79D4" w:rsidRPr="0072101A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организацию реализации программы, координацию деятельности отраслевых функциональных органов </w:t>
      </w:r>
      <w:r w:rsidR="00D67BD2" w:rsidRPr="0072101A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D67BD2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67BD2" w:rsidRPr="0072101A">
        <w:rPr>
          <w:rFonts w:ascii="PT Astra Serif" w:hAnsi="PT Astra Serif"/>
          <w:sz w:val="28"/>
          <w:szCs w:val="28"/>
        </w:rPr>
        <w:t xml:space="preserve"> района, </w:t>
      </w:r>
      <w:r w:rsidRPr="0072101A">
        <w:rPr>
          <w:rFonts w:ascii="PT Astra Serif" w:hAnsi="PT Astra Serif"/>
          <w:sz w:val="28"/>
          <w:szCs w:val="28"/>
        </w:rPr>
        <w:t>ответственных за реализацию мероприятий программы, вносит в установленном порядке предложения по уточнению мероприятий 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1CB30555" w14:textId="77777777" w:rsidR="002B79D4" w:rsidRPr="0072101A" w:rsidRDefault="002B79D4" w:rsidP="002B79D4">
      <w:pPr>
        <w:ind w:firstLine="851"/>
        <w:jc w:val="both"/>
        <w:rPr>
          <w:rFonts w:ascii="PT Astra Serif" w:hAnsi="PT Astra Serif"/>
        </w:rPr>
      </w:pPr>
    </w:p>
    <w:p w14:paraId="1AE04DF2" w14:textId="0DA7F270" w:rsidR="002B79D4" w:rsidRPr="0072101A" w:rsidRDefault="002B79D4" w:rsidP="00D11114">
      <w:pPr>
        <w:pStyle w:val="aa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14:paraId="65D09318" w14:textId="77777777" w:rsidR="00D11114" w:rsidRPr="0072101A" w:rsidRDefault="00D11114" w:rsidP="00D11114">
      <w:pPr>
        <w:pStyle w:val="aa"/>
        <w:ind w:left="928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2101A" w:rsidRPr="0072101A" w14:paraId="454A1A07" w14:textId="77777777" w:rsidTr="00794DAF">
        <w:tc>
          <w:tcPr>
            <w:tcW w:w="3696" w:type="dxa"/>
            <w:shd w:val="clear" w:color="auto" w:fill="auto"/>
          </w:tcPr>
          <w:p w14:paraId="2A1AFC01" w14:textId="77777777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684289F4" w14:textId="789237E3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696" w:type="dxa"/>
            <w:shd w:val="clear" w:color="auto" w:fill="auto"/>
          </w:tcPr>
          <w:p w14:paraId="5BB33C71" w14:textId="1C76E7D8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06229CFC" w14:textId="77777777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697" w:type="dxa"/>
            <w:shd w:val="clear" w:color="auto" w:fill="auto"/>
          </w:tcPr>
          <w:p w14:paraId="78ED3288" w14:textId="77777777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697" w:type="dxa"/>
            <w:shd w:val="clear" w:color="auto" w:fill="auto"/>
          </w:tcPr>
          <w:p w14:paraId="3EB87415" w14:textId="0F296845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Описание 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</w:tr>
      <w:tr w:rsidR="0072101A" w:rsidRPr="0072101A" w14:paraId="54554B36" w14:textId="77777777" w:rsidTr="00794DAF">
        <w:tc>
          <w:tcPr>
            <w:tcW w:w="3696" w:type="dxa"/>
            <w:shd w:val="clear" w:color="auto" w:fill="auto"/>
          </w:tcPr>
          <w:p w14:paraId="46D55490" w14:textId="092347DF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696" w:type="dxa"/>
            <w:shd w:val="clear" w:color="auto" w:fill="auto"/>
          </w:tcPr>
          <w:p w14:paraId="0119DFE0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58AE3365" w14:textId="32B9A415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3697" w:type="dxa"/>
            <w:shd w:val="clear" w:color="auto" w:fill="auto"/>
          </w:tcPr>
          <w:p w14:paraId="27BB37B8" w14:textId="6100F756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6B88FD83" w14:textId="77777777" w:rsidTr="00794DAF">
        <w:tc>
          <w:tcPr>
            <w:tcW w:w="3696" w:type="dxa"/>
            <w:shd w:val="clear" w:color="auto" w:fill="auto"/>
          </w:tcPr>
          <w:p w14:paraId="67332763" w14:textId="2988E3B8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3696" w:type="dxa"/>
            <w:shd w:val="clear" w:color="auto" w:fill="auto"/>
          </w:tcPr>
          <w:p w14:paraId="307AF9D3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78CEECF7" w14:textId="16D87593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3697" w:type="dxa"/>
            <w:shd w:val="clear" w:color="auto" w:fill="auto"/>
          </w:tcPr>
          <w:p w14:paraId="18B825A6" w14:textId="58181EA3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725F1E4D" w14:textId="77777777" w:rsidTr="00794DAF">
        <w:tc>
          <w:tcPr>
            <w:tcW w:w="3696" w:type="dxa"/>
            <w:shd w:val="clear" w:color="auto" w:fill="auto"/>
          </w:tcPr>
          <w:p w14:paraId="01726AE0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защищенность  путем установки видеонаблюдения</w:t>
            </w:r>
          </w:p>
        </w:tc>
        <w:tc>
          <w:tcPr>
            <w:tcW w:w="3696" w:type="dxa"/>
            <w:shd w:val="clear" w:color="auto" w:fill="auto"/>
          </w:tcPr>
          <w:p w14:paraId="1D7AD697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34728894" w14:textId="0394DC0B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щищенность  путем установки видеонаблюдения </w:t>
            </w:r>
          </w:p>
        </w:tc>
        <w:tc>
          <w:tcPr>
            <w:tcW w:w="3697" w:type="dxa"/>
            <w:shd w:val="clear" w:color="auto" w:fill="auto"/>
          </w:tcPr>
          <w:p w14:paraId="5EFB8661" w14:textId="305C4A6D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788820C9" w14:textId="77777777" w:rsidTr="00794DAF">
        <w:tc>
          <w:tcPr>
            <w:tcW w:w="3696" w:type="dxa"/>
            <w:shd w:val="clear" w:color="auto" w:fill="auto"/>
          </w:tcPr>
          <w:p w14:paraId="461A5713" w14:textId="5212E2B4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3696" w:type="dxa"/>
            <w:shd w:val="clear" w:color="auto" w:fill="auto"/>
          </w:tcPr>
          <w:p w14:paraId="7B8B4B57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29D647D6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ограждения </w:t>
            </w:r>
          </w:p>
        </w:tc>
        <w:tc>
          <w:tcPr>
            <w:tcW w:w="3697" w:type="dxa"/>
            <w:shd w:val="clear" w:color="auto" w:fill="auto"/>
          </w:tcPr>
          <w:p w14:paraId="26B7E991" w14:textId="67DEAB7B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459BE528" w14:textId="77777777" w:rsidTr="00794DAF">
        <w:tc>
          <w:tcPr>
            <w:tcW w:w="3696" w:type="dxa"/>
            <w:shd w:val="clear" w:color="auto" w:fill="auto"/>
          </w:tcPr>
          <w:p w14:paraId="195EB94E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696" w:type="dxa"/>
            <w:shd w:val="clear" w:color="auto" w:fill="auto"/>
          </w:tcPr>
          <w:p w14:paraId="61F7A998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75321843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3697" w:type="dxa"/>
            <w:shd w:val="clear" w:color="auto" w:fill="auto"/>
          </w:tcPr>
          <w:p w14:paraId="1DD9BFB3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  <w:tr w:rsidR="0072101A" w:rsidRPr="0072101A" w14:paraId="5F171CE2" w14:textId="77777777" w:rsidTr="00794DAF">
        <w:tc>
          <w:tcPr>
            <w:tcW w:w="3696" w:type="dxa"/>
            <w:shd w:val="clear" w:color="auto" w:fill="auto"/>
          </w:tcPr>
          <w:p w14:paraId="08B3130A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696" w:type="dxa"/>
            <w:shd w:val="clear" w:color="auto" w:fill="auto"/>
          </w:tcPr>
          <w:p w14:paraId="58EE2280" w14:textId="4291E44D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42AE675C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о информационно-пропагандистскому сопровождению антитеррористической деятельности</w:t>
            </w:r>
          </w:p>
        </w:tc>
        <w:tc>
          <w:tcPr>
            <w:tcW w:w="3697" w:type="dxa"/>
            <w:shd w:val="clear" w:color="auto" w:fill="auto"/>
          </w:tcPr>
          <w:p w14:paraId="5DB0B4DB" w14:textId="5FA0110F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42B9366" w14:textId="77777777" w:rsidTr="00794DA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673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648" w14:textId="77777777" w:rsidR="002B79D4" w:rsidRPr="0072101A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9D18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2999" w14:textId="2291DC5C" w:rsidR="002B79D4" w:rsidRPr="0072101A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 ежегодно провод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мониторинг численности подростков, участвующих в мероприятиях</w:t>
            </w:r>
          </w:p>
        </w:tc>
      </w:tr>
      <w:tr w:rsidR="0072101A" w:rsidRPr="0072101A" w14:paraId="1F37EB35" w14:textId="77777777" w:rsidTr="00794DA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81B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мероприятий проведенных по 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нтинаркотическому просвещению, пропаганде здорового образа жизн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5FC" w14:textId="77E8B02A" w:rsidR="002B79D4" w:rsidRPr="0072101A" w:rsidRDefault="002B79D4" w:rsidP="005A0B7E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  <w:r w:rsidR="005A0B7E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 w:rsidR="005A0B7E"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9A0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ежегодно проведенных мероприятий по 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нтинаркотическому просвещению, пропаганде здорового образа жиз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9A3C" w14:textId="5DE2664A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 провод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72101A" w14:paraId="63C3425A" w14:textId="77777777" w:rsidTr="00794DA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A06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884" w14:textId="71F03184" w:rsidR="002B79D4" w:rsidRPr="0072101A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748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157" w14:textId="26B1B962" w:rsidR="002B79D4" w:rsidRPr="0072101A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 провод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72101A" w14:paraId="6CD8C84B" w14:textId="77777777" w:rsidTr="00794DAF">
        <w:tc>
          <w:tcPr>
            <w:tcW w:w="3696" w:type="dxa"/>
            <w:shd w:val="clear" w:color="auto" w:fill="auto"/>
          </w:tcPr>
          <w:p w14:paraId="54D5582D" w14:textId="77777777" w:rsidR="002B79D4" w:rsidRPr="0072101A" w:rsidRDefault="002B79D4" w:rsidP="00F431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3696" w:type="dxa"/>
            <w:shd w:val="clear" w:color="auto" w:fill="auto"/>
          </w:tcPr>
          <w:p w14:paraId="17A49C41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210B1E4A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точек видеонаблюдения, систем оповещения</w:t>
            </w:r>
          </w:p>
        </w:tc>
        <w:tc>
          <w:tcPr>
            <w:tcW w:w="3697" w:type="dxa"/>
            <w:shd w:val="clear" w:color="auto" w:fill="auto"/>
          </w:tcPr>
          <w:p w14:paraId="0797FD30" w14:textId="1B8A901A" w:rsidR="002B79D4" w:rsidRPr="0072101A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  <w:tr w:rsidR="002B79D4" w:rsidRPr="0072101A" w14:paraId="5E6BCFE1" w14:textId="77777777" w:rsidTr="00794DAF">
        <w:tc>
          <w:tcPr>
            <w:tcW w:w="3696" w:type="dxa"/>
            <w:shd w:val="clear" w:color="auto" w:fill="auto"/>
          </w:tcPr>
          <w:p w14:paraId="5388C561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3696" w:type="dxa"/>
            <w:shd w:val="clear" w:color="auto" w:fill="auto"/>
          </w:tcPr>
          <w:p w14:paraId="4108F5E0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shd w:val="clear" w:color="auto" w:fill="auto"/>
          </w:tcPr>
          <w:p w14:paraId="0FCD71D6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камер видеонаблюдения, систем оповещения</w:t>
            </w:r>
          </w:p>
        </w:tc>
        <w:tc>
          <w:tcPr>
            <w:tcW w:w="3697" w:type="dxa"/>
            <w:shd w:val="clear" w:color="auto" w:fill="auto"/>
          </w:tcPr>
          <w:p w14:paraId="05AD24DC" w14:textId="163E1C48" w:rsidR="002B79D4" w:rsidRPr="0072101A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</w:tbl>
    <w:p w14:paraId="0BD54D65" w14:textId="41D77663" w:rsidR="00F73EBB" w:rsidRPr="0072101A" w:rsidRDefault="00F73EBB" w:rsidP="002B79D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72101A" w:rsidRPr="0072101A" w14:paraId="24468E8D" w14:textId="77777777" w:rsidTr="00F73EBB">
        <w:trPr>
          <w:trHeight w:val="938"/>
          <w:jc w:val="center"/>
        </w:trPr>
        <w:tc>
          <w:tcPr>
            <w:tcW w:w="5014" w:type="dxa"/>
            <w:vAlign w:val="center"/>
          </w:tcPr>
          <w:p w14:paraId="3005DDEA" w14:textId="77777777" w:rsidR="00F73EBB" w:rsidRPr="0072101A" w:rsidRDefault="00F73EBB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6C1F2A41" w14:textId="77777777" w:rsidR="00F73EBB" w:rsidRPr="0072101A" w:rsidRDefault="00F73EBB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02A4EE10" w14:textId="77777777" w:rsidR="00F73EBB" w:rsidRPr="0072101A" w:rsidRDefault="00F73EBB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C4D8567" w14:textId="77777777" w:rsidR="00F73EBB" w:rsidRPr="0072101A" w:rsidRDefault="00F73EBB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5036CA2" w14:textId="77777777" w:rsidR="00F73EBB" w:rsidRPr="0072101A" w:rsidRDefault="00F73EBB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3F6B2D67" w14:textId="77777777" w:rsidR="00F73EBB" w:rsidRPr="0072101A" w:rsidRDefault="00F73EBB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  <w:p w14:paraId="0DB9999B" w14:textId="77777777" w:rsidR="00F73EBB" w:rsidRPr="0072101A" w:rsidRDefault="00F73EBB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15C37238" w14:textId="77777777" w:rsidR="002B79D4" w:rsidRPr="0072101A" w:rsidRDefault="002B79D4" w:rsidP="002B79D4">
      <w:pPr>
        <w:jc w:val="both"/>
        <w:rPr>
          <w:rFonts w:ascii="PT Astra Serif" w:hAnsi="PT Astra Serif"/>
          <w:bCs/>
          <w:sz w:val="28"/>
          <w:szCs w:val="28"/>
        </w:rPr>
        <w:sectPr w:rsidR="002B79D4" w:rsidRPr="0072101A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5E83EB54" w14:textId="77777777" w:rsidTr="00AB5ECC">
        <w:trPr>
          <w:trHeight w:val="1414"/>
        </w:trPr>
        <w:tc>
          <w:tcPr>
            <w:tcW w:w="4217" w:type="dxa"/>
            <w:shd w:val="clear" w:color="auto" w:fill="auto"/>
          </w:tcPr>
          <w:p w14:paraId="36B1A3D7" w14:textId="6B635477" w:rsidR="00AB5ECC" w:rsidRPr="0072101A" w:rsidRDefault="00AB5ECC" w:rsidP="00AB5E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A81E28" w:rsidRPr="0072101A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14:paraId="6A8690E7" w14:textId="3E6C46F1" w:rsidR="00AB5ECC" w:rsidRPr="0072101A" w:rsidRDefault="00AB5ECC" w:rsidP="00AB5E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14:paraId="28805685" w14:textId="662BF72A" w:rsidR="00AB5ECC" w:rsidRPr="0072101A" w:rsidRDefault="00AB5ECC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0DD5CBA" w14:textId="5CBF343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E4307F6" w14:textId="5C952402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093510B" w14:textId="0E98F78E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D5DACEC" w14:textId="2DBFA543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C33D8C7" w14:textId="5C10112C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F6FBEBE" w14:textId="2CF55F3C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C533CF7" w14:textId="0056A41B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6E24128" w14:textId="00EA487E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6EBCB05" w14:textId="0ED8422A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96EF105" w14:textId="7777777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AF5DC73" w14:textId="7777777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EFEF80F" w14:textId="7777777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C5B69FA" w14:textId="7777777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A2251FB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4AAA30F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B8451F0" w14:textId="77777777" w:rsidR="00B12BFD" w:rsidRPr="0072101A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ПОДПРОГРАММА 1 </w:t>
      </w:r>
    </w:p>
    <w:p w14:paraId="541920D5" w14:textId="6E480CA5" w:rsidR="00B12BFD" w:rsidRPr="0072101A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15A7915D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88048D8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C7758D1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F218F48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4BB41FA8" w14:textId="5C375D25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53BBA0F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1A" w:rsidRPr="0072101A" w14:paraId="202BC96B" w14:textId="77777777" w:rsidTr="00794DAF">
        <w:tc>
          <w:tcPr>
            <w:tcW w:w="4785" w:type="dxa"/>
            <w:shd w:val="clear" w:color="auto" w:fill="auto"/>
          </w:tcPr>
          <w:p w14:paraId="582F4B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786" w:type="dxa"/>
            <w:shd w:val="clear" w:color="auto" w:fill="auto"/>
          </w:tcPr>
          <w:p w14:paraId="6EED498E" w14:textId="3A47FE3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</w:tc>
      </w:tr>
      <w:tr w:rsidR="0072101A" w:rsidRPr="0072101A" w14:paraId="39A6C634" w14:textId="77777777" w:rsidTr="00794DAF">
        <w:tc>
          <w:tcPr>
            <w:tcW w:w="4785" w:type="dxa"/>
            <w:shd w:val="clear" w:color="auto" w:fill="auto"/>
          </w:tcPr>
          <w:p w14:paraId="4ADAD90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ь(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цели) подпрограммы</w:t>
            </w:r>
          </w:p>
        </w:tc>
        <w:tc>
          <w:tcPr>
            <w:tcW w:w="4786" w:type="dxa"/>
            <w:shd w:val="clear" w:color="auto" w:fill="auto"/>
          </w:tcPr>
          <w:p w14:paraId="22305D76" w14:textId="77777777" w:rsidR="00AB5ECC" w:rsidRPr="0072101A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Формирование эффективной системы профилактики правонарушений, терроризма и экстремизма на территор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  <w:p w14:paraId="48C49C23" w14:textId="347E32B0" w:rsidR="00AB5ECC" w:rsidRPr="0072101A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      </w:r>
          </w:p>
        </w:tc>
      </w:tr>
      <w:tr w:rsidR="0072101A" w:rsidRPr="0072101A" w14:paraId="05226AC0" w14:textId="77777777" w:rsidTr="00794DAF">
        <w:tc>
          <w:tcPr>
            <w:tcW w:w="4785" w:type="dxa"/>
            <w:shd w:val="clear" w:color="auto" w:fill="auto"/>
          </w:tcPr>
          <w:p w14:paraId="4E0E8A6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shd w:val="clear" w:color="auto" w:fill="auto"/>
          </w:tcPr>
          <w:p w14:paraId="1EE0CFF7" w14:textId="6E9326C1" w:rsidR="00AB5ECC" w:rsidRPr="0072101A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: обеспечение необходимого уровня защищенности объектов возможных террористических посягательств, расположенных на территор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  <w:p w14:paraId="3196E6D6" w14:textId="005FEDB3" w:rsidR="00AB5ECC" w:rsidRPr="0072101A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оздание эффективной системы информационно-пропагандистского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опровождения антитеррористической деятельности на территор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72101A" w:rsidRPr="0072101A" w14:paraId="051DF149" w14:textId="77777777" w:rsidTr="00794DAF">
        <w:tc>
          <w:tcPr>
            <w:tcW w:w="4785" w:type="dxa"/>
            <w:shd w:val="clear" w:color="auto" w:fill="auto"/>
          </w:tcPr>
          <w:p w14:paraId="1465F46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и(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индикаторы) подпрограммы</w:t>
            </w:r>
          </w:p>
        </w:tc>
        <w:tc>
          <w:tcPr>
            <w:tcW w:w="4786" w:type="dxa"/>
            <w:shd w:val="clear" w:color="auto" w:fill="auto"/>
          </w:tcPr>
          <w:p w14:paraId="265E1D83" w14:textId="7777777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; </w:t>
            </w:r>
          </w:p>
          <w:p w14:paraId="039EFB5E" w14:textId="7777777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72101A" w:rsidRPr="0072101A" w14:paraId="02A962DC" w14:textId="77777777" w:rsidTr="00794DAF">
        <w:tc>
          <w:tcPr>
            <w:tcW w:w="4785" w:type="dxa"/>
            <w:shd w:val="clear" w:color="auto" w:fill="auto"/>
          </w:tcPr>
          <w:p w14:paraId="68BE307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356593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49BBD80F" w14:textId="77777777" w:rsidTr="00794DAF">
        <w:tc>
          <w:tcPr>
            <w:tcW w:w="4785" w:type="dxa"/>
            <w:shd w:val="clear" w:color="auto" w:fill="auto"/>
          </w:tcPr>
          <w:p w14:paraId="3742372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14:paraId="303CF330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2D4A3308" w14:textId="7A8ACFF1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0E36E8" w:rsidRPr="0072101A">
              <w:rPr>
                <w:rFonts w:ascii="PT Astra Serif" w:hAnsi="PT Astra Serif"/>
                <w:sz w:val="28"/>
                <w:szCs w:val="28"/>
              </w:rPr>
              <w:t>25135,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294956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934153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1EAA70" w14:textId="74AB05DB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1192E" w:rsidRPr="0072101A">
              <w:rPr>
                <w:rFonts w:ascii="PT Astra Serif" w:hAnsi="PT Astra Serif"/>
                <w:sz w:val="28"/>
                <w:szCs w:val="28"/>
              </w:rPr>
              <w:t>5785,8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D3ACB" w14:textId="3A58443E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0E36E8" w:rsidRPr="0072101A">
              <w:rPr>
                <w:rFonts w:ascii="PT Astra Serif" w:hAnsi="PT Astra Serif"/>
                <w:sz w:val="28"/>
                <w:szCs w:val="28"/>
              </w:rPr>
              <w:t>1424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4548BF" w14:textId="0AC2AF1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0E36E8" w:rsidRPr="0072101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4C0C5" w14:textId="150F4F9F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0E36E8" w:rsidRPr="0072101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64294C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911962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87971A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3CBC7366" w14:textId="5B286AA6" w:rsidR="00B65014" w:rsidRPr="0072101A" w:rsidRDefault="005503EA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3288,4</w:t>
            </w:r>
            <w:r w:rsidR="00B65014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B65014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B65014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B65014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B65014" w:rsidRPr="0072101A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24A3D750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C87E7F0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D9ADCA" w14:textId="4E7FC799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DF2C04" w:rsidRPr="0072101A">
              <w:rPr>
                <w:rFonts w:ascii="PT Astra Serif" w:hAnsi="PT Astra Serif"/>
                <w:sz w:val="28"/>
                <w:szCs w:val="28"/>
              </w:rPr>
              <w:t>5785,8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ED02C9" w14:textId="304C5CDB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B2B84" w:rsidRPr="0072101A">
              <w:rPr>
                <w:rFonts w:ascii="PT Astra Serif" w:hAnsi="PT Astra Serif"/>
                <w:sz w:val="28"/>
                <w:szCs w:val="28"/>
              </w:rPr>
              <w:t>1049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90C225" w14:textId="2F182511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B2B84" w:rsidRPr="0072101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74D94A" w14:textId="28BEFCEC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B2B84" w:rsidRPr="0072101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C0A92D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26ED27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64C7C9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41F9A3BB" w14:textId="6C5AE4DB" w:rsidR="00AB2B84" w:rsidRPr="0072101A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</w:t>
            </w:r>
          </w:p>
          <w:p w14:paraId="245142F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82A225" w14:textId="6173DEC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5A4C20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9349EC" w14:textId="0E446118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B2B84" w:rsidRPr="0072101A">
              <w:rPr>
                <w:rFonts w:ascii="PT Astra Serif" w:hAnsi="PT Astra Serif"/>
                <w:sz w:val="28"/>
                <w:szCs w:val="28"/>
              </w:rPr>
              <w:t>375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87AC77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F020E1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2A34CD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3866E1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CF8761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704D95A1" w14:textId="2A91FB50" w:rsidR="00AB2B84" w:rsidRPr="0072101A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6D894C35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3D8165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99C82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02615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E1CA0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100C37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8240AB6" w14:textId="64B1711F" w:rsidR="00AB5ECC" w:rsidRPr="0072101A" w:rsidRDefault="00B65014" w:rsidP="00B650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B5ECC" w:rsidRPr="0072101A" w14:paraId="0DC1F5D3" w14:textId="77777777" w:rsidTr="00794DAF">
        <w:tc>
          <w:tcPr>
            <w:tcW w:w="4785" w:type="dxa"/>
            <w:shd w:val="clear" w:color="auto" w:fill="auto"/>
          </w:tcPr>
          <w:p w14:paraId="465C9F8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A60BCFB" w14:textId="7777777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Реализация мероприятий  подпрограммы позволит:</w:t>
            </w:r>
          </w:p>
          <w:p w14:paraId="1C3ED934" w14:textId="46579748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321F6892" w14:textId="2953786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9FB8A38" w14:textId="023ED9B1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41F276BD" w14:textId="75ADA469" w:rsidR="00AB5ECC" w:rsidRPr="0072101A" w:rsidRDefault="00AB5ECC" w:rsidP="002579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</w:tbl>
    <w:p w14:paraId="46AC2CAC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0F7723C" w14:textId="52FD4CC7" w:rsidR="009878F5" w:rsidRPr="0072101A" w:rsidRDefault="00AB5ECC" w:rsidP="009878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1. Характеристика сферы реализации </w:t>
      </w:r>
      <w:r w:rsidR="009878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4C64F823" w14:textId="400DF39A" w:rsidR="00AB5ECC" w:rsidRPr="0072101A" w:rsidRDefault="00AB5ECC" w:rsidP="009878F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58902F5B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 xml:space="preserve">Реализация «Комплексной программы профилактики преступлений и административных правонарушений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на 2014-2020 годы», как показывает анализ состояния преступности в Тульской области, способствовала стабилизации оперативной обстановки в регионе. </w:t>
      </w:r>
    </w:p>
    <w:p w14:paraId="2E758B54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результате принятых мер удалось не допустить осложнения криминогенной напряженности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</w:t>
      </w:r>
    </w:p>
    <w:p w14:paraId="6E6EE41D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остояние криминальной обстановки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за 2017 год характеризуется увеличением числа зарегистрированных преступлений на 2,4% (с 703 до 720).  Количество  тяжких и особо тяжких преступлений увеличилось на 14,9 %(со 175 до 201). Отмечается снижение на 63,6% (с 11 до 4) количество умышленных убийств с покушением. Сократилось на 294 %(с17 до12) число фактов умышленного причинения тяжкого вреда здоровью, на 22,2% (с 36 до 28) количество случаев нанесения побоев и телесных повреждений. Большую часть совершаемых в районе деяний по-прежнему составляют преступления против собственности. На преступления, предусмотренные главой 21 УК РФ, приходится 48,8 % от общего массива зарегистрированных преступлений.</w:t>
      </w:r>
    </w:p>
    <w:p w14:paraId="2F321B21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низилась криминальная активность со стороны лиц, ранее совершавших преступления на 2%</w:t>
      </w:r>
      <w:proofErr w:type="gramStart"/>
      <w:r w:rsidRPr="0072101A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72101A">
        <w:rPr>
          <w:rFonts w:ascii="PT Astra Serif" w:hAnsi="PT Astra Serif"/>
          <w:sz w:val="28"/>
          <w:szCs w:val="28"/>
        </w:rPr>
        <w:t>с 254 до 249).</w:t>
      </w:r>
    </w:p>
    <w:p w14:paraId="30479EBA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то же время, позитивные изменения в криминальной обстановке достаточными признать нельзя.  К концу 2017 года обострилась проблема совершения преступлений с применением оружия, зарегистрированного в органах внутренних дел. Выявлено 7 фактов незаконного приобретения, хранения оружия, 5 фактов умышленного уничтожения имущества путем поджога. Увеличение на 90% число грабежей (с10 до 19), совершенных лицами, ранее совершившими преступления.</w:t>
      </w:r>
    </w:p>
    <w:p w14:paraId="46A101F6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аблюдается увеличение на 11,3% (с 239 до 266) преступлений, совершенных на улицах и в общественных местах (удельный вес от общего числа зарегистрированных составляет 36,9%).</w:t>
      </w:r>
    </w:p>
    <w:p w14:paraId="29D523A5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а 2,4% сократилось число преступлений, совершенных лицами, не имеющими постоянного источника дохода.</w:t>
      </w:r>
    </w:p>
    <w:p w14:paraId="70C52C48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2101A">
        <w:rPr>
          <w:rFonts w:ascii="PT Astra Serif" w:hAnsi="PT Astra Serif"/>
          <w:sz w:val="28"/>
          <w:szCs w:val="28"/>
        </w:rPr>
        <w:t>Для стабилизации социально-политической ситуации необходимо создание эффективной системы профилактики правонарушений, как на местном, так и на областном уровнях, активное взаимодействие правоохранительных органов с государственными и негосударственными структурами, общественными объединениями, населением.</w:t>
      </w:r>
      <w:proofErr w:type="gramEnd"/>
    </w:p>
    <w:p w14:paraId="5740C0F6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.</w:t>
      </w:r>
    </w:p>
    <w:p w14:paraId="6A37927A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2006 году был организационно сформирован Национальный антитеррористический комитет Российской Федерации. Реализацию государственной политики в сфере профилактики терроризма, а также минимизации и ликвидации последствий его проявлений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lastRenderedPageBreak/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антитеррористическая комиссия муниципальный район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 </w:t>
      </w:r>
    </w:p>
    <w:p w14:paraId="70FB4ED9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инятые государственными органами меры в сфере профилактики терроризма и экстремизма </w:t>
      </w:r>
      <w:proofErr w:type="gramStart"/>
      <w:r w:rsidRPr="0072101A">
        <w:rPr>
          <w:rFonts w:ascii="PT Astra Serif" w:hAnsi="PT Astra Serif"/>
          <w:sz w:val="28"/>
          <w:szCs w:val="28"/>
        </w:rPr>
        <w:t>принесли положительные результаты</w:t>
      </w:r>
      <w:proofErr w:type="gramEnd"/>
      <w:r w:rsidRPr="0072101A">
        <w:rPr>
          <w:rFonts w:ascii="PT Astra Serif" w:hAnsi="PT Astra Serif"/>
          <w:sz w:val="28"/>
          <w:szCs w:val="28"/>
        </w:rPr>
        <w:t>, отмечено существенное снижение террористических акций в Российской Федерации. 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740CD6B0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За 2017 год преступлений террористической направленности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не допущено.</w:t>
      </w:r>
    </w:p>
    <w:p w14:paraId="2B950185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настоящее время на территории района необходимо принять меры по усилению антитеррористической защищенности объектов возможных террористических посягательств. Требуют дополнительного финансирования мероприятия защищенности учреждений образования, осуществление информационно-пропагандистского сопровождения работы по профилактике терроризма и экстремизма. </w:t>
      </w:r>
    </w:p>
    <w:p w14:paraId="0E680E3B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в настоящее время обстановка требует мобилизации на борьбу с терроризмом и экстремизмом самых широких слоев населения.</w:t>
      </w:r>
    </w:p>
    <w:p w14:paraId="48F6A8C7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2101A">
        <w:rPr>
          <w:rFonts w:ascii="PT Astra Serif" w:hAnsi="PT Astra Serif"/>
          <w:sz w:val="28"/>
          <w:szCs w:val="28"/>
        </w:rPr>
        <w:t xml:space="preserve">Эффективным механизмом решения проблемы, как показала практика, является программно-целевой метод планирования деятельности с четким определением целей и задач, выбором перечня скоординированных мероприятий по устранению причин и условий, способствующих росту числа правонарушений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, использование которого позволяет мобилизовать ресурсные возможности на приоритетных направлениях комплексного решения задачи профилактики правонарушений, терроризма и экстремизма.</w:t>
      </w:r>
      <w:proofErr w:type="gramEnd"/>
    </w:p>
    <w:p w14:paraId="023D9440" w14:textId="77777777" w:rsidR="00084DB4" w:rsidRPr="0072101A" w:rsidRDefault="00084DB4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FD5757" w14:textId="77F60A98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2.</w:t>
      </w:r>
      <w:r w:rsidR="00B946F5" w:rsidRPr="0072101A">
        <w:rPr>
          <w:rFonts w:ascii="PT Astra Serif" w:hAnsi="PT Astra Serif"/>
          <w:b/>
          <w:sz w:val="28"/>
          <w:szCs w:val="28"/>
        </w:rPr>
        <w:t> </w:t>
      </w:r>
      <w:r w:rsidRPr="0072101A">
        <w:rPr>
          <w:rFonts w:ascii="PT Astra Serif" w:hAnsi="PT Astra Serif"/>
          <w:b/>
          <w:sz w:val="28"/>
          <w:szCs w:val="28"/>
        </w:rPr>
        <w:t xml:space="preserve">Цели и задачи </w:t>
      </w:r>
      <w:r w:rsidR="009878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570C4D71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E03C1AB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Цель подпрограммы – формирование эффективной системы профилактики правонарушений, терроризма и экстремизма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и 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</w:r>
    </w:p>
    <w:p w14:paraId="412979E3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 подпрограммы:</w:t>
      </w:r>
    </w:p>
    <w:p w14:paraId="6F35DF37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1. Повышение уровня надежности системы антитеррористической безопасност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: обеспечение необходимого уровня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защищенности объектов возможных террористических посягательств, расположенных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. </w:t>
      </w:r>
    </w:p>
    <w:p w14:paraId="00C13473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2. Создание эффективной системы информационно-пропагандистского сопровождения антитеррористической деятельности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.</w:t>
      </w:r>
    </w:p>
    <w:p w14:paraId="0F05CFCF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Реализация мероприятий подпрограммы позволит:</w:t>
      </w:r>
    </w:p>
    <w:p w14:paraId="6D01FC3C" w14:textId="7D29942A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</w:t>
      </w:r>
      <w:r w:rsidR="00084DB4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, восстановления ограждений;</w:t>
      </w:r>
    </w:p>
    <w:p w14:paraId="00366C72" w14:textId="3F261528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</w:t>
      </w:r>
      <w:r w:rsidR="00084DB4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</w:r>
    </w:p>
    <w:p w14:paraId="42EAF6CE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0B08D0" w14:textId="77777777" w:rsidR="00AB5ECC" w:rsidRPr="0072101A" w:rsidRDefault="00AB5ECC" w:rsidP="00AB5EC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  <w:sectPr w:rsidR="00AB5ECC" w:rsidRPr="0072101A" w:rsidSect="00794DA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15E02D6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3. Перечень мероприятий</w:t>
      </w:r>
    </w:p>
    <w:p w14:paraId="6DA1FC1A" w14:textId="1172AEC7" w:rsidR="00AB5ECC" w:rsidRPr="0072101A" w:rsidRDefault="00AB5ECC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6E966F29" w14:textId="77777777" w:rsidR="00A60C55" w:rsidRPr="0072101A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8B33C8B" w14:textId="77777777" w:rsidR="00A60C55" w:rsidRPr="0072101A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0"/>
        <w:gridCol w:w="1368"/>
        <w:gridCol w:w="992"/>
        <w:gridCol w:w="993"/>
        <w:gridCol w:w="1127"/>
        <w:gridCol w:w="7"/>
        <w:gridCol w:w="1327"/>
        <w:gridCol w:w="1643"/>
        <w:gridCol w:w="6"/>
        <w:gridCol w:w="1134"/>
        <w:gridCol w:w="2455"/>
      </w:tblGrid>
      <w:tr w:rsidR="0072101A" w:rsidRPr="0072101A" w14:paraId="1830209E" w14:textId="77777777" w:rsidTr="00986A4F">
        <w:trPr>
          <w:cantSplit/>
          <w:trHeight w:val="240"/>
          <w:tblHeader/>
        </w:trPr>
        <w:tc>
          <w:tcPr>
            <w:tcW w:w="3670" w:type="dxa"/>
            <w:vMerge w:val="restart"/>
            <w:vAlign w:val="center"/>
          </w:tcPr>
          <w:p w14:paraId="7E642BEE" w14:textId="73C92431" w:rsidR="00F76B2A" w:rsidRPr="0072101A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vAlign w:val="center"/>
          </w:tcPr>
          <w:p w14:paraId="63F650EE" w14:textId="1B27B13E" w:rsidR="00F76B2A" w:rsidRPr="0072101A" w:rsidRDefault="00F76B2A" w:rsidP="00C16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7229" w:type="dxa"/>
            <w:gridSpan w:val="8"/>
            <w:vAlign w:val="center"/>
          </w:tcPr>
          <w:p w14:paraId="7181C93B" w14:textId="17B85ECC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455" w:type="dxa"/>
            <w:vMerge w:val="restart"/>
            <w:vAlign w:val="center"/>
          </w:tcPr>
          <w:p w14:paraId="1B11E2A2" w14:textId="58A31020" w:rsidR="00F76B2A" w:rsidRPr="0072101A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072C997A" w14:textId="77777777" w:rsidTr="00986A4F">
        <w:trPr>
          <w:cantSplit/>
          <w:trHeight w:val="336"/>
          <w:tblHeader/>
        </w:trPr>
        <w:tc>
          <w:tcPr>
            <w:tcW w:w="3670" w:type="dxa"/>
            <w:vMerge/>
            <w:vAlign w:val="center"/>
          </w:tcPr>
          <w:p w14:paraId="09072268" w14:textId="77777777" w:rsidR="00F76B2A" w:rsidRPr="0072101A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71BFA9FF" w14:textId="77777777" w:rsidR="00F76B2A" w:rsidRPr="0072101A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E9A102" w14:textId="209ECF01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7"/>
            <w:vAlign w:val="center"/>
          </w:tcPr>
          <w:p w14:paraId="0751FB61" w14:textId="5A156319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455" w:type="dxa"/>
            <w:vMerge/>
            <w:vAlign w:val="center"/>
          </w:tcPr>
          <w:p w14:paraId="6F255B4D" w14:textId="77777777" w:rsidR="00F76B2A" w:rsidRPr="0072101A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9128469" w14:textId="77777777" w:rsidTr="00A60C55">
        <w:trPr>
          <w:cantSplit/>
          <w:trHeight w:val="780"/>
          <w:tblHeader/>
        </w:trPr>
        <w:tc>
          <w:tcPr>
            <w:tcW w:w="3670" w:type="dxa"/>
            <w:vMerge/>
            <w:vAlign w:val="center"/>
          </w:tcPr>
          <w:p w14:paraId="61A326BA" w14:textId="77777777" w:rsidR="00F76B2A" w:rsidRPr="0072101A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4B11963F" w14:textId="77777777" w:rsidR="00F76B2A" w:rsidRPr="0072101A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CBDBF35" w14:textId="77777777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5D49AB" w14:textId="2D759AA4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gridSpan w:val="2"/>
            <w:vAlign w:val="center"/>
          </w:tcPr>
          <w:p w14:paraId="13DFF0E0" w14:textId="13BA58FA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327" w:type="dxa"/>
            <w:vAlign w:val="center"/>
          </w:tcPr>
          <w:p w14:paraId="11288D5B" w14:textId="3D48BC2D" w:rsidR="00F76B2A" w:rsidRPr="0072101A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649" w:type="dxa"/>
            <w:gridSpan w:val="2"/>
            <w:vAlign w:val="center"/>
          </w:tcPr>
          <w:p w14:paraId="5BC39694" w14:textId="27C8E44A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а муниципальных образований 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14:paraId="79748048" w14:textId="69603CD5" w:rsidR="00F76B2A" w:rsidRPr="0072101A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Внебюджетных источников </w:t>
            </w:r>
          </w:p>
        </w:tc>
        <w:tc>
          <w:tcPr>
            <w:tcW w:w="2455" w:type="dxa"/>
            <w:vMerge/>
            <w:vAlign w:val="center"/>
          </w:tcPr>
          <w:p w14:paraId="056A462B" w14:textId="77777777" w:rsidR="00F76B2A" w:rsidRPr="0072101A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B1221D6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67DED805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рофилактика правонарушений на улицах,  в общественных местах и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административных участках</w:t>
            </w:r>
          </w:p>
        </w:tc>
      </w:tr>
      <w:tr w:rsidR="0072101A" w:rsidRPr="0072101A" w14:paraId="459BE5AB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31A90FC5" w14:textId="763F5C48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1.1.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368" w:type="dxa"/>
            <w:vAlign w:val="center"/>
          </w:tcPr>
          <w:p w14:paraId="3DCECA50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43F6C" w14:textId="6610AE8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C71DC58" w14:textId="4364B52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71EC1BD" w14:textId="0441F90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FB11C1" w14:textId="7CFD6BD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7E4E564" w14:textId="1BEE2C2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4103B9" w14:textId="4F6CF82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038943D" w14:textId="3A979980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781E1D75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47B93B20" w14:textId="5BD3B669" w:rsidR="00F03EF3" w:rsidRPr="0072101A" w:rsidRDefault="00F03EF3" w:rsidP="003144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1.2. Взаимодействие в целях организации и обеспечения охраны общественного порядка при проведении массовых мероприятий на территор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281E228D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7205297" w14:textId="1AE4D2B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E0D3CC1" w14:textId="2856AA9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CE0800B" w14:textId="1E513A4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B9D0E39" w14:textId="550E3E9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3376DA8" w14:textId="3427AFA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76B4C6" w14:textId="6FC1B4B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01FB9A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F34D3AC" w14:textId="77777777" w:rsidTr="00F03EF3">
        <w:trPr>
          <w:cantSplit/>
          <w:trHeight w:val="1364"/>
        </w:trPr>
        <w:tc>
          <w:tcPr>
            <w:tcW w:w="3670" w:type="dxa"/>
            <w:vAlign w:val="center"/>
          </w:tcPr>
          <w:p w14:paraId="282A44C8" w14:textId="71460964" w:rsidR="00F03EF3" w:rsidRPr="0072101A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3.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368" w:type="dxa"/>
            <w:vAlign w:val="center"/>
          </w:tcPr>
          <w:p w14:paraId="789D8538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E0CAA02" w14:textId="2AD02B3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6E2E185" w14:textId="4BE4C6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8F2A081" w14:textId="3C91AF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0451FF" w14:textId="32626B9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CA9B60" w14:textId="04C6474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B76F8A" w14:textId="73EDA28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E3EEDC7" w14:textId="5797AFF4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B87AD5C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78A921EE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филактика правонарушений несовершеннолетних</w:t>
            </w:r>
          </w:p>
        </w:tc>
      </w:tr>
      <w:tr w:rsidR="0072101A" w:rsidRPr="0072101A" w14:paraId="7E41A5D6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F126CAC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.1. Проведение информационн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девиантн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368" w:type="dxa"/>
            <w:vAlign w:val="center"/>
          </w:tcPr>
          <w:p w14:paraId="30E002EA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CDC8B60" w14:textId="751402A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DB9679" w14:textId="532236E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A288D6E" w14:textId="7679CF5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0C676E5" w14:textId="3018404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8CC2967" w14:textId="7C18535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B5D11C9" w14:textId="0CB4201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9DD6A3E" w14:textId="0072C3F8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70E87A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783F05D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2.2. Проведение консультаций для родителей (законных представителей) с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девиантным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поведением  социальных педагогов, психологов по вопросам воспитания детей</w:t>
            </w:r>
          </w:p>
        </w:tc>
        <w:tc>
          <w:tcPr>
            <w:tcW w:w="1368" w:type="dxa"/>
            <w:vAlign w:val="center"/>
          </w:tcPr>
          <w:p w14:paraId="5BA8EFBB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B01D1DD" w14:textId="41E70D2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FDD11EF" w14:textId="485B1DC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05C109" w14:textId="63581AC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ACB4D7D" w14:textId="3524728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468785F" w14:textId="7A1E45A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6DEA4B0" w14:textId="6B0F1E0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660B50D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4E8FD4D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3768933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.3. Организовать работу спортивных секций и клубов для несовершеннолетних, обеспечить их доступность подросткам из малообеспеченных семей</w:t>
            </w:r>
          </w:p>
        </w:tc>
        <w:tc>
          <w:tcPr>
            <w:tcW w:w="1368" w:type="dxa"/>
            <w:vAlign w:val="center"/>
          </w:tcPr>
          <w:p w14:paraId="057A5594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1BF65" w14:textId="6D63BCE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C885B1C" w14:textId="73E75FB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1C1DB6" w14:textId="1C73ED7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FAC8F1A" w14:textId="5D4E1F4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FADD4C" w14:textId="740F3BC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8086208" w14:textId="43FD911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4A5BA4E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2F5FB18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94A714D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2.4. Организация и проведение районных профильных лагерей и многодневных походов (в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. с детьм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девиантн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поведения)</w:t>
            </w:r>
          </w:p>
        </w:tc>
        <w:tc>
          <w:tcPr>
            <w:tcW w:w="1368" w:type="dxa"/>
            <w:vAlign w:val="center"/>
          </w:tcPr>
          <w:p w14:paraId="17E97A41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303DCF0" w14:textId="1FFA1B5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63FCE68" w14:textId="208594E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DE694A" w14:textId="011074D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79F8F3" w14:textId="306C303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D505D89" w14:textId="2858FD4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215A1E" w14:textId="7D6B1DC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41D4BE9" w14:textId="713A7813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045817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01AE8C35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72101A" w:rsidRPr="0072101A" w14:paraId="6A5C2F6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5851651" w14:textId="6B1D712D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1. 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обучающихся в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7DB5E89B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A97194" w14:textId="01DF302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D770A90" w14:textId="5E9E9C2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DD2150" w14:textId="70738B9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053BC39" w14:textId="30128B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768BF76" w14:textId="237D86D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85C2CB" w14:textId="1D9B1C0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8DC66AF" w14:textId="638BCA59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F96A177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D9438FE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.2. Проведение 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368" w:type="dxa"/>
            <w:vAlign w:val="center"/>
          </w:tcPr>
          <w:p w14:paraId="6A5B64A7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F314896" w14:textId="4B8E12D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BA8E3E" w14:textId="4F1429F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F9BA3" w14:textId="26CBDA9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632C87C" w14:textId="24B0E71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541F1BA" w14:textId="0310595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E31448" w14:textId="1495123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B8DF257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9E9857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40BD0C00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3.3. Привлечение подростков и молодежи, оказавшихся в трудной жизненной ситуации, к волонтерской деятельности на территории 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2F823790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19A67CE" w14:textId="3466D60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B8D112C" w14:textId="6F52F8C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DD87577" w14:textId="6C34A7D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341F1DB7" w14:textId="2EFA641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28C3B3E6" w14:textId="0A719EC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6D93DCB" w14:textId="0FC11D3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73AE11" w14:textId="04DEB40B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BE9536E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EB1DE0E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4. Размещение в средствах массовой информ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368" w:type="dxa"/>
            <w:vAlign w:val="center"/>
          </w:tcPr>
          <w:p w14:paraId="58A07F00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034FA85" w14:textId="60A8586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7B79CA" w14:textId="31E4434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FBFA13" w14:textId="2784F73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B56D83" w14:textId="0CC6E73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E3726CA" w14:textId="647A548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4D7D1F3" w14:textId="0257537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9E2475" w14:textId="775CF71C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</w:t>
            </w:r>
            <w:r w:rsidR="003F072D" w:rsidRPr="0072101A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="003F072D"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3F072D"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A897259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1325BE8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.5. 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368" w:type="dxa"/>
            <w:vAlign w:val="center"/>
          </w:tcPr>
          <w:p w14:paraId="63FCAEEB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FCF4CD4" w14:textId="6DB9BB0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EC34A96" w14:textId="4B8A2F1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5115A26" w14:textId="05E2517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5BC2ECF" w14:textId="6151797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F5C8E38" w14:textId="2E12AD6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CC8DE12" w14:textId="1EDDB49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0FC4FAD" w14:textId="20B7D248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</w:t>
            </w:r>
            <w:r w:rsidR="003F072D" w:rsidRPr="0072101A">
              <w:rPr>
                <w:rFonts w:ascii="PT Astra Serif" w:hAnsi="PT Astra Serif"/>
                <w:sz w:val="24"/>
                <w:szCs w:val="24"/>
              </w:rPr>
              <w:t xml:space="preserve"> администрации </w:t>
            </w:r>
            <w:proofErr w:type="spellStart"/>
            <w:r w:rsidR="003F072D"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3F072D"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DF77EC7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55F47348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72101A" w:rsidRPr="0072101A" w14:paraId="42565440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AC7682B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1. 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0EF4053A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279401C" w14:textId="13E243D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09D5B4C" w14:textId="4186CE2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FC44660" w14:textId="11655CC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CCD3EC" w14:textId="6723111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7EAF919" w14:textId="5BEA521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C63114B" w14:textId="10EE3BB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F9B4296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35569B4" w14:textId="77777777" w:rsidTr="00F03EF3">
        <w:trPr>
          <w:cantSplit/>
          <w:trHeight w:val="435"/>
        </w:trPr>
        <w:tc>
          <w:tcPr>
            <w:tcW w:w="3670" w:type="dxa"/>
            <w:vAlign w:val="center"/>
          </w:tcPr>
          <w:p w14:paraId="04EAFA57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4.2. 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45927BF9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FAAEB48" w14:textId="2837CA1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B10EB3D" w14:textId="0AAEF40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1D8B4E" w14:textId="588017A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F760AD3" w14:textId="6751FC5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E8A122C" w14:textId="4C074B3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E813CC" w14:textId="2D289B5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F4C75F0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6567C9F" w14:textId="77777777" w:rsidTr="00F03EF3">
        <w:trPr>
          <w:cantSplit/>
          <w:trHeight w:val="485"/>
        </w:trPr>
        <w:tc>
          <w:tcPr>
            <w:tcW w:w="3670" w:type="dxa"/>
            <w:vAlign w:val="center"/>
          </w:tcPr>
          <w:p w14:paraId="4687B4B1" w14:textId="470AC90E" w:rsidR="00F03EF3" w:rsidRPr="0072101A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.3. 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368" w:type="dxa"/>
            <w:vAlign w:val="center"/>
          </w:tcPr>
          <w:p w14:paraId="5F2BB7B3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334038" w14:textId="7AAFB64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33774A" w14:textId="39242ED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742EA6" w14:textId="7F4580C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192E44D6" w14:textId="630FCFF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F1397DE" w14:textId="425AB23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B5D61F" w14:textId="5B971E7A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53E43F1F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2101A" w:rsidRPr="0072101A" w14:paraId="31F40717" w14:textId="77777777" w:rsidTr="00F03EF3">
        <w:trPr>
          <w:cantSplit/>
          <w:trHeight w:val="469"/>
        </w:trPr>
        <w:tc>
          <w:tcPr>
            <w:tcW w:w="3670" w:type="dxa"/>
            <w:vAlign w:val="center"/>
          </w:tcPr>
          <w:p w14:paraId="36D93295" w14:textId="03D00112" w:rsidR="00F03EF3" w:rsidRPr="0072101A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4. Выполнение регионального плана мероприятий по реализации в 2019 - 2025 годах </w:t>
            </w:r>
            <w:hyperlink r:id="rId14" w:history="1">
              <w:r w:rsidRPr="0072101A">
                <w:rPr>
                  <w:rFonts w:ascii="PT Astra Serif" w:hAnsi="PT Astra Serif"/>
                  <w:sz w:val="24"/>
                  <w:szCs w:val="24"/>
                </w:rPr>
                <w:t>Стратегии</w:t>
              </w:r>
            </w:hyperlink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тиводействия экстремизму в Российской Федерации до 2025 года в Тульской области</w:t>
            </w:r>
          </w:p>
        </w:tc>
        <w:tc>
          <w:tcPr>
            <w:tcW w:w="1368" w:type="dxa"/>
            <w:vAlign w:val="center"/>
          </w:tcPr>
          <w:p w14:paraId="45765DF6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8FF8C6B" w14:textId="43D2072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BACDD9" w14:textId="6BC2873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F77C3AA" w14:textId="26B174A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09A35B0" w14:textId="6D9A497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70A6E1C" w14:textId="4F7A7C1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2F2BD2" w14:textId="753750A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AB0F6AC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645E83F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9C0D8B1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72101A" w:rsidRPr="0072101A" w14:paraId="425D737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72EBB318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.1. 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368" w:type="dxa"/>
            <w:vAlign w:val="center"/>
          </w:tcPr>
          <w:p w14:paraId="57428372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DB9A3A0" w14:textId="29AF80F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5C70A97" w14:textId="35FAAF8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E180C" w14:textId="598E6EB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C1D725A" w14:textId="439126A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40B8D969" w14:textId="5EECF0C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796E95" w14:textId="18A00B2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3941102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F13B82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16243C42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.2. 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07286C26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4C99BD0" w14:textId="4C600D6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56B4245" w14:textId="392795F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EDA2462" w14:textId="55ED6B5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B2C334" w14:textId="3C0FD21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1F7889F" w14:textId="5E48834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040F05D" w14:textId="58B2533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51E6E5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22B49B0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28BBB22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5.3. Размещение на официальном портал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 памяток о мерах по противодействию терроризму</w:t>
            </w:r>
          </w:p>
        </w:tc>
        <w:tc>
          <w:tcPr>
            <w:tcW w:w="1368" w:type="dxa"/>
            <w:vAlign w:val="center"/>
          </w:tcPr>
          <w:p w14:paraId="6596C577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225652" w14:textId="3CF3FB9A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567DCE" w14:textId="4B5657C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524FE88" w14:textId="4A77D4B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745982D" w14:textId="654F8DB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EBB7FD" w14:textId="6DECFC1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FE1CE1" w14:textId="3FC8375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3A6D7E1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40C07E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5ACD9B4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.4. 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368" w:type="dxa"/>
            <w:vAlign w:val="center"/>
          </w:tcPr>
          <w:p w14:paraId="532886A9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4C2EB0B" w14:textId="0F36665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BFE32E" w14:textId="09EC522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7B41E9" w14:textId="2D98D9D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39C7E8E" w14:textId="487F9F2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5AFF18A" w14:textId="4DD78AA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D220F6" w14:textId="5E27816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D47516F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7ADA9DF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C974CFB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.5. 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368" w:type="dxa"/>
            <w:vAlign w:val="center"/>
          </w:tcPr>
          <w:p w14:paraId="137117E5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4AE7671" w14:textId="6012E67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402CD7A" w14:textId="4341748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A91A80C" w14:textId="12624CD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0E8AF53" w14:textId="77B05AE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9ACA43" w14:textId="3FEEB4C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4E2E46" w14:textId="01BE924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C522DA3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1C687CE" w14:textId="77777777" w:rsidTr="00F03EF3">
        <w:trPr>
          <w:cantSplit/>
          <w:trHeight w:val="623"/>
        </w:trPr>
        <w:tc>
          <w:tcPr>
            <w:tcW w:w="3670" w:type="dxa"/>
            <w:vAlign w:val="center"/>
          </w:tcPr>
          <w:p w14:paraId="4C5A99F7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5.6. 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368" w:type="dxa"/>
            <w:vAlign w:val="center"/>
          </w:tcPr>
          <w:p w14:paraId="4AD17D49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жегодно 3 сентября</w:t>
            </w:r>
          </w:p>
        </w:tc>
        <w:tc>
          <w:tcPr>
            <w:tcW w:w="992" w:type="dxa"/>
            <w:vAlign w:val="center"/>
          </w:tcPr>
          <w:p w14:paraId="61C02A37" w14:textId="0F07BE1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42071E0" w14:textId="156DDD7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BBD5573" w14:textId="337BB3A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983E3A8" w14:textId="444BF77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3C19DCA" w14:textId="7BF029B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CF2EAA" w14:textId="3F63385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D4B6DF8" w14:textId="1A312D37" w:rsidR="00F03EF3" w:rsidRPr="0072101A" w:rsidRDefault="00F03EF3" w:rsidP="00ED23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101A" w:rsidRPr="0072101A" w14:paraId="6462925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854B2F6" w14:textId="77777777" w:rsidR="00AB5ECC" w:rsidRPr="0072101A" w:rsidRDefault="00AB5ECC" w:rsidP="00794DA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овершенствование организации деятельности по профилактике терроризма и экстремизма</w:t>
            </w:r>
          </w:p>
        </w:tc>
      </w:tr>
      <w:tr w:rsidR="0072101A" w:rsidRPr="0072101A" w14:paraId="183F193D" w14:textId="77777777" w:rsidTr="00C876BD">
        <w:trPr>
          <w:cantSplit/>
          <w:trHeight w:val="1222"/>
        </w:trPr>
        <w:tc>
          <w:tcPr>
            <w:tcW w:w="3670" w:type="dxa"/>
            <w:vAlign w:val="center"/>
          </w:tcPr>
          <w:p w14:paraId="3495AB2A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6.1. 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6CD438A1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48D788B" w14:textId="0A328204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256304E" w14:textId="767C95D9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1F8808F0" w14:textId="567DD71E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0CBA88B" w14:textId="6162F4FB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00DAFAA" w14:textId="3E683DAD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18FE6E" w14:textId="48ED2A89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1E56421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31F6FC4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7B7E511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2. 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368" w:type="dxa"/>
            <w:vAlign w:val="center"/>
          </w:tcPr>
          <w:p w14:paraId="74DBA7F2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9C6E8E6" w14:textId="31CCABB0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EE18E4E" w14:textId="69D3F141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3E1D1C81" w14:textId="3EC3D7AD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DB565A" w14:textId="0E469FCC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28CC490" w14:textId="30AD4E2E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5DAA8B" w14:textId="18B4D970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64755C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6BC99E7A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B37F512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6.3. 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5CC19ADD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0A5EFCB6" w14:textId="0FAA0BD2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9117F39" w14:textId="303CB7D5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F4A94E2" w14:textId="7E2BC51C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3E8096" w14:textId="63140FF3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07D7D635" w14:textId="3BCE3B09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416F50" w14:textId="29CB82BF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F585BE1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6E8336B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30D1A30F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4. Проведение тематических мероприятий посвященных дню народного единства</w:t>
            </w:r>
          </w:p>
        </w:tc>
        <w:tc>
          <w:tcPr>
            <w:tcW w:w="1368" w:type="dxa"/>
            <w:vAlign w:val="center"/>
          </w:tcPr>
          <w:p w14:paraId="75695049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39F88E" w14:textId="12B284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F013921" w14:textId="5C23E418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CF95CCA" w14:textId="57BDA0D5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56974E4" w14:textId="1C1D4F4F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9B641EB" w14:textId="42F9C3DE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00BAE35" w14:textId="2BA96EBB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B271F4B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709D47E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5099265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5. 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368" w:type="dxa"/>
            <w:vAlign w:val="center"/>
          </w:tcPr>
          <w:p w14:paraId="1B4216B8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16E4525" w14:textId="3C8E2CF6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E5F6E0B" w14:textId="3B20F75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7E0D480D" w14:textId="48466202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E92136E" w14:textId="28FC206B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50054C7" w14:textId="3F3B3D02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C12CC3" w14:textId="66186B63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DEFFD8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1A6B159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F29A323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6. 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368" w:type="dxa"/>
            <w:vAlign w:val="center"/>
          </w:tcPr>
          <w:p w14:paraId="2B646CDA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B0B9D7" w14:textId="3495BC7A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D6545C" w14:textId="58F57BC1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D6F0C70" w14:textId="3497DE74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83CF550" w14:textId="6D1290F4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759BC29E" w14:textId="4866B058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3862F51" w14:textId="1A3ECE62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DD22371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E0D81A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72EE4A38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6.7. Проведение заседаний антитеррористической комисс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 по вопросам профилактики террористических угроз и недопущению экстремистской деятельности на территор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3AA22A9A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A49164E" w14:textId="2CBCB8B9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0E9AFA9" w14:textId="09925F00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004D405" w14:textId="7E3B6A0B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4466D53" w14:textId="1EBF583C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CDCFB1F" w14:textId="4C8F68F4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49AA02A" w14:textId="3236EDA0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AFF452C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91E38F3" w14:textId="77777777" w:rsidTr="00C876BD">
        <w:trPr>
          <w:cantSplit/>
          <w:trHeight w:val="720"/>
        </w:trPr>
        <w:tc>
          <w:tcPr>
            <w:tcW w:w="3670" w:type="dxa"/>
            <w:vMerge w:val="restart"/>
            <w:vAlign w:val="center"/>
          </w:tcPr>
          <w:p w14:paraId="0732AC66" w14:textId="2B01A93D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8. 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3E0C6D4B" w14:textId="4641BD2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DC99E79" w14:textId="4E01DBFD" w:rsidR="00A94E74" w:rsidRPr="0072101A" w:rsidRDefault="00A94E74" w:rsidP="00A94E7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6,3</w:t>
            </w:r>
          </w:p>
        </w:tc>
        <w:tc>
          <w:tcPr>
            <w:tcW w:w="993" w:type="dxa"/>
            <w:vAlign w:val="center"/>
          </w:tcPr>
          <w:p w14:paraId="3AD18C0E" w14:textId="3A0A91E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3F6D7EB" w14:textId="428B7FF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FC61C3F" w14:textId="71D583E8" w:rsidR="00A60C55" w:rsidRPr="0072101A" w:rsidRDefault="00A94E7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6,3</w:t>
            </w:r>
          </w:p>
        </w:tc>
        <w:tc>
          <w:tcPr>
            <w:tcW w:w="1643" w:type="dxa"/>
            <w:vAlign w:val="center"/>
          </w:tcPr>
          <w:p w14:paraId="6E36A0D5" w14:textId="1134226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C506A3" w14:textId="01844BF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19C6D69" w14:textId="539F5B76" w:rsidR="00A60C55" w:rsidRPr="0072101A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9A4273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277B9A05" w14:textId="64C75482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D08031" w14:textId="0DF81DF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8D2B17E" w14:textId="2521677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993" w:type="dxa"/>
            <w:vAlign w:val="center"/>
          </w:tcPr>
          <w:p w14:paraId="65EFF282" w14:textId="19C2048B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746DC" w14:textId="663428C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0A63367" w14:textId="6A4D6EB9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1643" w:type="dxa"/>
            <w:vAlign w:val="center"/>
          </w:tcPr>
          <w:p w14:paraId="030EA2DB" w14:textId="3753A15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8A5405" w14:textId="0FA56FD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4CC62C73" w14:textId="5A2CE7E0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F3BA08F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98086D3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2C12871" w14:textId="6C42445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7393E15" w14:textId="0FB00774" w:rsidR="00A60C55" w:rsidRPr="0072101A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993" w:type="dxa"/>
            <w:vAlign w:val="center"/>
          </w:tcPr>
          <w:p w14:paraId="2A0F8CF6" w14:textId="725E63B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9F9156" w14:textId="2A258D2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974D28" w14:textId="6DBE45FB" w:rsidR="00A60C55" w:rsidRPr="0072101A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1643" w:type="dxa"/>
            <w:vAlign w:val="center"/>
          </w:tcPr>
          <w:p w14:paraId="3477EB39" w14:textId="07BB14E5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87AE90" w14:textId="2F1D50B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B40C7BE" w14:textId="443A4ADF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9A6F51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D8B744D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F98C9B" w14:textId="179373C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593FFF6" w14:textId="0743213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19CF3831" w14:textId="355E02F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AB6FA4" w14:textId="72A56CB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E6B720" w14:textId="516B238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20C2A94" w14:textId="163E723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7CA5598" w14:textId="74AFA99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8427C49" w14:textId="66745001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D76C40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514E411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D7E5E48" w14:textId="02ADD63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3F3BE9B" w14:textId="38B617F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28E420F8" w14:textId="3CC3488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2D189B5" w14:textId="2AC3754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9CC6C2" w14:textId="7E99A67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881F0CB" w14:textId="6795195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BFF804E" w14:textId="5DFA429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E9DAAB" w14:textId="0C2C4635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433E99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04A8486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5CAF5EC" w14:textId="059EE11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64958A6" w14:textId="5892044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46DA79CC" w14:textId="74BB76A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67F685E" w14:textId="56C2DFF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0D3AF26" w14:textId="49437B8C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3F305D7" w14:textId="3CE773D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33FC6B" w14:textId="1652D71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E6783B0" w14:textId="586EC82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B9CE67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694A929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02A4DEE" w14:textId="4663048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1FC7A9A" w14:textId="648800D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5DF8494C" w14:textId="5094811C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20E345" w14:textId="6C29DC9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BB8ECF" w14:textId="1A580D6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3F624C47" w14:textId="3F061F0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91518A9" w14:textId="68E017E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5FCF34" w14:textId="52A90252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AECC9C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D433920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6F37A3D" w14:textId="63D1B4D1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5A52225" w14:textId="0713990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7B1BB0D1" w14:textId="15E1E0BC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5B37C9" w14:textId="15773B3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6780F94" w14:textId="667D9201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6FAA0D1" w14:textId="78C4B7D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F85C1A" w14:textId="3E3B18F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DF213C1" w14:textId="67957224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89C465E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59068C85" w14:textId="3B5BD77D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9. 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6B49BC5B" w14:textId="78B50B3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06CBDA6F" w14:textId="6910177E" w:rsidR="00A60C55" w:rsidRPr="0072101A" w:rsidRDefault="00582ECD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76,3</w:t>
            </w:r>
          </w:p>
        </w:tc>
        <w:tc>
          <w:tcPr>
            <w:tcW w:w="993" w:type="dxa"/>
            <w:vAlign w:val="center"/>
          </w:tcPr>
          <w:p w14:paraId="5587930A" w14:textId="08AFFFF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20C1BF" w14:textId="62FA3E3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B5916D" w14:textId="717C76DD" w:rsidR="00A60C55" w:rsidRPr="0072101A" w:rsidRDefault="00D41AC1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76,3</w:t>
            </w:r>
          </w:p>
        </w:tc>
        <w:tc>
          <w:tcPr>
            <w:tcW w:w="1643" w:type="dxa"/>
            <w:vAlign w:val="center"/>
          </w:tcPr>
          <w:p w14:paraId="5C990905" w14:textId="48BFCE79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FBD98F" w14:textId="7BFE1E0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9D62D7F" w14:textId="17D24C3C" w:rsidR="00A60C55" w:rsidRPr="0072101A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CAF4F3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6E4446D5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5E4C8B" w14:textId="7AFF9775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58AB5161" w14:textId="128118E7" w:rsidR="00A60C55" w:rsidRPr="0072101A" w:rsidRDefault="0081525B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993" w:type="dxa"/>
            <w:vAlign w:val="center"/>
          </w:tcPr>
          <w:p w14:paraId="3F5DCAC2" w14:textId="7B013DF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384A20" w14:textId="79B44E01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805256" w14:textId="3E2AF5A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1643" w:type="dxa"/>
            <w:vAlign w:val="center"/>
          </w:tcPr>
          <w:p w14:paraId="63E3AD98" w14:textId="65908E7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877FD4" w14:textId="1CBE89C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93FB929" w14:textId="608A161B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B58E31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C7F7581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CBC56E" w14:textId="6507F20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461F8A2" w14:textId="5F50E34C" w:rsidR="00A60C55" w:rsidRPr="0072101A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993" w:type="dxa"/>
            <w:vAlign w:val="center"/>
          </w:tcPr>
          <w:p w14:paraId="4D8C3970" w14:textId="2ADD8A9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7846EAF" w14:textId="1019F94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E96DFC1" w14:textId="7B5AA02C" w:rsidR="00A60C55" w:rsidRPr="0072101A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1643" w:type="dxa"/>
            <w:vAlign w:val="center"/>
          </w:tcPr>
          <w:p w14:paraId="0D12C117" w14:textId="56AC10D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8637E5" w14:textId="220F023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F1B09EE" w14:textId="150E274F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5AC132C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C0C343C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3C9DAB" w14:textId="7B6DBB4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F79619D" w14:textId="09853B8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6EA2C296" w14:textId="574965FC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0FECC0" w14:textId="35DA5A6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EFA701E" w14:textId="20FA5E1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68AC1E2A" w14:textId="3FF93BF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0E276C" w14:textId="577EBD8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00B1EDE" w14:textId="11C6FF88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09FCFA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56867CF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1634E88" w14:textId="75F4385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9C8AB8C" w14:textId="7B750B9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7269E250" w14:textId="5449E32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31C09B3" w14:textId="319C974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5AD14EF" w14:textId="4B16188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1C08E6CC" w14:textId="29B6C31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C8AEF03" w14:textId="6367F67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0003D5" w14:textId="5C7B9541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6DB09B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DED37BD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804F37" w14:textId="79B5951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56BA6B5" w14:textId="02E40296" w:rsidR="00A60C55" w:rsidRPr="0072101A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993" w:type="dxa"/>
            <w:vAlign w:val="center"/>
          </w:tcPr>
          <w:p w14:paraId="2DE72A4C" w14:textId="799954C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84E7676" w14:textId="0A561B2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233FF9" w14:textId="48A28135" w:rsidR="00A60C55" w:rsidRPr="0072101A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1643" w:type="dxa"/>
            <w:vAlign w:val="center"/>
          </w:tcPr>
          <w:p w14:paraId="0459E24B" w14:textId="764B6D61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4AF885" w14:textId="46B0095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2CAC4E" w14:textId="56652449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B80A16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C0FD7F0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DC1012" w14:textId="26220F6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613C02" w14:textId="7DD62B6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0447FEC8" w14:textId="1C4CE6A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9060144" w14:textId="4D38E6B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66B79E6" w14:textId="511AC91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7430517B" w14:textId="0BA044BB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CB2CF38" w14:textId="1E796C3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C49B24" w14:textId="225516A3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EA755E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0BCA07F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F65E4E8" w14:textId="2C0E6A85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30B57AB" w14:textId="20D5050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152F2E97" w14:textId="272EBF4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E1B06E2" w14:textId="476BCEB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E3F67F" w14:textId="316E45C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2D7463A5" w14:textId="6E78C97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51F6E02" w14:textId="2AD523E9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CC1DFE" w14:textId="67B25B4F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C9D985B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4496E3A5" w14:textId="211F7150" w:rsidR="00582ECD" w:rsidRPr="0072101A" w:rsidRDefault="00582ECD" w:rsidP="008B70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.10. </w:t>
            </w:r>
            <w:r w:rsidR="008B70F3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6BA81D49" w14:textId="6CEDDB6E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786C63" w14:textId="3757EEB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,6</w:t>
            </w:r>
          </w:p>
        </w:tc>
        <w:tc>
          <w:tcPr>
            <w:tcW w:w="993" w:type="dxa"/>
            <w:vAlign w:val="center"/>
          </w:tcPr>
          <w:p w14:paraId="45E2D6F9" w14:textId="439114A0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A5DF376" w14:textId="2FD12707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51CA02" w14:textId="7CAC96EF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,6</w:t>
            </w:r>
          </w:p>
        </w:tc>
        <w:tc>
          <w:tcPr>
            <w:tcW w:w="1643" w:type="dxa"/>
            <w:vAlign w:val="center"/>
          </w:tcPr>
          <w:p w14:paraId="69BFAE41" w14:textId="0B7BA42F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98CD372" w14:textId="21565985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2A98A278" w14:textId="6B15711B" w:rsidR="00582ECD" w:rsidRPr="0072101A" w:rsidRDefault="00582ECD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3FF78679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4EAAED5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A41D7B4" w14:textId="4B92AC21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AFCE252" w14:textId="061E7662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993" w:type="dxa"/>
            <w:vAlign w:val="center"/>
          </w:tcPr>
          <w:p w14:paraId="228313AC" w14:textId="59B047D2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966396" w14:textId="5AC0224C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9772A83" w14:textId="7390EB6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643" w:type="dxa"/>
            <w:vAlign w:val="center"/>
          </w:tcPr>
          <w:p w14:paraId="2BA6C632" w14:textId="2474333D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80E4781" w14:textId="18DE6A1A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D9E374" w14:textId="28A4A1C2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B2CEF7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5EEA5AE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56AFE4" w14:textId="49F3DE3A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BA6BA0F" w14:textId="1FF110C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993" w:type="dxa"/>
            <w:vAlign w:val="center"/>
          </w:tcPr>
          <w:p w14:paraId="063CB196" w14:textId="4C409703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757CB1" w14:textId="64EE2800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3D6ACA" w14:textId="2BDE57DD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1643" w:type="dxa"/>
            <w:vAlign w:val="center"/>
          </w:tcPr>
          <w:p w14:paraId="1636B515" w14:textId="727C4373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BCD971B" w14:textId="24348160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92AD4A8" w14:textId="15F90760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338F03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8E5FEB3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A6921B3" w14:textId="10DDC3B5" w:rsidR="00582ECD" w:rsidRPr="0072101A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E3E8F7E" w14:textId="47D2FF4C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993" w:type="dxa"/>
            <w:vAlign w:val="center"/>
          </w:tcPr>
          <w:p w14:paraId="6113A8D7" w14:textId="54B7F411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A4138AA" w14:textId="301B09CB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6D2D0D" w14:textId="4B850546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643" w:type="dxa"/>
            <w:vAlign w:val="center"/>
          </w:tcPr>
          <w:p w14:paraId="28664076" w14:textId="4DEE9D12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C3C88E" w14:textId="560C91DB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F1D9AE" w14:textId="33EC0B22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2F6BE1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A63EECD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6CD2E99" w14:textId="55285449" w:rsidR="00582ECD" w:rsidRPr="0072101A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E36418E" w14:textId="7AE9CAC9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993" w:type="dxa"/>
            <w:vAlign w:val="center"/>
          </w:tcPr>
          <w:p w14:paraId="127DD090" w14:textId="3CB09DFA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B6CDF8" w14:textId="5EA95DEE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61ECE0" w14:textId="26CE3786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643" w:type="dxa"/>
            <w:vAlign w:val="center"/>
          </w:tcPr>
          <w:p w14:paraId="50C917DA" w14:textId="0BD0DF76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A4F52A" w14:textId="671974C7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C5E2679" w14:textId="4349CB0E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81CF4A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EE7FCF4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E0131B" w14:textId="7043C18D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5C7CE4AE" w14:textId="33306C4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993" w:type="dxa"/>
            <w:vAlign w:val="center"/>
          </w:tcPr>
          <w:p w14:paraId="3E5DD176" w14:textId="22744516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396513" w14:textId="618B2C0A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8D3C542" w14:textId="136C047E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643" w:type="dxa"/>
            <w:vAlign w:val="center"/>
          </w:tcPr>
          <w:p w14:paraId="4F43631F" w14:textId="48B2A075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73E768C" w14:textId="07C281AC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56D457" w14:textId="1B277562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B0899AE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49E1BB53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3DC3C23" w14:textId="33EA8E39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6E031B5" w14:textId="2390F252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11DFF115" w14:textId="0AACE9AB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305DB6" w14:textId="268CE93D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8D5351" w14:textId="1EE6DFA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54C23B7E" w14:textId="3A445BF7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712E5C" w14:textId="6B88E2D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30C543E" w14:textId="7E16A1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B2CE4B6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3FC62CF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675454" w14:textId="2FE1B1CC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D1E494E" w14:textId="00D7AAC1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2DEEE571" w14:textId="6CBE58EF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4EB0E" w14:textId="5D66AE77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0C02E89" w14:textId="1B197E13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17C634E9" w14:textId="1508194E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9E87AEE" w14:textId="72BF9129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6C0BD59" w14:textId="7C32E1A6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38DF918" w14:textId="77777777" w:rsidTr="004045CA">
        <w:trPr>
          <w:cantSplit/>
          <w:trHeight w:val="144"/>
        </w:trPr>
        <w:tc>
          <w:tcPr>
            <w:tcW w:w="3670" w:type="dxa"/>
            <w:vMerge w:val="restart"/>
            <w:vAlign w:val="center"/>
          </w:tcPr>
          <w:p w14:paraId="11A61ABC" w14:textId="3A520E54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1. 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368" w:type="dxa"/>
            <w:vAlign w:val="center"/>
          </w:tcPr>
          <w:p w14:paraId="2C5C5299" w14:textId="2ACB5AA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CD9892D" w14:textId="796529E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70707C21" w14:textId="27969F8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656F6B3" w14:textId="25214BC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42FC7A" w14:textId="75AAC9A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31DCD127" w14:textId="16FF8DB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F50902B" w14:textId="3BB19AD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B7BB01" w14:textId="7E178C84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12BA3521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6A9FA5FB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AF8613" w14:textId="56607B2C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14:paraId="2DB72BFE" w14:textId="5C43A35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71F85BD" w14:textId="5872264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5A9507" w14:textId="0965747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1140091" w14:textId="3407F55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766780B" w14:textId="64ED4A86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1180EC5" w14:textId="278E3BC5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FB6E10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33AB313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24E41BA3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E0501E6" w14:textId="4E623906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0126AB8D" w14:textId="29DEB25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38FEF47" w14:textId="2E343D47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3DB5356" w14:textId="1432499C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018AF56" w14:textId="305C28C8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E0B2659" w14:textId="7E50DFBA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CCAEF56" w14:textId="1697AC3E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04C8944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7D1A55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5CBA4EB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828B48" w14:textId="2932868E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264709" w14:textId="0AE11EBF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6680041A" w14:textId="251F967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82A3F7F" w14:textId="683E9E9E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D2D41C" w14:textId="5A954524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1E20225F" w14:textId="7FA3D5B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D35513" w14:textId="53B7786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373AD71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F3EE788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3F0DD499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A1CC19" w14:textId="1260B43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2A1F9EBE" w14:textId="5FAA063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A19B9B0" w14:textId="47DB8275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7F56688" w14:textId="4557EF0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C6B6831" w14:textId="2B8A50A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F88F225" w14:textId="4B4B6E2E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3BE672F" w14:textId="4093C66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A894593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F0C50FA" w14:textId="77777777" w:rsidTr="004045CA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796E95B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830B32" w14:textId="22EEE938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5514D6A" w14:textId="18BC4B1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B13A396" w14:textId="4B28A3AF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B77A7A7" w14:textId="597A0BBA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8679CBD" w14:textId="74457ABF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9F4EE3A" w14:textId="27CEAF4F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46412AA" w14:textId="002EA72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E2CFDAB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DB7DF00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02E2B21C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D78229" w14:textId="4275BC25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5FA93C42" w14:textId="0A9A4BB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A7986E4" w14:textId="711C60F7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338CDA5" w14:textId="3A20C825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535ED4F" w14:textId="2882EE4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0DDDCA6" w14:textId="3F281FF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A6683D4" w14:textId="18D00958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DC2658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5CB500B" w14:textId="77777777" w:rsidTr="004045CA">
        <w:trPr>
          <w:cantSplit/>
          <w:trHeight w:val="18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5BCB868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FB5C3A" w14:textId="39BFB72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1D0DECDF" w14:textId="5C56629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A44EBA6" w14:textId="68C0CF4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1110178" w14:textId="16AB0AA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4721AFC" w14:textId="41FC854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2881E67A" w14:textId="015E743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1A73ACC1" w14:textId="00033DF4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B71C73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27CFD1C" w14:textId="77777777" w:rsidTr="00C876BD">
        <w:trPr>
          <w:cantSplit/>
          <w:trHeight w:val="69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ABD" w14:textId="306F7332" w:rsidR="009214C5" w:rsidRPr="0072101A" w:rsidRDefault="009214C5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ройство ограждений в муниципальных общеобразовательных учреждениях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903F96" w14:textId="3E61907D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2E418B0" w14:textId="2EBBFE24" w:rsidR="0018649A" w:rsidRPr="0072101A" w:rsidRDefault="0018649A" w:rsidP="0018649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00</w:t>
            </w:r>
          </w:p>
        </w:tc>
        <w:tc>
          <w:tcPr>
            <w:tcW w:w="993" w:type="dxa"/>
            <w:vAlign w:val="center"/>
          </w:tcPr>
          <w:p w14:paraId="5393DE72" w14:textId="72C128E8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AC99254" w14:textId="1EC7C28A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FF9554" w14:textId="7EB56CD8" w:rsidR="009214C5" w:rsidRPr="0072101A" w:rsidRDefault="0018649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00</w:t>
            </w:r>
          </w:p>
        </w:tc>
        <w:tc>
          <w:tcPr>
            <w:tcW w:w="1643" w:type="dxa"/>
            <w:vAlign w:val="center"/>
          </w:tcPr>
          <w:p w14:paraId="5510983F" w14:textId="2D3E8130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8AD95D4" w14:textId="5352147C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3659EA44" w14:textId="470F490B" w:rsidR="009214C5" w:rsidRPr="0072101A" w:rsidRDefault="009214C5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1E1A70A" w14:textId="77777777" w:rsidTr="00C876BD">
        <w:trPr>
          <w:cantSplit/>
          <w:trHeight w:val="39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CD0" w14:textId="6378DCD0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51CF89" w14:textId="10C478E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3793888C" w14:textId="3A449D64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1EA38CE" w14:textId="1DD0E7EC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91F76E" w14:textId="1A2E7A77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CDDA1A" w14:textId="63A89049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43" w:type="dxa"/>
            <w:vAlign w:val="center"/>
          </w:tcPr>
          <w:p w14:paraId="0F34F88F" w14:textId="1CE8472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302E1B" w14:textId="53D408B9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965CFCD" w14:textId="44BAC2EC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6CEEA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3FB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E556D02" w14:textId="545BF1DF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43C410" w14:textId="361550D0" w:rsidR="009214C5" w:rsidRPr="0072101A" w:rsidRDefault="0026596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800</w:t>
            </w:r>
          </w:p>
        </w:tc>
        <w:tc>
          <w:tcPr>
            <w:tcW w:w="993" w:type="dxa"/>
            <w:vAlign w:val="center"/>
          </w:tcPr>
          <w:p w14:paraId="28C56797" w14:textId="4E289177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23D429" w14:textId="0599D33F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8F0D99" w14:textId="301F354D" w:rsidR="009214C5" w:rsidRPr="0072101A" w:rsidRDefault="009E083C" w:rsidP="001D1D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643" w:type="dxa"/>
            <w:vAlign w:val="center"/>
          </w:tcPr>
          <w:p w14:paraId="78098537" w14:textId="57D1F4B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4878A2" w14:textId="6F0D97A8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4896D3" w14:textId="193B40D6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7A5DBE6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644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4E088368" w14:textId="01EBE409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37A60B6B" w14:textId="77765B4C" w:rsidR="009214C5" w:rsidRPr="0072101A" w:rsidRDefault="00A1293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810CB27" w14:textId="1DAD5C9B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74E9BB8" w14:textId="3EEA4918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B8A1C2" w14:textId="12996208" w:rsidR="009214C5" w:rsidRPr="0072101A" w:rsidRDefault="00A1293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0F2266FF" w14:textId="5ECF3E09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5D5FE1C" w14:textId="42BB85A1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D8237DC" w14:textId="65860B8E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A6FD1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C76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73DB6C5" w14:textId="08A5C972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65994642" w14:textId="45812531" w:rsidR="009214C5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vAlign w:val="center"/>
          </w:tcPr>
          <w:p w14:paraId="44292FA3" w14:textId="24C57E41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B155C00" w14:textId="7874A39B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775964" w14:textId="75616BCB" w:rsidR="009214C5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43" w:type="dxa"/>
            <w:vAlign w:val="center"/>
          </w:tcPr>
          <w:p w14:paraId="66AD5905" w14:textId="0770AB5C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3D1339" w14:textId="7A4DD65B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173597" w14:textId="073D620D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A6C9D67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7E7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74B629CB" w14:textId="102AF7DA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B6E3AC6" w14:textId="7D699B51" w:rsidR="009214C5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1ED1724F" w14:textId="68868E30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41AF2E6" w14:textId="4911E93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8E55637" w14:textId="1E7B5B48" w:rsidR="009214C5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11297511" w14:textId="5E65C70A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7CD507" w14:textId="4C149F7B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05752B" w14:textId="3F7EFC30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F70D160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DC1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D827030" w14:textId="3206C234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6016AA91" w14:textId="0277D568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609A614E" w14:textId="792047F1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D93C501" w14:textId="2EC71DCA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8F97EC5" w14:textId="3BB41FED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26812961" w14:textId="251F5187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1D3199" w14:textId="0DDFE2B5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F049FBD" w14:textId="42399A0A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AAA41DE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72A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C3FD054" w14:textId="2D42B07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727F797" w14:textId="123A2F40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435223DD" w14:textId="159CC5E2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69E1E" w14:textId="18E12DFD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75CADA7" w14:textId="5936CC9E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97EC7D1" w14:textId="1C90789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C48933" w14:textId="5111A5B5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71D02F0F" w14:textId="07939314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9B4E7EA" w14:textId="77777777" w:rsidTr="00C876BD">
        <w:trPr>
          <w:cantSplit/>
          <w:trHeight w:val="456"/>
        </w:trPr>
        <w:tc>
          <w:tcPr>
            <w:tcW w:w="3670" w:type="dxa"/>
            <w:vMerge w:val="restart"/>
            <w:tcBorders>
              <w:top w:val="single" w:sz="4" w:space="0" w:color="auto"/>
            </w:tcBorders>
            <w:vAlign w:val="center"/>
          </w:tcPr>
          <w:p w14:paraId="2B388D56" w14:textId="134536E6" w:rsidR="00AE544A" w:rsidRPr="0072101A" w:rsidRDefault="00AE544A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="008B70F3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ройство ограждений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3392D796" w14:textId="3FBF872A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36569F0" w14:textId="3ED5A7FB" w:rsidR="00AE544A" w:rsidRPr="0072101A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500</w:t>
            </w:r>
          </w:p>
        </w:tc>
        <w:tc>
          <w:tcPr>
            <w:tcW w:w="993" w:type="dxa"/>
            <w:vAlign w:val="center"/>
          </w:tcPr>
          <w:p w14:paraId="049DEADE" w14:textId="2D2C9E36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947EF7C" w14:textId="542043DD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7BB41AA" w14:textId="230FC943" w:rsidR="00AE544A" w:rsidRPr="0072101A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643" w:type="dxa"/>
            <w:vAlign w:val="center"/>
          </w:tcPr>
          <w:p w14:paraId="05D2D387" w14:textId="4B215EF7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409A170" w14:textId="273BEBF8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082EC6E" w14:textId="71EB6442" w:rsidR="00AE544A" w:rsidRPr="0072101A" w:rsidRDefault="00AE544A" w:rsidP="00A4664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38DD1EC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6C31DF70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55B26A" w14:textId="44366C17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2AA678D" w14:textId="28FB97A7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E5333EF" w14:textId="28C8E2B3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FC3C02" w14:textId="4A2F784F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F96DD96" w14:textId="71139C6C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BF9A90" w14:textId="6D970836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6993C55" w14:textId="1638DE6C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AC87A9" w14:textId="05871865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32E195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15F1D371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9495D28" w14:textId="518FFF5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E87AFD6" w14:textId="546FBA0C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671523A" w14:textId="2D7CC70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46C385D" w14:textId="39B71A09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BB1198" w14:textId="6EB5A0DE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19EA479" w14:textId="3CAF324A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E188EE5" w14:textId="4CED11A1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2ED856" w14:textId="00C8B1C2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C5FC84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7A8FA826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32AFD0" w14:textId="0D458ADC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78FC20F" w14:textId="02F2A51D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114B143" w14:textId="546239E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E11BD3" w14:textId="4373B65E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3F5483E" w14:textId="059AC1F1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3E13D27" w14:textId="3A2D9D6F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F3D7B5" w14:textId="4F63D68A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FA73317" w14:textId="37CA7AF7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AA6CA8D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519249B7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22E518" w14:textId="232D5CC2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9BBADF8" w14:textId="7AA9D244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3" w:type="dxa"/>
            <w:vAlign w:val="center"/>
          </w:tcPr>
          <w:p w14:paraId="300E04CC" w14:textId="057C3C6F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4DAC9C6" w14:textId="181DC01B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87B653A" w14:textId="3EEE411E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43" w:type="dxa"/>
            <w:vAlign w:val="center"/>
          </w:tcPr>
          <w:p w14:paraId="30E75A08" w14:textId="71A65AD8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675B767" w14:textId="6742EF2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D09C3BB" w14:textId="4ACCDEDE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705FDA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4BB57976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C016F79" w14:textId="75DCCC57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E1E3300" w14:textId="51A284AF" w:rsidR="00AE544A" w:rsidRPr="0072101A" w:rsidRDefault="00FA4063" w:rsidP="00FA40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="00AE544A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vAlign w:val="center"/>
          </w:tcPr>
          <w:p w14:paraId="579749C3" w14:textId="1ADDB98D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F5919C" w14:textId="4BB1D3EA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DFEA5C" w14:textId="57C6414E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AE544A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43" w:type="dxa"/>
            <w:vAlign w:val="center"/>
          </w:tcPr>
          <w:p w14:paraId="3D2E9959" w14:textId="63F3CC7F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BDC193" w14:textId="5E5C4FA2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DB800DD" w14:textId="3461F2C2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44FF6E4" w14:textId="77777777" w:rsidTr="00C876BD">
        <w:trPr>
          <w:cantSplit/>
          <w:trHeight w:val="271"/>
        </w:trPr>
        <w:tc>
          <w:tcPr>
            <w:tcW w:w="3670" w:type="dxa"/>
            <w:vMerge/>
            <w:vAlign w:val="center"/>
          </w:tcPr>
          <w:p w14:paraId="4BE16BCD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1F179C8" w14:textId="2C4D0FA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7D9AD1F" w14:textId="61945045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4D35256" w14:textId="307293A0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A0A5913" w14:textId="3CB163C8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0811B5" w14:textId="4F1B201A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29C247E" w14:textId="6FCF410D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B30EA84" w14:textId="70AC2696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EA17D48" w14:textId="007223F3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20B1B9D" w14:textId="77777777" w:rsidTr="00C876BD">
        <w:trPr>
          <w:cantSplit/>
          <w:trHeight w:val="220"/>
        </w:trPr>
        <w:tc>
          <w:tcPr>
            <w:tcW w:w="3670" w:type="dxa"/>
            <w:vMerge/>
            <w:vAlign w:val="center"/>
          </w:tcPr>
          <w:p w14:paraId="1ABF6A76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63FE58" w14:textId="23AC6E6E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632148C3" w14:textId="300FB466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EF15608" w14:textId="3DD79CF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B7E27AD" w14:textId="0152F0EF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1C50F96" w14:textId="043FE3EB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4FF3AB02" w14:textId="751A5E9F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F44A6F" w14:textId="7B4BBB79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3D874F2" w14:textId="30A9C3AF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4E34A16" w14:textId="77777777" w:rsidTr="00C876BD">
        <w:trPr>
          <w:cantSplit/>
          <w:trHeight w:val="330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3F2F3C9D" w14:textId="7AC1E103" w:rsidR="002D7438" w:rsidRPr="0072101A" w:rsidRDefault="002D7438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</w:t>
            </w:r>
            <w:r w:rsidR="000306AA" w:rsidRPr="0072101A">
              <w:rPr>
                <w:rFonts w:ascii="PT Astra Serif" w:hAnsi="PT Astra Serif"/>
                <w:sz w:val="24"/>
                <w:szCs w:val="24"/>
              </w:rPr>
              <w:t>4</w:t>
            </w:r>
            <w:r w:rsidRPr="0072101A">
              <w:rPr>
                <w:rFonts w:ascii="PT Astra Serif" w:hAnsi="PT Astra Serif"/>
                <w:sz w:val="24"/>
                <w:szCs w:val="24"/>
              </w:rPr>
              <w:t>. Установка ограждений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12352011" w14:textId="35AE7134" w:rsidR="002D7438" w:rsidRPr="0072101A" w:rsidRDefault="002D7438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1B1BD52A" w14:textId="36E0195D" w:rsidR="002D7438" w:rsidRPr="0072101A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15CD6D73" w14:textId="34C0DD1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EC894E" w14:textId="65EE0315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15C357B" w14:textId="1A2793F1" w:rsidR="002D7438" w:rsidRPr="0072101A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497C4F61" w14:textId="50410456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FE0FB6" w14:textId="69504A41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DAD8564" w14:textId="1DB70CF6" w:rsidR="002D7438" w:rsidRPr="0072101A" w:rsidRDefault="002D7438" w:rsidP="002D74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4A70F682" w14:textId="77777777" w:rsidTr="00C876BD">
        <w:trPr>
          <w:cantSplit/>
          <w:trHeight w:val="260"/>
        </w:trPr>
        <w:tc>
          <w:tcPr>
            <w:tcW w:w="3670" w:type="dxa"/>
            <w:vMerge/>
            <w:vAlign w:val="center"/>
          </w:tcPr>
          <w:p w14:paraId="454CCBD4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E345BE8" w14:textId="7E1D929F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9B6AF98" w14:textId="722D32B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14:paraId="607B2BAA" w14:textId="36C67FD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47039A" w14:textId="7822A20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622BE5" w14:textId="4B165FCE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643" w:type="dxa"/>
            <w:vAlign w:val="center"/>
          </w:tcPr>
          <w:p w14:paraId="243AE143" w14:textId="28BCA55E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E07E91" w14:textId="6820D692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C642F22" w14:textId="414796C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59BB35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3CD2A216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7A0F470" w14:textId="4B477DB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4CE73B5" w14:textId="51E3C3D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F39CCE2" w14:textId="1A7CD7F6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75C3C1" w14:textId="4275B73B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E3B228" w14:textId="7DBE0D2F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93689B7" w14:textId="4C0DD0D9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4DFB82" w14:textId="4911F5A4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6B695BF" w14:textId="50638D01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0CBC813" w14:textId="77777777" w:rsidTr="00C876BD">
        <w:trPr>
          <w:cantSplit/>
          <w:trHeight w:val="250"/>
        </w:trPr>
        <w:tc>
          <w:tcPr>
            <w:tcW w:w="3670" w:type="dxa"/>
            <w:vMerge/>
            <w:vAlign w:val="center"/>
          </w:tcPr>
          <w:p w14:paraId="3958875E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44DE197" w14:textId="700665C0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AD4196D" w14:textId="114767BE" w:rsidR="002D7438" w:rsidRPr="0072101A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5E02D96" w14:textId="32ED9A8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4195CF" w14:textId="604D6868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1CD028" w14:textId="265FDA4D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36A83F1" w14:textId="0B0DF79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54A698" w14:textId="31DF512A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287DA3B" w14:textId="579B1B9F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C3506C1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54C24852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5D56B8" w14:textId="25EE1A9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3D49E05" w14:textId="02F9D43D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EBF0319" w14:textId="22791B9A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E6DBC1" w14:textId="65862096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38956C1" w14:textId="538C791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6D1E335" w14:textId="58E92134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D0651D5" w14:textId="10901045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7E093C" w14:textId="35343099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5A13BDE" w14:textId="77777777" w:rsidTr="00C876BD">
        <w:trPr>
          <w:cantSplit/>
          <w:trHeight w:val="160"/>
        </w:trPr>
        <w:tc>
          <w:tcPr>
            <w:tcW w:w="3670" w:type="dxa"/>
            <w:vMerge/>
            <w:vAlign w:val="center"/>
          </w:tcPr>
          <w:p w14:paraId="4B793D6D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536675A" w14:textId="16E89F5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132798A0" w14:textId="454FD3B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116FD0D" w14:textId="1B24957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F6CE24" w14:textId="659D031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4EFCA4" w14:textId="4F0DA11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D3EF6F1" w14:textId="02ABB6CA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9473D0" w14:textId="01CCD2FB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12BBA92" w14:textId="7A218AF8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9BCA3B3" w14:textId="77777777" w:rsidTr="00C876BD">
        <w:trPr>
          <w:cantSplit/>
          <w:trHeight w:val="266"/>
        </w:trPr>
        <w:tc>
          <w:tcPr>
            <w:tcW w:w="3670" w:type="dxa"/>
            <w:vMerge/>
            <w:vAlign w:val="center"/>
          </w:tcPr>
          <w:p w14:paraId="26D9B813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77850D" w14:textId="2353FC3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14:paraId="4937F686" w14:textId="6B38938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F9525E" w14:textId="74808326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D991E7" w14:textId="0134323C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2BF15C7" w14:textId="4A77CACA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7B32903" w14:textId="70AB7A8D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F39615D" w14:textId="7D897059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58EE59" w14:textId="5EDCCCF6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9D7FDD0" w14:textId="77777777" w:rsidTr="00C876BD">
        <w:trPr>
          <w:cantSplit/>
          <w:trHeight w:val="480"/>
        </w:trPr>
        <w:tc>
          <w:tcPr>
            <w:tcW w:w="3670" w:type="dxa"/>
            <w:vMerge w:val="restart"/>
            <w:vAlign w:val="center"/>
          </w:tcPr>
          <w:p w14:paraId="0E9DF21B" w14:textId="1F23C849" w:rsidR="0065265B" w:rsidRPr="0072101A" w:rsidRDefault="0065265B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0306AA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ановка и обслуживание  видеонаблюдения в учреждениях культуры</w:t>
            </w:r>
          </w:p>
        </w:tc>
        <w:tc>
          <w:tcPr>
            <w:tcW w:w="1368" w:type="dxa"/>
            <w:vAlign w:val="center"/>
          </w:tcPr>
          <w:p w14:paraId="5C5DAD8E" w14:textId="07652BD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0D7FFD3" w14:textId="1113AF8F" w:rsidR="0065265B" w:rsidRPr="0072101A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5</w:t>
            </w:r>
          </w:p>
        </w:tc>
        <w:tc>
          <w:tcPr>
            <w:tcW w:w="993" w:type="dxa"/>
            <w:vAlign w:val="center"/>
          </w:tcPr>
          <w:p w14:paraId="497DEFF5" w14:textId="6838A18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6B6D94" w14:textId="38F60E7C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57D654" w14:textId="0B41120E" w:rsidR="0065265B" w:rsidRPr="0072101A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5</w:t>
            </w:r>
          </w:p>
        </w:tc>
        <w:tc>
          <w:tcPr>
            <w:tcW w:w="1643" w:type="dxa"/>
            <w:vAlign w:val="center"/>
          </w:tcPr>
          <w:p w14:paraId="5FC62F41" w14:textId="422435C4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0FA92E" w14:textId="74D0EDF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60DA1802" w14:textId="4846BEFA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162D32E0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E30DC6B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384D622" w14:textId="4356EF9A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6A1780FC" w14:textId="28FB692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993" w:type="dxa"/>
            <w:vAlign w:val="center"/>
          </w:tcPr>
          <w:p w14:paraId="22BC2AF3" w14:textId="3D1EB11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C8793B" w14:textId="7856F5F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DF94D0" w14:textId="67EB9D6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1643" w:type="dxa"/>
            <w:vAlign w:val="center"/>
          </w:tcPr>
          <w:p w14:paraId="2C5CDB3C" w14:textId="5ED0EFC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536750" w14:textId="58BD664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7AF2BB8" w14:textId="0C0FE974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350CA31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F057225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EF8ED2D" w14:textId="5D7D752C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EAFBB3A" w14:textId="2A67E656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3" w:type="dxa"/>
            <w:vAlign w:val="center"/>
          </w:tcPr>
          <w:p w14:paraId="16AE7EDC" w14:textId="5EB9C33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4568C8" w14:textId="3048867A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4D19699" w14:textId="7FFD6134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643" w:type="dxa"/>
            <w:vAlign w:val="center"/>
          </w:tcPr>
          <w:p w14:paraId="578B5288" w14:textId="75FACAB4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6EA1B47" w14:textId="65145A46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E252D8A" w14:textId="73836F0F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43A3A19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D69A972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96469E" w14:textId="028635A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51FEAD3" w14:textId="70680144" w:rsidR="0065265B" w:rsidRPr="0072101A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993" w:type="dxa"/>
            <w:vAlign w:val="center"/>
          </w:tcPr>
          <w:p w14:paraId="548068CF" w14:textId="4614F2C1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D41A3F7" w14:textId="3847AED9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3C219C" w14:textId="2B9800D2" w:rsidR="0065265B" w:rsidRPr="0072101A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1643" w:type="dxa"/>
            <w:vAlign w:val="center"/>
          </w:tcPr>
          <w:p w14:paraId="2FE22036" w14:textId="6AE41B37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0FA767C" w14:textId="10DFAEA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3A035BB" w14:textId="0997D2C5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2E347DE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8D3B1F7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C5F2540" w14:textId="43CB36B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924DDE5" w14:textId="053B226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6616545" w14:textId="48A2E217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76E20F" w14:textId="2BC87A0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8CB12B2" w14:textId="09D15129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19907D0" w14:textId="6BCCCC4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6CD9100" w14:textId="1DE28C2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740900F" w14:textId="4B951058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AA1F7A6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1449073D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A75EBD" w14:textId="114EA55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3FEA5F9D" w14:textId="1262DD9B" w:rsidR="0065265B" w:rsidRPr="0072101A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D62D38B" w14:textId="13B45BA0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5A363D" w14:textId="092BBD34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DFAB95" w14:textId="1C0090C3" w:rsidR="0065265B" w:rsidRPr="0072101A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DC662D9" w14:textId="3B34D95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CAF201" w14:textId="18932E7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AB2DBAB" w14:textId="556C63BF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93EE2E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2A694EA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BABA75B" w14:textId="7D2F4C0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401970" w14:textId="71EDCF3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0D1CAD31" w14:textId="4B33F249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02CD990" w14:textId="22E2AB12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A33BF5" w14:textId="0B84CAA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58400D41" w14:textId="75951FE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C495C25" w14:textId="2F8CB0BE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560AFA4" w14:textId="3675B990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AF0CE8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C934D7F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A10E6F6" w14:textId="0831D72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57965CC" w14:textId="7B4745AB" w:rsidR="0065265B" w:rsidRPr="0072101A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993" w:type="dxa"/>
            <w:vAlign w:val="center"/>
          </w:tcPr>
          <w:p w14:paraId="4D433BD2" w14:textId="69280B96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5AB2BE" w14:textId="4051726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87F97D" w14:textId="6F3A6A02" w:rsidR="0065265B" w:rsidRPr="0072101A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643" w:type="dxa"/>
            <w:vAlign w:val="center"/>
          </w:tcPr>
          <w:p w14:paraId="447B21C7" w14:textId="271DAC4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CBA250" w14:textId="038C258A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EBACB" w14:textId="37797BA0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A8292D7" w14:textId="77777777" w:rsidTr="00C876BD">
        <w:trPr>
          <w:cantSplit/>
          <w:trHeight w:val="1115"/>
        </w:trPr>
        <w:tc>
          <w:tcPr>
            <w:tcW w:w="3670" w:type="dxa"/>
            <w:tcBorders>
              <w:top w:val="nil"/>
            </w:tcBorders>
            <w:vAlign w:val="center"/>
          </w:tcPr>
          <w:p w14:paraId="132F96D1" w14:textId="604BBCCF" w:rsidR="00EE6085" w:rsidRPr="0072101A" w:rsidRDefault="00EE6085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</w:t>
            </w:r>
            <w:r w:rsidR="005374CD" w:rsidRPr="0072101A">
              <w:rPr>
                <w:rFonts w:ascii="PT Astra Serif" w:hAnsi="PT Astra Serif"/>
                <w:sz w:val="24"/>
                <w:szCs w:val="24"/>
              </w:rPr>
              <w:t>6</w:t>
            </w:r>
            <w:r w:rsidRPr="0072101A">
              <w:rPr>
                <w:rFonts w:ascii="PT Astra Serif" w:hAnsi="PT Astra Serif"/>
                <w:sz w:val="24"/>
                <w:szCs w:val="24"/>
              </w:rPr>
              <w:t>. Установка ограждений в учреждениях культуры</w:t>
            </w:r>
          </w:p>
        </w:tc>
        <w:tc>
          <w:tcPr>
            <w:tcW w:w="1368" w:type="dxa"/>
            <w:vAlign w:val="center"/>
          </w:tcPr>
          <w:p w14:paraId="23B982E1" w14:textId="1F7B86F3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EDEB8FF" w14:textId="77A4B042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16BDE82" w14:textId="75E287A8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441332" w14:textId="25E37E7C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A12335" w14:textId="0E9F1D0B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8D06B05" w14:textId="41F53170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EA66337" w14:textId="643DEC79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Align w:val="center"/>
          </w:tcPr>
          <w:p w14:paraId="30391FB8" w14:textId="668736C3" w:rsidR="00EE6085" w:rsidRPr="0072101A" w:rsidRDefault="00EE6085" w:rsidP="00F924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4E7C2110" w14:textId="77777777" w:rsidTr="004045CA">
        <w:trPr>
          <w:cantSplit/>
          <w:trHeight w:val="684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1E47F00A" w14:textId="45F374F6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7. Реализация проекта «Народный бюджет»</w:t>
            </w:r>
          </w:p>
        </w:tc>
        <w:tc>
          <w:tcPr>
            <w:tcW w:w="1368" w:type="dxa"/>
            <w:vAlign w:val="center"/>
          </w:tcPr>
          <w:p w14:paraId="48D0705F" w14:textId="07832E32" w:rsidR="005374CD" w:rsidRPr="0072101A" w:rsidRDefault="005374CD" w:rsidP="005374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F73C3F3" w14:textId="1EB51DD3" w:rsidR="005374CD" w:rsidRPr="0072101A" w:rsidRDefault="00171F89" w:rsidP="000629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8,6</w:t>
            </w:r>
          </w:p>
        </w:tc>
        <w:tc>
          <w:tcPr>
            <w:tcW w:w="993" w:type="dxa"/>
            <w:vAlign w:val="center"/>
          </w:tcPr>
          <w:p w14:paraId="17314082" w14:textId="36A77004" w:rsidR="005374CD" w:rsidRPr="0072101A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847F2F" w14:textId="0786698A" w:rsidR="005374CD" w:rsidRPr="0072101A" w:rsidRDefault="00171F8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1110249D" w14:textId="64BAEBB9" w:rsidR="005374CD" w:rsidRPr="0072101A" w:rsidRDefault="00171F89" w:rsidP="00A255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643" w:type="dxa"/>
            <w:vAlign w:val="center"/>
          </w:tcPr>
          <w:p w14:paraId="33595C26" w14:textId="4877015B" w:rsidR="005374CD" w:rsidRPr="0072101A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630F1BA" w14:textId="626E9DB5" w:rsidR="005374CD" w:rsidRPr="0072101A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 w:val="restart"/>
          </w:tcPr>
          <w:p w14:paraId="1EB630D5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A4AFD28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5A5B6675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767B47" w14:textId="4E8FF3B4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F645EC1" w14:textId="648411E2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34,7</w:t>
            </w:r>
          </w:p>
        </w:tc>
        <w:tc>
          <w:tcPr>
            <w:tcW w:w="993" w:type="dxa"/>
            <w:vAlign w:val="center"/>
          </w:tcPr>
          <w:p w14:paraId="48941E01" w14:textId="39AEF90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4FEAFF" w14:textId="08942091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63,5</w:t>
            </w:r>
          </w:p>
        </w:tc>
        <w:tc>
          <w:tcPr>
            <w:tcW w:w="1334" w:type="dxa"/>
            <w:gridSpan w:val="2"/>
            <w:vAlign w:val="center"/>
          </w:tcPr>
          <w:p w14:paraId="15F7224A" w14:textId="35B215CC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63,0</w:t>
            </w:r>
          </w:p>
        </w:tc>
        <w:tc>
          <w:tcPr>
            <w:tcW w:w="1643" w:type="dxa"/>
            <w:vAlign w:val="center"/>
          </w:tcPr>
          <w:p w14:paraId="44EB28B4" w14:textId="0BFAF2A7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C856799" w14:textId="353BA558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/>
          </w:tcPr>
          <w:p w14:paraId="74E402C4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80644E5" w14:textId="77777777" w:rsidTr="004045CA">
        <w:trPr>
          <w:cantSplit/>
          <w:trHeight w:val="156"/>
        </w:trPr>
        <w:tc>
          <w:tcPr>
            <w:tcW w:w="3670" w:type="dxa"/>
            <w:vMerge/>
            <w:vAlign w:val="center"/>
          </w:tcPr>
          <w:p w14:paraId="4FF95B00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C24E6E4" w14:textId="4C42EF0B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BA9524" w14:textId="7210385F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6F85786" w14:textId="151EAFCE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429A87" w14:textId="20C9A01D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2F07A3" w14:textId="395C30D1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5449C7B" w14:textId="39AFE081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33F13A" w14:textId="467904A5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BA100B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AB5E846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5C1D2026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672FB0" w14:textId="3ED95D2D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659D63A1" w14:textId="1FEF9D7A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93,9</w:t>
            </w:r>
          </w:p>
        </w:tc>
        <w:tc>
          <w:tcPr>
            <w:tcW w:w="993" w:type="dxa"/>
          </w:tcPr>
          <w:p w14:paraId="6203F885" w14:textId="554B253C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61E8C6" w14:textId="603A0011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75,0</w:t>
            </w:r>
          </w:p>
        </w:tc>
        <w:tc>
          <w:tcPr>
            <w:tcW w:w="1334" w:type="dxa"/>
            <w:gridSpan w:val="2"/>
            <w:vAlign w:val="center"/>
          </w:tcPr>
          <w:p w14:paraId="402BC155" w14:textId="2C216FFB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8,9</w:t>
            </w:r>
          </w:p>
        </w:tc>
        <w:tc>
          <w:tcPr>
            <w:tcW w:w="1643" w:type="dxa"/>
          </w:tcPr>
          <w:p w14:paraId="69A4A5B4" w14:textId="2B448ACF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75E3B2" w14:textId="2BB4180B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AD26CB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0157A0B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67153BF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4A6869A" w14:textId="33D85B91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43868EF9" w14:textId="19C47054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C27B5CF" w14:textId="3EE05FDD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A768763" w14:textId="4308ECE9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034BBDA" w14:textId="0B62D8C7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321780B3" w14:textId="7F8DE7C9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AB11916" w14:textId="655C464D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1C3477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6A0D939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4BC8932B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2B2FC" w14:textId="0E3DA9D0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05949A3" w14:textId="2015FB91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C6AAEC2" w14:textId="40CA7ECC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3BF1953" w14:textId="487578FE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53B5E9E" w14:textId="6A231299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1A9A898" w14:textId="0201F9E4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4B596DA" w14:textId="2001D58F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568F58C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CD2E23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773F5EDF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527897F" w14:textId="6EA845C2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68D2A9F9" w14:textId="0660B43C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4CF9151" w14:textId="336F25F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A06C4CA" w14:textId="5DAF73A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0B856AB" w14:textId="5E8D5C49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AE1BD6E" w14:textId="20DC5AA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2D0099" w14:textId="016AA3C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7CCD0A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1EA9492" w14:textId="77777777" w:rsidTr="004045CA">
        <w:trPr>
          <w:cantSplit/>
          <w:trHeight w:val="319"/>
        </w:trPr>
        <w:tc>
          <w:tcPr>
            <w:tcW w:w="3670" w:type="dxa"/>
            <w:vMerge/>
            <w:vAlign w:val="center"/>
          </w:tcPr>
          <w:p w14:paraId="0862BD41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F031093" w14:textId="48892254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439FA674" w14:textId="46EF0B02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5EC17BD1" w14:textId="4A101DA4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B7EC4C" w14:textId="2EF49D2B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DF1049E" w14:textId="701A3B27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724ACF2D" w14:textId="408E5C5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AFAF0E0" w14:textId="731987B7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F7A10F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53145F7" w14:textId="77777777" w:rsidTr="00C876BD">
        <w:trPr>
          <w:cantSplit/>
          <w:trHeight w:val="312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0B0D39CF" w14:textId="55D62959" w:rsidR="006B0902" w:rsidRPr="0072101A" w:rsidRDefault="006B0902" w:rsidP="00A058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</w:t>
            </w:r>
            <w:r w:rsidR="00A0583D" w:rsidRPr="0072101A">
              <w:rPr>
                <w:rFonts w:ascii="PT Astra Serif" w:hAnsi="PT Astra Serif"/>
                <w:sz w:val="24"/>
                <w:szCs w:val="24"/>
              </w:rPr>
              <w:t>8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. Прочие мероприятия по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профилактике терроризма и экстремизма</w:t>
            </w:r>
          </w:p>
        </w:tc>
        <w:tc>
          <w:tcPr>
            <w:tcW w:w="1368" w:type="dxa"/>
            <w:vAlign w:val="center"/>
          </w:tcPr>
          <w:p w14:paraId="156F6942" w14:textId="092CAAA4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992" w:type="dxa"/>
            <w:vAlign w:val="center"/>
          </w:tcPr>
          <w:p w14:paraId="6E25BF26" w14:textId="2E6F5CEE" w:rsidR="006B0902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88,1</w:t>
            </w:r>
          </w:p>
        </w:tc>
        <w:tc>
          <w:tcPr>
            <w:tcW w:w="993" w:type="dxa"/>
            <w:vAlign w:val="center"/>
          </w:tcPr>
          <w:p w14:paraId="3922FB28" w14:textId="0E593103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E0A0C2B" w14:textId="0EB9FFB5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8190E8" w14:textId="7F582F64" w:rsidR="006B0902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643" w:type="dxa"/>
            <w:vAlign w:val="center"/>
          </w:tcPr>
          <w:p w14:paraId="2FA0F278" w14:textId="0564D903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82A56F" w14:textId="08E60649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4B1163DF" w14:textId="1C5F48C2" w:rsidR="006B0902" w:rsidRPr="0072101A" w:rsidRDefault="006B0902" w:rsidP="006B09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5538E10A" w14:textId="77777777" w:rsidTr="00C876BD">
        <w:trPr>
          <w:cantSplit/>
          <w:trHeight w:val="260"/>
        </w:trPr>
        <w:tc>
          <w:tcPr>
            <w:tcW w:w="3670" w:type="dxa"/>
            <w:vMerge/>
          </w:tcPr>
          <w:p w14:paraId="04B68719" w14:textId="77777777" w:rsidR="006B0902" w:rsidRPr="0072101A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9698BDE" w14:textId="7B8BC8DA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127AFEC" w14:textId="3CA5451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vAlign w:val="center"/>
          </w:tcPr>
          <w:p w14:paraId="3A94B645" w14:textId="2B583A6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6213E1E" w14:textId="72C654D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5908EB" w14:textId="3DB1B5DD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43" w:type="dxa"/>
            <w:vAlign w:val="center"/>
          </w:tcPr>
          <w:p w14:paraId="16B821AD" w14:textId="659ABF91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F09887" w14:textId="7CB4072C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8531B" w14:textId="681AB5C4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F28EFBB" w14:textId="77777777" w:rsidTr="00C876BD">
        <w:trPr>
          <w:cantSplit/>
          <w:trHeight w:val="300"/>
        </w:trPr>
        <w:tc>
          <w:tcPr>
            <w:tcW w:w="3670" w:type="dxa"/>
            <w:vMerge/>
          </w:tcPr>
          <w:p w14:paraId="009AC649" w14:textId="77777777" w:rsidR="006B0902" w:rsidRPr="0072101A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B58B1A" w14:textId="63D6CABC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BA64135" w14:textId="422C8B6D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3" w:type="dxa"/>
            <w:vAlign w:val="center"/>
          </w:tcPr>
          <w:p w14:paraId="64206E9C" w14:textId="41EDBB79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B40474A" w14:textId="583DF9DB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BFBBBF1" w14:textId="5CA72BC9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643" w:type="dxa"/>
            <w:vAlign w:val="center"/>
          </w:tcPr>
          <w:p w14:paraId="0366197F" w14:textId="1447A712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ECC3DF" w14:textId="1BE12A58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C233EB1" w14:textId="02CACDAE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B126285" w14:textId="77777777" w:rsidTr="00C876BD">
        <w:trPr>
          <w:cantSplit/>
          <w:trHeight w:val="310"/>
        </w:trPr>
        <w:tc>
          <w:tcPr>
            <w:tcW w:w="3670" w:type="dxa"/>
            <w:vMerge/>
          </w:tcPr>
          <w:p w14:paraId="054241AB" w14:textId="77777777" w:rsidR="006B0902" w:rsidRPr="0072101A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9DDE056" w14:textId="420EAC0F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FF42B52" w14:textId="47EB953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52EA7BB" w14:textId="33C829AF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E57A97" w14:textId="20F3FC1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9CBB89" w14:textId="4B1AA5D8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0ED357F4" w14:textId="58591EB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CE1F5AB" w14:textId="6DFD3F9B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9A8CA4" w14:textId="1ABDFD8A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C4EA812" w14:textId="77777777" w:rsidTr="00C876BD">
        <w:trPr>
          <w:cantSplit/>
          <w:trHeight w:val="230"/>
        </w:trPr>
        <w:tc>
          <w:tcPr>
            <w:tcW w:w="3670" w:type="dxa"/>
            <w:vMerge/>
          </w:tcPr>
          <w:p w14:paraId="16A3023A" w14:textId="77777777" w:rsidR="00A51949" w:rsidRPr="0072101A" w:rsidRDefault="00A51949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991F99" w14:textId="2745958E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B5DF0B9" w14:textId="3387322B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  <w:vAlign w:val="center"/>
          </w:tcPr>
          <w:p w14:paraId="1DE8AF44" w14:textId="649C5D55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98972D" w14:textId="5DB56B2E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EC5A29" w14:textId="3F7074D1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643" w:type="dxa"/>
            <w:vAlign w:val="center"/>
          </w:tcPr>
          <w:p w14:paraId="304BB54F" w14:textId="5AC3C937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775D15" w14:textId="240B3360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3AD01C" w14:textId="25B0628D" w:rsidR="00A51949" w:rsidRPr="0072101A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1631C31" w14:textId="77777777" w:rsidTr="00C876BD">
        <w:trPr>
          <w:cantSplit/>
          <w:trHeight w:val="240"/>
        </w:trPr>
        <w:tc>
          <w:tcPr>
            <w:tcW w:w="3670" w:type="dxa"/>
            <w:vMerge/>
          </w:tcPr>
          <w:p w14:paraId="6D44276B" w14:textId="77777777" w:rsidR="00A51949" w:rsidRPr="0072101A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AA92FA6" w14:textId="312E4FBE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7795F634" w14:textId="6DDA5966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3" w:type="dxa"/>
            <w:vAlign w:val="center"/>
          </w:tcPr>
          <w:p w14:paraId="4F130F3E" w14:textId="41274822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3C9C29" w14:textId="2AC10231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3F942F" w14:textId="6643D97B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643" w:type="dxa"/>
            <w:vAlign w:val="center"/>
          </w:tcPr>
          <w:p w14:paraId="432486E5" w14:textId="4A1B5E5B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B57E564" w14:textId="6288EA31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608243E" w14:textId="297A4AF8" w:rsidR="00A51949" w:rsidRPr="0072101A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D84C8AB" w14:textId="77777777" w:rsidTr="00C876BD">
        <w:trPr>
          <w:cantSplit/>
          <w:trHeight w:val="170"/>
        </w:trPr>
        <w:tc>
          <w:tcPr>
            <w:tcW w:w="3670" w:type="dxa"/>
            <w:vMerge/>
          </w:tcPr>
          <w:p w14:paraId="0607803E" w14:textId="77777777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F8723" w14:textId="58681F5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C8047E4" w14:textId="347D005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052F188" w14:textId="1B071D0A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908EA69" w14:textId="497DEE5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615AF97" w14:textId="04A23D2F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8FDE77B" w14:textId="16FFA10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FA6394B" w14:textId="398D450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F0C365" w14:textId="4A4C026C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A3D77A6" w14:textId="77777777" w:rsidTr="00C876BD">
        <w:trPr>
          <w:cantSplit/>
          <w:trHeight w:val="142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14:paraId="68A6DF3C" w14:textId="77777777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CEFEAD" w14:textId="0E479A0B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40D12AE" w14:textId="3A82A601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928344" w14:textId="7AF1D68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C28A76" w14:textId="7F2D3F9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946CB01" w14:textId="5F11D4B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BE69BD5" w14:textId="67D14675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8F53C9A" w14:textId="7B9DCE3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22D475" w14:textId="399F8B1D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89547E1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7E55FA68" w14:textId="146070F6" w:rsidR="009F6964" w:rsidRPr="0072101A" w:rsidRDefault="009F6964" w:rsidP="00AC37A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</w:t>
            </w:r>
            <w:r w:rsidR="00AC37A4" w:rsidRPr="0072101A">
              <w:rPr>
                <w:rFonts w:ascii="PT Astra Serif" w:hAnsi="PT Astra Serif"/>
                <w:sz w:val="24"/>
                <w:szCs w:val="24"/>
              </w:rPr>
              <w:t>9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. Участие в профилактике терроризма и экстремизма, а также минимизации и ликвидации последствий терроризма и экстремизма в границах </w:t>
            </w:r>
          </w:p>
        </w:tc>
        <w:tc>
          <w:tcPr>
            <w:tcW w:w="1368" w:type="dxa"/>
            <w:vAlign w:val="center"/>
          </w:tcPr>
          <w:p w14:paraId="4374545A" w14:textId="3414AE0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0D4E22D" w14:textId="4883B0A6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993" w:type="dxa"/>
            <w:vAlign w:val="center"/>
          </w:tcPr>
          <w:p w14:paraId="61F5BE40" w14:textId="44BDD4F2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B90784A" w14:textId="0FBF47B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0637CF5" w14:textId="07B59644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1643" w:type="dxa"/>
            <w:vAlign w:val="center"/>
          </w:tcPr>
          <w:p w14:paraId="63BDA72E" w14:textId="24B3CE0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DC38A4A" w14:textId="4EC8F4ED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19D3F61" w14:textId="68AB61FE" w:rsidR="009F6964" w:rsidRPr="0072101A" w:rsidRDefault="009F6964" w:rsidP="000071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Финансовое управлени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078A02C" w14:textId="77777777" w:rsidTr="00C876BD">
        <w:trPr>
          <w:cantSplit/>
          <w:trHeight w:val="401"/>
        </w:trPr>
        <w:tc>
          <w:tcPr>
            <w:tcW w:w="3670" w:type="dxa"/>
            <w:vMerge/>
            <w:vAlign w:val="center"/>
          </w:tcPr>
          <w:p w14:paraId="31F33BD6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B4B43F4" w14:textId="057B916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17ABEDB" w14:textId="7085339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993" w:type="dxa"/>
            <w:vAlign w:val="center"/>
          </w:tcPr>
          <w:p w14:paraId="0CF8C1E3" w14:textId="411923A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E32CB5A" w14:textId="7C7900BF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DB003C7" w14:textId="491EAC1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1643" w:type="dxa"/>
            <w:vAlign w:val="center"/>
          </w:tcPr>
          <w:p w14:paraId="248DB918" w14:textId="38BD401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02925A" w14:textId="4F5028E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B56F39" w14:textId="416EFD2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9B4DB2A" w14:textId="77777777" w:rsidTr="00C876BD">
        <w:trPr>
          <w:cantSplit/>
          <w:trHeight w:val="407"/>
        </w:trPr>
        <w:tc>
          <w:tcPr>
            <w:tcW w:w="3670" w:type="dxa"/>
            <w:vMerge/>
            <w:vAlign w:val="center"/>
          </w:tcPr>
          <w:p w14:paraId="2EA56FE2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C1F7EA" w14:textId="646F790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7B507D92" w14:textId="2381EBE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993" w:type="dxa"/>
            <w:vAlign w:val="center"/>
          </w:tcPr>
          <w:p w14:paraId="59EE3D04" w14:textId="4A442D9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3A7A523" w14:textId="34962C4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76EBA8" w14:textId="002CCC7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643" w:type="dxa"/>
            <w:vAlign w:val="center"/>
          </w:tcPr>
          <w:p w14:paraId="7A3B71DB" w14:textId="51AD186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58BD911" w14:textId="788DBDBF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1133A6A" w14:textId="549AC2D3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6EC3915" w14:textId="77777777" w:rsidTr="00C876BD">
        <w:trPr>
          <w:cantSplit/>
          <w:trHeight w:val="413"/>
        </w:trPr>
        <w:tc>
          <w:tcPr>
            <w:tcW w:w="3670" w:type="dxa"/>
            <w:vMerge/>
            <w:vAlign w:val="center"/>
          </w:tcPr>
          <w:p w14:paraId="7A488809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97C0CC" w14:textId="72D47B7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7CC31F2" w14:textId="1C15B7B3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0FA4D09B" w14:textId="3B7454E2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38CEC" w14:textId="78E93D36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A1FF91" w14:textId="78787623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05D6429C" w14:textId="36B1925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C60190" w14:textId="5546E2A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36AF34" w14:textId="2D492BFE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01A3575" w14:textId="77777777" w:rsidTr="00C876BD">
        <w:trPr>
          <w:cantSplit/>
          <w:trHeight w:val="418"/>
        </w:trPr>
        <w:tc>
          <w:tcPr>
            <w:tcW w:w="3670" w:type="dxa"/>
            <w:vMerge/>
            <w:vAlign w:val="center"/>
          </w:tcPr>
          <w:p w14:paraId="1D8289E0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3F01325" w14:textId="563230BB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1C1B31D5" w14:textId="5E844CC6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A53857B" w14:textId="148235C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349600" w14:textId="6255D1B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96B616D" w14:textId="115AF25C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7859439" w14:textId="69107296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9431B0" w14:textId="3708C30D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4304C0" w14:textId="19D65211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B670076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7F569046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6E9CFBB" w14:textId="4DF5CDB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42D30DFA" w14:textId="3758024B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5CC0FE1" w14:textId="21C0E55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89FF54" w14:textId="002B0CCE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9153C7D" w14:textId="6E6CD197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BE74BB" w14:textId="50BF938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B910460" w14:textId="608BCB8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619390" w14:textId="24A40A02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B652E34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0171214F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C177EDB" w14:textId="403D7A9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C6A8960" w14:textId="1194C50E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7E2509F4" w14:textId="13586788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DFBCCED" w14:textId="41887DC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F18087" w14:textId="2C4E566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1EDCB28E" w14:textId="54553A61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3BAC0A3" w14:textId="64AD8556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E7CF8E4" w14:textId="7988B5D9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750A57C" w14:textId="77777777" w:rsidTr="00C876BD">
        <w:trPr>
          <w:cantSplit/>
          <w:trHeight w:val="336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2A637E6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BB5576" w14:textId="2910FFD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6CA60B7" w14:textId="0C34212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3CED25F2" w14:textId="46E83ED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D58A1B" w14:textId="56BF930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201BCE" w14:textId="0E77392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29D77A31" w14:textId="0ED7371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A7760CC" w14:textId="716995F1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0C95863" w14:textId="11DB36ED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D77EE3D" w14:textId="77777777" w:rsidTr="00C876BD">
        <w:trPr>
          <w:cantSplit/>
          <w:trHeight w:val="490"/>
        </w:trPr>
        <w:tc>
          <w:tcPr>
            <w:tcW w:w="3670" w:type="dxa"/>
            <w:vMerge w:val="restart"/>
            <w:vAlign w:val="center"/>
          </w:tcPr>
          <w:p w14:paraId="622036E1" w14:textId="4450E7FE" w:rsidR="00650A32" w:rsidRPr="0072101A" w:rsidRDefault="00650A32" w:rsidP="00183F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</w:t>
            </w:r>
            <w:r w:rsidR="00183FF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. Защита населения и территории от </w:t>
            </w:r>
            <w:proofErr w:type="gram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резвычайных</w:t>
            </w:r>
            <w:proofErr w:type="gram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характера, гражданская оборона</w:t>
            </w:r>
          </w:p>
        </w:tc>
        <w:tc>
          <w:tcPr>
            <w:tcW w:w="1368" w:type="dxa"/>
            <w:vAlign w:val="center"/>
          </w:tcPr>
          <w:p w14:paraId="08E64D54" w14:textId="2A65E38D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06313F19" w14:textId="5C5EC808" w:rsidR="00650A32" w:rsidRPr="0072101A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A4E62AC" w14:textId="2FE0D408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C2C29FE" w14:textId="5F330E45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53B004" w14:textId="3D865067" w:rsidR="00650A32" w:rsidRPr="0072101A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69472E0" w14:textId="4AB70F72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07EB05" w14:textId="6BD870A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2CFEB06" w14:textId="4571A11F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8E1F68F" w14:textId="77777777" w:rsidTr="00C876BD">
        <w:trPr>
          <w:cantSplit/>
          <w:trHeight w:val="210"/>
        </w:trPr>
        <w:tc>
          <w:tcPr>
            <w:tcW w:w="3670" w:type="dxa"/>
            <w:vMerge/>
            <w:vAlign w:val="center"/>
          </w:tcPr>
          <w:p w14:paraId="09AF6A8D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9975F04" w14:textId="0B921A12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F24F458" w14:textId="7EFED58A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BEB048" w14:textId="11530765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7D8B9B" w14:textId="394F75B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617DCB" w14:textId="38631CDC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723AF56" w14:textId="4D56ECAD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0A40DF" w14:textId="1AC2910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0767818F" w14:textId="527BC464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D4445DF" w14:textId="77777777" w:rsidTr="00C876BD">
        <w:trPr>
          <w:cantSplit/>
          <w:trHeight w:val="190"/>
        </w:trPr>
        <w:tc>
          <w:tcPr>
            <w:tcW w:w="3670" w:type="dxa"/>
            <w:vMerge/>
            <w:vAlign w:val="center"/>
          </w:tcPr>
          <w:p w14:paraId="74C2DDCC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2C3C74E" w14:textId="2AE21A2E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C1E043" w14:textId="3F131FC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C55DF4" w14:textId="5BB67FDD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B23DE5" w14:textId="03541D1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5FD5561" w14:textId="4CEC28EF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C14640" w14:textId="1AEB3A29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BB0E130" w14:textId="4D22FF8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BBBC368" w14:textId="712A02BF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97773FB" w14:textId="77777777" w:rsidTr="00C876BD">
        <w:trPr>
          <w:cantSplit/>
          <w:trHeight w:val="406"/>
        </w:trPr>
        <w:tc>
          <w:tcPr>
            <w:tcW w:w="3670" w:type="dxa"/>
            <w:vMerge/>
            <w:vAlign w:val="center"/>
          </w:tcPr>
          <w:p w14:paraId="6F36FD90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BAA7340" w14:textId="5EB859A1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514347E" w14:textId="3A540CD1" w:rsidR="00650A32" w:rsidRPr="0072101A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32EA23C" w14:textId="56AF1D5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F12B72F" w14:textId="1704669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0A4251" w14:textId="5235611F" w:rsidR="00650A32" w:rsidRPr="0072101A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09EF8C4" w14:textId="09E5348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DBA3ACB" w14:textId="391C7529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C6E2B14" w14:textId="2363212C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1835F0B" w14:textId="77777777" w:rsidTr="00C876BD">
        <w:trPr>
          <w:cantSplit/>
          <w:trHeight w:val="122"/>
        </w:trPr>
        <w:tc>
          <w:tcPr>
            <w:tcW w:w="3670" w:type="dxa"/>
            <w:vMerge/>
            <w:vAlign w:val="center"/>
          </w:tcPr>
          <w:p w14:paraId="593B713A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8739BF4" w14:textId="08FDE67B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632D055" w14:textId="6EACA24F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66F2DE9" w14:textId="4D36DAF5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241261A" w14:textId="26FFB02C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5F80DA" w14:textId="094C740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DED0A9" w14:textId="005C6807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8F7B657" w14:textId="25DE7E9F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B045D" w14:textId="2CFC5799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88768EE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75619FE1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D3F728D" w14:textId="0F7FC2F8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61A4FC8" w14:textId="6FDB9447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A738D36" w14:textId="4C7AC46A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FD3D7D" w14:textId="3A165E1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72CBB67" w14:textId="550B5295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A1E33D6" w14:textId="740F7E2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3B77548" w14:textId="63AC581A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01B0B25" w14:textId="67B94E6A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BF43EB9" w14:textId="77777777" w:rsidTr="00C876BD">
        <w:trPr>
          <w:cantSplit/>
          <w:trHeight w:val="322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2AB36B60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02B0AC8" w14:textId="3367661B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496A61" w14:textId="55D45111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82EF44" w14:textId="1CCE076D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721F059" w14:textId="0723F3CB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7C0E6EDB" w14:textId="2E6C008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0BFB04F" w14:textId="11668A9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DB9E23" w14:textId="65BCBC1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584EA3F1" w14:textId="4B021D70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8C4983A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1E2BD8CD" w14:textId="1ED8EC8A" w:rsidR="004547C0" w:rsidRPr="0072101A" w:rsidRDefault="004547C0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.2</w:t>
            </w:r>
            <w:r w:rsidR="006C772C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</w:t>
            </w:r>
            <w:r w:rsidR="00505D80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Установка рамок </w:t>
            </w:r>
            <w:proofErr w:type="spellStart"/>
            <w:r w:rsidR="00505D80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таллодетекторов</w:t>
            </w:r>
            <w:proofErr w:type="spellEnd"/>
          </w:p>
        </w:tc>
        <w:tc>
          <w:tcPr>
            <w:tcW w:w="1368" w:type="dxa"/>
            <w:vAlign w:val="center"/>
          </w:tcPr>
          <w:p w14:paraId="1328FEA0" w14:textId="561B29FE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26BD04E9" w14:textId="7C77E1B0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3C722EBE" w14:textId="4E037941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3780F89" w14:textId="764F913F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FF8AC73" w14:textId="6C1EB157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71FC7BA9" w14:textId="1521F11B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20F1F6" w14:textId="522B6695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EF560A" w14:textId="26CA06F1" w:rsidR="004547C0" w:rsidRPr="0072101A" w:rsidRDefault="004547C0" w:rsidP="004547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68D9EFF" w14:textId="77777777" w:rsidTr="00C876BD">
        <w:trPr>
          <w:cantSplit/>
          <w:trHeight w:val="544"/>
        </w:trPr>
        <w:tc>
          <w:tcPr>
            <w:tcW w:w="3670" w:type="dxa"/>
            <w:vMerge/>
            <w:vAlign w:val="center"/>
          </w:tcPr>
          <w:p w14:paraId="059B832B" w14:textId="77777777" w:rsidR="004547C0" w:rsidRPr="0072101A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A03C40A" w14:textId="660B50CC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D848F0C" w14:textId="3B86019D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217089EA" w14:textId="166BB833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67A594" w14:textId="3D863FD0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481B39" w14:textId="498775CD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7D49284E" w14:textId="6F694196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A9C26ED" w14:textId="34060E68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8E5632" w14:textId="11B19582" w:rsidR="004547C0" w:rsidRPr="0072101A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B4A4466" w14:textId="77777777" w:rsidTr="00C876BD">
        <w:trPr>
          <w:cantSplit/>
          <w:trHeight w:val="410"/>
        </w:trPr>
        <w:tc>
          <w:tcPr>
            <w:tcW w:w="3670" w:type="dxa"/>
            <w:vMerge/>
            <w:vAlign w:val="center"/>
          </w:tcPr>
          <w:p w14:paraId="4A52CD02" w14:textId="77777777" w:rsidR="004547C0" w:rsidRPr="0072101A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58FA2A3" w14:textId="67636972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25F2A0B" w14:textId="3ECD917E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7DCD83E" w14:textId="51D452D3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E6079BE" w14:textId="597A438A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62B6935" w14:textId="0FE16B8F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A6FE168" w14:textId="73C59245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12733BC" w14:textId="7D895AE5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F8B527" w14:textId="6459D688" w:rsidR="004547C0" w:rsidRPr="0072101A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1085E61" w14:textId="77777777" w:rsidTr="00C876BD">
        <w:trPr>
          <w:cantSplit/>
          <w:trHeight w:val="391"/>
        </w:trPr>
        <w:tc>
          <w:tcPr>
            <w:tcW w:w="3670" w:type="dxa"/>
            <w:vMerge/>
            <w:vAlign w:val="center"/>
          </w:tcPr>
          <w:p w14:paraId="633E1B4B" w14:textId="77777777" w:rsidR="004547C0" w:rsidRPr="0072101A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0A9FFC9" w14:textId="197110E2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4C69F4D" w14:textId="6D17F825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DA52A6" w14:textId="49F21C5D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A15F95" w14:textId="683702F6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5DC903B" w14:textId="410EBFA4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95DB47" w14:textId="4BA82809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509F1B2" w14:textId="0D14CBD2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98A1305" w14:textId="4B9A1B04" w:rsidR="004547C0" w:rsidRPr="0072101A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42CCBB4" w14:textId="77777777" w:rsidTr="00C876BD">
        <w:trPr>
          <w:cantSplit/>
          <w:trHeight w:val="258"/>
        </w:trPr>
        <w:tc>
          <w:tcPr>
            <w:tcW w:w="3670" w:type="dxa"/>
            <w:vMerge w:val="restart"/>
            <w:vAlign w:val="center"/>
          </w:tcPr>
          <w:p w14:paraId="123EA60B" w14:textId="3F660565" w:rsidR="00EF232A" w:rsidRPr="0072101A" w:rsidRDefault="00EF232A" w:rsidP="006C772C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крепление материально-технической базы муниципальных образовательных организаций</w:t>
            </w:r>
          </w:p>
        </w:tc>
        <w:tc>
          <w:tcPr>
            <w:tcW w:w="1368" w:type="dxa"/>
          </w:tcPr>
          <w:p w14:paraId="0874A467" w14:textId="1B9998A1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</w:tcPr>
          <w:p w14:paraId="7DD3C3EE" w14:textId="7C45D3D9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0106A5C" w14:textId="6C0A627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0CD30A6" w14:textId="6570F69A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AD0395A" w14:textId="4809315D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13524DC" w14:textId="646710A7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ED3ECCD" w14:textId="60F6B873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23306F5B" w14:textId="2D1942DF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ED66507" w14:textId="77777777" w:rsidTr="00C876BD">
        <w:trPr>
          <w:cantSplit/>
          <w:trHeight w:val="312"/>
        </w:trPr>
        <w:tc>
          <w:tcPr>
            <w:tcW w:w="3670" w:type="dxa"/>
            <w:vMerge/>
            <w:vAlign w:val="center"/>
          </w:tcPr>
          <w:p w14:paraId="6243B654" w14:textId="77777777" w:rsidR="00EF232A" w:rsidRPr="0072101A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5AB6A415" w14:textId="740EEF30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2BC1A53A" w14:textId="53BE7972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EEC759E" w14:textId="65A373B5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1068F62F" w14:textId="4A9AC3E4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25B91D00" w14:textId="0D3E4432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99A5E1E" w14:textId="47082F68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2198BED" w14:textId="200F877E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919D392" w14:textId="36E00DF8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3B1A5D8" w14:textId="77777777" w:rsidTr="00C876BD">
        <w:trPr>
          <w:cantSplit/>
          <w:trHeight w:val="228"/>
        </w:trPr>
        <w:tc>
          <w:tcPr>
            <w:tcW w:w="3670" w:type="dxa"/>
            <w:vMerge/>
            <w:vAlign w:val="center"/>
          </w:tcPr>
          <w:p w14:paraId="3274BB41" w14:textId="77777777" w:rsidR="00EF232A" w:rsidRPr="0072101A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43408315" w14:textId="0ECDB708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14:paraId="1CF187A2" w14:textId="04F3619C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8ED24DE" w14:textId="07F45DE4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CAC62BE" w14:textId="44C29A7E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3C54E3DF" w14:textId="78ADA31F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FB6BB7A" w14:textId="3857C3D0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0430C84" w14:textId="19FFDD9A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743EB95" w14:textId="4C84C121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AA4EB46" w14:textId="77777777" w:rsidTr="00C876BD">
        <w:trPr>
          <w:cantSplit/>
          <w:trHeight w:val="516"/>
        </w:trPr>
        <w:tc>
          <w:tcPr>
            <w:tcW w:w="3670" w:type="dxa"/>
            <w:vMerge/>
            <w:vAlign w:val="center"/>
          </w:tcPr>
          <w:p w14:paraId="267F367E" w14:textId="77777777" w:rsidR="00EF232A" w:rsidRPr="0072101A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795A593C" w14:textId="07E52B06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1A1E4E5B" w14:textId="7DB042FE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7B0C0C5" w14:textId="6E0704D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72DFF285" w14:textId="1E5225B2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467D7EC" w14:textId="507CD2F0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ED33918" w14:textId="5FB520A5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8424F0C" w14:textId="42B24384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DF469D" w14:textId="1BF1E742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E28C8FE" w14:textId="77777777" w:rsidTr="00C876BD">
        <w:trPr>
          <w:cantSplit/>
          <w:trHeight w:val="348"/>
        </w:trPr>
        <w:tc>
          <w:tcPr>
            <w:tcW w:w="3670" w:type="dxa"/>
            <w:vMerge w:val="restart"/>
            <w:vAlign w:val="center"/>
          </w:tcPr>
          <w:p w14:paraId="2935ACC0" w14:textId="6DC1201F" w:rsidR="00EF232A" w:rsidRPr="0072101A" w:rsidRDefault="00EF232A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стройство ограждений в муниципальных учреждениях с целью обеспечения участия в приорит</w:t>
            </w:r>
            <w:r w:rsidR="00637CDA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тных проектах Тульской области</w:t>
            </w:r>
          </w:p>
        </w:tc>
        <w:tc>
          <w:tcPr>
            <w:tcW w:w="1368" w:type="dxa"/>
            <w:vAlign w:val="center"/>
          </w:tcPr>
          <w:p w14:paraId="0B310749" w14:textId="4D76242E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72F14492" w14:textId="0CB39EB0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CE09910" w14:textId="48E8F997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5CD6C0" w14:textId="2CBBE2BC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A758B7" w14:textId="0454B406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A0363F0" w14:textId="7F929A8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F1DA08B" w14:textId="363FC700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7EA4AA5E" w14:textId="39F5EB60" w:rsidR="00EF232A" w:rsidRPr="0072101A" w:rsidRDefault="00EF232A" w:rsidP="00EF23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773F763" w14:textId="77777777" w:rsidTr="00C876BD">
        <w:trPr>
          <w:cantSplit/>
          <w:trHeight w:val="384"/>
        </w:trPr>
        <w:tc>
          <w:tcPr>
            <w:tcW w:w="3670" w:type="dxa"/>
            <w:vMerge/>
            <w:vAlign w:val="center"/>
          </w:tcPr>
          <w:p w14:paraId="245497AA" w14:textId="77777777" w:rsidR="00EF232A" w:rsidRPr="0072101A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C4B151F" w14:textId="7B433DD9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47762139" w14:textId="3C4C237D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9E5752E" w14:textId="29073997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2CD27A7" w14:textId="51CD3397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76DF26" w14:textId="311A91B8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25B9875" w14:textId="2A9C7B24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EF4B0AB" w14:textId="502CDE7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C2A8D1A" w14:textId="2C704142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C406A46" w14:textId="77777777" w:rsidTr="00C876BD">
        <w:trPr>
          <w:cantSplit/>
          <w:trHeight w:val="324"/>
        </w:trPr>
        <w:tc>
          <w:tcPr>
            <w:tcW w:w="3670" w:type="dxa"/>
            <w:vMerge/>
            <w:vAlign w:val="center"/>
          </w:tcPr>
          <w:p w14:paraId="24C9CE5F" w14:textId="77777777" w:rsidR="00EF232A" w:rsidRPr="0072101A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CFEE30F" w14:textId="516DA3E8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9599A68" w14:textId="7635EF6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D85473F" w14:textId="0E2ECA8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D0B0FF6" w14:textId="341CF4EA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6FFC32" w14:textId="55EC743F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F2B1454" w14:textId="6B347A6A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B7D89E" w14:textId="57491311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1FE1A36" w14:textId="35DBF559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72BFD20" w14:textId="77777777" w:rsidTr="00C876BD">
        <w:trPr>
          <w:cantSplit/>
          <w:trHeight w:val="30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5092B55" w14:textId="77777777" w:rsidR="00EF232A" w:rsidRPr="0072101A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BD04B12" w14:textId="6289549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0DCE0A9" w14:textId="497F9BE5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A37542" w14:textId="3F8C7503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DD631DA" w14:textId="0A71BF3F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436B7A" w14:textId="48C28E7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7ED926" w14:textId="6AE0E02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5D58A1" w14:textId="5004C981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F1DD973" w14:textId="23127C12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6085" w:rsidRPr="0072101A" w14:paraId="3802262B" w14:textId="77777777" w:rsidTr="00C876BD">
        <w:trPr>
          <w:cantSplit/>
          <w:trHeight w:val="449"/>
        </w:trPr>
        <w:tc>
          <w:tcPr>
            <w:tcW w:w="3670" w:type="dxa"/>
            <w:vAlign w:val="center"/>
          </w:tcPr>
          <w:p w14:paraId="72E6F677" w14:textId="51B03579" w:rsidR="00805D8F" w:rsidRPr="0072101A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  <w:r w:rsidR="00EE6085" w:rsidRPr="0072101A"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Pr="0072101A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368" w:type="dxa"/>
            <w:vAlign w:val="center"/>
          </w:tcPr>
          <w:p w14:paraId="218A2F50" w14:textId="70003A9F" w:rsidR="00805D8F" w:rsidRPr="0072101A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D45E21C" w14:textId="708635C3" w:rsidR="00805D8F" w:rsidRPr="0072101A" w:rsidRDefault="00CD110E" w:rsidP="004A7A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135,1</w:t>
            </w:r>
          </w:p>
        </w:tc>
        <w:tc>
          <w:tcPr>
            <w:tcW w:w="993" w:type="dxa"/>
            <w:vAlign w:val="center"/>
          </w:tcPr>
          <w:p w14:paraId="0D00220B" w14:textId="1FD9A68E" w:rsidR="00805D8F" w:rsidRPr="0072101A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5926B99D" w14:textId="10B3E524" w:rsidR="00805D8F" w:rsidRPr="0072101A" w:rsidRDefault="00060F21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3DABB006" w14:textId="358A1EB2" w:rsidR="00805D8F" w:rsidRPr="0072101A" w:rsidRDefault="00CD110E" w:rsidP="004A7A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3288,4</w:t>
            </w:r>
          </w:p>
        </w:tc>
        <w:tc>
          <w:tcPr>
            <w:tcW w:w="1643" w:type="dxa"/>
            <w:vAlign w:val="center"/>
          </w:tcPr>
          <w:p w14:paraId="7E8CB6E9" w14:textId="769F6B93" w:rsidR="00805D8F" w:rsidRPr="0072101A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51F596" w14:textId="5CEED6B8" w:rsidR="00805D8F" w:rsidRPr="0072101A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08,2</w:t>
            </w:r>
          </w:p>
        </w:tc>
        <w:tc>
          <w:tcPr>
            <w:tcW w:w="2455" w:type="dxa"/>
            <w:vAlign w:val="center"/>
          </w:tcPr>
          <w:p w14:paraId="1E477FE5" w14:textId="77777777" w:rsidR="00805D8F" w:rsidRPr="0072101A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57F1F61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4D77FC6C" w14:textId="77777777" w:rsidR="00ED239F" w:rsidRPr="0072101A" w:rsidRDefault="00ED239F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ED239F" w:rsidRPr="0072101A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74DF26A0" w14:textId="57F7CFAA" w:rsidR="00546A60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8"/>
        <w:gridCol w:w="2268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72101A" w14:paraId="1BB4CCB9" w14:textId="77777777" w:rsidTr="00794DAF">
        <w:trPr>
          <w:trHeight w:val="1364"/>
          <w:jc w:val="center"/>
        </w:trPr>
        <w:tc>
          <w:tcPr>
            <w:tcW w:w="3418" w:type="dxa"/>
            <w:vMerge w:val="restart"/>
            <w:vAlign w:val="center"/>
          </w:tcPr>
          <w:p w14:paraId="065BAAE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2268" w:type="dxa"/>
            <w:vMerge w:val="restart"/>
            <w:vAlign w:val="center"/>
          </w:tcPr>
          <w:p w14:paraId="05B9083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еречень 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267BD4DC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77A1B0F8" w14:textId="5F5AA5E8" w:rsidR="00AB5ECC" w:rsidRPr="0072101A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110F0B0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092641BE" w14:textId="339BA394" w:rsidR="00AB5ECC" w:rsidRPr="0072101A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лановое значение  показателя на день окончания действия  </w:t>
            </w:r>
            <w:r w:rsidR="00275B43" w:rsidRPr="0072101A">
              <w:rPr>
                <w:rFonts w:ascii="PT Astra Serif" w:hAnsi="PT Astra Serif"/>
                <w:sz w:val="24"/>
                <w:szCs w:val="24"/>
              </w:rPr>
              <w:t>м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униципальной программы  </w:t>
            </w:r>
          </w:p>
        </w:tc>
      </w:tr>
      <w:tr w:rsidR="0072101A" w:rsidRPr="0072101A" w14:paraId="37C97F33" w14:textId="77777777" w:rsidTr="00794DAF">
        <w:trPr>
          <w:trHeight w:val="1160"/>
          <w:jc w:val="center"/>
        </w:trPr>
        <w:tc>
          <w:tcPr>
            <w:tcW w:w="3418" w:type="dxa"/>
            <w:vMerge/>
            <w:vAlign w:val="center"/>
          </w:tcPr>
          <w:p w14:paraId="021E9F9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DE0BA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72A3D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03941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5435C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E9FF8D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A196ED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CBE5D8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2E164CE6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2890D30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56FC3AE3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256BE8A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CE7E871" w14:textId="77777777" w:rsidTr="00794DAF">
        <w:trPr>
          <w:trHeight w:val="960"/>
          <w:jc w:val="center"/>
        </w:trPr>
        <w:tc>
          <w:tcPr>
            <w:tcW w:w="14601" w:type="dxa"/>
            <w:gridSpan w:val="12"/>
            <w:vAlign w:val="center"/>
          </w:tcPr>
          <w:p w14:paraId="48219F4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4EDDC1CD" w14:textId="77777777" w:rsidTr="00794DAF">
        <w:trPr>
          <w:trHeight w:val="655"/>
          <w:jc w:val="center"/>
        </w:trPr>
        <w:tc>
          <w:tcPr>
            <w:tcW w:w="3418" w:type="dxa"/>
            <w:vMerge w:val="restart"/>
            <w:vAlign w:val="center"/>
          </w:tcPr>
          <w:p w14:paraId="77CD10B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1080CC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268" w:type="dxa"/>
            <w:vAlign w:val="center"/>
          </w:tcPr>
          <w:p w14:paraId="7CDE501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77B40FA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51C9264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CCD421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96D21D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AB89C8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75AF72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7C8B83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A50B58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551E7A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231783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2101A" w:rsidRPr="0072101A" w14:paraId="73C7BFF2" w14:textId="77777777" w:rsidTr="00794DAF">
        <w:trPr>
          <w:trHeight w:val="3128"/>
          <w:jc w:val="center"/>
        </w:trPr>
        <w:tc>
          <w:tcPr>
            <w:tcW w:w="3418" w:type="dxa"/>
            <w:vMerge/>
            <w:vAlign w:val="center"/>
          </w:tcPr>
          <w:p w14:paraId="2C60BDE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62E88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vAlign w:val="center"/>
          </w:tcPr>
          <w:p w14:paraId="6B7EEB5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F183FB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50AC0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1E4D8C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35CCEF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A7BB11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644B7E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4F49B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F1E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540C37D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2101A" w:rsidRPr="0072101A" w14:paraId="51761351" w14:textId="77777777" w:rsidTr="00794DAF">
        <w:trPr>
          <w:trHeight w:val="166"/>
          <w:jc w:val="center"/>
        </w:trPr>
        <w:tc>
          <w:tcPr>
            <w:tcW w:w="3418" w:type="dxa"/>
            <w:vMerge/>
            <w:vAlign w:val="center"/>
          </w:tcPr>
          <w:p w14:paraId="511B9CA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48DC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65CEE09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B7CB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E3B58B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C7F43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2F1E77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54953C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9202F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CBD19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0336FD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056152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2101A" w:rsidRPr="0072101A" w14:paraId="46420155" w14:textId="77777777" w:rsidTr="00794DAF">
        <w:trPr>
          <w:trHeight w:val="2544"/>
          <w:jc w:val="center"/>
        </w:trPr>
        <w:tc>
          <w:tcPr>
            <w:tcW w:w="3418" w:type="dxa"/>
            <w:vMerge/>
            <w:vAlign w:val="center"/>
          </w:tcPr>
          <w:p w14:paraId="39CFF35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B69C6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567" w:type="dxa"/>
            <w:vAlign w:val="center"/>
          </w:tcPr>
          <w:p w14:paraId="6D9A1E4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8C9D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B3DF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8673C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157C3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54BA77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2647DB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3878A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7972F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F3C457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2101A" w:rsidRPr="0072101A" w14:paraId="545D57DF" w14:textId="77777777" w:rsidTr="00794DAF">
        <w:trPr>
          <w:trHeight w:val="300"/>
          <w:jc w:val="center"/>
        </w:trPr>
        <w:tc>
          <w:tcPr>
            <w:tcW w:w="3418" w:type="dxa"/>
            <w:vMerge/>
            <w:vAlign w:val="center"/>
          </w:tcPr>
          <w:p w14:paraId="6D39F3B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47AB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учреждений культуры, в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4F8BC07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3F647D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D4023B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0A656C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5B03F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6B3796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44AB5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6D594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06052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B01852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B5ECC" w:rsidRPr="0072101A" w14:paraId="1F454E16" w14:textId="77777777" w:rsidTr="00794DAF">
        <w:trPr>
          <w:trHeight w:val="240"/>
          <w:jc w:val="center"/>
        </w:trPr>
        <w:tc>
          <w:tcPr>
            <w:tcW w:w="3418" w:type="dxa"/>
            <w:vAlign w:val="center"/>
          </w:tcPr>
          <w:p w14:paraId="1C00DCC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Задача 2:</w:t>
            </w:r>
          </w:p>
          <w:p w14:paraId="6822A52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14274B8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4289128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1F99478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565A92A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6BB93E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C941E7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960AEE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2D22328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13F831E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339EC60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D20D2D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</w:tbl>
    <w:p w14:paraId="40D15CA9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3ADCA1DA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0DD3159" w14:textId="77777777" w:rsidR="00275B43" w:rsidRPr="0072101A" w:rsidRDefault="00275B43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275B43" w:rsidRPr="0072101A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1110E595" w14:textId="6C0C9E27" w:rsidR="006C1931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2"/>
        <w:gridCol w:w="3409"/>
        <w:gridCol w:w="2374"/>
        <w:gridCol w:w="855"/>
        <w:gridCol w:w="772"/>
        <w:gridCol w:w="772"/>
        <w:gridCol w:w="772"/>
        <w:gridCol w:w="772"/>
        <w:gridCol w:w="772"/>
        <w:gridCol w:w="772"/>
        <w:gridCol w:w="961"/>
      </w:tblGrid>
      <w:tr w:rsidR="0072101A" w:rsidRPr="0072101A" w14:paraId="10FE379F" w14:textId="77777777" w:rsidTr="006C1931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3DD18C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CBA21" w14:textId="77777777" w:rsidR="006C1931" w:rsidRPr="0072101A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D6EC4" w14:textId="77777777" w:rsidR="006C1931" w:rsidRPr="0072101A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0275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72101A" w14:paraId="67CD2B3A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A89593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ECE77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38F90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67432F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91A92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5D878285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4841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CF1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FF88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F745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7FD5E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6D3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E8E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661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414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9FFC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75E4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5год </w:t>
            </w:r>
          </w:p>
        </w:tc>
      </w:tr>
      <w:tr w:rsidR="0072101A" w:rsidRPr="0072101A" w14:paraId="25D152F5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  <w:jc w:val="center"/>
        </w:trPr>
        <w:tc>
          <w:tcPr>
            <w:tcW w:w="1913" w:type="dxa"/>
            <w:vMerge w:val="restart"/>
            <w:vAlign w:val="center"/>
          </w:tcPr>
          <w:p w14:paraId="32A7083A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10" w:type="dxa"/>
            <w:vMerge w:val="restart"/>
            <w:vAlign w:val="center"/>
          </w:tcPr>
          <w:p w14:paraId="4CF35FBA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0" w:type="auto"/>
            <w:vAlign w:val="center"/>
          </w:tcPr>
          <w:p w14:paraId="2FAC476D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7F3CE6CD" w14:textId="1D4691FC" w:rsidR="006C1931" w:rsidRPr="0072101A" w:rsidRDefault="00250C9F" w:rsidP="004A7A95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5135,0</w:t>
            </w:r>
          </w:p>
        </w:tc>
        <w:tc>
          <w:tcPr>
            <w:tcW w:w="0" w:type="auto"/>
            <w:vAlign w:val="center"/>
          </w:tcPr>
          <w:p w14:paraId="5E6F4E3E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0" w:type="auto"/>
            <w:vAlign w:val="center"/>
          </w:tcPr>
          <w:p w14:paraId="6F197F74" w14:textId="7FD63FB4" w:rsidR="006C1931" w:rsidRPr="0072101A" w:rsidRDefault="009F26DA" w:rsidP="001C3A4A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403B8AAA" w14:textId="0D867734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424,0</w:t>
            </w:r>
          </w:p>
        </w:tc>
        <w:tc>
          <w:tcPr>
            <w:tcW w:w="0" w:type="auto"/>
            <w:vAlign w:val="center"/>
          </w:tcPr>
          <w:p w14:paraId="4743699C" w14:textId="0650A142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003754F3" w14:textId="679DBB2C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65C2A87F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77C6EF25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72101A" w14:paraId="417F4B7A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A6845DC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D4D065A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F98715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55C0090B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327D1B9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A5812B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D593C18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36326A8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ECEDF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1E34B09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C23BDD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0E123507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4B7F6F03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72D29FA0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2BFA7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0" w:type="auto"/>
            <w:vAlign w:val="center"/>
          </w:tcPr>
          <w:p w14:paraId="3CBF2D54" w14:textId="318AC38F" w:rsidR="006C1931" w:rsidRPr="0072101A" w:rsidRDefault="00250C9F" w:rsidP="00250C9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438,5</w:t>
            </w:r>
          </w:p>
        </w:tc>
        <w:tc>
          <w:tcPr>
            <w:tcW w:w="0" w:type="auto"/>
            <w:vAlign w:val="center"/>
          </w:tcPr>
          <w:p w14:paraId="0D3ACA2F" w14:textId="72983F62" w:rsidR="006C1931" w:rsidRPr="0072101A" w:rsidRDefault="006C1931" w:rsidP="00986A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063,</w:t>
            </w:r>
            <w:r w:rsidR="00986A4F" w:rsidRPr="0072101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36B184F" w14:textId="21EC6774" w:rsidR="006C1931" w:rsidRPr="0072101A" w:rsidRDefault="00986A4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90611E" w14:textId="2B671C98" w:rsidR="006C1931" w:rsidRPr="0072101A" w:rsidRDefault="00250C9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0" w:type="auto"/>
            <w:vAlign w:val="center"/>
          </w:tcPr>
          <w:p w14:paraId="63EAB49B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E1F900D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BE61238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455E3D5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6B8D7056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B890E6E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03FB7758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E154D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е образование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14:paraId="5A241CDD" w14:textId="60E52AA2" w:rsidR="006C1931" w:rsidRPr="0072101A" w:rsidRDefault="00250C9F" w:rsidP="00D95FC5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3288,4</w:t>
            </w:r>
          </w:p>
        </w:tc>
        <w:tc>
          <w:tcPr>
            <w:tcW w:w="0" w:type="auto"/>
            <w:vAlign w:val="center"/>
          </w:tcPr>
          <w:p w14:paraId="367427B9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318,0</w:t>
            </w:r>
          </w:p>
        </w:tc>
        <w:tc>
          <w:tcPr>
            <w:tcW w:w="0" w:type="auto"/>
            <w:vAlign w:val="center"/>
          </w:tcPr>
          <w:p w14:paraId="2124AB17" w14:textId="046D4BBF" w:rsidR="006C1931" w:rsidRPr="0072101A" w:rsidRDefault="000026DC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16C464C1" w14:textId="70285CD5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049,0</w:t>
            </w:r>
          </w:p>
        </w:tc>
        <w:tc>
          <w:tcPr>
            <w:tcW w:w="0" w:type="auto"/>
            <w:vAlign w:val="center"/>
          </w:tcPr>
          <w:p w14:paraId="0759F9F6" w14:textId="2548FCFF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21D70E89" w14:textId="3D18297C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52557223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330896C9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72101A" w14:paraId="63BC474B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2C1B92D9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8DD4F32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40C21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0" w:type="auto"/>
            <w:vAlign w:val="center"/>
          </w:tcPr>
          <w:p w14:paraId="70C21518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B02204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15EDA9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44B500D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84ACC88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8952DAA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058555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4D8FF06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C1931" w:rsidRPr="0072101A" w14:paraId="081E64E2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2"/>
          <w:jc w:val="center"/>
        </w:trPr>
        <w:tc>
          <w:tcPr>
            <w:tcW w:w="1913" w:type="dxa"/>
            <w:vMerge/>
            <w:vAlign w:val="center"/>
          </w:tcPr>
          <w:p w14:paraId="4907F857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51CEF141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A27AE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0" w:type="auto"/>
            <w:vAlign w:val="center"/>
          </w:tcPr>
          <w:p w14:paraId="1FA0E241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7A14993F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03480A97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AEA57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C8D013E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8759F2E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68AB0F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774852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408F52A8" w14:textId="5562D06B" w:rsidR="00275B43" w:rsidRPr="0072101A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</w:pPr>
    </w:p>
    <w:p w14:paraId="3C4CA6BD" w14:textId="77777777" w:rsidR="00275B43" w:rsidRPr="0072101A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  <w:sectPr w:rsidR="00275B43" w:rsidRPr="0072101A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2CCEB2AF" w14:textId="52EA00D9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62F70A7" w14:textId="77777777" w:rsidR="00B946F5" w:rsidRPr="0072101A" w:rsidRDefault="00B946F5" w:rsidP="00AB5EC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0A9B45A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подпрограммой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ё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 Непосредственную организацию, координацию и </w:t>
      </w:r>
      <w:proofErr w:type="gramStart"/>
      <w:r w:rsidRPr="0072101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реализацией мероприятий подпрограммы осуществляет комитет по правовой работе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</w:t>
      </w:r>
    </w:p>
    <w:p w14:paraId="59788CD4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00BF7A56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3657CC97" w14:textId="297A03E1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7.Характеристика показателей результативности подпрограммы</w:t>
      </w:r>
      <w:r w:rsidR="00465633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615093EC" w14:textId="77777777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3555"/>
      </w:tblGrid>
      <w:tr w:rsidR="0072101A" w:rsidRPr="0072101A" w14:paraId="35C979DB" w14:textId="77777777" w:rsidTr="00794DAF">
        <w:tc>
          <w:tcPr>
            <w:tcW w:w="3554" w:type="dxa"/>
            <w:shd w:val="clear" w:color="auto" w:fill="auto"/>
          </w:tcPr>
          <w:p w14:paraId="6B47A11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35FCFAA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555" w:type="dxa"/>
            <w:shd w:val="clear" w:color="auto" w:fill="auto"/>
          </w:tcPr>
          <w:p w14:paraId="4529A593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14:paraId="69C1D35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555" w:type="dxa"/>
            <w:shd w:val="clear" w:color="auto" w:fill="auto"/>
          </w:tcPr>
          <w:p w14:paraId="4BD68441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555" w:type="dxa"/>
            <w:shd w:val="clear" w:color="auto" w:fill="auto"/>
          </w:tcPr>
          <w:p w14:paraId="7F9C99E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28E6A7B8" w14:textId="77777777" w:rsidTr="00794DAF">
        <w:tc>
          <w:tcPr>
            <w:tcW w:w="3554" w:type="dxa"/>
            <w:shd w:val="clear" w:color="auto" w:fill="auto"/>
          </w:tcPr>
          <w:p w14:paraId="0D5483EE" w14:textId="40F7F5A2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7E55EBD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41469C82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3555" w:type="dxa"/>
            <w:shd w:val="clear" w:color="auto" w:fill="auto"/>
          </w:tcPr>
          <w:p w14:paraId="3C4E74E1" w14:textId="08D929EB" w:rsidR="00AB5ECC" w:rsidRPr="0072101A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275B43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роводит ежегодный мониторинг </w:t>
            </w:r>
          </w:p>
        </w:tc>
      </w:tr>
      <w:tr w:rsidR="0072101A" w:rsidRPr="0072101A" w14:paraId="600E9103" w14:textId="77777777" w:rsidTr="00794DAF">
        <w:tc>
          <w:tcPr>
            <w:tcW w:w="3554" w:type="dxa"/>
            <w:shd w:val="clear" w:color="auto" w:fill="auto"/>
          </w:tcPr>
          <w:p w14:paraId="33BCF85D" w14:textId="441DA962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</w:t>
            </w:r>
            <w:r w:rsidR="00275B43" w:rsidRPr="0072101A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72101A">
              <w:rPr>
                <w:rFonts w:ascii="PT Astra Serif" w:hAnsi="PT Astra Serif"/>
                <w:sz w:val="24"/>
                <w:szCs w:val="24"/>
              </w:rPr>
              <w:t>утем восстановления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90DC4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6071FB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 </w:t>
            </w:r>
          </w:p>
        </w:tc>
        <w:tc>
          <w:tcPr>
            <w:tcW w:w="3555" w:type="dxa"/>
            <w:shd w:val="clear" w:color="auto" w:fill="auto"/>
          </w:tcPr>
          <w:p w14:paraId="54FF4533" w14:textId="7165BED6" w:rsidR="00AB5ECC" w:rsidRPr="0072101A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275B43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57FF3851" w14:textId="77777777" w:rsidTr="00794DAF">
        <w:tc>
          <w:tcPr>
            <w:tcW w:w="3554" w:type="dxa"/>
            <w:shd w:val="clear" w:color="auto" w:fill="auto"/>
          </w:tcPr>
          <w:p w14:paraId="29DE17FA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484A9D4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71805CE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  <w:p w14:paraId="6478AE8E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04CD770C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</w:p>
          <w:p w14:paraId="595CCBB1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678D40C0" w14:textId="77777777" w:rsidTr="00794DAF">
        <w:tc>
          <w:tcPr>
            <w:tcW w:w="3554" w:type="dxa"/>
            <w:shd w:val="clear" w:color="auto" w:fill="auto"/>
          </w:tcPr>
          <w:p w14:paraId="75204E4B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688F6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0D523B83" w14:textId="6A4F0AF9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3555" w:type="dxa"/>
            <w:shd w:val="clear" w:color="auto" w:fill="auto"/>
          </w:tcPr>
          <w:p w14:paraId="26C1C30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</w:p>
          <w:p w14:paraId="726353A8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009BF29E" w14:textId="77777777" w:rsidTr="00794DAF">
        <w:tc>
          <w:tcPr>
            <w:tcW w:w="3554" w:type="dxa"/>
            <w:shd w:val="clear" w:color="auto" w:fill="auto"/>
          </w:tcPr>
          <w:p w14:paraId="30F9F52B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003F504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F7B5F2" w14:textId="3A0EF162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 к количеству учреждений культуры</w:t>
            </w:r>
          </w:p>
        </w:tc>
        <w:tc>
          <w:tcPr>
            <w:tcW w:w="3555" w:type="dxa"/>
            <w:shd w:val="clear" w:color="auto" w:fill="auto"/>
          </w:tcPr>
          <w:p w14:paraId="150BCBF3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  <w:tr w:rsidR="00AB5ECC" w:rsidRPr="0072101A" w14:paraId="3C4EB76F" w14:textId="77777777" w:rsidTr="00794DAF">
        <w:tc>
          <w:tcPr>
            <w:tcW w:w="3554" w:type="dxa"/>
            <w:shd w:val="clear" w:color="auto" w:fill="auto"/>
          </w:tcPr>
          <w:p w14:paraId="79B74C0D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07ED8B0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Единицы </w:t>
            </w:r>
          </w:p>
        </w:tc>
        <w:tc>
          <w:tcPr>
            <w:tcW w:w="3555" w:type="dxa"/>
            <w:shd w:val="clear" w:color="auto" w:fill="auto"/>
          </w:tcPr>
          <w:p w14:paraId="3EFAC616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358E0539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</w:p>
          <w:p w14:paraId="246B1D4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ят ежегодный мониторинг</w:t>
            </w:r>
          </w:p>
        </w:tc>
      </w:tr>
    </w:tbl>
    <w:p w14:paraId="32DFEF39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3CB84F53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A81E28" w:rsidRPr="0072101A" w14:paraId="5368372F" w14:textId="77777777" w:rsidTr="00794DAF">
        <w:trPr>
          <w:trHeight w:val="938"/>
          <w:jc w:val="center"/>
        </w:trPr>
        <w:tc>
          <w:tcPr>
            <w:tcW w:w="5014" w:type="dxa"/>
            <w:vAlign w:val="center"/>
          </w:tcPr>
          <w:p w14:paraId="320D6AD7" w14:textId="77777777" w:rsidR="00A81E28" w:rsidRPr="0072101A" w:rsidRDefault="00A81E28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47C87AC5" w14:textId="77777777" w:rsidR="00A81E28" w:rsidRPr="0072101A" w:rsidRDefault="00A81E28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711AA809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6AD649F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4F9EB45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2C3A928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  <w:p w14:paraId="073D3D60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656C607E" w14:textId="77777777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51631A5" w14:textId="77777777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17AE27F" w14:textId="77777777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2411DA15" w14:textId="77777777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1FAAA9EE" w14:textId="12500D10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3C3248" w:rsidRPr="0072101A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4AC4F96F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3047E584" w14:textId="3C8E0B5A" w:rsidR="00ED239F" w:rsidRPr="0072101A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2</w:t>
            </w:r>
          </w:p>
          <w:p w14:paraId="513CB619" w14:textId="77777777" w:rsidR="00ED239F" w:rsidRPr="0072101A" w:rsidRDefault="00ED239F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 район»</w:t>
            </w:r>
          </w:p>
          <w:p w14:paraId="2122AFF4" w14:textId="77777777" w:rsidR="00ED239F" w:rsidRPr="0072101A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F07D907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D667E3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7BDBD53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305604F7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4EDF5583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006F4ED9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48B987F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EB3E66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86EDC10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DC9AE69" w14:textId="77777777" w:rsidR="00AB5ECC" w:rsidRPr="0072101A" w:rsidRDefault="00AB5ECC" w:rsidP="00AB5ECC">
      <w:pPr>
        <w:widowControl w:val="0"/>
        <w:autoSpaceDE w:val="0"/>
        <w:autoSpaceDN w:val="0"/>
        <w:adjustRightInd w:val="0"/>
        <w:ind w:left="1080"/>
        <w:rPr>
          <w:rFonts w:ascii="PT Astra Serif" w:hAnsi="PT Astra Serif"/>
          <w:b/>
          <w:sz w:val="28"/>
          <w:szCs w:val="28"/>
        </w:rPr>
      </w:pPr>
    </w:p>
    <w:p w14:paraId="1D34DEDE" w14:textId="77777777" w:rsidR="00AB5ECC" w:rsidRPr="0072101A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6935FE2E" w14:textId="7A4223D4" w:rsidR="00AB5ECC" w:rsidRPr="0072101A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7650A9E" w14:textId="77777777" w:rsidR="00AB5ECC" w:rsidRPr="0072101A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2101A" w:rsidRPr="0072101A" w14:paraId="5E10DAC7" w14:textId="77777777" w:rsidTr="00794DAF">
        <w:trPr>
          <w:trHeight w:val="452"/>
          <w:tblCellSpacing w:w="5" w:type="nil"/>
        </w:trPr>
        <w:tc>
          <w:tcPr>
            <w:tcW w:w="4680" w:type="dxa"/>
          </w:tcPr>
          <w:p w14:paraId="5A553C6B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680" w:type="dxa"/>
          </w:tcPr>
          <w:p w14:paraId="12FBB9BA" w14:textId="35A5BD2F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CB2FBE" w:rsidRPr="0072101A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72101A" w:rsidRPr="0072101A" w14:paraId="7334D686" w14:textId="77777777" w:rsidTr="00794DAF">
        <w:trPr>
          <w:tblCellSpacing w:w="5" w:type="nil"/>
        </w:trPr>
        <w:tc>
          <w:tcPr>
            <w:tcW w:w="4680" w:type="dxa"/>
          </w:tcPr>
          <w:p w14:paraId="47A5E5B3" w14:textId="3AC07735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4680" w:type="dxa"/>
          </w:tcPr>
          <w:p w14:paraId="4269E2F6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оздание среди населения атмосферы негативного отношения к наркотикам</w:t>
            </w:r>
          </w:p>
        </w:tc>
      </w:tr>
      <w:tr w:rsidR="0072101A" w:rsidRPr="0072101A" w14:paraId="0D936DA2" w14:textId="77777777" w:rsidTr="00794DAF">
        <w:trPr>
          <w:tblCellSpacing w:w="5" w:type="nil"/>
        </w:trPr>
        <w:tc>
          <w:tcPr>
            <w:tcW w:w="4680" w:type="dxa"/>
          </w:tcPr>
          <w:p w14:paraId="4D16C6BE" w14:textId="45C4281A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680" w:type="dxa"/>
          </w:tcPr>
          <w:p w14:paraId="7DD34ECC" w14:textId="76CD4149" w:rsidR="00AB5ECC" w:rsidRPr="0072101A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 w:rsidR="006C1931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величить численность подростков, вовлеченных в мероприятия по профилактике наркомании</w:t>
            </w:r>
            <w:r w:rsidR="006C1931"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14:paraId="2E82D7E7" w14:textId="4BB4912A" w:rsidR="00AB5ECC" w:rsidRPr="0072101A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 w:rsidR="006C1931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CA1930E" w14:textId="6931CC0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6C1931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</w:tc>
      </w:tr>
      <w:tr w:rsidR="0072101A" w:rsidRPr="0072101A" w14:paraId="3BC38054" w14:textId="77777777" w:rsidTr="00794DAF">
        <w:trPr>
          <w:tblCellSpacing w:w="5" w:type="nil"/>
        </w:trPr>
        <w:tc>
          <w:tcPr>
            <w:tcW w:w="4680" w:type="dxa"/>
          </w:tcPr>
          <w:p w14:paraId="6BE1A8E7" w14:textId="4C31D4DD" w:rsidR="00AB5ECC" w:rsidRPr="0072101A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101A">
              <w:rPr>
                <w:rFonts w:ascii="PT Astra Serif" w:hAnsi="PT Astra Serif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4680" w:type="dxa"/>
          </w:tcPr>
          <w:p w14:paraId="4B19A9F1" w14:textId="366D053B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</w:t>
            </w:r>
            <w:r w:rsidR="006C1931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личество подростков, вовлеченных в мероприятия по профилактике наркомании.</w:t>
            </w:r>
          </w:p>
          <w:p w14:paraId="32995E7D" w14:textId="0F6E765D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</w:t>
            </w:r>
            <w:r w:rsidR="006C1931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личество мероприятий проведенных по антинаркотическому просвещению, пропаганде здорового образа жизни.</w:t>
            </w:r>
          </w:p>
          <w:p w14:paraId="40CAB661" w14:textId="1BBF7DAB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3.</w:t>
            </w:r>
            <w:r w:rsidR="006C1931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личество публикаций профилактических  антинаркотических материалов в СМИ.</w:t>
            </w:r>
          </w:p>
        </w:tc>
      </w:tr>
      <w:tr w:rsidR="0072101A" w:rsidRPr="0072101A" w14:paraId="70573EF6" w14:textId="77777777" w:rsidTr="00794DAF">
        <w:trPr>
          <w:tblCellSpacing w:w="5" w:type="nil"/>
        </w:trPr>
        <w:tc>
          <w:tcPr>
            <w:tcW w:w="4680" w:type="dxa"/>
          </w:tcPr>
          <w:p w14:paraId="561EEF3B" w14:textId="77777777" w:rsidR="00AB5ECC" w:rsidRPr="0072101A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101A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подпрограммы       </w:t>
            </w:r>
          </w:p>
        </w:tc>
        <w:tc>
          <w:tcPr>
            <w:tcW w:w="4680" w:type="dxa"/>
          </w:tcPr>
          <w:p w14:paraId="7BCC86AB" w14:textId="77777777" w:rsidR="00AB5ECC" w:rsidRPr="0072101A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101A">
              <w:rPr>
                <w:rFonts w:ascii="PT Astra Serif" w:hAnsi="PT Astra Serif" w:cs="Times New Roman"/>
                <w:sz w:val="28"/>
                <w:szCs w:val="28"/>
              </w:rPr>
              <w:t>2019-2025</w:t>
            </w:r>
          </w:p>
        </w:tc>
      </w:tr>
      <w:tr w:rsidR="0072101A" w:rsidRPr="0072101A" w14:paraId="7B653452" w14:textId="77777777" w:rsidTr="00794DAF">
        <w:trPr>
          <w:tblCellSpacing w:w="5" w:type="nil"/>
        </w:trPr>
        <w:tc>
          <w:tcPr>
            <w:tcW w:w="4680" w:type="dxa"/>
          </w:tcPr>
          <w:p w14:paraId="5E17527C" w14:textId="716229C8" w:rsidR="00AB5ECC" w:rsidRPr="0072101A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101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</w:t>
            </w:r>
            <w:r w:rsidR="00CC4DAE" w:rsidRPr="0072101A">
              <w:rPr>
                <w:rFonts w:ascii="PT Astra Serif" w:hAnsi="PT Astra Serif" w:cs="Times New Roman"/>
                <w:sz w:val="28"/>
                <w:szCs w:val="28"/>
              </w:rPr>
              <w:t>мы финансирования подпрограммы</w:t>
            </w:r>
          </w:p>
        </w:tc>
        <w:tc>
          <w:tcPr>
            <w:tcW w:w="4680" w:type="dxa"/>
          </w:tcPr>
          <w:p w14:paraId="6187C5CF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30BC78BB" w14:textId="54C0F454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74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0724D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9DDE20A" w14:textId="77C99D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359351" w14:textId="43B45264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6163AB" w14:textId="2D3ACC1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D395768" w14:textId="3A88CD5A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DB2B23" w14:textId="494D6E2F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2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12CF4F" w14:textId="0CAAE7F4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A7CB43" w14:textId="13912993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DA0B5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77B11A7" w14:textId="6E7D682E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74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60FB9A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EA104CF" w14:textId="5C1296E2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424614" w14:textId="503344C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872EAD" w14:textId="59E2569D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1692A4" w14:textId="5B21BA72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0477B9" w14:textId="1247A099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2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719507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DF8586D" w14:textId="56F17500" w:rsidR="00AB5ECC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686DFBB0" w14:textId="77777777" w:rsidTr="00794DAF">
        <w:trPr>
          <w:tblCellSpacing w:w="5" w:type="nil"/>
        </w:trPr>
        <w:tc>
          <w:tcPr>
            <w:tcW w:w="4680" w:type="dxa"/>
          </w:tcPr>
          <w:p w14:paraId="74952F1D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80" w:type="dxa"/>
          </w:tcPr>
          <w:p w14:paraId="1A3D5928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рограммы позволит:</w:t>
            </w:r>
          </w:p>
          <w:p w14:paraId="3E92237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0767F84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3AABB5E6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</w:tbl>
    <w:p w14:paraId="5E5D858C" w14:textId="77777777" w:rsidR="00AB5ECC" w:rsidRPr="0072101A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99A13D7" w14:textId="77777777" w:rsidR="00B946F5" w:rsidRPr="0072101A" w:rsidRDefault="00AB5ECC" w:rsidP="00B946F5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C9E9222" w14:textId="06F803E3" w:rsidR="00AB5ECC" w:rsidRPr="0072101A" w:rsidRDefault="00AB5ECC" w:rsidP="00CA55EC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еобходимость разработки и реализации подпрограммы обусловлена следующими причинами:</w:t>
      </w:r>
    </w:p>
    <w:p w14:paraId="4A590D59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оциально-экономическая актуальность проблемы;</w:t>
      </w:r>
    </w:p>
    <w:p w14:paraId="5561F7DB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межведомственный характер проблемы;</w:t>
      </w:r>
    </w:p>
    <w:p w14:paraId="2A6E754F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 xml:space="preserve">длительность по времени и многоэтапность процесса снижения масштаба незаконного потребления наркотиков и уровня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преступности</w:t>
      </w:r>
      <w:proofErr w:type="spellEnd"/>
      <w:r w:rsidRPr="0072101A">
        <w:rPr>
          <w:rFonts w:ascii="PT Astra Serif" w:hAnsi="PT Astra Serif"/>
          <w:sz w:val="28"/>
          <w:szCs w:val="28"/>
        </w:rPr>
        <w:t>.</w:t>
      </w:r>
    </w:p>
    <w:p w14:paraId="6A972EFD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итуация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области и правопорядку.</w:t>
      </w:r>
    </w:p>
    <w:p w14:paraId="44F29134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На увеличение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незаконного оборота и незаконного потребления наркотиков влияет ряд факторов:</w:t>
      </w:r>
    </w:p>
    <w:p w14:paraId="28B943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ысокая доходность операций, связанных с незаконным оборотом наркотиков, что способствует постоянному расширению рынка сбыта наркотических средств;</w:t>
      </w:r>
    </w:p>
    <w:p w14:paraId="66705C66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азветвленное автомобильное и железнодорожное сообщение с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опасными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егионами и государствами (Республика Украина, Ростовская область, Ставропольский, Краснодарский край, республики Северного Кавказа) обуславливает наличие проходящих через территорию Тульской области устойчивых каналов транзита наркотических средств;</w:t>
      </w:r>
    </w:p>
    <w:p w14:paraId="7F95ABD0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огласно социологическому исследованию впервые употребление наркотиков, вне зависимости от места проживания, чаще всего происходит в возрастной группе 15-20 лет. </w:t>
      </w:r>
    </w:p>
    <w:p w14:paraId="2BED46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еализация подпрограммы позволит повысить эффективность мер по противодействию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48C77978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инятие подпрограммы вызвано необходимостью координации действий территориальных органов федеральных органов исполнительной власти, органов местного самоуправле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и организаций, привлекаемых к участию в реализации мероприятий подпрограммы.</w:t>
      </w:r>
    </w:p>
    <w:p w14:paraId="278BDC58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3B90D716" w14:textId="4AD3B746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2. Цели и задач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3E984CE5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73CAC83A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ю подпрограммы является создание среди населения атмосферы негативного отношения к наркотикам.</w:t>
      </w:r>
    </w:p>
    <w:p w14:paraId="45704D82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рамках реализации подпрограммы будут решаться следующие задачи:</w:t>
      </w:r>
    </w:p>
    <w:p w14:paraId="005A588F" w14:textId="0974DCB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. Увеличить численность подростков, вовлеченных в мероприятия по профилактике наркомании</w:t>
      </w:r>
      <w:r w:rsidR="00CA55EC" w:rsidRPr="0072101A">
        <w:rPr>
          <w:rFonts w:ascii="PT Astra Serif" w:hAnsi="PT Astra Serif"/>
          <w:bCs/>
          <w:sz w:val="28"/>
          <w:szCs w:val="28"/>
        </w:rPr>
        <w:t>.</w:t>
      </w:r>
    </w:p>
    <w:p w14:paraId="250421BE" w14:textId="7E50095F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. Увеличить количество мероприятий</w:t>
      </w:r>
      <w:r w:rsidR="00CA55EC" w:rsidRPr="0072101A">
        <w:rPr>
          <w:rFonts w:ascii="PT Astra Serif" w:hAnsi="PT Astra Serif"/>
          <w:bCs/>
          <w:sz w:val="28"/>
          <w:szCs w:val="28"/>
        </w:rPr>
        <w:t>,</w:t>
      </w:r>
      <w:r w:rsidRPr="0072101A">
        <w:rPr>
          <w:rFonts w:ascii="PT Astra Serif" w:hAnsi="PT Astra Serif"/>
          <w:bCs/>
          <w:sz w:val="28"/>
          <w:szCs w:val="28"/>
        </w:rPr>
        <w:t xml:space="preserve"> проведенных по антинаркотическому просвещению, пропаганда здорового образа жизни.</w:t>
      </w:r>
    </w:p>
    <w:p w14:paraId="2A8F4DEB" w14:textId="63442056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3. Публикация профилактических антинаркотических материалов в СМИ.</w:t>
      </w:r>
    </w:p>
    <w:p w14:paraId="56ACF4B4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дпрограммы позволит:</w:t>
      </w:r>
    </w:p>
    <w:p w14:paraId="44349068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>увеличить долю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.</w:t>
      </w:r>
    </w:p>
    <w:p w14:paraId="2F94B8A7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77CB475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AB5ECC" w:rsidRPr="0072101A" w:rsidSect="00794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1D0EDA" w14:textId="02ABBD67" w:rsidR="00AB5ECC" w:rsidRPr="0072101A" w:rsidRDefault="00AB5ECC" w:rsidP="00AB5ECC">
      <w:pPr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еречень мероприятий</w:t>
      </w:r>
      <w:r w:rsidR="000610FD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4DC8A4C" w14:textId="77777777" w:rsidR="00CA55EC" w:rsidRPr="0072101A" w:rsidRDefault="00CA55EC" w:rsidP="00AB5ECC">
      <w:p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"/>
        <w:gridCol w:w="3237"/>
        <w:gridCol w:w="1441"/>
        <w:gridCol w:w="866"/>
        <w:gridCol w:w="6"/>
        <w:gridCol w:w="1138"/>
        <w:gridCol w:w="11"/>
        <w:gridCol w:w="1187"/>
        <w:gridCol w:w="1269"/>
        <w:gridCol w:w="1444"/>
        <w:gridCol w:w="1398"/>
        <w:gridCol w:w="2503"/>
      </w:tblGrid>
      <w:tr w:rsidR="0072101A" w:rsidRPr="0072101A" w14:paraId="61CCF438" w14:textId="77777777" w:rsidTr="00794DAF">
        <w:trPr>
          <w:gridBefore w:val="1"/>
          <w:wBefore w:w="35" w:type="dxa"/>
          <w:trHeight w:val="91"/>
          <w:jc w:val="center"/>
        </w:trPr>
        <w:tc>
          <w:tcPr>
            <w:tcW w:w="3237" w:type="dxa"/>
            <w:vMerge w:val="restart"/>
            <w:vAlign w:val="center"/>
          </w:tcPr>
          <w:p w14:paraId="14CF7B31" w14:textId="765D7EA9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1" w:type="dxa"/>
            <w:vMerge w:val="restart"/>
            <w:vAlign w:val="center"/>
          </w:tcPr>
          <w:p w14:paraId="76B5D0E7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7319" w:type="dxa"/>
            <w:gridSpan w:val="8"/>
            <w:vAlign w:val="center"/>
          </w:tcPr>
          <w:p w14:paraId="381C2069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03" w:type="dxa"/>
            <w:vMerge w:val="restart"/>
            <w:vAlign w:val="center"/>
          </w:tcPr>
          <w:p w14:paraId="2A14249A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72101A" w:rsidRPr="0072101A" w14:paraId="5E1268A8" w14:textId="77777777" w:rsidTr="00794DAF">
        <w:trPr>
          <w:gridBefore w:val="1"/>
          <w:wBefore w:w="35" w:type="dxa"/>
          <w:trHeight w:val="91"/>
          <w:jc w:val="center"/>
        </w:trPr>
        <w:tc>
          <w:tcPr>
            <w:tcW w:w="3237" w:type="dxa"/>
            <w:vMerge/>
            <w:vAlign w:val="center"/>
          </w:tcPr>
          <w:p w14:paraId="0EC2051A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14:paraId="444A7A7B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vAlign w:val="center"/>
          </w:tcPr>
          <w:p w14:paraId="784997D2" w14:textId="7BD10A62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53" w:type="dxa"/>
            <w:gridSpan w:val="7"/>
            <w:vAlign w:val="center"/>
          </w:tcPr>
          <w:p w14:paraId="3A525D02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03" w:type="dxa"/>
            <w:vMerge/>
            <w:vAlign w:val="center"/>
          </w:tcPr>
          <w:p w14:paraId="04C6EA2D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96DB6E2" w14:textId="77777777" w:rsidTr="00794DAF">
        <w:trPr>
          <w:gridBefore w:val="1"/>
          <w:wBefore w:w="35" w:type="dxa"/>
          <w:trHeight w:val="184"/>
          <w:jc w:val="center"/>
        </w:trPr>
        <w:tc>
          <w:tcPr>
            <w:tcW w:w="3237" w:type="dxa"/>
            <w:vMerge/>
            <w:vAlign w:val="center"/>
          </w:tcPr>
          <w:p w14:paraId="0345EA99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14:paraId="2C45A2D6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6" w:type="dxa"/>
            <w:vMerge/>
            <w:vAlign w:val="center"/>
          </w:tcPr>
          <w:p w14:paraId="0684A884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2A417FFC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87" w:type="dxa"/>
            <w:vAlign w:val="center"/>
          </w:tcPr>
          <w:p w14:paraId="2DD7AA95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9" w:type="dxa"/>
            <w:vAlign w:val="center"/>
          </w:tcPr>
          <w:p w14:paraId="45B7ED45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444" w:type="dxa"/>
            <w:vAlign w:val="center"/>
          </w:tcPr>
          <w:p w14:paraId="3C16536C" w14:textId="5F846D2F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</w:t>
            </w:r>
            <w:r w:rsidR="00CA55EC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98" w:type="dxa"/>
            <w:vAlign w:val="center"/>
          </w:tcPr>
          <w:p w14:paraId="3F8B2A87" w14:textId="1D884E82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503" w:type="dxa"/>
            <w:vMerge/>
            <w:vAlign w:val="center"/>
          </w:tcPr>
          <w:p w14:paraId="58EB6425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AAFF1E7" w14:textId="77777777" w:rsidTr="00794DAF">
        <w:trPr>
          <w:gridBefore w:val="1"/>
          <w:wBefore w:w="35" w:type="dxa"/>
          <w:trHeight w:val="91"/>
          <w:jc w:val="center"/>
        </w:trPr>
        <w:tc>
          <w:tcPr>
            <w:tcW w:w="14500" w:type="dxa"/>
            <w:gridSpan w:val="11"/>
            <w:vAlign w:val="center"/>
          </w:tcPr>
          <w:p w14:paraId="610DD4F7" w14:textId="77777777" w:rsidR="00AB5ECC" w:rsidRPr="0072101A" w:rsidRDefault="00AB5ECC" w:rsidP="006C193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Мероприятия в сфере противодействия злоупотреблению наркотиками и их незаконному обороту</w:t>
            </w:r>
          </w:p>
        </w:tc>
      </w:tr>
      <w:tr w:rsidR="0072101A" w:rsidRPr="0072101A" w14:paraId="507BDAAB" w14:textId="77777777" w:rsidTr="00986A4F">
        <w:trPr>
          <w:gridBefore w:val="1"/>
          <w:wBefore w:w="35" w:type="dxa"/>
          <w:trHeight w:val="152"/>
          <w:jc w:val="center"/>
        </w:trPr>
        <w:tc>
          <w:tcPr>
            <w:tcW w:w="3237" w:type="dxa"/>
            <w:vMerge w:val="restart"/>
            <w:vAlign w:val="center"/>
          </w:tcPr>
          <w:p w14:paraId="7AE0138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1. 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441" w:type="dxa"/>
            <w:vAlign w:val="center"/>
          </w:tcPr>
          <w:p w14:paraId="01599EA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</w:tcPr>
          <w:p w14:paraId="6628FFBA" w14:textId="05311BE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DE77B35" w14:textId="0966495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46E7021" w14:textId="3150240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5BD06D97" w14:textId="1CAED7C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6091E42" w14:textId="55DACAF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6DAB31B" w14:textId="447C0AE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0F15C03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7C3DC82" w14:textId="77777777" w:rsidTr="00986A4F">
        <w:trPr>
          <w:gridBefore w:val="1"/>
          <w:wBefore w:w="35" w:type="dxa"/>
          <w:trHeight w:val="158"/>
          <w:jc w:val="center"/>
        </w:trPr>
        <w:tc>
          <w:tcPr>
            <w:tcW w:w="3237" w:type="dxa"/>
            <w:vMerge/>
            <w:vAlign w:val="center"/>
          </w:tcPr>
          <w:p w14:paraId="3A80A00C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388C29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609E6A68" w14:textId="480899E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864F751" w14:textId="149CE7B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470A89C" w14:textId="3DCC534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4101156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19EFB1D" w14:textId="70F9CA1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B147A8D" w14:textId="39F3BA6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BAE4618" w14:textId="5DE9CE4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3383C07" w14:textId="77777777" w:rsidTr="00986A4F">
        <w:trPr>
          <w:gridBefore w:val="1"/>
          <w:wBefore w:w="35" w:type="dxa"/>
          <w:trHeight w:val="129"/>
          <w:jc w:val="center"/>
        </w:trPr>
        <w:tc>
          <w:tcPr>
            <w:tcW w:w="3237" w:type="dxa"/>
            <w:vMerge/>
            <w:vAlign w:val="center"/>
          </w:tcPr>
          <w:p w14:paraId="2FEF669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E401A0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</w:tcPr>
          <w:p w14:paraId="4C346B71" w14:textId="0D06029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20ABE85" w14:textId="45E5923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13BC072" w14:textId="351EAF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C529DD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87F4049" w14:textId="2172082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4D22D46" w14:textId="516014B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E1FC0E7" w14:textId="6D9B2D9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A52E0E9" w14:textId="77777777" w:rsidTr="00986A4F">
        <w:trPr>
          <w:gridBefore w:val="1"/>
          <w:wBefore w:w="35" w:type="dxa"/>
          <w:trHeight w:val="331"/>
          <w:jc w:val="center"/>
        </w:trPr>
        <w:tc>
          <w:tcPr>
            <w:tcW w:w="3237" w:type="dxa"/>
            <w:vMerge/>
            <w:vAlign w:val="center"/>
          </w:tcPr>
          <w:p w14:paraId="0F63B7C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F8E21F5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</w:tcPr>
          <w:p w14:paraId="0AB9BDF3" w14:textId="3A9E77D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2B8D631" w14:textId="3F0C9A4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7FDD125" w14:textId="3919B9B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F4D4CE3" w14:textId="18621D3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138B6F25" w14:textId="0F52841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7338746" w14:textId="3618120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3ED98868" w14:textId="7530013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697DF16" w14:textId="77777777" w:rsidTr="00986A4F">
        <w:trPr>
          <w:gridBefore w:val="1"/>
          <w:wBefore w:w="35" w:type="dxa"/>
          <w:trHeight w:val="293"/>
          <w:jc w:val="center"/>
        </w:trPr>
        <w:tc>
          <w:tcPr>
            <w:tcW w:w="3237" w:type="dxa"/>
            <w:vMerge/>
            <w:vAlign w:val="center"/>
          </w:tcPr>
          <w:p w14:paraId="188B306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2ECC862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774382D8" w14:textId="6C67EE7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3FFA242" w14:textId="039B7E9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100BFAE" w14:textId="64F8B52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4C639E0" w14:textId="28A8456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3A6FAAD" w14:textId="6095F1B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7EB9071" w14:textId="0E28031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231137D6" w14:textId="4DABB0C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DEA1821" w14:textId="77777777" w:rsidTr="00986A4F">
        <w:trPr>
          <w:gridBefore w:val="1"/>
          <w:wBefore w:w="35" w:type="dxa"/>
          <w:trHeight w:val="256"/>
          <w:jc w:val="center"/>
        </w:trPr>
        <w:tc>
          <w:tcPr>
            <w:tcW w:w="3237" w:type="dxa"/>
            <w:vMerge/>
            <w:vAlign w:val="center"/>
          </w:tcPr>
          <w:p w14:paraId="6B5640B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6FE3BC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4248D04F" w14:textId="6A33F4A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E6C404F" w14:textId="22466F1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9EC2032" w14:textId="45DF2E3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129BDDA2" w14:textId="31B0D71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0923D90" w14:textId="7258D31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5506926" w14:textId="25769EA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8DE943E" w14:textId="4EA9069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D913A5C" w14:textId="77777777" w:rsidTr="00986A4F">
        <w:trPr>
          <w:gridBefore w:val="1"/>
          <w:wBefore w:w="35" w:type="dxa"/>
          <w:trHeight w:val="315"/>
          <w:jc w:val="center"/>
        </w:trPr>
        <w:tc>
          <w:tcPr>
            <w:tcW w:w="3237" w:type="dxa"/>
            <w:vMerge/>
            <w:vAlign w:val="center"/>
          </w:tcPr>
          <w:p w14:paraId="68AC591E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6E3B76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58FFCCA6" w14:textId="663E08D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85ADB29" w14:textId="0EBA213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0096B274" w14:textId="3440B35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048B79A" w14:textId="6AC9F54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0B84FE8" w14:textId="39F9B79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9DE6F20" w14:textId="770FEDB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155A202E" w14:textId="456E182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D9FBB5" w14:textId="77777777" w:rsidTr="00986A4F">
        <w:trPr>
          <w:gridBefore w:val="1"/>
          <w:wBefore w:w="35" w:type="dxa"/>
          <w:trHeight w:val="222"/>
          <w:jc w:val="center"/>
        </w:trPr>
        <w:tc>
          <w:tcPr>
            <w:tcW w:w="3237" w:type="dxa"/>
            <w:vMerge/>
            <w:vAlign w:val="center"/>
          </w:tcPr>
          <w:p w14:paraId="0778B75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D1F196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6D1DEA6A" w14:textId="74E59C8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FB6E396" w14:textId="21BFA3B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645CDBB" w14:textId="793D8BF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EF2496A" w14:textId="343C677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FF7301C" w14:textId="03F09FD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8FDA2C0" w14:textId="784720E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5596DE6" w14:textId="2BA19FC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AE1033D" w14:textId="77777777" w:rsidTr="00986A4F">
        <w:trPr>
          <w:gridBefore w:val="1"/>
          <w:wBefore w:w="35" w:type="dxa"/>
          <w:trHeight w:val="225"/>
          <w:jc w:val="center"/>
        </w:trPr>
        <w:tc>
          <w:tcPr>
            <w:tcW w:w="3237" w:type="dxa"/>
            <w:vMerge w:val="restart"/>
            <w:vAlign w:val="center"/>
          </w:tcPr>
          <w:p w14:paraId="60DEB3EB" w14:textId="2452847E" w:rsidR="005B0BCB" w:rsidRPr="0072101A" w:rsidRDefault="005B0BCB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2. 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441" w:type="dxa"/>
            <w:vAlign w:val="center"/>
          </w:tcPr>
          <w:p w14:paraId="5AA9166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</w:tcPr>
          <w:p w14:paraId="23CDA465" w14:textId="0995C59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23287FE6" w14:textId="79D2A96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3BF5FC9" w14:textId="5C130AC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FCA9BEE" w14:textId="2C88CC7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5ACCC13E" w14:textId="6EAFAD4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C1E41CF" w14:textId="50A2C5D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2FCF9DAF" w14:textId="26B83773" w:rsidR="005B0BCB" w:rsidRPr="0072101A" w:rsidRDefault="005B0BCB" w:rsidP="00CC4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27BBE3F" w14:textId="77777777" w:rsidTr="00986A4F">
        <w:trPr>
          <w:gridBefore w:val="1"/>
          <w:wBefore w:w="35" w:type="dxa"/>
          <w:trHeight w:val="135"/>
          <w:jc w:val="center"/>
        </w:trPr>
        <w:tc>
          <w:tcPr>
            <w:tcW w:w="3237" w:type="dxa"/>
            <w:vMerge/>
            <w:vAlign w:val="center"/>
          </w:tcPr>
          <w:p w14:paraId="35460BA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B3922D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39FA558B" w14:textId="51C924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53B07B41" w14:textId="0B84998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4754A93" w14:textId="164B3DC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2BABAB4" w14:textId="1717AB0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209941F1" w14:textId="77C7221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2837705" w14:textId="35A9A56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879C4B1" w14:textId="0BE513AB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B435154" w14:textId="77777777" w:rsidTr="00986A4F">
        <w:trPr>
          <w:gridBefore w:val="1"/>
          <w:wBefore w:w="35" w:type="dxa"/>
          <w:trHeight w:val="152"/>
          <w:jc w:val="center"/>
        </w:trPr>
        <w:tc>
          <w:tcPr>
            <w:tcW w:w="3237" w:type="dxa"/>
            <w:vMerge/>
            <w:vAlign w:val="center"/>
          </w:tcPr>
          <w:p w14:paraId="103E722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6ADC7A3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</w:tcPr>
          <w:p w14:paraId="13D09C06" w14:textId="2958AF3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4FE438F" w14:textId="0658FB3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9729352" w14:textId="69F52F4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B8AB0D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2AF1234" w14:textId="50ABE28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15A3685" w14:textId="7D8AD98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CEA8029" w14:textId="1451BE37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418DFDC" w14:textId="77777777" w:rsidTr="00986A4F">
        <w:trPr>
          <w:gridBefore w:val="1"/>
          <w:wBefore w:w="35" w:type="dxa"/>
          <w:trHeight w:val="282"/>
          <w:jc w:val="center"/>
        </w:trPr>
        <w:tc>
          <w:tcPr>
            <w:tcW w:w="3237" w:type="dxa"/>
            <w:vMerge/>
            <w:vAlign w:val="center"/>
          </w:tcPr>
          <w:p w14:paraId="0093D25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1F930BE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</w:tcPr>
          <w:p w14:paraId="0FCFBA66" w14:textId="6AFE452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F2EA409" w14:textId="62018FD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B57C3F7" w14:textId="19C2C75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1059446" w14:textId="56BA5A2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E162E74" w14:textId="5ECADDB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400D6A2" w14:textId="681FD6C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F36CB0F" w14:textId="609E59D1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9545CCE" w14:textId="77777777" w:rsidTr="00986A4F">
        <w:trPr>
          <w:gridBefore w:val="1"/>
          <w:wBefore w:w="35" w:type="dxa"/>
          <w:trHeight w:val="330"/>
          <w:jc w:val="center"/>
        </w:trPr>
        <w:tc>
          <w:tcPr>
            <w:tcW w:w="3237" w:type="dxa"/>
            <w:vMerge/>
            <w:vAlign w:val="center"/>
          </w:tcPr>
          <w:p w14:paraId="4950B37E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802C7E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5DBCE986" w14:textId="7E5A4BE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357A162" w14:textId="0BB68E2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3D6EF10" w14:textId="21963AD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79E1713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6E7FAB5" w14:textId="0724DEC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C89E48B" w14:textId="1E3358C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11118CD4" w14:textId="614A277C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886E3F0" w14:textId="77777777" w:rsidTr="00986A4F">
        <w:trPr>
          <w:gridBefore w:val="1"/>
          <w:wBefore w:w="35" w:type="dxa"/>
          <w:trHeight w:val="309"/>
          <w:jc w:val="center"/>
        </w:trPr>
        <w:tc>
          <w:tcPr>
            <w:tcW w:w="3237" w:type="dxa"/>
            <w:vMerge/>
            <w:vAlign w:val="center"/>
          </w:tcPr>
          <w:p w14:paraId="6479491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BF5D3A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40C61892" w14:textId="01E4DAB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AA95D87" w14:textId="6C22437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E75B845" w14:textId="582CC91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52AF9B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CB9F834" w14:textId="63AED7C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573DB3B" w14:textId="114B683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8AE0F1F" w14:textId="4E9DD3B3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8528F57" w14:textId="77777777" w:rsidTr="00986A4F">
        <w:trPr>
          <w:gridBefore w:val="1"/>
          <w:wBefore w:w="35" w:type="dxa"/>
          <w:trHeight w:val="303"/>
          <w:jc w:val="center"/>
        </w:trPr>
        <w:tc>
          <w:tcPr>
            <w:tcW w:w="3237" w:type="dxa"/>
            <w:vMerge/>
            <w:vAlign w:val="center"/>
          </w:tcPr>
          <w:p w14:paraId="49E3598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1EFA7F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520B0FC9" w14:textId="5C34EB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D696B30" w14:textId="322DD6A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041C9C3" w14:textId="039BEAF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6E5EF9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E256513" w14:textId="3974445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BA34EFC" w14:textId="40187DD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531A0585" w14:textId="27332B66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77170F7" w14:textId="77777777" w:rsidTr="00986A4F">
        <w:trPr>
          <w:gridBefore w:val="1"/>
          <w:wBefore w:w="35" w:type="dxa"/>
          <w:trHeight w:val="203"/>
          <w:jc w:val="center"/>
        </w:trPr>
        <w:tc>
          <w:tcPr>
            <w:tcW w:w="3237" w:type="dxa"/>
            <w:vMerge/>
            <w:tcBorders>
              <w:bottom w:val="single" w:sz="4" w:space="0" w:color="auto"/>
            </w:tcBorders>
            <w:vAlign w:val="center"/>
          </w:tcPr>
          <w:p w14:paraId="0251D62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891259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135C6ED3" w14:textId="1EDC850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C145204" w14:textId="238FB46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29B5A98" w14:textId="0F90F68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CEF255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D78C703" w14:textId="3C6F31B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D77855A" w14:textId="4864FFA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6040F7DB" w14:textId="652A150D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F1368D1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 w:val="restart"/>
            <w:vAlign w:val="center"/>
          </w:tcPr>
          <w:p w14:paraId="1607767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1.3. Публикация профилактических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</w:t>
            </w:r>
          </w:p>
        </w:tc>
        <w:tc>
          <w:tcPr>
            <w:tcW w:w="1441" w:type="dxa"/>
            <w:vAlign w:val="center"/>
          </w:tcPr>
          <w:p w14:paraId="3759938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872" w:type="dxa"/>
            <w:gridSpan w:val="2"/>
          </w:tcPr>
          <w:p w14:paraId="027E1830" w14:textId="4A472FB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A729100" w14:textId="2120C8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831833E" w14:textId="3DEF788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E84D4FC" w14:textId="7EF431E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8EBC43A" w14:textId="16DC4C4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7D3C881" w14:textId="5E4243D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32BFB1C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27C6E28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26A9181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00E992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0B1642BD" w14:textId="603A588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00B10C4" w14:textId="37A7D81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738F33AC" w14:textId="6CA72D5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57BE5315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3B862160" w14:textId="1C71058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3BB2410" w14:textId="46F0251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5D633887" w14:textId="0434074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38030B" w14:textId="77777777" w:rsidTr="006C1931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3A9AC993" w14:textId="77777777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F33EC75" w14:textId="77777777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  <w:vAlign w:val="center"/>
          </w:tcPr>
          <w:p w14:paraId="66033F76" w14:textId="5677B922" w:rsidR="00CC4DAE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5A66E7B" w14:textId="1E0D576C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7CE92BA3" w14:textId="777C1D24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83C0CF2" w14:textId="77777777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2C955C9" w14:textId="63CBF067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0ECF0DD" w14:textId="560893B0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6CE116E3" w14:textId="5B06FF3C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E79977C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09D98B2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9BBF59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  <w:vAlign w:val="center"/>
          </w:tcPr>
          <w:p w14:paraId="3AC971F4" w14:textId="69878F8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D257E39" w14:textId="1BBAE03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02682FB8" w14:textId="3C9DE02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1FB659B" w14:textId="3DB34AE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475DB41" w14:textId="272E74D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8692567" w14:textId="59ACBDC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4CCC3A1" w14:textId="367A8A9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0522A0A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59B5390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859983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5C778769" w14:textId="50B46742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092ABFF" w14:textId="58E1DEC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5DD4235" w14:textId="7623FE4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B582E32" w14:textId="35C87D5C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0F13592" w14:textId="536D7E3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0A0C9D4" w14:textId="248DE13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36B8ECC" w14:textId="1623D55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33EE06A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6B2373E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A2286EA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44D34912" w14:textId="3A0441E6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8A723A8" w14:textId="630A004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F0FE85B" w14:textId="38C2BC0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AB98BB6" w14:textId="686A265D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B319FB4" w14:textId="7B43707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9C8AD62" w14:textId="664F6F9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62B05F24" w14:textId="77BC489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D637D00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3E34116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E8CA6E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6B2C93CF" w14:textId="3141CEE4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82F4E5B" w14:textId="0FBA33B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9DDD11A" w14:textId="7171BE3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AB30416" w14:textId="265A0A67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10B0853B" w14:textId="353F6A2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EF3D59D" w14:textId="05ABB50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B56D62E" w14:textId="0D38B3F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DDF3E70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4CBF3E1E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FBEEBEC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1D8EC507" w14:textId="6820D479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92960FB" w14:textId="3DCFB11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37A42F2" w14:textId="6D02A6A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CE573E4" w14:textId="3241806B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99BA860" w14:textId="742C536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3974DB5" w14:textId="264FF3B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1E8CE2A3" w14:textId="535D347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D5412F3" w14:textId="77777777" w:rsidTr="00986A4F">
        <w:trPr>
          <w:gridBefore w:val="1"/>
          <w:wBefore w:w="35" w:type="dxa"/>
          <w:trHeight w:val="105"/>
          <w:jc w:val="center"/>
        </w:trPr>
        <w:tc>
          <w:tcPr>
            <w:tcW w:w="3237" w:type="dxa"/>
            <w:vMerge w:val="restart"/>
            <w:vAlign w:val="center"/>
          </w:tcPr>
          <w:p w14:paraId="186B238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4. Изготовление и размещение баннеров антинаркотической направленности</w:t>
            </w:r>
          </w:p>
        </w:tc>
        <w:tc>
          <w:tcPr>
            <w:tcW w:w="1441" w:type="dxa"/>
            <w:vAlign w:val="center"/>
          </w:tcPr>
          <w:p w14:paraId="613DFD61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</w:tcPr>
          <w:p w14:paraId="222E5333" w14:textId="5F62D85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63A80A6" w14:textId="4976D44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D665830" w14:textId="6E06CCD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A521B42" w14:textId="0DC3E17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AEC6329" w14:textId="63D13B8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9A4C781" w14:textId="6C6DCF1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31866EC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902AE90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6D679B2A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AB87E83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52DA42ED" w14:textId="03B2918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A46680D" w14:textId="0B2A638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A12680F" w14:textId="5A8F2DD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4F2EB6CE" w14:textId="25C5709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E27CEE2" w14:textId="3F2342B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83889F8" w14:textId="1D6D23B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3241FFE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4DD5D8B" w14:textId="77777777" w:rsidTr="00986A4F">
        <w:trPr>
          <w:gridBefore w:val="1"/>
          <w:wBefore w:w="35" w:type="dxa"/>
          <w:trHeight w:val="116"/>
          <w:jc w:val="center"/>
        </w:trPr>
        <w:tc>
          <w:tcPr>
            <w:tcW w:w="3237" w:type="dxa"/>
            <w:vMerge/>
            <w:vAlign w:val="center"/>
          </w:tcPr>
          <w:p w14:paraId="66EF90E5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F967F1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</w:tcPr>
          <w:p w14:paraId="1B95EC99" w14:textId="601D52E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1A26440" w14:textId="509CF45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DECCDB5" w14:textId="0A1BD5B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09C6627" w14:textId="635B5FD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3B07D85C" w14:textId="2925A77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704145E" w14:textId="251D3F0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328E36E9" w14:textId="294B222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4F714B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0B5A494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21B91F7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</w:tcPr>
          <w:p w14:paraId="55F85AA3" w14:textId="657B9C8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3BA1394" w14:textId="629C626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048DF1FB" w14:textId="6013631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5488DC29" w14:textId="630DB4A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172F0A8" w14:textId="2B0C405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18715C0" w14:textId="4B55930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65A53D8" w14:textId="426B09F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6B4D0DE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0CBA0C5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877FAA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0DD800CF" w14:textId="0B87FAE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2A3CFC1" w14:textId="2BA8AF5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165EEB0" w14:textId="6C37C9D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4E82AC08" w14:textId="34A0F20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60E7D6F" w14:textId="55F2756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4EECC95" w14:textId="0098F38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082B785A" w14:textId="1F69241E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82F7D98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61BD82A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E4A2EB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3EEFDBFB" w14:textId="5DD7603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2D7056D" w14:textId="4038C9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DF7E6E2" w14:textId="6F08700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A616677" w14:textId="250B8A4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5A48818" w14:textId="4B8D05D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405E8A5" w14:textId="35C4084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11BAD950" w14:textId="1F9B43E7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BDC8410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60F21E83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3896FD1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0A9371CE" w14:textId="43B2701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581AD3F" w14:textId="1D5C91A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AE039AD" w14:textId="5AEE89A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711A25A" w14:textId="6F523DA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3A8E1DF4" w14:textId="022501E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91FE983" w14:textId="3AC7FAA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584E388E" w14:textId="2288C6D1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013C232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65C349E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FF718E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15843F86" w14:textId="69AE695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D85C216" w14:textId="03740BD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F7387A1" w14:textId="4616FF8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6E2709D2" w14:textId="28CEA96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AB0B16D" w14:textId="2076227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793916B" w14:textId="0A6D072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133E8227" w14:textId="744007DB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628A928" w14:textId="77777777" w:rsidTr="006C1931">
        <w:trPr>
          <w:gridBefore w:val="1"/>
          <w:wBefore w:w="35" w:type="dxa"/>
          <w:trHeight w:val="252"/>
          <w:jc w:val="center"/>
        </w:trPr>
        <w:tc>
          <w:tcPr>
            <w:tcW w:w="3237" w:type="dxa"/>
            <w:vMerge w:val="restart"/>
            <w:vAlign w:val="center"/>
          </w:tcPr>
          <w:p w14:paraId="710DE28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5. 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441" w:type="dxa"/>
            <w:vAlign w:val="center"/>
          </w:tcPr>
          <w:p w14:paraId="3CB9857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  <w:vAlign w:val="center"/>
          </w:tcPr>
          <w:p w14:paraId="34419692" w14:textId="353DA2A0" w:rsidR="005B0BCB" w:rsidRPr="0072101A" w:rsidRDefault="005B0BCB" w:rsidP="00B91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1138" w:type="dxa"/>
            <w:vAlign w:val="center"/>
          </w:tcPr>
          <w:p w14:paraId="533A3A4D" w14:textId="370BFE6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7BDB7EF3" w14:textId="34427E0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EA22E75" w14:textId="059393B2" w:rsidR="005B0BCB" w:rsidRPr="0072101A" w:rsidRDefault="005B0BCB" w:rsidP="00B91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1444" w:type="dxa"/>
            <w:vAlign w:val="center"/>
          </w:tcPr>
          <w:p w14:paraId="1EDD13D9" w14:textId="781FF63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24F4167" w14:textId="1DBBAAE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558CD08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367042E2" w14:textId="77777777" w:rsidTr="006C1931">
        <w:trPr>
          <w:gridBefore w:val="1"/>
          <w:wBefore w:w="35" w:type="dxa"/>
          <w:trHeight w:val="264"/>
          <w:jc w:val="center"/>
        </w:trPr>
        <w:tc>
          <w:tcPr>
            <w:tcW w:w="3237" w:type="dxa"/>
            <w:vMerge/>
            <w:vAlign w:val="center"/>
          </w:tcPr>
          <w:p w14:paraId="30EE1C6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9C4701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  <w:vAlign w:val="center"/>
          </w:tcPr>
          <w:p w14:paraId="400CDF9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8E9CD3D" w14:textId="5A119FF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C7377E6" w14:textId="42AF33D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04CB8B20" w14:textId="1EFB05A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FA4F291" w14:textId="15EA9EC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5FA5109" w14:textId="3009872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2F038E21" w14:textId="42AB990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0B3FEF5" w14:textId="77777777" w:rsidTr="006C1931">
        <w:trPr>
          <w:gridBefore w:val="1"/>
          <w:wBefore w:w="35" w:type="dxa"/>
          <w:trHeight w:val="516"/>
          <w:jc w:val="center"/>
        </w:trPr>
        <w:tc>
          <w:tcPr>
            <w:tcW w:w="3237" w:type="dxa"/>
            <w:vMerge/>
            <w:vAlign w:val="center"/>
          </w:tcPr>
          <w:p w14:paraId="0BC2A91A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5DE0B7C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  <w:vAlign w:val="center"/>
          </w:tcPr>
          <w:p w14:paraId="726B60FF" w14:textId="6FAA55B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1C750562" w14:textId="4290E14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05C460F" w14:textId="1001325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EF895E5" w14:textId="6681D4C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219B7A57" w14:textId="17B5308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4B110BA" w14:textId="424CD96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7DBA774" w14:textId="4C1A3ED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0C0573A" w14:textId="77777777" w:rsidTr="006C1931">
        <w:trPr>
          <w:gridBefore w:val="1"/>
          <w:wBefore w:w="35" w:type="dxa"/>
          <w:trHeight w:val="252"/>
          <w:jc w:val="center"/>
        </w:trPr>
        <w:tc>
          <w:tcPr>
            <w:tcW w:w="3237" w:type="dxa"/>
            <w:vMerge/>
            <w:vAlign w:val="center"/>
          </w:tcPr>
          <w:p w14:paraId="5448D38C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8E873D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  <w:vAlign w:val="center"/>
          </w:tcPr>
          <w:p w14:paraId="58B08147" w14:textId="74A6E27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065C64E7" w14:textId="35D21BE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19798CF" w14:textId="7D0B8D1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4FCDFB17" w14:textId="1DCE05B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2C267C8B" w14:textId="2F1D875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B84BC82" w14:textId="3B3C6F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E40A32B" w14:textId="25E998C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B099CBC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4DDF252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4A16E9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  <w:vAlign w:val="center"/>
          </w:tcPr>
          <w:p w14:paraId="401D32E9" w14:textId="414A9D5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3B36DF20" w14:textId="14F9AA6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31A973B" w14:textId="75925F9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E288CA5" w14:textId="03BEAC6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24A88A75" w14:textId="7AB9664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0D46F5C" w14:textId="41010E0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20C119DB" w14:textId="0D968F2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BA6D7F5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2ACE984A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2B50701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  <w:vAlign w:val="center"/>
          </w:tcPr>
          <w:p w14:paraId="05DA8D14" w14:textId="279136BF" w:rsidR="005B0BCB" w:rsidRPr="0072101A" w:rsidRDefault="00B919D0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138" w:type="dxa"/>
            <w:vAlign w:val="center"/>
          </w:tcPr>
          <w:p w14:paraId="2C62F855" w14:textId="3950374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BDD93F7" w14:textId="176A583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E8268B0" w14:textId="2BD3993C" w:rsidR="005B0BCB" w:rsidRPr="0072101A" w:rsidRDefault="00B919D0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444" w:type="dxa"/>
            <w:vAlign w:val="center"/>
          </w:tcPr>
          <w:p w14:paraId="5BF6E873" w14:textId="26E2EE4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A406CAE" w14:textId="2A5EAA3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4960E14" w14:textId="63FF10A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D1F8F04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1AB7787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B9467D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  <w:vAlign w:val="center"/>
          </w:tcPr>
          <w:p w14:paraId="57613079" w14:textId="44E9B51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468D6BB9" w14:textId="1796B31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A6A62E9" w14:textId="17E6427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E616228" w14:textId="1EE933B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18FF6662" w14:textId="249CD60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9078CE1" w14:textId="12908DE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51B44DF5" w14:textId="4B2FB58F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DC843BE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0EBE4C3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57EC9E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  <w:vAlign w:val="center"/>
          </w:tcPr>
          <w:p w14:paraId="5C154ACF" w14:textId="54D588A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37E3CC81" w14:textId="5A192F2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9293A85" w14:textId="1C80AB8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DB6C8FE" w14:textId="73717EF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6849BFD1" w14:textId="3BC5A9A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050A564" w14:textId="7350E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60E5DFD1" w14:textId="0054FA55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7C7CA4D" w14:textId="77777777" w:rsidTr="006C1931">
        <w:trPr>
          <w:trHeight w:val="91"/>
          <w:jc w:val="center"/>
        </w:trPr>
        <w:tc>
          <w:tcPr>
            <w:tcW w:w="14535" w:type="dxa"/>
            <w:gridSpan w:val="12"/>
            <w:vAlign w:val="center"/>
          </w:tcPr>
          <w:p w14:paraId="36DBC2AA" w14:textId="77777777" w:rsidR="00AB5ECC" w:rsidRPr="0072101A" w:rsidRDefault="00AB5ECC" w:rsidP="006C193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филактические  мероприятия антинаркотической направленности</w:t>
            </w:r>
          </w:p>
        </w:tc>
      </w:tr>
      <w:tr w:rsidR="0072101A" w:rsidRPr="0072101A" w14:paraId="4BAF135C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36A8BDF2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2.1. Проведение мероприятий по антинаркотическому просвещению, пропаганде здорового образа жизни, в учреждениях культуры, образования и спорта</w:t>
            </w:r>
          </w:p>
        </w:tc>
        <w:tc>
          <w:tcPr>
            <w:tcW w:w="1441" w:type="dxa"/>
            <w:vAlign w:val="center"/>
          </w:tcPr>
          <w:p w14:paraId="028BBBD1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45B0FEAB" w14:textId="2962633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3226B360" w14:textId="0920616D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11BC3EC6" w14:textId="55627149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DC0DDAF" w14:textId="1F80EBC1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B0585C5" w14:textId="3CBBC74F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DE9D8DE" w14:textId="2E84B4A8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1F3191B2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FEEB61C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16868505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 xml:space="preserve">2.2. Продолжить работу по выявлению детей и подростков «группы риска», семей находящихся в социально опасном положении </w:t>
            </w:r>
          </w:p>
        </w:tc>
        <w:tc>
          <w:tcPr>
            <w:tcW w:w="1441" w:type="dxa"/>
            <w:vAlign w:val="center"/>
          </w:tcPr>
          <w:p w14:paraId="41A9C711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29469E22" w14:textId="7D8B66CE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152D58B8" w14:textId="352356C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7B14092" w14:textId="00AF3EE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606DD95" w14:textId="68093C3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06F6DFA" w14:textId="66DE96F3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DDAE94A" w14:textId="6895D792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22346AB7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D446E62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13CD42E4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2.3. Обеспечить участие детей и молодежи, творческих коллективов в областных и российских соревнованиях, слетах и конференциях антинаркотической направленности</w:t>
            </w:r>
          </w:p>
        </w:tc>
        <w:tc>
          <w:tcPr>
            <w:tcW w:w="1441" w:type="dxa"/>
            <w:vAlign w:val="center"/>
          </w:tcPr>
          <w:p w14:paraId="448BDBD3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447D13EE" w14:textId="12555BC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0D7268FB" w14:textId="3420D4D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79321EA7" w14:textId="1E20029D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2CED2B9" w14:textId="4935C8F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376C5F8" w14:textId="53E93885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E958EDE" w14:textId="453EC51C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6A9690F8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60B5009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354B7BD8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2.4. Организация и проведение антинаркотических акций: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«Право на жизнь!», «Вспомни! Сделай! Приди!», «Помоги себе выжить!»</w:t>
            </w:r>
          </w:p>
        </w:tc>
        <w:tc>
          <w:tcPr>
            <w:tcW w:w="1441" w:type="dxa"/>
            <w:vAlign w:val="center"/>
          </w:tcPr>
          <w:p w14:paraId="2BDAE9EF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084D2ED9" w14:textId="566EAC3F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140AF714" w14:textId="5A74F5C3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3B56F3E" w14:textId="18686956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279611B" w14:textId="483E9E0F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58F42DD" w14:textId="06565A1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405145E" w14:textId="4E14E3D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11EB2C33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образовательные учреждения</w:t>
            </w:r>
          </w:p>
        </w:tc>
      </w:tr>
      <w:tr w:rsidR="0072101A" w:rsidRPr="0072101A" w14:paraId="077F9EC7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4EE95274" w14:textId="15F63F8B" w:rsidR="006C1931" w:rsidRPr="0072101A" w:rsidRDefault="006C1931" w:rsidP="00501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2.5. Провести обучение родителей (законных представителей) по проблемам профилактики негативных проявлений в поведении подростков</w:t>
            </w:r>
          </w:p>
        </w:tc>
        <w:tc>
          <w:tcPr>
            <w:tcW w:w="1441" w:type="dxa"/>
            <w:vAlign w:val="center"/>
          </w:tcPr>
          <w:p w14:paraId="680D0CDF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57B3B3F5" w14:textId="270D6005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240B9BE4" w14:textId="612FD32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6C684428" w14:textId="5773854A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70B938F" w14:textId="008AA90C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1228DDD9" w14:textId="0B526109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4D37BEA" w14:textId="1C75EED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00458EB0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101A" w:rsidRPr="0072101A" w14:paraId="5CF602DD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45FAEB8C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2.6. 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роведение спортивно-массовых мероприятий среди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школьников и молодеж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од девизом «Спорт вместо наркотиков»</w:t>
            </w:r>
          </w:p>
        </w:tc>
        <w:tc>
          <w:tcPr>
            <w:tcW w:w="1441" w:type="dxa"/>
            <w:vAlign w:val="center"/>
          </w:tcPr>
          <w:p w14:paraId="462B2501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866" w:type="dxa"/>
            <w:vAlign w:val="center"/>
          </w:tcPr>
          <w:p w14:paraId="0037690A" w14:textId="1B108C05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68C557A8" w14:textId="195F02A5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75C0BC9E" w14:textId="2F5C1C8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E10F9E6" w14:textId="75F219D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C4FDA2C" w14:textId="1A344C1A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E71C04C" w14:textId="144A711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7CEAF640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6C1931" w:rsidRPr="0072101A" w14:paraId="1412BC45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64D8BDD0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441" w:type="dxa"/>
            <w:vAlign w:val="center"/>
          </w:tcPr>
          <w:p w14:paraId="69F6B31F" w14:textId="4F09684E" w:rsidR="006C1931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38428EF1" w14:textId="709B009B" w:rsidR="006C1931" w:rsidRPr="0072101A" w:rsidRDefault="00B919D0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1155" w:type="dxa"/>
            <w:gridSpan w:val="3"/>
            <w:vAlign w:val="center"/>
          </w:tcPr>
          <w:p w14:paraId="6C7295DB" w14:textId="473EA80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2EBD864" w14:textId="0A0A315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CD9221C" w14:textId="4A1E9F07" w:rsidR="006C1931" w:rsidRPr="0072101A" w:rsidRDefault="00B919D0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1444" w:type="dxa"/>
          </w:tcPr>
          <w:p w14:paraId="20FE6557" w14:textId="139A0CEE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14:paraId="5A828AED" w14:textId="3CE9F7A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5D189B82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DCD6814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ACE2BD" w14:textId="77777777" w:rsidR="00B946F5" w:rsidRPr="0072101A" w:rsidRDefault="00B946F5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B946F5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03E96C" w14:textId="0957F069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22F0838D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="69" w:tblpY="1"/>
        <w:tblOverlap w:val="never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42"/>
        <w:gridCol w:w="2126"/>
        <w:gridCol w:w="1200"/>
        <w:gridCol w:w="144"/>
        <w:gridCol w:w="499"/>
        <w:gridCol w:w="709"/>
        <w:gridCol w:w="709"/>
        <w:gridCol w:w="992"/>
        <w:gridCol w:w="850"/>
        <w:gridCol w:w="709"/>
        <w:gridCol w:w="851"/>
        <w:gridCol w:w="992"/>
        <w:gridCol w:w="1701"/>
      </w:tblGrid>
      <w:tr w:rsidR="0072101A" w:rsidRPr="0072101A" w14:paraId="5636B9DB" w14:textId="77777777" w:rsidTr="00794DAF">
        <w:trPr>
          <w:trHeight w:val="1364"/>
        </w:trPr>
        <w:tc>
          <w:tcPr>
            <w:tcW w:w="3047" w:type="dxa"/>
            <w:gridSpan w:val="2"/>
            <w:vMerge w:val="restart"/>
          </w:tcPr>
          <w:p w14:paraId="031ED3C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2126" w:type="dxa"/>
            <w:vMerge w:val="restart"/>
          </w:tcPr>
          <w:p w14:paraId="50AEBFAC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00" w:type="dxa"/>
            <w:vMerge w:val="restart"/>
          </w:tcPr>
          <w:p w14:paraId="5AFC0F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643" w:type="dxa"/>
            <w:gridSpan w:val="2"/>
            <w:vMerge w:val="restart"/>
          </w:tcPr>
          <w:p w14:paraId="12ECFAC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5812" w:type="dxa"/>
            <w:gridSpan w:val="7"/>
          </w:tcPr>
          <w:p w14:paraId="285C548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701" w:type="dxa"/>
            <w:vMerge w:val="restart"/>
          </w:tcPr>
          <w:p w14:paraId="792331B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лановое значение показателя на день окончания действия муниципальной программы  </w:t>
            </w:r>
          </w:p>
        </w:tc>
      </w:tr>
      <w:tr w:rsidR="0072101A" w:rsidRPr="0072101A" w14:paraId="1E64781E" w14:textId="77777777" w:rsidTr="00794DAF">
        <w:trPr>
          <w:trHeight w:val="1160"/>
        </w:trPr>
        <w:tc>
          <w:tcPr>
            <w:tcW w:w="3047" w:type="dxa"/>
            <w:gridSpan w:val="2"/>
            <w:vMerge/>
          </w:tcPr>
          <w:p w14:paraId="0C84DCF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1D40A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5D4703F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</w:tcPr>
          <w:p w14:paraId="0870E44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1D8FF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14:paraId="721E95BC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A634B1B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14:paraId="6E44FD62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67B989BE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14:paraId="53E622A7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ECC3856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14:paraId="3B9A02A6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1A1FB22" w14:textId="77777777" w:rsidTr="00794DAF">
        <w:trPr>
          <w:trHeight w:val="453"/>
        </w:trPr>
        <w:tc>
          <w:tcPr>
            <w:tcW w:w="14529" w:type="dxa"/>
            <w:gridSpan w:val="14"/>
          </w:tcPr>
          <w:p w14:paraId="0F60DA4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ь: снижение уровня заболеваемости населения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 синдромом зависимости от наркотиков</w:t>
            </w:r>
          </w:p>
        </w:tc>
      </w:tr>
      <w:tr w:rsidR="0072101A" w:rsidRPr="0072101A" w14:paraId="6805B799" w14:textId="77777777" w:rsidTr="00794DAF">
        <w:trPr>
          <w:trHeight w:val="1980"/>
        </w:trPr>
        <w:tc>
          <w:tcPr>
            <w:tcW w:w="2905" w:type="dxa"/>
          </w:tcPr>
          <w:p w14:paraId="0E2C0313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8F8814D" w14:textId="31379ADD" w:rsidR="00AB5ECC" w:rsidRPr="0072101A" w:rsidRDefault="00AB5ECC" w:rsidP="00CC651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</w:t>
            </w:r>
          </w:p>
        </w:tc>
        <w:tc>
          <w:tcPr>
            <w:tcW w:w="2268" w:type="dxa"/>
            <w:gridSpan w:val="2"/>
          </w:tcPr>
          <w:p w14:paraId="1085380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вовлеченных в мероприятия по профилактике наркомании </w:t>
            </w:r>
          </w:p>
        </w:tc>
        <w:tc>
          <w:tcPr>
            <w:tcW w:w="1344" w:type="dxa"/>
            <w:gridSpan w:val="2"/>
          </w:tcPr>
          <w:p w14:paraId="61C3EC5D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499" w:type="dxa"/>
          </w:tcPr>
          <w:p w14:paraId="344F9AF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6CF957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34AF7A5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70</w:t>
            </w:r>
          </w:p>
        </w:tc>
        <w:tc>
          <w:tcPr>
            <w:tcW w:w="992" w:type="dxa"/>
          </w:tcPr>
          <w:p w14:paraId="4AF521A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0</w:t>
            </w:r>
          </w:p>
        </w:tc>
        <w:tc>
          <w:tcPr>
            <w:tcW w:w="850" w:type="dxa"/>
          </w:tcPr>
          <w:p w14:paraId="39194A3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14:paraId="1A417A4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5CFBA14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14:paraId="3C67B55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1A5283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64A99862" w14:textId="77777777" w:rsidTr="00794DAF">
        <w:trPr>
          <w:trHeight w:val="240"/>
        </w:trPr>
        <w:tc>
          <w:tcPr>
            <w:tcW w:w="2905" w:type="dxa"/>
          </w:tcPr>
          <w:p w14:paraId="3E616A22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1696A9BA" w14:textId="3D3CCD0D" w:rsidR="00AB5ECC" w:rsidRPr="0072101A" w:rsidRDefault="00AB5ECC" w:rsidP="00CC65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2268" w:type="dxa"/>
            <w:gridSpan w:val="2"/>
          </w:tcPr>
          <w:p w14:paraId="2CF9F32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1344" w:type="dxa"/>
            <w:gridSpan w:val="2"/>
          </w:tcPr>
          <w:p w14:paraId="0BF2DE7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499" w:type="dxa"/>
          </w:tcPr>
          <w:p w14:paraId="7F4C476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2C5C16A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3DDF59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55234B1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14:paraId="4603A14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144EA29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7C0627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14:paraId="1A8EEA8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7C8928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48CAFB0A" w14:textId="77777777" w:rsidTr="00794DAF">
        <w:trPr>
          <w:trHeight w:val="240"/>
        </w:trPr>
        <w:tc>
          <w:tcPr>
            <w:tcW w:w="2905" w:type="dxa"/>
          </w:tcPr>
          <w:p w14:paraId="5947DDEA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3:</w:t>
            </w:r>
          </w:p>
          <w:p w14:paraId="35192C94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убликация профилактических  антинаркотических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материалов в СМИ.</w:t>
            </w:r>
          </w:p>
        </w:tc>
        <w:tc>
          <w:tcPr>
            <w:tcW w:w="2268" w:type="dxa"/>
            <w:gridSpan w:val="2"/>
          </w:tcPr>
          <w:p w14:paraId="21D00A0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публикаций профилактических  антинаркотических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материалов в СМИ.</w:t>
            </w:r>
          </w:p>
        </w:tc>
        <w:tc>
          <w:tcPr>
            <w:tcW w:w="1344" w:type="dxa"/>
            <w:gridSpan w:val="2"/>
          </w:tcPr>
          <w:p w14:paraId="451E57D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" w:type="dxa"/>
          </w:tcPr>
          <w:p w14:paraId="381D632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5A72571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82F6F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49997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890DFA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8E1658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A0003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D93D03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AA8CC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14:paraId="6B0B95FE" w14:textId="77777777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6862BEF" w14:textId="4E55453E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5. Общая потребность в ресурсах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60935179" w14:textId="77777777" w:rsidR="00CC651C" w:rsidRPr="0072101A" w:rsidRDefault="00CC651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2912"/>
        <w:gridCol w:w="3402"/>
        <w:gridCol w:w="709"/>
        <w:gridCol w:w="708"/>
        <w:gridCol w:w="709"/>
        <w:gridCol w:w="709"/>
        <w:gridCol w:w="850"/>
        <w:gridCol w:w="851"/>
        <w:gridCol w:w="850"/>
        <w:gridCol w:w="967"/>
      </w:tblGrid>
      <w:tr w:rsidR="0072101A" w:rsidRPr="0072101A" w14:paraId="27E9B4A3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66BBA0" w14:textId="13FA55A0" w:rsidR="00AB5ECC" w:rsidRPr="0072101A" w:rsidRDefault="00AB5ECC" w:rsidP="00F80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8BDD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8D8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5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DB3F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4E00205D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C3A642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E1209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6B7DE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FBF8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DEF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 по годам:</w:t>
            </w:r>
          </w:p>
        </w:tc>
      </w:tr>
      <w:tr w:rsidR="0072101A" w:rsidRPr="0072101A" w14:paraId="4CC56A3A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7503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D24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B07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AA4A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3580F" w14:textId="70DA7F9E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0A10" w14:textId="55B08B3D" w:rsidR="00AB5ECC" w:rsidRPr="0072101A" w:rsidRDefault="00F80400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B8" w14:textId="095ED62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327F" w14:textId="164A2C20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2FC5" w14:textId="368B8392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B68D" w14:textId="21433781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E1E2" w14:textId="2AB523EF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0CB5C3FF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905B7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дпрограмма 2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D24B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0B0" w14:textId="02305A0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480" w14:textId="6DDC12A8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D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8C2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4AE8" w14:textId="20212129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4E5E" w14:textId="6A3EC9AA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CCF" w14:textId="24A25880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60D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D9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72101A" w:rsidRPr="0072101A" w14:paraId="44243FE9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CBD4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54B7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C03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762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F02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687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CA2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FC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0CC1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FD2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BE9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52BD08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4B44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59B9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54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3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CB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C3C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DD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04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2B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1B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FC1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A54E04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ADB53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CDFA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E7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292" w14:textId="6C4A08E2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CA9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9EE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B33" w14:textId="0DB3948C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432E" w14:textId="6A84D887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268" w14:textId="7B0E95C9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708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92D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72101A" w:rsidRPr="0072101A" w14:paraId="4F58F898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C11C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1E16B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A9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A80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4AE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78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8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DE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76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632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D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5ECC" w:rsidRPr="0072101A" w14:paraId="3F680F64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5AD39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31A8E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E91E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110D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080A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00A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B24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42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9FAC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765E3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C800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16234593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F379B5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501E1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2937B6" w14:textId="2E3381FF" w:rsidR="00AB5ECC" w:rsidRPr="0072101A" w:rsidRDefault="00AB5ECC" w:rsidP="000B751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8CFBA4E" w14:textId="2D76D63C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подпрограммой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 Непосредственную организацию, координацию и </w:t>
      </w:r>
      <w:proofErr w:type="gramStart"/>
      <w:r w:rsidRPr="0072101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реализацией мероприятий подпрограммы осуществляет комитет по правовой работе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</w:t>
      </w:r>
      <w:r w:rsidR="00CA3245" w:rsidRPr="0072101A">
        <w:rPr>
          <w:rFonts w:ascii="PT Astra Serif" w:hAnsi="PT Astra Serif"/>
          <w:sz w:val="28"/>
          <w:szCs w:val="28"/>
        </w:rPr>
        <w:t>.</w:t>
      </w:r>
    </w:p>
    <w:p w14:paraId="342B1608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73F9069F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</w:rPr>
      </w:pPr>
    </w:p>
    <w:p w14:paraId="337FFA2C" w14:textId="46B0CCBC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7.Характеристика показателей результативности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FAD3FED" w14:textId="77777777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4"/>
        <w:gridCol w:w="4248"/>
        <w:gridCol w:w="5812"/>
      </w:tblGrid>
      <w:tr w:rsidR="0072101A" w:rsidRPr="0072101A" w14:paraId="56371C35" w14:textId="77777777" w:rsidTr="00501E11">
        <w:tc>
          <w:tcPr>
            <w:tcW w:w="0" w:type="auto"/>
            <w:shd w:val="clear" w:color="auto" w:fill="auto"/>
          </w:tcPr>
          <w:p w14:paraId="447A4E0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4" w:type="dxa"/>
            <w:shd w:val="clear" w:color="auto" w:fill="auto"/>
          </w:tcPr>
          <w:p w14:paraId="2311123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4248" w:type="dxa"/>
            <w:shd w:val="clear" w:color="auto" w:fill="auto"/>
          </w:tcPr>
          <w:p w14:paraId="60F51C2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812" w:type="dxa"/>
            <w:shd w:val="clear" w:color="auto" w:fill="auto"/>
          </w:tcPr>
          <w:p w14:paraId="3646D3C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25EF5110" w14:textId="77777777" w:rsidTr="00501E11">
        <w:tc>
          <w:tcPr>
            <w:tcW w:w="3510" w:type="dxa"/>
            <w:shd w:val="clear" w:color="auto" w:fill="auto"/>
          </w:tcPr>
          <w:p w14:paraId="1B420FD2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564" w:type="dxa"/>
            <w:shd w:val="clear" w:color="auto" w:fill="auto"/>
          </w:tcPr>
          <w:p w14:paraId="5065BAB6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4248" w:type="dxa"/>
            <w:shd w:val="clear" w:color="auto" w:fill="auto"/>
          </w:tcPr>
          <w:p w14:paraId="69B8C6A2" w14:textId="25B8876A" w:rsidR="00AB5ECC" w:rsidRPr="0072101A" w:rsidRDefault="00AB5ECC" w:rsidP="00914B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ежегодно участвующих в мероприятиях по профилактике наркомании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A931FB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ежегодно  проводит мониторинг численности подростков, участвующих в мероприятиях</w:t>
            </w:r>
          </w:p>
        </w:tc>
      </w:tr>
      <w:tr w:rsidR="0072101A" w:rsidRPr="0072101A" w14:paraId="57146AB0" w14:textId="77777777" w:rsidTr="00501E11">
        <w:tc>
          <w:tcPr>
            <w:tcW w:w="3510" w:type="dxa"/>
            <w:shd w:val="clear" w:color="auto" w:fill="auto"/>
          </w:tcPr>
          <w:p w14:paraId="6905956C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</w:t>
            </w:r>
          </w:p>
        </w:tc>
        <w:tc>
          <w:tcPr>
            <w:tcW w:w="1564" w:type="dxa"/>
            <w:shd w:val="clear" w:color="auto" w:fill="auto"/>
          </w:tcPr>
          <w:p w14:paraId="16423C6F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4248" w:type="dxa"/>
            <w:shd w:val="clear" w:color="auto" w:fill="auto"/>
          </w:tcPr>
          <w:p w14:paraId="7567F400" w14:textId="7B440024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а здорового образа жизн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08A7A6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  <w:tr w:rsidR="00AB5ECC" w:rsidRPr="0072101A" w14:paraId="7BDAE0BF" w14:textId="77777777" w:rsidTr="00501E11">
        <w:tc>
          <w:tcPr>
            <w:tcW w:w="3510" w:type="dxa"/>
            <w:shd w:val="clear" w:color="auto" w:fill="auto"/>
          </w:tcPr>
          <w:p w14:paraId="454DC48B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564" w:type="dxa"/>
            <w:shd w:val="clear" w:color="auto" w:fill="auto"/>
          </w:tcPr>
          <w:p w14:paraId="06264C55" w14:textId="1CF02630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публикаций за год</w:t>
            </w:r>
          </w:p>
        </w:tc>
        <w:tc>
          <w:tcPr>
            <w:tcW w:w="4248" w:type="dxa"/>
            <w:shd w:val="clear" w:color="auto" w:fill="auto"/>
          </w:tcPr>
          <w:p w14:paraId="073A1B57" w14:textId="43F5CDBD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37844A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</w:tbl>
    <w:p w14:paraId="7C084698" w14:textId="77777777" w:rsidR="00AB5ECC" w:rsidRPr="0072101A" w:rsidRDefault="00AB5ECC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72101A" w:rsidRPr="0072101A" w14:paraId="3C856CA6" w14:textId="77777777" w:rsidTr="00501E11">
        <w:trPr>
          <w:trHeight w:val="938"/>
          <w:jc w:val="center"/>
        </w:trPr>
        <w:tc>
          <w:tcPr>
            <w:tcW w:w="5014" w:type="dxa"/>
            <w:vAlign w:val="center"/>
          </w:tcPr>
          <w:p w14:paraId="60E386F6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13BD765E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48FD86AA" w14:textId="77777777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8ACE978" w14:textId="41241501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7C551EB0" w14:textId="77777777" w:rsidR="00AB5ECC" w:rsidRPr="0072101A" w:rsidRDefault="00AB5ECC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B5ECC" w:rsidRPr="0072101A" w:rsidSect="00501E1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A4C4E29" w14:textId="77777777" w:rsidTr="00986A4F">
        <w:trPr>
          <w:trHeight w:val="1414"/>
        </w:trPr>
        <w:tc>
          <w:tcPr>
            <w:tcW w:w="4217" w:type="dxa"/>
            <w:shd w:val="clear" w:color="auto" w:fill="auto"/>
          </w:tcPr>
          <w:p w14:paraId="00C52FF9" w14:textId="6CDA193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3</w:t>
            </w:r>
          </w:p>
          <w:p w14:paraId="27CE2120" w14:textId="4D82890E" w:rsidR="00A574F7" w:rsidRPr="0072101A" w:rsidRDefault="00A574F7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14:paraId="29D98EE9" w14:textId="7777777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1674FBD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6AC39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DFB34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DB496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35B9C2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24041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BDE489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F5481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DC7367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43FB5A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0E89BB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0E4357" w14:textId="77777777" w:rsidR="000E7980" w:rsidRPr="0072101A" w:rsidRDefault="000E7980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103E820" w14:textId="3F8B616E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DECB1C0" w14:textId="7AB9C5EA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6738E3D0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C8884B9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1805FA11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ПАСПОРТ</w:t>
      </w:r>
    </w:p>
    <w:p w14:paraId="38571A32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Основного мероприятия 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«С</w:t>
      </w:r>
      <w:r w:rsidRPr="0072101A">
        <w:rPr>
          <w:rFonts w:ascii="PT Astra Serif" w:hAnsi="PT Astra Serif"/>
          <w:b/>
          <w:sz w:val="24"/>
          <w:szCs w:val="24"/>
        </w:rPr>
        <w:t>истема мониторинга в сфере</w:t>
      </w:r>
    </w:p>
    <w:p w14:paraId="0094B69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 комплексной безопасности </w:t>
      </w:r>
      <w:proofErr w:type="spellStart"/>
      <w:r w:rsidRPr="0072101A">
        <w:rPr>
          <w:rFonts w:ascii="PT Astra Serif" w:hAnsi="PT Astra Serif"/>
          <w:b/>
          <w:sz w:val="24"/>
          <w:szCs w:val="24"/>
        </w:rPr>
        <w:t>Щекинского</w:t>
      </w:r>
      <w:proofErr w:type="spellEnd"/>
      <w:r w:rsidRPr="0072101A">
        <w:rPr>
          <w:rFonts w:ascii="PT Astra Serif" w:hAnsi="PT Astra Serif"/>
          <w:b/>
          <w:sz w:val="24"/>
          <w:szCs w:val="24"/>
        </w:rPr>
        <w:t xml:space="preserve"> района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»</w:t>
      </w:r>
    </w:p>
    <w:p w14:paraId="642DDB87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1CB18829" w14:textId="77777777" w:rsidTr="00794DAF">
        <w:trPr>
          <w:trHeight w:val="553"/>
          <w:tblCellSpacing w:w="5" w:type="nil"/>
        </w:trPr>
        <w:tc>
          <w:tcPr>
            <w:tcW w:w="4536" w:type="dxa"/>
          </w:tcPr>
          <w:p w14:paraId="4E4BC2FA" w14:textId="30B99762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C25DD63" w14:textId="77777777" w:rsidR="00CB2FBE" w:rsidRPr="0072101A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. 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 xml:space="preserve"> район».</w:t>
            </w:r>
          </w:p>
          <w:p w14:paraId="4B83DC91" w14:textId="66700B06" w:rsidR="002B79D4" w:rsidRPr="0072101A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="00A574F7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A574F7"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A574F7" w:rsidRPr="0072101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72101A" w:rsidRPr="0072101A" w14:paraId="7F3FD2DB" w14:textId="77777777" w:rsidTr="00794DAF">
        <w:trPr>
          <w:tblCellSpacing w:w="5" w:type="nil"/>
        </w:trPr>
        <w:tc>
          <w:tcPr>
            <w:tcW w:w="4536" w:type="dxa"/>
          </w:tcPr>
          <w:p w14:paraId="61C14C6F" w14:textId="53AB1C7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14:paraId="4F9E195D" w14:textId="0821B179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комплексной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ю возможных угроз, а также контроль устранения последствий чрезвычайных ситуаций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исшествий и правонарушений</w:t>
            </w:r>
            <w:proofErr w:type="gramEnd"/>
          </w:p>
        </w:tc>
      </w:tr>
      <w:tr w:rsidR="0072101A" w:rsidRPr="0072101A" w14:paraId="306F44C3" w14:textId="77777777" w:rsidTr="00794DAF">
        <w:trPr>
          <w:tblCellSpacing w:w="5" w:type="nil"/>
        </w:trPr>
        <w:tc>
          <w:tcPr>
            <w:tcW w:w="4536" w:type="dxa"/>
          </w:tcPr>
          <w:p w14:paraId="4E89261A" w14:textId="77F22861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E8787BC" w14:textId="5A82C8D2" w:rsidR="002B79D4" w:rsidRPr="0072101A" w:rsidRDefault="002B79D4" w:rsidP="00A574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недрение системы,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я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возможных чрезвычайных проис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шествий и чрезвычайных ситуаций</w:t>
            </w:r>
          </w:p>
        </w:tc>
      </w:tr>
      <w:tr w:rsidR="0072101A" w:rsidRPr="0072101A" w14:paraId="2FAA0683" w14:textId="77777777" w:rsidTr="00794DAF">
        <w:trPr>
          <w:tblCellSpacing w:w="5" w:type="nil"/>
        </w:trPr>
        <w:tc>
          <w:tcPr>
            <w:tcW w:w="4536" w:type="dxa"/>
          </w:tcPr>
          <w:p w14:paraId="37ADC448" w14:textId="532FDB10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204FD706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31F8C4FE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установленных камер видеонаблюдения, систем оповещения.</w:t>
            </w:r>
          </w:p>
        </w:tc>
      </w:tr>
      <w:tr w:rsidR="0072101A" w:rsidRPr="0072101A" w14:paraId="4B06CA4B" w14:textId="77777777" w:rsidTr="00794DAF">
        <w:trPr>
          <w:tblCellSpacing w:w="5" w:type="nil"/>
        </w:trPr>
        <w:tc>
          <w:tcPr>
            <w:tcW w:w="4536" w:type="dxa"/>
          </w:tcPr>
          <w:p w14:paraId="28C898F2" w14:textId="6DF3C5BC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32A04F16" w14:textId="77777777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78F56633" w14:textId="77777777" w:rsidTr="00794DAF">
        <w:trPr>
          <w:tblCellSpacing w:w="5" w:type="nil"/>
        </w:trPr>
        <w:tc>
          <w:tcPr>
            <w:tcW w:w="4536" w:type="dxa"/>
          </w:tcPr>
          <w:p w14:paraId="5E8B8E23" w14:textId="2003F73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5377EDBB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3AE7F9BF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  <w:p w14:paraId="7064F3EB" w14:textId="19692E0E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13852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EE6EE9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521DA41" w14:textId="49E6E683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EBEC1F5" w14:textId="5E9959D2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269F8" w:rsidRPr="0072101A">
              <w:rPr>
                <w:rFonts w:ascii="PT Astra Serif" w:hAnsi="PT Astra Serif"/>
                <w:sz w:val="28"/>
                <w:szCs w:val="28"/>
              </w:rPr>
              <w:t>3352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23C5BF" w14:textId="31C0BB8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6200C9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66000A" w14:textId="069F694F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1C3655" w14:textId="6639B8D3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5D2548" w14:textId="2C979D7E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6C2329" w14:textId="4F81C18A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8D93DE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5C6E796C" w14:textId="33E58155" w:rsidR="00A574F7" w:rsidRPr="0072101A" w:rsidRDefault="00A81286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3538,1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A574F7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A574F7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A574F7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A574F7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3512E8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0230C9F" w14:textId="3FEAB202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A80E65" w14:textId="49AD4E9D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A934D2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339DB" w:rsidRPr="0072101A">
              <w:rPr>
                <w:rFonts w:ascii="PT Astra Serif" w:hAnsi="PT Astra Serif"/>
                <w:sz w:val="28"/>
                <w:szCs w:val="28"/>
              </w:rPr>
              <w:t>3038,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3D2258" w14:textId="060E5B8C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50</w:t>
            </w:r>
            <w:r w:rsidR="006200C9" w:rsidRPr="0072101A">
              <w:rPr>
                <w:rFonts w:ascii="PT Astra Serif" w:hAnsi="PT Astra Serif"/>
                <w:sz w:val="28"/>
                <w:szCs w:val="28"/>
              </w:rPr>
              <w:t>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5B41CB" w14:textId="277EE25B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CF7C897" w14:textId="4F745270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D6F30B" w14:textId="593F0F70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1DBA5" w14:textId="3C8B8015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885CA7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A575C8B" w14:textId="4EBD86F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860D4C" w14:textId="652DCD38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B8FD6A" w14:textId="4FE939B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DEBF6D" w14:textId="0FF13690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626BFF" w14:textId="7258B1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606B5" w14:textId="51596B7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FCC04FA" w14:textId="698666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E7BFA3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5AFC1BB" w14:textId="2E5642F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A803E4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314,6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AA1D50" w14:textId="55E8EA6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3337DF4" w14:textId="580032D2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739EBA" w14:textId="19910DDA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9D4268" w14:textId="15DAD31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4D560F5" w14:textId="755EC43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3AE7C084" w14:textId="77777777" w:rsidTr="00794DAF">
        <w:trPr>
          <w:tblCellSpacing w:w="5" w:type="nil"/>
        </w:trPr>
        <w:tc>
          <w:tcPr>
            <w:tcW w:w="4536" w:type="dxa"/>
          </w:tcPr>
          <w:p w14:paraId="795EB280" w14:textId="3BF59DBB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0F2E1FE" w14:textId="77777777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D4B31A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защитить население и территорию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</w:tr>
    </w:tbl>
    <w:p w14:paraId="67D15A26" w14:textId="65D2FD55" w:rsidR="002B79D4" w:rsidRPr="0072101A" w:rsidRDefault="00A574F7" w:rsidP="00A574F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</w:t>
      </w:r>
      <w:r w:rsidR="002B79D4" w:rsidRPr="0072101A">
        <w:rPr>
          <w:rFonts w:ascii="PT Astra Serif" w:hAnsi="PT Astra Serif"/>
          <w:b/>
          <w:sz w:val="28"/>
          <w:szCs w:val="28"/>
        </w:rPr>
        <w:t>Характеристика сферы реализации основного мероприятия</w:t>
      </w:r>
    </w:p>
    <w:p w14:paraId="4393EA6C" w14:textId="77777777" w:rsidR="00A574F7" w:rsidRPr="0072101A" w:rsidRDefault="00A574F7" w:rsidP="00A574F7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657C479B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настоящее время, несмотря на все усилия, прилагаемые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6BD40369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</w:t>
      </w:r>
      <w:proofErr w:type="gramStart"/>
      <w:r w:rsidRPr="0072101A">
        <w:rPr>
          <w:rFonts w:ascii="PT Astra Serif" w:hAnsi="PT Astra Serif"/>
          <w:sz w:val="28"/>
          <w:szCs w:val="28"/>
        </w:rPr>
        <w:t>современными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техническими</w:t>
      </w:r>
    </w:p>
    <w:p w14:paraId="3F93C7E2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236802F1" w14:textId="665F14A7" w:rsidR="002B79D4" w:rsidRPr="0072101A" w:rsidRDefault="002B79D4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 xml:space="preserve">истема мониторинга в сфере комплексной безопасност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Pr="0072101A">
        <w:rPr>
          <w:rFonts w:ascii="PT Astra Serif" w:hAnsi="PT Astra Serif"/>
          <w:sz w:val="28"/>
          <w:szCs w:val="28"/>
        </w:rPr>
        <w:t xml:space="preserve">будут 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 внедрение Системы. При этом единственным звеном, объединяющим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</w:t>
      </w:r>
      <w:proofErr w:type="gramStart"/>
      <w:r w:rsidRPr="0072101A">
        <w:rPr>
          <w:rFonts w:ascii="PT Astra Serif" w:hAnsi="PT Astra Serif"/>
          <w:sz w:val="28"/>
          <w:szCs w:val="28"/>
        </w:rPr>
        <w:t xml:space="preserve">Указанный подход вполне оправдан в условиях дефицита ресурсов и позволит на начальном этапе реализации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 xml:space="preserve">истема мониторинга в сфере  комплексной безопасност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72101A">
        <w:rPr>
          <w:rFonts w:ascii="PT Astra Serif" w:hAnsi="PT Astra Serif"/>
          <w:sz w:val="28"/>
          <w:szCs w:val="28"/>
        </w:rPr>
        <w:t xml:space="preserve"> ввести в действие системы, обеспечивающие получение первичной информации о состоянии безопасности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,  накопить полезный опыт применения новых информационных технологий в повседневной деятельности. </w:t>
      </w:r>
      <w:proofErr w:type="gramEnd"/>
    </w:p>
    <w:p w14:paraId="6A4D9898" w14:textId="77777777" w:rsidR="00A574F7" w:rsidRPr="0072101A" w:rsidRDefault="00A574F7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45A938" w14:textId="63331F39" w:rsidR="002B79D4" w:rsidRPr="0072101A" w:rsidRDefault="002B79D4" w:rsidP="00A574F7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3DE3DC94" w14:textId="77777777" w:rsidR="00A574F7" w:rsidRPr="0072101A" w:rsidRDefault="00A574F7" w:rsidP="00A574F7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5379C918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</w:t>
      </w:r>
      <w:proofErr w:type="gramEnd"/>
      <w:r w:rsidRPr="0072101A">
        <w:rPr>
          <w:rFonts w:ascii="PT Astra Serif" w:hAnsi="PT Astra Serif"/>
          <w:bCs/>
          <w:sz w:val="28"/>
          <w:szCs w:val="28"/>
        </w:rPr>
        <w:t xml:space="preserve">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02249250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500DAC73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1) внедрение комплексной системы мониторинга, прогнозирование, предупреждение и ликвидацию возможных угроз; </w:t>
      </w:r>
    </w:p>
    <w:p w14:paraId="379DAA1F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369438C9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 от ЧС природного и техногенного характера,  усилить общественную безопасность, правопорядок и безопасность среды обитания путем внедрения на базе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6F534278" w14:textId="77777777" w:rsidR="002B79D4" w:rsidRPr="0072101A" w:rsidRDefault="002B79D4" w:rsidP="002B79D4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6829F26C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2B79D4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4D233F" w14:textId="6C9CE136" w:rsidR="002B79D4" w:rsidRPr="0072101A" w:rsidRDefault="00A574F7" w:rsidP="00A574F7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3. </w:t>
      </w:r>
      <w:r w:rsidR="002B79D4" w:rsidRPr="0072101A">
        <w:rPr>
          <w:rFonts w:ascii="PT Astra Serif" w:hAnsi="PT Astra Serif"/>
          <w:b/>
          <w:sz w:val="28"/>
          <w:szCs w:val="28"/>
        </w:rPr>
        <w:t>Перечень  мероприятий</w:t>
      </w:r>
      <w:r w:rsidRPr="0072101A">
        <w:rPr>
          <w:rFonts w:ascii="PT Astra Serif" w:hAnsi="PT Astra Serif"/>
          <w:b/>
          <w:sz w:val="28"/>
          <w:szCs w:val="28"/>
        </w:rPr>
        <w:t xml:space="preserve"> </w:t>
      </w:r>
      <w:r w:rsidR="002B79D4" w:rsidRPr="0072101A">
        <w:rPr>
          <w:rFonts w:ascii="PT Astra Serif" w:hAnsi="PT Astra Serif"/>
          <w:b/>
          <w:sz w:val="28"/>
          <w:szCs w:val="28"/>
        </w:rPr>
        <w:t xml:space="preserve">по реализации основного мероприятия </w:t>
      </w:r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362C5346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5E54B68A" w14:textId="77777777" w:rsidTr="00986A4F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323A715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719EF8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090672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5765254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5A1E25C" w14:textId="77777777" w:rsidTr="00986A4F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2EBB57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9E185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71951D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5164BB4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20728D4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EB00A62" w14:textId="77777777" w:rsidTr="00986A4F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0E75C4E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0FB7D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110BCE5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0CF73A9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038F970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36A2087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ого образования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124" w:type="dxa"/>
            <w:vAlign w:val="center"/>
          </w:tcPr>
          <w:p w14:paraId="012C83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ых образований поселений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14:paraId="23BF47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7C15E2F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1CECB9F" w14:textId="77777777" w:rsidTr="00986A4F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728B3720" w14:textId="77777777" w:rsidR="000C6771" w:rsidRPr="0072101A" w:rsidRDefault="000C6771" w:rsidP="000C677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1.Мероприятия по развитию и внедрению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6D17FC35" w14:textId="77777777" w:rsidTr="00986A4F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55667C7C" w14:textId="77777777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истем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23" w:type="dxa"/>
            <w:vAlign w:val="center"/>
          </w:tcPr>
          <w:p w14:paraId="57C28633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3" w:type="dxa"/>
            <w:vAlign w:val="center"/>
          </w:tcPr>
          <w:p w14:paraId="5CA3349B" w14:textId="636E696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7C261597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C1748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044AFFD2" w14:textId="1DCE8FAD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4C44C3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51C39A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602114CC" w14:textId="77777777" w:rsidR="00CB2FBE" w:rsidRPr="0072101A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.</w:t>
            </w:r>
          </w:p>
          <w:p w14:paraId="5260F807" w14:textId="41486B8B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</w:t>
            </w:r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1AD77A7" w14:textId="77777777" w:rsidTr="00986A4F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4C336B06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B9DA31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3" w:type="dxa"/>
            <w:vAlign w:val="center"/>
          </w:tcPr>
          <w:p w14:paraId="19858D82" w14:textId="6BA322EB" w:rsidR="000C6771" w:rsidRPr="0072101A" w:rsidRDefault="009F565D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52,7</w:t>
            </w:r>
          </w:p>
        </w:tc>
        <w:tc>
          <w:tcPr>
            <w:tcW w:w="1249" w:type="dxa"/>
            <w:vAlign w:val="center"/>
          </w:tcPr>
          <w:p w14:paraId="33926E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3B529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80B92B5" w14:textId="5BDF1FFD" w:rsidR="000C6771" w:rsidRPr="0072101A" w:rsidRDefault="00033D0F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38,1</w:t>
            </w:r>
          </w:p>
        </w:tc>
        <w:tc>
          <w:tcPr>
            <w:tcW w:w="1124" w:type="dxa"/>
            <w:vAlign w:val="center"/>
          </w:tcPr>
          <w:p w14:paraId="5F07F59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652813" w14:textId="401ABC43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76BF3DA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3F7B7B6" w14:textId="77777777" w:rsidTr="00986A4F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16D413DE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10AE917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7A9CEF18" w14:textId="7FA3346B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49" w:type="dxa"/>
            <w:vAlign w:val="center"/>
          </w:tcPr>
          <w:p w14:paraId="718D6074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7BA4258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F8FFBB8" w14:textId="52C13F99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4" w:type="dxa"/>
            <w:vAlign w:val="center"/>
          </w:tcPr>
          <w:p w14:paraId="71B87BD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D73B13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6A6230D1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A845368" w14:textId="77777777" w:rsidTr="00986A4F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614FAFA2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911D6FB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4C71420F" w14:textId="331EF0F9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49" w:type="dxa"/>
            <w:vAlign w:val="center"/>
          </w:tcPr>
          <w:p w14:paraId="3000225A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329590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FA077FF" w14:textId="70A3D7B5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4" w:type="dxa"/>
            <w:vAlign w:val="center"/>
          </w:tcPr>
          <w:p w14:paraId="4A2864CD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AAFED5C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1A319095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FBD6A29" w14:textId="77777777" w:rsidTr="00986A4F">
        <w:trPr>
          <w:trHeight w:val="704"/>
          <w:jc w:val="center"/>
        </w:trPr>
        <w:tc>
          <w:tcPr>
            <w:tcW w:w="1739" w:type="dxa"/>
            <w:vMerge/>
            <w:vAlign w:val="center"/>
          </w:tcPr>
          <w:p w14:paraId="4180AE3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00A89AD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5F493E03" w14:textId="28438ED4" w:rsidR="000C6771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7DCE85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CAEC9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3E3F8AF" w14:textId="08B1C77E" w:rsidR="000C6771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6BC82D8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986CF8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43D57A30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4B05B20" w14:textId="77777777" w:rsidTr="00986A4F">
        <w:trPr>
          <w:trHeight w:val="988"/>
          <w:jc w:val="center"/>
        </w:trPr>
        <w:tc>
          <w:tcPr>
            <w:tcW w:w="1739" w:type="dxa"/>
            <w:vMerge/>
            <w:vAlign w:val="center"/>
          </w:tcPr>
          <w:p w14:paraId="509EA838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1A859F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6290289A" w14:textId="74A119F9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4F728E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78C0C7C9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6BD7145" w14:textId="29B01728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7CAF124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635DCA3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2023B3A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9C43EE" w14:textId="77777777" w:rsidTr="00986A4F">
        <w:trPr>
          <w:trHeight w:val="690"/>
          <w:jc w:val="center"/>
        </w:trPr>
        <w:tc>
          <w:tcPr>
            <w:tcW w:w="1739" w:type="dxa"/>
            <w:vMerge/>
            <w:vAlign w:val="center"/>
          </w:tcPr>
          <w:p w14:paraId="4CA4905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04289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7397BA0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49" w:type="dxa"/>
            <w:vAlign w:val="center"/>
          </w:tcPr>
          <w:p w14:paraId="1EC7B83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EF2052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5BC320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2FD7615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4BE7F6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4B29833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6771" w:rsidRPr="0072101A" w14:paraId="6948170F" w14:textId="77777777" w:rsidTr="00986A4F">
        <w:trPr>
          <w:trHeight w:val="240"/>
          <w:jc w:val="center"/>
        </w:trPr>
        <w:tc>
          <w:tcPr>
            <w:tcW w:w="1739" w:type="dxa"/>
            <w:vAlign w:val="center"/>
          </w:tcPr>
          <w:p w14:paraId="0FE6BE9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222AFC2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303" w:type="dxa"/>
            <w:vAlign w:val="center"/>
          </w:tcPr>
          <w:p w14:paraId="66192934" w14:textId="47B75100" w:rsidR="000C6771" w:rsidRPr="0072101A" w:rsidRDefault="006A6077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52,7</w:t>
            </w:r>
          </w:p>
        </w:tc>
        <w:tc>
          <w:tcPr>
            <w:tcW w:w="1249" w:type="dxa"/>
            <w:vAlign w:val="center"/>
          </w:tcPr>
          <w:p w14:paraId="6E4EAE7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B871D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9796E1F" w14:textId="6D30C79C" w:rsidR="000C6771" w:rsidRPr="0072101A" w:rsidRDefault="006A6077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538,1</w:t>
            </w:r>
          </w:p>
        </w:tc>
        <w:tc>
          <w:tcPr>
            <w:tcW w:w="1124" w:type="dxa"/>
            <w:vAlign w:val="center"/>
          </w:tcPr>
          <w:p w14:paraId="7282879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1499382D" w14:textId="2F0E9A7C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550CDB5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5D8380F7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642FC81" w14:textId="77777777" w:rsidR="000C6771" w:rsidRPr="0072101A" w:rsidRDefault="002B79D4" w:rsidP="000C677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740996F6" w14:textId="77777777" w:rsidR="002B79D4" w:rsidRPr="0072101A" w:rsidRDefault="002B79D4" w:rsidP="002B79D4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C0C8DED" w14:textId="77777777" w:rsidTr="00794DAF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2EF14A56" w14:textId="55A8B93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79BD9F87" w14:textId="019F41B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7A9DF986" w14:textId="4072727F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197A70B5" w14:textId="44D61B2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0942A04E" w14:textId="77777777" w:rsidR="002B79D4" w:rsidRPr="0072101A" w:rsidRDefault="002B79D4" w:rsidP="004C14C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1396FB8A" w14:textId="77777777" w:rsidTr="00794DAF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68ADA2C6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684A726C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B149A0A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662E53" w14:textId="7777777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B0C04E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77263C68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0E85E17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3D6E5905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4D59E54A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0CBE24D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75994272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09257B1B" w14:textId="77777777" w:rsidTr="00794DAF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223C94CF" w14:textId="77777777" w:rsidR="002B79D4" w:rsidRPr="0072101A" w:rsidRDefault="002B79D4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  <w:proofErr w:type="gramEnd"/>
          </w:p>
        </w:tc>
      </w:tr>
      <w:tr w:rsidR="0072101A" w:rsidRPr="0072101A" w14:paraId="4767DDB3" w14:textId="77777777" w:rsidTr="00794DAF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7DF06D3B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B9B7A01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дрение Системы, прогнозирование, предупреждение и ликвидацию возможных угроз.</w:t>
            </w:r>
          </w:p>
        </w:tc>
        <w:tc>
          <w:tcPr>
            <w:tcW w:w="2744" w:type="dxa"/>
            <w:vAlign w:val="center"/>
          </w:tcPr>
          <w:p w14:paraId="16D1F022" w14:textId="20854C1C" w:rsidR="002B79D4" w:rsidRPr="0072101A" w:rsidRDefault="002B79D4" w:rsidP="000E7980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0EF601E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0EB39B37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564B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89A272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DD57A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278F3B1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529AC7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C9F892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5151BA60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2B79D4" w:rsidRPr="0072101A" w14:paraId="4595266E" w14:textId="77777777" w:rsidTr="00794DAF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76B0FA49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E7EAFB0" w14:textId="34C58864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5D26E5C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384AD4D8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D447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C6C11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6EADB9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AF7CF5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AAE2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358BF34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1EABF2F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05F019FD" w14:textId="77777777" w:rsidR="002B79D4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03EAE80B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0C677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5D49F5F" w14:textId="57DD2549" w:rsidR="000C6771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0C6771"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59EC4326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7DD534E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4382E5BD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7F2336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6999F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03BC8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24B63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1DAE7AD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B4562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A15D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4ED16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85B3A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B209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2204BC2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A9C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671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9BD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596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611BD" w14:textId="13FE4D62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35C2" w14:textId="1DEB5BA1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2DC" w14:textId="6926FDB6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488" w14:textId="17E0213C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A61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952F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2622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9ED0C45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B07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84A4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99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FC7" w14:textId="1255BF26" w:rsidR="000E7980" w:rsidRPr="0072101A" w:rsidRDefault="006A6077" w:rsidP="00A9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38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C16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4B1" w14:textId="49DA6BE8" w:rsidR="000E7980" w:rsidRPr="0072101A" w:rsidRDefault="00CD44CE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3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694" w14:textId="295566D6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  <w:r w:rsidR="00675C77" w:rsidRPr="0072101A">
              <w:rPr>
                <w:rFonts w:ascii="PT Astra Serif" w:hAnsi="PT Astra Serif"/>
                <w:sz w:val="24"/>
                <w:szCs w:val="24"/>
              </w:rPr>
              <w:t>000</w:t>
            </w:r>
            <w:r w:rsidR="0082130F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228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22EE" w14:textId="3E8C67FE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DB9B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864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4600BF99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C73C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37D47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5A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83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DB7E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A2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D72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0B3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6C0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EB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4F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5FC75A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3243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ADA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2C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EE2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13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D9C1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AB97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7A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0E0E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94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100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E193A0C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A0F0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B84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AC5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3E4" w14:textId="3358BB79" w:rsidR="000E7980" w:rsidRPr="0072101A" w:rsidRDefault="006A6077" w:rsidP="00A9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3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F69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F285" w14:textId="4D2E472C" w:rsidR="000E7980" w:rsidRPr="0072101A" w:rsidRDefault="00AE417A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0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83B3" w14:textId="744BBE86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  <w:r w:rsidR="00675C77" w:rsidRPr="0072101A">
              <w:rPr>
                <w:rFonts w:ascii="PT Astra Serif" w:hAnsi="PT Astra Serif"/>
                <w:sz w:val="24"/>
                <w:szCs w:val="24"/>
              </w:rPr>
              <w:t>000</w:t>
            </w:r>
            <w:r w:rsidR="0082130F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4A62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8213" w14:textId="655A31F0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B8AA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B409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6EE54CAF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48E6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7565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04E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B7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C56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1A6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9F0A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B8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15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DC4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73F5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E7980" w:rsidRPr="0072101A" w14:paraId="67BA03BF" w14:textId="77777777" w:rsidTr="00986A4F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C73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75E2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2F246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62EA" w14:textId="38E01F1B" w:rsidR="000E7980" w:rsidRPr="0072101A" w:rsidRDefault="00C44EF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6BAB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F75F5" w14:textId="2E34273E" w:rsidR="000E7980" w:rsidRPr="0072101A" w:rsidRDefault="00C44EF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D152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0D77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3AA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DD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AC2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30D1C243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A163F88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2903147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0BF47C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531BF70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08A083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A6A590F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9D364AD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2B79D4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3E9FEFDD" w14:textId="3E33185B" w:rsidR="000E7980" w:rsidRPr="0072101A" w:rsidRDefault="002B79D4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33D3B30E" w14:textId="77777777" w:rsidR="00DC1DA1" w:rsidRPr="0072101A" w:rsidRDefault="00DC1DA1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E009E73" w14:textId="6AE781B2" w:rsidR="002B79D4" w:rsidRPr="0072101A" w:rsidRDefault="002B79D4" w:rsidP="000E79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основным мероприятием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</w:t>
      </w:r>
      <w:r w:rsidR="00CA3245" w:rsidRPr="0072101A">
        <w:rPr>
          <w:rFonts w:ascii="PT Astra Serif" w:hAnsi="PT Astra Serif"/>
          <w:sz w:val="28"/>
          <w:szCs w:val="28"/>
        </w:rPr>
        <w:t xml:space="preserve">. Непосредственную организацию </w:t>
      </w:r>
      <w:r w:rsidRPr="0072101A">
        <w:rPr>
          <w:rFonts w:ascii="PT Astra Serif" w:hAnsi="PT Astra Serif"/>
          <w:sz w:val="28"/>
          <w:szCs w:val="28"/>
        </w:rPr>
        <w:t>реализаци</w:t>
      </w:r>
      <w:r w:rsidR="00CA3245" w:rsidRPr="0072101A">
        <w:rPr>
          <w:rFonts w:ascii="PT Astra Serif" w:hAnsi="PT Astra Serif"/>
          <w:sz w:val="28"/>
          <w:szCs w:val="28"/>
        </w:rPr>
        <w:t>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CA3245" w:rsidRPr="0072101A">
        <w:rPr>
          <w:rFonts w:ascii="PT Astra Serif" w:hAnsi="PT Astra Serif"/>
          <w:sz w:val="28"/>
          <w:szCs w:val="28"/>
        </w:rPr>
        <w:t xml:space="preserve">МКУ </w:t>
      </w:r>
      <w:r w:rsidR="00CA3245" w:rsidRPr="0072101A">
        <w:rPr>
          <w:rFonts w:ascii="PT Astra Serif" w:hAnsi="PT Astra Serif" w:cs="Arial"/>
          <w:bCs/>
          <w:sz w:val="28"/>
          <w:szCs w:val="28"/>
        </w:rPr>
        <w:t xml:space="preserve">Единая дежурная диспетчерская служба муниципального образования </w:t>
      </w:r>
      <w:proofErr w:type="spellStart"/>
      <w:r w:rsidR="00CA3245" w:rsidRPr="0072101A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="00CA3245" w:rsidRPr="0072101A">
        <w:rPr>
          <w:rFonts w:ascii="PT Astra Serif" w:hAnsi="PT Astra Serif" w:cs="Arial"/>
          <w:bCs/>
          <w:sz w:val="28"/>
          <w:szCs w:val="28"/>
        </w:rPr>
        <w:t xml:space="preserve"> район».</w:t>
      </w:r>
    </w:p>
    <w:p w14:paraId="28CB8AE7" w14:textId="6035A854" w:rsidR="002B79D4" w:rsidRPr="0072101A" w:rsidRDefault="002B79D4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координацию деятельности отраслевых (функциональных) органов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81A0377" w14:textId="77777777" w:rsidR="00501E11" w:rsidRPr="0072101A" w:rsidRDefault="00501E11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DD837F" w14:textId="0361AA3C" w:rsidR="002B79D4" w:rsidRPr="0072101A" w:rsidRDefault="002B79D4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7.Характеристики показателей результативности</w:t>
      </w:r>
      <w:r w:rsidR="000E7980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5903BAC1" w14:textId="77777777" w:rsidR="00501E11" w:rsidRPr="0072101A" w:rsidRDefault="00501E11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344"/>
        <w:gridCol w:w="2458"/>
        <w:gridCol w:w="3340"/>
      </w:tblGrid>
      <w:tr w:rsidR="0072101A" w:rsidRPr="0072101A" w14:paraId="175B5E4A" w14:textId="77777777" w:rsidTr="00501E11">
        <w:tc>
          <w:tcPr>
            <w:tcW w:w="0" w:type="auto"/>
            <w:shd w:val="clear" w:color="auto" w:fill="auto"/>
          </w:tcPr>
          <w:p w14:paraId="2B68BC2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C07968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7A27DD1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6599FF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3339DD97" w14:textId="77777777" w:rsidTr="00501E11">
        <w:tc>
          <w:tcPr>
            <w:tcW w:w="0" w:type="auto"/>
            <w:shd w:val="clear" w:color="auto" w:fill="auto"/>
          </w:tcPr>
          <w:p w14:paraId="6BE5BCAA" w14:textId="493A3892" w:rsidR="002B79D4" w:rsidRPr="0072101A" w:rsidRDefault="002B79D4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6783AFDB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41FE4631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52D79347" w14:textId="36E5BEA4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2B79D4" w:rsidRPr="0072101A" w14:paraId="406B05C7" w14:textId="77777777" w:rsidTr="00501E11">
        <w:tc>
          <w:tcPr>
            <w:tcW w:w="0" w:type="auto"/>
            <w:shd w:val="clear" w:color="auto" w:fill="auto"/>
          </w:tcPr>
          <w:p w14:paraId="4DF6B8AE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0D17C85A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646DCFB4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63C61045" w14:textId="7F2CC5CF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68787D94" w14:textId="7777777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72101A" w:rsidRPr="0072101A" w14:paraId="5B466EEB" w14:textId="77777777" w:rsidTr="00986A4F">
        <w:trPr>
          <w:trHeight w:val="938"/>
          <w:jc w:val="center"/>
        </w:trPr>
        <w:tc>
          <w:tcPr>
            <w:tcW w:w="5014" w:type="dxa"/>
            <w:vAlign w:val="center"/>
          </w:tcPr>
          <w:p w14:paraId="34F642A0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6666D5E8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122900B2" w14:textId="77777777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A0C7738" w14:textId="77777777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7F09CA75" w14:textId="77777777" w:rsidR="00DC1DA1" w:rsidRPr="0072101A" w:rsidRDefault="00DC1DA1" w:rsidP="00FD00AB">
      <w:pPr>
        <w:jc w:val="right"/>
        <w:rPr>
          <w:rFonts w:ascii="PT Astra Serif" w:hAnsi="PT Astra Serif"/>
          <w:sz w:val="28"/>
          <w:szCs w:val="28"/>
        </w:rPr>
        <w:sectPr w:rsidR="00DC1DA1" w:rsidRPr="0072101A" w:rsidSect="00DC1D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2AFF7FEE" w14:textId="77777777" w:rsidTr="00675358">
        <w:trPr>
          <w:trHeight w:val="1414"/>
        </w:trPr>
        <w:tc>
          <w:tcPr>
            <w:tcW w:w="4217" w:type="dxa"/>
            <w:shd w:val="clear" w:color="auto" w:fill="auto"/>
          </w:tcPr>
          <w:p w14:paraId="7470CF94" w14:textId="78F2755F" w:rsidR="00DC1DA1" w:rsidRPr="0072101A" w:rsidRDefault="00DC1DA1" w:rsidP="006753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  <w:r w:rsidR="00781FE7" w:rsidRPr="0072101A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26D8586E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14:paraId="54C52A95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6DB933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BA94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8AE6A2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BEB1C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B668AC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DA585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7CC55F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ACA25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DC620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A9ADDD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7FD2C6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C5C77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817898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8FC35C4" w14:textId="1875E02D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</w:t>
      </w:r>
      <w:r w:rsidR="001E26F7" w:rsidRPr="0072101A">
        <w:rPr>
          <w:rFonts w:ascii="PT Astra Serif" w:hAnsi="PT Astra Serif"/>
          <w:b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/>
          <w:sz w:val="28"/>
          <w:szCs w:val="28"/>
        </w:rPr>
        <w:t>СИСТЕМ</w:t>
      </w:r>
      <w:r w:rsidR="001E26F7" w:rsidRPr="0072101A">
        <w:rPr>
          <w:rFonts w:ascii="PT Astra Serif" w:hAnsi="PT Astra Serif"/>
          <w:b/>
          <w:sz w:val="28"/>
          <w:szCs w:val="28"/>
        </w:rPr>
        <w:t>Ы</w:t>
      </w:r>
      <w:r w:rsidRPr="0072101A">
        <w:rPr>
          <w:rFonts w:ascii="PT Astra Serif" w:hAnsi="PT Astra Serif"/>
          <w:b/>
          <w:sz w:val="28"/>
          <w:szCs w:val="28"/>
        </w:rPr>
        <w:t xml:space="preserve"> МОНИТОРИНГА В СФЕРЕ КОМПЛЕКСНОЙ БЕЗОПАСНОСТИ ЩЕКИНСКОГО РАЙОНА»</w:t>
      </w:r>
    </w:p>
    <w:p w14:paraId="4EA74BD0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3143977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39ED47F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164F7188" w14:textId="5C02A9BA" w:rsidR="009A551A" w:rsidRPr="0072101A" w:rsidRDefault="00DC1DA1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го мероприятия</w:t>
      </w:r>
    </w:p>
    <w:p w14:paraId="65D86627" w14:textId="00C33631" w:rsidR="009A551A" w:rsidRPr="0072101A" w:rsidRDefault="009A551A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»</w:t>
      </w:r>
    </w:p>
    <w:p w14:paraId="0E626304" w14:textId="41AEB166" w:rsidR="00DC1DA1" w:rsidRPr="0072101A" w:rsidRDefault="00DC1DA1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F7D3C3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322A1A3C" w14:textId="77777777" w:rsidTr="00675358">
        <w:trPr>
          <w:trHeight w:val="553"/>
          <w:tblCellSpacing w:w="5" w:type="nil"/>
        </w:trPr>
        <w:tc>
          <w:tcPr>
            <w:tcW w:w="4536" w:type="dxa"/>
          </w:tcPr>
          <w:p w14:paraId="327BC074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:</w:t>
            </w:r>
          </w:p>
        </w:tc>
        <w:tc>
          <w:tcPr>
            <w:tcW w:w="4824" w:type="dxa"/>
          </w:tcPr>
          <w:p w14:paraId="79F53D15" w14:textId="50354371" w:rsidR="00CB2FBE" w:rsidRPr="0072101A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. 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 xml:space="preserve"> район».</w:t>
            </w:r>
          </w:p>
          <w:p w14:paraId="5092FE14" w14:textId="266926C9" w:rsidR="00DC1DA1" w:rsidRPr="0072101A" w:rsidRDefault="00CB2FBE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="00DC1DA1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72101A" w:rsidRPr="0072101A" w14:paraId="4A2D91F3" w14:textId="77777777" w:rsidTr="00675358">
        <w:trPr>
          <w:tblCellSpacing w:w="5" w:type="nil"/>
        </w:trPr>
        <w:tc>
          <w:tcPr>
            <w:tcW w:w="4536" w:type="dxa"/>
          </w:tcPr>
          <w:p w14:paraId="143D48E4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Цель (цели) мероприятия: </w:t>
            </w:r>
          </w:p>
        </w:tc>
        <w:tc>
          <w:tcPr>
            <w:tcW w:w="4824" w:type="dxa"/>
          </w:tcPr>
          <w:p w14:paraId="0E22052F" w14:textId="77777777" w:rsidR="00DC1DA1" w:rsidRPr="0072101A" w:rsidRDefault="00DC1DA1" w:rsidP="00675358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комплексной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ю возможных угроз, а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также контроль устранения последствий чрезвычайных ситуаций, происшествий и правонарушений</w:t>
            </w:r>
            <w:proofErr w:type="gramEnd"/>
          </w:p>
        </w:tc>
      </w:tr>
      <w:tr w:rsidR="0072101A" w:rsidRPr="0072101A" w14:paraId="37F837D8" w14:textId="77777777" w:rsidTr="00675358">
        <w:trPr>
          <w:tblCellSpacing w:w="5" w:type="nil"/>
        </w:trPr>
        <w:tc>
          <w:tcPr>
            <w:tcW w:w="4536" w:type="dxa"/>
          </w:tcPr>
          <w:p w14:paraId="5144E1C1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:</w:t>
            </w:r>
          </w:p>
        </w:tc>
        <w:tc>
          <w:tcPr>
            <w:tcW w:w="4824" w:type="dxa"/>
          </w:tcPr>
          <w:p w14:paraId="5A959815" w14:textId="7CF03AF0" w:rsidR="00DC1DA1" w:rsidRPr="0072101A" w:rsidRDefault="00781FE7" w:rsidP="00781F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бслуживание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системы, мониторинга в сфере комплексной безопасности </w:t>
            </w:r>
            <w:proofErr w:type="spell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72101A" w:rsidRPr="0072101A" w14:paraId="3C6F1483" w14:textId="77777777" w:rsidTr="00675358">
        <w:trPr>
          <w:tblCellSpacing w:w="5" w:type="nil"/>
        </w:trPr>
        <w:tc>
          <w:tcPr>
            <w:tcW w:w="4536" w:type="dxa"/>
          </w:tcPr>
          <w:p w14:paraId="4883279E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:</w:t>
            </w:r>
          </w:p>
        </w:tc>
        <w:tc>
          <w:tcPr>
            <w:tcW w:w="4824" w:type="dxa"/>
          </w:tcPr>
          <w:p w14:paraId="6A93C38B" w14:textId="01EFC9C0" w:rsidR="00DC1DA1" w:rsidRPr="0072101A" w:rsidRDefault="00DC1DA1" w:rsidP="0067535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созданных точек видеонаблюдения, систем оповещения.</w:t>
            </w:r>
          </w:p>
          <w:p w14:paraId="41C1A1F5" w14:textId="671B717C" w:rsidR="00DC1DA1" w:rsidRPr="0072101A" w:rsidRDefault="00DC1DA1" w:rsidP="0067535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становленных камер видеонаблюдения, систем оповещения.</w:t>
            </w:r>
          </w:p>
        </w:tc>
      </w:tr>
      <w:tr w:rsidR="0072101A" w:rsidRPr="0072101A" w14:paraId="75B922DD" w14:textId="77777777" w:rsidTr="00675358">
        <w:trPr>
          <w:tblCellSpacing w:w="5" w:type="nil"/>
        </w:trPr>
        <w:tc>
          <w:tcPr>
            <w:tcW w:w="4536" w:type="dxa"/>
          </w:tcPr>
          <w:p w14:paraId="0C72BDA2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:</w:t>
            </w:r>
          </w:p>
        </w:tc>
        <w:tc>
          <w:tcPr>
            <w:tcW w:w="4824" w:type="dxa"/>
          </w:tcPr>
          <w:p w14:paraId="28E1B3BD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0EF2254D" w14:textId="77777777" w:rsidTr="00675358">
        <w:trPr>
          <w:tblCellSpacing w:w="5" w:type="nil"/>
        </w:trPr>
        <w:tc>
          <w:tcPr>
            <w:tcW w:w="4536" w:type="dxa"/>
          </w:tcPr>
          <w:p w14:paraId="5A7B63E2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:</w:t>
            </w:r>
          </w:p>
        </w:tc>
        <w:tc>
          <w:tcPr>
            <w:tcW w:w="4824" w:type="dxa"/>
          </w:tcPr>
          <w:p w14:paraId="4AB3A8A5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4B2BC2BE" w14:textId="77777777" w:rsidR="00CB2FBE" w:rsidRPr="0072101A" w:rsidRDefault="00CB2FBE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«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  <w:p w14:paraId="30C51648" w14:textId="3DDF4558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60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F49D47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1E8E0CF" w14:textId="35049695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E0528A2" w14:textId="02315484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F4BAFB" w14:textId="1EE31690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B5D76B" w14:textId="04D23F00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161277" w14:textId="538E5BDF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5CF3CF7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0A62B27D" w14:textId="53C2F4A3" w:rsidR="00DC1DA1" w:rsidRPr="0072101A" w:rsidRDefault="00CA3245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6000,0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DC1DA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DC1DA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662853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D1E99E2" w14:textId="4086F0AB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222E7" w14:textId="081E8A3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01F3C6" w14:textId="7C7BFA93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F1D66F" w14:textId="733F15E6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0BC428E" w14:textId="3D9404D5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522072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604EA50" w14:textId="3B2F519D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DEB69" w14:textId="308AFF3A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5CE7A5" w14:textId="1C5509D3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2F903E" w14:textId="4F35F6D4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BD5232" w14:textId="2B4375B3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07206D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небюджетные источники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(пожертвования):</w:t>
            </w:r>
          </w:p>
          <w:p w14:paraId="3472195D" w14:textId="68C899BD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43CDC5" w14:textId="1C59CE6E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39AEE4" w14:textId="0F8EBA38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F76719" w14:textId="7098E3D6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3B171A" w14:textId="4E478E3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508ACE8A" w14:textId="77777777" w:rsidTr="00675358">
        <w:trPr>
          <w:tblCellSpacing w:w="5" w:type="nil"/>
        </w:trPr>
        <w:tc>
          <w:tcPr>
            <w:tcW w:w="4536" w:type="dxa"/>
          </w:tcPr>
          <w:p w14:paraId="7A8DC12D" w14:textId="77777777" w:rsidR="00DC1DA1" w:rsidRPr="0072101A" w:rsidRDefault="00DC1DA1" w:rsidP="006753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:</w:t>
            </w:r>
          </w:p>
        </w:tc>
        <w:tc>
          <w:tcPr>
            <w:tcW w:w="4824" w:type="dxa"/>
          </w:tcPr>
          <w:p w14:paraId="2B38E31F" w14:textId="77777777" w:rsidR="00DC1DA1" w:rsidRPr="0072101A" w:rsidRDefault="00DC1DA1" w:rsidP="00675358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6DD4D5" w14:textId="77777777" w:rsidR="00DC1DA1" w:rsidRPr="0072101A" w:rsidRDefault="00DC1DA1" w:rsidP="0067535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защитить население и территорию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</w:tr>
    </w:tbl>
    <w:p w14:paraId="782251D5" w14:textId="77777777" w:rsidR="00DC1DA1" w:rsidRPr="0072101A" w:rsidRDefault="00DC1DA1" w:rsidP="00DC1DA1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Характеристика сферы реализации основного мероприятия</w:t>
      </w:r>
    </w:p>
    <w:p w14:paraId="57AA4014" w14:textId="77777777" w:rsidR="00DC1DA1" w:rsidRPr="0072101A" w:rsidRDefault="00DC1DA1" w:rsidP="00DC1DA1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39692817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настоящее время, несмотря на все усилия, прилагаемые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1233D89E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</w:t>
      </w:r>
      <w:proofErr w:type="gramStart"/>
      <w:r w:rsidRPr="0072101A">
        <w:rPr>
          <w:rFonts w:ascii="PT Astra Serif" w:hAnsi="PT Astra Serif"/>
          <w:sz w:val="28"/>
          <w:szCs w:val="28"/>
        </w:rPr>
        <w:t>современными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техническими</w:t>
      </w:r>
    </w:p>
    <w:p w14:paraId="6A09EC34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19B779AF" w14:textId="54CB6CBC" w:rsidR="00DC1DA1" w:rsidRPr="0072101A" w:rsidRDefault="00DC1DA1" w:rsidP="00CB2F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CB2FBE" w:rsidRPr="0072101A">
        <w:rPr>
          <w:rFonts w:ascii="PT Astra Serif" w:eastAsia="Calibri" w:hAnsi="PT Astra Serif"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CB2FBE" w:rsidRPr="0072101A"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 w:rsidR="00CB2FBE" w:rsidRPr="0072101A">
        <w:rPr>
          <w:rFonts w:ascii="PT Astra Serif" w:eastAsia="Calibri" w:hAnsi="PT Astra Serif"/>
          <w:bCs/>
          <w:sz w:val="28"/>
          <w:szCs w:val="28"/>
        </w:rPr>
        <w:t xml:space="preserve"> района» </w:t>
      </w:r>
      <w:r w:rsidRPr="0072101A">
        <w:rPr>
          <w:rFonts w:ascii="PT Astra Serif" w:hAnsi="PT Astra Serif"/>
          <w:sz w:val="28"/>
          <w:szCs w:val="28"/>
        </w:rPr>
        <w:t xml:space="preserve">будут осуществляться в соответствии с изначально запланированным подходом, заключающимся в выделении относительно независимых направлений автоматизации, в каждом из которых осуществляется разработка и  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этапе реализации основного мероприятия ввести в действие системы, обеспечивающие получение первичной информации о состоянии безопасности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,  накопить полезный опыт применения новых информационных технологий в повседневной деятельности. </w:t>
      </w:r>
    </w:p>
    <w:p w14:paraId="2EC3EC8B" w14:textId="77777777" w:rsidR="00DC1DA1" w:rsidRPr="0072101A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564C4A" w14:textId="77777777" w:rsidR="00DC1DA1" w:rsidRPr="0072101A" w:rsidRDefault="00DC1DA1" w:rsidP="00DC1DA1">
      <w:pPr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62B98AC6" w14:textId="77777777" w:rsidR="00DC1DA1" w:rsidRPr="0072101A" w:rsidRDefault="00DC1DA1" w:rsidP="00DC1DA1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030DAA3F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</w:t>
      </w:r>
      <w:proofErr w:type="gramEnd"/>
      <w:r w:rsidRPr="0072101A">
        <w:rPr>
          <w:rFonts w:ascii="PT Astra Serif" w:hAnsi="PT Astra Serif"/>
          <w:bCs/>
          <w:sz w:val="28"/>
          <w:szCs w:val="28"/>
        </w:rPr>
        <w:t xml:space="preserve">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3E48DDF9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0C785DF3" w14:textId="3EDDA8ED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) </w:t>
      </w:r>
      <w:r w:rsidR="00CB2FBE" w:rsidRPr="0072101A">
        <w:rPr>
          <w:rFonts w:ascii="PT Astra Serif" w:hAnsi="PT Astra Serif"/>
          <w:bCs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Cs/>
          <w:sz w:val="28"/>
          <w:szCs w:val="28"/>
        </w:rPr>
        <w:t xml:space="preserve">комплексной системы мониторинга, прогнозирование, предупреждение и ликвидацию возможных угроз; </w:t>
      </w:r>
    </w:p>
    <w:p w14:paraId="00B8D825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4E48C501" w14:textId="0FCBC895" w:rsidR="00DC1DA1" w:rsidRPr="0072101A" w:rsidRDefault="00DC1DA1" w:rsidP="00DC1DA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 от ЧС природного и техногенного характера,  усилить общественную безопасность, правопорядок и безопасность среды обитания путем </w:t>
      </w:r>
      <w:proofErr w:type="gramStart"/>
      <w:r w:rsidR="00CA3245" w:rsidRPr="0072101A">
        <w:rPr>
          <w:rFonts w:ascii="PT Astra Serif" w:hAnsi="PT Astra Serif"/>
          <w:bCs/>
          <w:sz w:val="28"/>
          <w:szCs w:val="28"/>
        </w:rPr>
        <w:t>обслуживания</w:t>
      </w:r>
      <w:proofErr w:type="gramEnd"/>
      <w:r w:rsidR="00CA3245" w:rsidRPr="0072101A">
        <w:rPr>
          <w:rFonts w:ascii="PT Astra Serif" w:hAnsi="PT Astra Serif"/>
          <w:bCs/>
          <w:sz w:val="28"/>
          <w:szCs w:val="28"/>
        </w:rPr>
        <w:t xml:space="preserve"> </w:t>
      </w:r>
      <w:r w:rsidRPr="0072101A">
        <w:rPr>
          <w:rFonts w:ascii="PT Astra Serif" w:hAnsi="PT Astra Serif"/>
          <w:bCs/>
          <w:sz w:val="28"/>
          <w:szCs w:val="28"/>
        </w:rPr>
        <w:t>внедрен</w:t>
      </w:r>
      <w:r w:rsidR="00CA3245" w:rsidRPr="0072101A">
        <w:rPr>
          <w:rFonts w:ascii="PT Astra Serif" w:hAnsi="PT Astra Serif"/>
          <w:bCs/>
          <w:sz w:val="28"/>
          <w:szCs w:val="28"/>
        </w:rPr>
        <w:t>ной</w:t>
      </w:r>
      <w:r w:rsidRPr="0072101A">
        <w:rPr>
          <w:rFonts w:ascii="PT Astra Serif" w:hAnsi="PT Astra Serif"/>
          <w:bCs/>
          <w:sz w:val="28"/>
          <w:szCs w:val="28"/>
        </w:rPr>
        <w:t xml:space="preserve"> на базе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58BA8EBB" w14:textId="77777777" w:rsidR="00DC1DA1" w:rsidRPr="0072101A" w:rsidRDefault="00DC1DA1" w:rsidP="00DC1DA1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0802794C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DC1DA1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41885" w14:textId="0885E7E4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3. Перечень  мероприятий по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C5DA43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28A9003D" w14:textId="77777777" w:rsidTr="00CA3245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5F70F1FF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B00A9C4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337D8DC9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72B519BB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D78A736" w14:textId="77777777" w:rsidTr="00CA3245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67AEDD0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6502339B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082A27E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4EA085CD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7F39F4FE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B27BD7D" w14:textId="77777777" w:rsidTr="00CA3245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48B3B4E2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312F1C17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77557DF6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25CE3DE1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7428AFC9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57ECA40F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ого образования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124" w:type="dxa"/>
            <w:vAlign w:val="center"/>
          </w:tcPr>
          <w:p w14:paraId="2C5EBED3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ых образований поселений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14:paraId="49CB634B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1AAD0865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3809E2B2" w14:textId="77777777" w:rsidTr="00CA3245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3E9D6A75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1.Мероприятия по развитию и внедрению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255781B8" w14:textId="77777777" w:rsidTr="00CA3245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6E4A987C" w14:textId="523370CD" w:rsidR="00CA3245" w:rsidRPr="0072101A" w:rsidRDefault="00CA3245" w:rsidP="0067535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23" w:type="dxa"/>
            <w:vAlign w:val="center"/>
          </w:tcPr>
          <w:p w14:paraId="3EC8B460" w14:textId="58E6A5B4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34BC8CEF" w14:textId="6EB87D02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49" w:type="dxa"/>
            <w:vAlign w:val="center"/>
          </w:tcPr>
          <w:p w14:paraId="4077804B" w14:textId="155CD3DA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4381A46C" w14:textId="25382152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F8DA1A4" w14:textId="4ACFC6E8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vAlign w:val="center"/>
          </w:tcPr>
          <w:p w14:paraId="577F0BAF" w14:textId="75D39E93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3FF0231F" w14:textId="527752C8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0F51FD93" w14:textId="77777777" w:rsidR="00CA3245" w:rsidRPr="0072101A" w:rsidRDefault="00CA3245" w:rsidP="00675358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</w:t>
            </w:r>
          </w:p>
          <w:p w14:paraId="7A804156" w14:textId="57799784" w:rsidR="00CA3245" w:rsidRPr="0072101A" w:rsidRDefault="00CA3245" w:rsidP="0067535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88C18B4" w14:textId="77777777" w:rsidTr="00CA3245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291844E4" w14:textId="77777777" w:rsidR="00CA3245" w:rsidRPr="0072101A" w:rsidRDefault="00CA3245" w:rsidP="0067535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3179886" w14:textId="46AF935B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5B432146" w14:textId="675387C1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3960570B" w14:textId="2C72B8EE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3FF807F4" w14:textId="482D4958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955F601" w14:textId="327CBF90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61CB6073" w14:textId="617337FE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523FFEAF" w14:textId="1C37EDCF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C1A506B" w14:textId="77777777" w:rsidR="00CA3245" w:rsidRPr="0072101A" w:rsidRDefault="00CA3245" w:rsidP="0067535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C8EEFF5" w14:textId="77777777" w:rsidTr="00CA3245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519C6038" w14:textId="77777777" w:rsidR="00CA3245" w:rsidRPr="0072101A" w:rsidRDefault="00CA3245" w:rsidP="0067535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7243256" w14:textId="3B68D4F6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42ABFFF5" w14:textId="2B0EDC4F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5B873770" w14:textId="40E809FF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66B0EE" w14:textId="0AB25416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79E9439" w14:textId="038D62A5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39A908A1" w14:textId="6621FB19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24BCCBA0" w14:textId="76DACB54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9DC895F" w14:textId="77777777" w:rsidR="00CA3245" w:rsidRPr="0072101A" w:rsidRDefault="00CA3245" w:rsidP="0067535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4B50C5B7" w14:textId="77777777" w:rsidTr="00CA3245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329859CE" w14:textId="77777777" w:rsidR="00CA3245" w:rsidRPr="0072101A" w:rsidRDefault="00CA3245" w:rsidP="0067535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B9F879" w14:textId="0DB98D18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0E7DFC1F" w14:textId="4D7C5DC4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23DF3A7" w14:textId="5E8F1F24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B8FE98" w14:textId="33F5901D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D0BFE82" w14:textId="7210DF79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002FB3A5" w14:textId="50EEAB6B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10B8281" w14:textId="155957D3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19A663A" w14:textId="77777777" w:rsidR="00CA3245" w:rsidRPr="0072101A" w:rsidRDefault="00CA3245" w:rsidP="0067535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7A09ACA" w14:textId="77777777" w:rsidTr="005E7A25">
        <w:trPr>
          <w:trHeight w:val="1158"/>
          <w:jc w:val="center"/>
        </w:trPr>
        <w:tc>
          <w:tcPr>
            <w:tcW w:w="1739" w:type="dxa"/>
            <w:vMerge/>
            <w:vAlign w:val="center"/>
          </w:tcPr>
          <w:p w14:paraId="74BDE70D" w14:textId="77777777" w:rsidR="00CA3245" w:rsidRPr="0072101A" w:rsidRDefault="00CA3245" w:rsidP="0067535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455DB4E" w14:textId="2F4AA193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5CCB034B" w14:textId="4A065C33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734A4AC8" w14:textId="655DCA2F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423C223" w14:textId="72F58EEC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ADB6658" w14:textId="75D54FBB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7DF22F8E" w14:textId="6879AA37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1768E0" w14:textId="489D8188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501F30D1" w14:textId="77777777" w:rsidR="00CA3245" w:rsidRPr="0072101A" w:rsidRDefault="00CA3245" w:rsidP="0067535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CA3245" w:rsidRPr="0072101A" w14:paraId="690929BE" w14:textId="77777777" w:rsidTr="00CA3245">
        <w:trPr>
          <w:trHeight w:val="552"/>
          <w:jc w:val="center"/>
        </w:trPr>
        <w:tc>
          <w:tcPr>
            <w:tcW w:w="1739" w:type="dxa"/>
            <w:vAlign w:val="center"/>
          </w:tcPr>
          <w:p w14:paraId="19006863" w14:textId="035DC2BD" w:rsidR="00CA3245" w:rsidRPr="0072101A" w:rsidRDefault="00CA3245" w:rsidP="0067535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3FB14E85" w14:textId="43743A39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303" w:type="dxa"/>
            <w:vAlign w:val="center"/>
          </w:tcPr>
          <w:p w14:paraId="101E12C5" w14:textId="620DF595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249" w:type="dxa"/>
            <w:vAlign w:val="center"/>
          </w:tcPr>
          <w:p w14:paraId="6CC2C9DC" w14:textId="4C934452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7C6E2E7" w14:textId="48B0ECE8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3FB73A2" w14:textId="467D686E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124" w:type="dxa"/>
            <w:vAlign w:val="center"/>
          </w:tcPr>
          <w:p w14:paraId="10900524" w14:textId="541C303B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021F027" w14:textId="58733354" w:rsidR="00CA3245" w:rsidRPr="0072101A" w:rsidRDefault="00CA3245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</w:tcPr>
          <w:p w14:paraId="3106B2E1" w14:textId="77777777" w:rsidR="00CA3245" w:rsidRPr="0072101A" w:rsidRDefault="00CA3245" w:rsidP="0067535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8C5D3A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856266D" w14:textId="7F7EF962" w:rsidR="00DC1DA1" w:rsidRPr="0072101A" w:rsidRDefault="00DC1DA1" w:rsidP="00872D6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1C0D259A" w14:textId="77777777" w:rsidR="00DC1DA1" w:rsidRPr="0072101A" w:rsidRDefault="00DC1DA1" w:rsidP="00DC1DA1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E0B74DF" w14:textId="77777777" w:rsidTr="00675358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3F683E1E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1D23CF14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01CC055D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0AF68520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2E5DC2EB" w14:textId="77777777" w:rsidR="00DC1DA1" w:rsidRPr="0072101A" w:rsidRDefault="00DC1DA1" w:rsidP="00675358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0D6EE71C" w14:textId="77777777" w:rsidTr="00675358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788F72DA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323603A4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D367A60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019FE0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6F5F1689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2DF06E85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BCCBB9B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78461A99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4775200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60918B90" w14:textId="77777777" w:rsidR="00DC1DA1" w:rsidRPr="0072101A" w:rsidRDefault="00DC1DA1" w:rsidP="0067535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4AA3EAAE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3AF5FEAC" w14:textId="77777777" w:rsidTr="00675358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72A4E51A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  <w:proofErr w:type="gramEnd"/>
          </w:p>
        </w:tc>
      </w:tr>
      <w:tr w:rsidR="0072101A" w:rsidRPr="0072101A" w14:paraId="019A1D2E" w14:textId="77777777" w:rsidTr="00675358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0A37D970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B9D6612" w14:textId="7F59E088" w:rsidR="00DC1DA1" w:rsidRPr="0072101A" w:rsidRDefault="00872D63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DC1DA1" w:rsidRPr="0072101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44" w:type="dxa"/>
            <w:vAlign w:val="center"/>
          </w:tcPr>
          <w:p w14:paraId="006185DA" w14:textId="4D5CC805" w:rsidR="00DC1DA1" w:rsidRPr="0072101A" w:rsidRDefault="00DC1DA1" w:rsidP="00675358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и обслуживаемых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3858B059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3D7209FF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AF63E52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3C1C2F4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B60EB73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0356854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F03847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9ABECDD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43AA916F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DC1DA1" w:rsidRPr="0072101A" w14:paraId="05F1F0D0" w14:textId="77777777" w:rsidTr="00675358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105E16A0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496B259" w14:textId="7B72549C" w:rsidR="00DC1DA1" w:rsidRPr="0072101A" w:rsidRDefault="00DC1DA1" w:rsidP="0067535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2444C47B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7D327118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3299614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D6F2BCC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CF0033A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EB8CB45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225AF201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602E556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0824C6F9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2DB0117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5699C02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36DFA3A" w14:textId="724A24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0D255D4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D7887AB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286B2BD9" w14:textId="77777777" w:rsidTr="00675358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F99645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6A52A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B1CC3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B633F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DAA664F" w14:textId="77777777" w:rsidTr="00675358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7DF402" w14:textId="77777777" w:rsidR="00DC1DA1" w:rsidRPr="0072101A" w:rsidRDefault="00DC1DA1" w:rsidP="00675358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6B1D7" w14:textId="77777777" w:rsidR="00DC1DA1" w:rsidRPr="0072101A" w:rsidRDefault="00DC1DA1" w:rsidP="00675358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15907" w14:textId="77777777" w:rsidR="00DC1DA1" w:rsidRPr="0072101A" w:rsidRDefault="00DC1DA1" w:rsidP="00675358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125CE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1585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6A2AC07B" w14:textId="77777777" w:rsidTr="00675358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A1E" w14:textId="77777777" w:rsidR="00DC1DA1" w:rsidRPr="0072101A" w:rsidRDefault="00DC1DA1" w:rsidP="00675358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ED6F" w14:textId="77777777" w:rsidR="00DC1DA1" w:rsidRPr="0072101A" w:rsidRDefault="00DC1DA1" w:rsidP="00675358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A1AD" w14:textId="77777777" w:rsidR="00DC1DA1" w:rsidRPr="0072101A" w:rsidRDefault="00DC1DA1" w:rsidP="00675358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4856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AC096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4748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7AAF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6A22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7D08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7E37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C372" w14:textId="77777777" w:rsidR="00DC1DA1" w:rsidRPr="0072101A" w:rsidRDefault="00DC1DA1" w:rsidP="006753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F3F5CCC" w14:textId="77777777" w:rsidTr="00675358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7273F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95954" w14:textId="78613138" w:rsidR="00CA3245" w:rsidRPr="0072101A" w:rsidRDefault="00CA3245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C342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895B" w14:textId="7BA43DBD" w:rsidR="00CA3245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1B63" w14:textId="351B3CF9" w:rsidR="00CA3245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68B4" w14:textId="3E0E3904" w:rsidR="00CA3245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7CA9" w14:textId="6BCA65E9" w:rsidR="00CA3245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CDF" w14:textId="66C74F5D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39CF" w14:textId="34CFBC55" w:rsidR="00CA3245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8906" w14:textId="17B2C12E" w:rsidR="00CA3245" w:rsidRPr="0072101A" w:rsidRDefault="00B9289D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851" w14:textId="3FA9C2D3" w:rsidR="00CA3245" w:rsidRPr="0072101A" w:rsidRDefault="00B9289D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5625887F" w14:textId="77777777" w:rsidTr="00675358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7E1FC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585A0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F04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4686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27FF" w14:textId="77777777" w:rsidR="00CA3245" w:rsidRPr="0072101A" w:rsidRDefault="00CA3245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26A6" w14:textId="77777777" w:rsidR="00CA3245" w:rsidRPr="0072101A" w:rsidRDefault="00CA3245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83F2" w14:textId="77777777" w:rsidR="00CA3245" w:rsidRPr="0072101A" w:rsidRDefault="00CA3245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CC5B" w14:textId="77777777" w:rsidR="00CA3245" w:rsidRPr="0072101A" w:rsidRDefault="00CA3245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90D" w14:textId="59B551F8" w:rsidR="00CA3245" w:rsidRPr="0072101A" w:rsidRDefault="00CA3245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40F8" w14:textId="6EA3EC92" w:rsidR="00CA3245" w:rsidRPr="0072101A" w:rsidRDefault="00B9289D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B3D" w14:textId="21B787AA" w:rsidR="00CA3245" w:rsidRPr="0072101A" w:rsidRDefault="00B9289D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FB479C0" w14:textId="77777777" w:rsidTr="00675358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25B35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1EFC0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5704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C1F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C8AA" w14:textId="77777777" w:rsidR="00CA3245" w:rsidRPr="0072101A" w:rsidRDefault="00CA3245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25EF" w14:textId="77777777" w:rsidR="00CA3245" w:rsidRPr="0072101A" w:rsidRDefault="00CA3245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0530" w14:textId="77777777" w:rsidR="00CA3245" w:rsidRPr="0072101A" w:rsidRDefault="00CA3245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C13B" w14:textId="77777777" w:rsidR="00CA3245" w:rsidRPr="0072101A" w:rsidRDefault="00CA3245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027" w14:textId="273BCCDD" w:rsidR="00CA3245" w:rsidRPr="0072101A" w:rsidRDefault="00CA3245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918" w14:textId="2C21ED4E" w:rsidR="00CA3245" w:rsidRPr="0072101A" w:rsidRDefault="00B9289D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ECA" w14:textId="2C99A640" w:rsidR="00CA3245" w:rsidRPr="0072101A" w:rsidRDefault="00B9289D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286646AD" w14:textId="77777777" w:rsidTr="00675358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FA9F1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771AB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9545" w14:textId="77777777" w:rsidR="00CA3245" w:rsidRPr="0072101A" w:rsidRDefault="00CA3245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456" w14:textId="706710DD" w:rsidR="00CA3245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336" w14:textId="01440763" w:rsidR="00CA3245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C514" w14:textId="2B3EBA19" w:rsidR="00CA3245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0C7" w14:textId="7F813FF5" w:rsidR="00CA3245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33F8" w14:textId="38A51F5B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9B58" w14:textId="73945345" w:rsidR="00CA3245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482C" w14:textId="562387EA" w:rsidR="00CA3245" w:rsidRPr="0072101A" w:rsidRDefault="00B9289D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FAB94" w14:textId="18DC4A85" w:rsidR="00CA3245" w:rsidRPr="0072101A" w:rsidRDefault="00B9289D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2953FF5" w14:textId="77777777" w:rsidTr="00675358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222A0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54C7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2B7D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220A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CC59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4FC4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FF73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B22D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232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9454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A5540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C1DA1" w:rsidRPr="0072101A" w14:paraId="5CF9B6F7" w14:textId="77777777" w:rsidTr="00675358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36D54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5E264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AFCFC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7FD2E" w14:textId="1B9CDCBF" w:rsidR="00DC1DA1" w:rsidRPr="0072101A" w:rsidRDefault="00CA3245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898F1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0171E" w14:textId="401BE5FA" w:rsidR="00DC1DA1" w:rsidRPr="0072101A" w:rsidRDefault="00CA3245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38AE6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491D2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AC6DB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BA7C8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096E6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72ED1185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0BC61BD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A260E8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108E0B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CA257E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B12F6F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198FE2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55A0BC2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A81EE2A" w14:textId="5ED5AC31" w:rsidR="00DC1DA1" w:rsidRPr="0072101A" w:rsidRDefault="00DC1DA1" w:rsidP="00DC1DA1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29534237" w14:textId="13750CB7" w:rsidR="00E23E3F" w:rsidRPr="0072101A" w:rsidRDefault="00DC1DA1" w:rsidP="00E23E3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основным мероприятием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</w:t>
      </w:r>
      <w:r w:rsidR="00827D5D" w:rsidRPr="0072101A">
        <w:rPr>
          <w:rFonts w:ascii="PT Astra Serif" w:hAnsi="PT Astra Serif"/>
          <w:sz w:val="28"/>
          <w:szCs w:val="28"/>
        </w:rPr>
        <w:t>. Непосредственную организацию реализаци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E23E3F" w:rsidRPr="0072101A">
        <w:rPr>
          <w:rFonts w:ascii="PT Astra Serif" w:hAnsi="PT Astra Serif"/>
          <w:sz w:val="28"/>
          <w:szCs w:val="28"/>
        </w:rPr>
        <w:t xml:space="preserve">МКУ </w:t>
      </w:r>
      <w:r w:rsidR="00E23E3F" w:rsidRPr="0072101A">
        <w:rPr>
          <w:rFonts w:ascii="PT Astra Serif" w:hAnsi="PT Astra Serif" w:cs="Arial"/>
          <w:bCs/>
          <w:sz w:val="28"/>
          <w:szCs w:val="28"/>
        </w:rPr>
        <w:t xml:space="preserve">Единая дежурная диспетчерская служба муниципального образования </w:t>
      </w:r>
      <w:proofErr w:type="spellStart"/>
      <w:r w:rsidR="00E23E3F" w:rsidRPr="0072101A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="00E23E3F" w:rsidRPr="0072101A">
        <w:rPr>
          <w:rFonts w:ascii="PT Astra Serif" w:hAnsi="PT Astra Serif" w:cs="Arial"/>
          <w:bCs/>
          <w:sz w:val="28"/>
          <w:szCs w:val="28"/>
        </w:rPr>
        <w:t xml:space="preserve"> район».</w:t>
      </w:r>
    </w:p>
    <w:p w14:paraId="2573D452" w14:textId="0C759403" w:rsidR="00DC1DA1" w:rsidRPr="0072101A" w:rsidRDefault="00DC1DA1" w:rsidP="00E23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координацию деятельности отраслевых (функциональных) органов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67A503E3" w14:textId="77777777" w:rsidR="00DC1DA1" w:rsidRPr="0072101A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4092FAD9" w14:textId="3E6C143C" w:rsidR="00DC1DA1" w:rsidRPr="0072101A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7.Характеристики показателей результативност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1AE3970" w14:textId="77777777" w:rsidR="00DC1DA1" w:rsidRPr="0072101A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485"/>
        <w:gridCol w:w="3725"/>
        <w:gridCol w:w="6475"/>
      </w:tblGrid>
      <w:tr w:rsidR="0072101A" w:rsidRPr="0072101A" w14:paraId="0F01E84C" w14:textId="77777777" w:rsidTr="00675358">
        <w:tc>
          <w:tcPr>
            <w:tcW w:w="0" w:type="auto"/>
            <w:shd w:val="clear" w:color="auto" w:fill="auto"/>
          </w:tcPr>
          <w:p w14:paraId="73DE5906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340A2521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043F36B0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0821AD4C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09E0331B" w14:textId="77777777" w:rsidTr="00675358">
        <w:tc>
          <w:tcPr>
            <w:tcW w:w="0" w:type="auto"/>
            <w:shd w:val="clear" w:color="auto" w:fill="auto"/>
          </w:tcPr>
          <w:p w14:paraId="57395B1D" w14:textId="20D959F5" w:rsidR="00DC1DA1" w:rsidRPr="0072101A" w:rsidRDefault="00DC1DA1" w:rsidP="00E23E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E694785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7E986F1" w14:textId="27BE3A18" w:rsidR="00DC1DA1" w:rsidRPr="0072101A" w:rsidRDefault="00DC1DA1" w:rsidP="0067535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AD15D0A" w14:textId="0CEB23F9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.</w:t>
            </w:r>
          </w:p>
          <w:p w14:paraId="14EAAC49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E23E3F" w:rsidRPr="0072101A" w14:paraId="35877D39" w14:textId="77777777" w:rsidTr="00675358">
        <w:tc>
          <w:tcPr>
            <w:tcW w:w="0" w:type="auto"/>
            <w:shd w:val="clear" w:color="auto" w:fill="auto"/>
          </w:tcPr>
          <w:p w14:paraId="79154A54" w14:textId="4299E721" w:rsidR="00DC1DA1" w:rsidRPr="0072101A" w:rsidRDefault="00DC1DA1" w:rsidP="00675358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0D16935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CBDF749" w14:textId="2E618A4D" w:rsidR="00DC1DA1" w:rsidRPr="0072101A" w:rsidRDefault="00DC1DA1" w:rsidP="0067535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3CFCB0B" w14:textId="45AD38B1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.</w:t>
            </w:r>
          </w:p>
          <w:p w14:paraId="5EC48DF9" w14:textId="77777777" w:rsidR="00DC1DA1" w:rsidRPr="0072101A" w:rsidRDefault="00DC1DA1" w:rsidP="006753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29DBBF89" w14:textId="77777777" w:rsidR="00DC1DA1" w:rsidRPr="0072101A" w:rsidRDefault="00DC1DA1" w:rsidP="00DC1DA1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DC1DA1" w:rsidRPr="0072101A" w14:paraId="6741301C" w14:textId="77777777" w:rsidTr="00675358">
        <w:trPr>
          <w:trHeight w:val="938"/>
          <w:jc w:val="center"/>
        </w:trPr>
        <w:tc>
          <w:tcPr>
            <w:tcW w:w="5014" w:type="dxa"/>
            <w:vAlign w:val="center"/>
          </w:tcPr>
          <w:p w14:paraId="6E4FBDB6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042DF23F" w14:textId="77777777" w:rsidR="00DC1DA1" w:rsidRPr="0072101A" w:rsidRDefault="00DC1DA1" w:rsidP="006753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71B3096A" w14:textId="77777777" w:rsidR="00DC1DA1" w:rsidRPr="0072101A" w:rsidRDefault="00DC1DA1" w:rsidP="00675358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C7D1FFD" w14:textId="77777777" w:rsidR="00DC1DA1" w:rsidRPr="0072101A" w:rsidRDefault="00DC1DA1" w:rsidP="00675358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6766A23C" w14:textId="6572C559" w:rsidR="00501E11" w:rsidRPr="0072101A" w:rsidRDefault="00501E11" w:rsidP="00DC1DA1">
      <w:pPr>
        <w:jc w:val="right"/>
        <w:rPr>
          <w:rFonts w:ascii="PT Astra Serif" w:hAnsi="PT Astra Serif"/>
          <w:sz w:val="28"/>
          <w:szCs w:val="28"/>
        </w:rPr>
      </w:pPr>
    </w:p>
    <w:sectPr w:rsidR="00501E11" w:rsidRPr="0072101A" w:rsidSect="00E23E3F">
      <w:pgSz w:w="16838" w:h="11906" w:orient="landscape"/>
      <w:pgMar w:top="964" w:right="79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2C839" w14:textId="77777777" w:rsidR="00652F35" w:rsidRDefault="00652F35">
      <w:r>
        <w:separator/>
      </w:r>
    </w:p>
  </w:endnote>
  <w:endnote w:type="continuationSeparator" w:id="0">
    <w:p w14:paraId="6B7E9861" w14:textId="77777777" w:rsidR="00652F35" w:rsidRDefault="0065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CF5D0" w14:textId="77777777" w:rsidR="00652F35" w:rsidRDefault="00652F35">
      <w:r>
        <w:separator/>
      </w:r>
    </w:p>
  </w:footnote>
  <w:footnote w:type="continuationSeparator" w:id="0">
    <w:p w14:paraId="150E4AC5" w14:textId="77777777" w:rsidR="00652F35" w:rsidRDefault="0065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05C3" w14:textId="77777777" w:rsidR="00CD7CC3" w:rsidRDefault="00CD7CC3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8C02A" w14:textId="77777777" w:rsidR="00CD7CC3" w:rsidRDefault="00CD7C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DB07" w14:textId="77777777" w:rsidR="00CD7CC3" w:rsidRDefault="00CD7CC3">
    <w:pPr>
      <w:pStyle w:val="a3"/>
      <w:jc w:val="center"/>
    </w:pPr>
  </w:p>
  <w:p w14:paraId="7B775F20" w14:textId="77777777" w:rsidR="00CD7CC3" w:rsidRDefault="00CD7C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0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4"/>
  </w:num>
  <w:num w:numId="5">
    <w:abstractNumId w:val="11"/>
  </w:num>
  <w:num w:numId="6">
    <w:abstractNumId w:val="25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21"/>
  </w:num>
  <w:num w:numId="15">
    <w:abstractNumId w:val="17"/>
  </w:num>
  <w:num w:numId="16">
    <w:abstractNumId w:val="10"/>
  </w:num>
  <w:num w:numId="17">
    <w:abstractNumId w:val="4"/>
  </w:num>
  <w:num w:numId="18">
    <w:abstractNumId w:val="19"/>
  </w:num>
  <w:num w:numId="19">
    <w:abstractNumId w:val="12"/>
  </w:num>
  <w:num w:numId="20">
    <w:abstractNumId w:val="14"/>
  </w:num>
  <w:num w:numId="21">
    <w:abstractNumId w:val="3"/>
  </w:num>
  <w:num w:numId="22">
    <w:abstractNumId w:val="23"/>
  </w:num>
  <w:num w:numId="23">
    <w:abstractNumId w:val="22"/>
  </w:num>
  <w:num w:numId="24">
    <w:abstractNumId w:val="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26DC"/>
    <w:rsid w:val="000057E7"/>
    <w:rsid w:val="0000586E"/>
    <w:rsid w:val="00005A7A"/>
    <w:rsid w:val="0000714A"/>
    <w:rsid w:val="000149DB"/>
    <w:rsid w:val="000245BE"/>
    <w:rsid w:val="000306AA"/>
    <w:rsid w:val="00033D0F"/>
    <w:rsid w:val="000431E9"/>
    <w:rsid w:val="000455D3"/>
    <w:rsid w:val="00054586"/>
    <w:rsid w:val="000556FE"/>
    <w:rsid w:val="00055CA8"/>
    <w:rsid w:val="00056DE7"/>
    <w:rsid w:val="00057CE0"/>
    <w:rsid w:val="00060F21"/>
    <w:rsid w:val="000610FD"/>
    <w:rsid w:val="00061834"/>
    <w:rsid w:val="0006299D"/>
    <w:rsid w:val="00062BA1"/>
    <w:rsid w:val="0006748F"/>
    <w:rsid w:val="000740FC"/>
    <w:rsid w:val="0008429E"/>
    <w:rsid w:val="00084DB4"/>
    <w:rsid w:val="00085A76"/>
    <w:rsid w:val="000910BE"/>
    <w:rsid w:val="000929D2"/>
    <w:rsid w:val="000A01E0"/>
    <w:rsid w:val="000A0D22"/>
    <w:rsid w:val="000A1F79"/>
    <w:rsid w:val="000A334E"/>
    <w:rsid w:val="000A52A1"/>
    <w:rsid w:val="000A62B2"/>
    <w:rsid w:val="000B02D5"/>
    <w:rsid w:val="000B7511"/>
    <w:rsid w:val="000C6771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101D69"/>
    <w:rsid w:val="00101E41"/>
    <w:rsid w:val="00104BC9"/>
    <w:rsid w:val="001129D7"/>
    <w:rsid w:val="00115A83"/>
    <w:rsid w:val="0011699A"/>
    <w:rsid w:val="001174C8"/>
    <w:rsid w:val="00126B6D"/>
    <w:rsid w:val="00130DCF"/>
    <w:rsid w:val="00130E66"/>
    <w:rsid w:val="00131FEA"/>
    <w:rsid w:val="001339DB"/>
    <w:rsid w:val="00134D42"/>
    <w:rsid w:val="00141DA6"/>
    <w:rsid w:val="00160E14"/>
    <w:rsid w:val="001620A5"/>
    <w:rsid w:val="00162FB9"/>
    <w:rsid w:val="001630C2"/>
    <w:rsid w:val="00166BC9"/>
    <w:rsid w:val="00171F89"/>
    <w:rsid w:val="0017277F"/>
    <w:rsid w:val="0017443A"/>
    <w:rsid w:val="001746C7"/>
    <w:rsid w:val="00177C58"/>
    <w:rsid w:val="00180B87"/>
    <w:rsid w:val="00183FF7"/>
    <w:rsid w:val="001841A2"/>
    <w:rsid w:val="00185791"/>
    <w:rsid w:val="0018649A"/>
    <w:rsid w:val="001874EB"/>
    <w:rsid w:val="00194E23"/>
    <w:rsid w:val="00196AC3"/>
    <w:rsid w:val="001A06DB"/>
    <w:rsid w:val="001B283D"/>
    <w:rsid w:val="001B6345"/>
    <w:rsid w:val="001B6606"/>
    <w:rsid w:val="001C05EE"/>
    <w:rsid w:val="001C3A4A"/>
    <w:rsid w:val="001C3E88"/>
    <w:rsid w:val="001D1DAD"/>
    <w:rsid w:val="001D292D"/>
    <w:rsid w:val="001D7FB5"/>
    <w:rsid w:val="001E05FC"/>
    <w:rsid w:val="001E22D1"/>
    <w:rsid w:val="001E26F7"/>
    <w:rsid w:val="001F077A"/>
    <w:rsid w:val="001F7545"/>
    <w:rsid w:val="001F7B97"/>
    <w:rsid w:val="00201495"/>
    <w:rsid w:val="00202991"/>
    <w:rsid w:val="00212D3C"/>
    <w:rsid w:val="00214CCA"/>
    <w:rsid w:val="00224311"/>
    <w:rsid w:val="00226E06"/>
    <w:rsid w:val="00232367"/>
    <w:rsid w:val="00233C77"/>
    <w:rsid w:val="0023528B"/>
    <w:rsid w:val="00235D46"/>
    <w:rsid w:val="002363FE"/>
    <w:rsid w:val="002371F2"/>
    <w:rsid w:val="002378EB"/>
    <w:rsid w:val="00242244"/>
    <w:rsid w:val="00246E34"/>
    <w:rsid w:val="00250C9F"/>
    <w:rsid w:val="002579D2"/>
    <w:rsid w:val="00262AC7"/>
    <w:rsid w:val="00265964"/>
    <w:rsid w:val="00275B43"/>
    <w:rsid w:val="00281175"/>
    <w:rsid w:val="0028251D"/>
    <w:rsid w:val="00292899"/>
    <w:rsid w:val="00294757"/>
    <w:rsid w:val="00297FEF"/>
    <w:rsid w:val="002A1A5B"/>
    <w:rsid w:val="002A4072"/>
    <w:rsid w:val="002A4EAD"/>
    <w:rsid w:val="002B2541"/>
    <w:rsid w:val="002B3AB9"/>
    <w:rsid w:val="002B79D4"/>
    <w:rsid w:val="002C1340"/>
    <w:rsid w:val="002C5481"/>
    <w:rsid w:val="002D1049"/>
    <w:rsid w:val="002D50C9"/>
    <w:rsid w:val="002D7438"/>
    <w:rsid w:val="002D7521"/>
    <w:rsid w:val="002F2EDF"/>
    <w:rsid w:val="002F3E0C"/>
    <w:rsid w:val="002F73ED"/>
    <w:rsid w:val="00304C7C"/>
    <w:rsid w:val="003144E9"/>
    <w:rsid w:val="00314BFB"/>
    <w:rsid w:val="00317746"/>
    <w:rsid w:val="003207F0"/>
    <w:rsid w:val="00327569"/>
    <w:rsid w:val="00334109"/>
    <w:rsid w:val="00337030"/>
    <w:rsid w:val="00342BB5"/>
    <w:rsid w:val="003458D2"/>
    <w:rsid w:val="003471D3"/>
    <w:rsid w:val="0034752F"/>
    <w:rsid w:val="00347A24"/>
    <w:rsid w:val="003509FD"/>
    <w:rsid w:val="00356C2F"/>
    <w:rsid w:val="003579EE"/>
    <w:rsid w:val="003600B5"/>
    <w:rsid w:val="00360C24"/>
    <w:rsid w:val="00361E98"/>
    <w:rsid w:val="00362D07"/>
    <w:rsid w:val="003705F4"/>
    <w:rsid w:val="0037136F"/>
    <w:rsid w:val="00372E39"/>
    <w:rsid w:val="0037624F"/>
    <w:rsid w:val="00382A0D"/>
    <w:rsid w:val="00386A2E"/>
    <w:rsid w:val="003907C3"/>
    <w:rsid w:val="003910A2"/>
    <w:rsid w:val="003B24D6"/>
    <w:rsid w:val="003C2562"/>
    <w:rsid w:val="003C3248"/>
    <w:rsid w:val="003D229C"/>
    <w:rsid w:val="003D6109"/>
    <w:rsid w:val="003E3BAC"/>
    <w:rsid w:val="003F072D"/>
    <w:rsid w:val="003F20CA"/>
    <w:rsid w:val="003F2592"/>
    <w:rsid w:val="003F6971"/>
    <w:rsid w:val="004045CA"/>
    <w:rsid w:val="004118D2"/>
    <w:rsid w:val="00413CDD"/>
    <w:rsid w:val="004165C0"/>
    <w:rsid w:val="0042587A"/>
    <w:rsid w:val="004277A4"/>
    <w:rsid w:val="00432B3D"/>
    <w:rsid w:val="004547C0"/>
    <w:rsid w:val="0045746F"/>
    <w:rsid w:val="00461219"/>
    <w:rsid w:val="00462665"/>
    <w:rsid w:val="00465633"/>
    <w:rsid w:val="00482695"/>
    <w:rsid w:val="004922D9"/>
    <w:rsid w:val="00495625"/>
    <w:rsid w:val="004A0CA6"/>
    <w:rsid w:val="004A141F"/>
    <w:rsid w:val="004A40FD"/>
    <w:rsid w:val="004A74D6"/>
    <w:rsid w:val="004A7A95"/>
    <w:rsid w:val="004B1763"/>
    <w:rsid w:val="004B2769"/>
    <w:rsid w:val="004B5040"/>
    <w:rsid w:val="004C14C7"/>
    <w:rsid w:val="004C28AB"/>
    <w:rsid w:val="004C2B48"/>
    <w:rsid w:val="004C7542"/>
    <w:rsid w:val="004D098A"/>
    <w:rsid w:val="004D35F1"/>
    <w:rsid w:val="004D6763"/>
    <w:rsid w:val="004E0454"/>
    <w:rsid w:val="004E5165"/>
    <w:rsid w:val="004E7439"/>
    <w:rsid w:val="004E79C7"/>
    <w:rsid w:val="004F5004"/>
    <w:rsid w:val="00501E11"/>
    <w:rsid w:val="005029F2"/>
    <w:rsid w:val="00505D80"/>
    <w:rsid w:val="0051323D"/>
    <w:rsid w:val="00514840"/>
    <w:rsid w:val="00514EE7"/>
    <w:rsid w:val="005156BF"/>
    <w:rsid w:val="005204DE"/>
    <w:rsid w:val="00520DE5"/>
    <w:rsid w:val="00521F55"/>
    <w:rsid w:val="00522D34"/>
    <w:rsid w:val="005303D2"/>
    <w:rsid w:val="00534E0D"/>
    <w:rsid w:val="005374CD"/>
    <w:rsid w:val="00546A60"/>
    <w:rsid w:val="005479F7"/>
    <w:rsid w:val="005503EA"/>
    <w:rsid w:val="005746A8"/>
    <w:rsid w:val="00580F5C"/>
    <w:rsid w:val="00582ECD"/>
    <w:rsid w:val="005859D2"/>
    <w:rsid w:val="00587B77"/>
    <w:rsid w:val="00592FB8"/>
    <w:rsid w:val="0059344F"/>
    <w:rsid w:val="00596088"/>
    <w:rsid w:val="00597ADD"/>
    <w:rsid w:val="005A0B7E"/>
    <w:rsid w:val="005A33D6"/>
    <w:rsid w:val="005A4C20"/>
    <w:rsid w:val="005B0BCB"/>
    <w:rsid w:val="005B37CB"/>
    <w:rsid w:val="005B52CE"/>
    <w:rsid w:val="005C1830"/>
    <w:rsid w:val="005D27A4"/>
    <w:rsid w:val="005D3400"/>
    <w:rsid w:val="005D7CFD"/>
    <w:rsid w:val="005E3A8C"/>
    <w:rsid w:val="005E54B0"/>
    <w:rsid w:val="005E7681"/>
    <w:rsid w:val="005E78F1"/>
    <w:rsid w:val="005F0301"/>
    <w:rsid w:val="005F5945"/>
    <w:rsid w:val="006016DE"/>
    <w:rsid w:val="00604B6E"/>
    <w:rsid w:val="006051D2"/>
    <w:rsid w:val="00613BD2"/>
    <w:rsid w:val="006145AC"/>
    <w:rsid w:val="006200C9"/>
    <w:rsid w:val="00620468"/>
    <w:rsid w:val="00630ED5"/>
    <w:rsid w:val="006350EE"/>
    <w:rsid w:val="006359B3"/>
    <w:rsid w:val="00637CDA"/>
    <w:rsid w:val="00640114"/>
    <w:rsid w:val="0064137D"/>
    <w:rsid w:val="00642AD5"/>
    <w:rsid w:val="006455EF"/>
    <w:rsid w:val="00650A32"/>
    <w:rsid w:val="00652445"/>
    <w:rsid w:val="0065265B"/>
    <w:rsid w:val="00652F35"/>
    <w:rsid w:val="006539F7"/>
    <w:rsid w:val="00654AF9"/>
    <w:rsid w:val="0065531E"/>
    <w:rsid w:val="0066394B"/>
    <w:rsid w:val="00663A8D"/>
    <w:rsid w:val="0066690A"/>
    <w:rsid w:val="00667440"/>
    <w:rsid w:val="00675C77"/>
    <w:rsid w:val="00685B6F"/>
    <w:rsid w:val="00685CC5"/>
    <w:rsid w:val="0069776C"/>
    <w:rsid w:val="006A6077"/>
    <w:rsid w:val="006A66D7"/>
    <w:rsid w:val="006A7187"/>
    <w:rsid w:val="006A7BAF"/>
    <w:rsid w:val="006A7BC7"/>
    <w:rsid w:val="006B0902"/>
    <w:rsid w:val="006B1BB2"/>
    <w:rsid w:val="006B484A"/>
    <w:rsid w:val="006B563B"/>
    <w:rsid w:val="006B5905"/>
    <w:rsid w:val="006C1931"/>
    <w:rsid w:val="006C4C18"/>
    <w:rsid w:val="006C53AF"/>
    <w:rsid w:val="006C772C"/>
    <w:rsid w:val="006C7853"/>
    <w:rsid w:val="006C7C6A"/>
    <w:rsid w:val="006D261D"/>
    <w:rsid w:val="006D73D0"/>
    <w:rsid w:val="006E5DFA"/>
    <w:rsid w:val="00703327"/>
    <w:rsid w:val="00705D99"/>
    <w:rsid w:val="00705FB4"/>
    <w:rsid w:val="00712489"/>
    <w:rsid w:val="00712946"/>
    <w:rsid w:val="0071319E"/>
    <w:rsid w:val="0072101A"/>
    <w:rsid w:val="00725B8E"/>
    <w:rsid w:val="00727E7C"/>
    <w:rsid w:val="00737B42"/>
    <w:rsid w:val="00742228"/>
    <w:rsid w:val="00744434"/>
    <w:rsid w:val="00747A93"/>
    <w:rsid w:val="00752526"/>
    <w:rsid w:val="00752B7C"/>
    <w:rsid w:val="00755661"/>
    <w:rsid w:val="007602D3"/>
    <w:rsid w:val="00767923"/>
    <w:rsid w:val="007729A3"/>
    <w:rsid w:val="0077580A"/>
    <w:rsid w:val="00777636"/>
    <w:rsid w:val="00781774"/>
    <w:rsid w:val="00781FE7"/>
    <w:rsid w:val="00794DAF"/>
    <w:rsid w:val="00796212"/>
    <w:rsid w:val="007B02BB"/>
    <w:rsid w:val="007C390E"/>
    <w:rsid w:val="007C3E20"/>
    <w:rsid w:val="007C6F50"/>
    <w:rsid w:val="007C71DB"/>
    <w:rsid w:val="007D41CA"/>
    <w:rsid w:val="007F5D84"/>
    <w:rsid w:val="00800B9C"/>
    <w:rsid w:val="00805014"/>
    <w:rsid w:val="00805D8F"/>
    <w:rsid w:val="00807D29"/>
    <w:rsid w:val="00811843"/>
    <w:rsid w:val="00811C4C"/>
    <w:rsid w:val="0081525B"/>
    <w:rsid w:val="00815521"/>
    <w:rsid w:val="008165ED"/>
    <w:rsid w:val="0082130F"/>
    <w:rsid w:val="00826376"/>
    <w:rsid w:val="00827D5D"/>
    <w:rsid w:val="00834F37"/>
    <w:rsid w:val="0083531F"/>
    <w:rsid w:val="008354C5"/>
    <w:rsid w:val="008427B4"/>
    <w:rsid w:val="00844CD0"/>
    <w:rsid w:val="00852B10"/>
    <w:rsid w:val="00855475"/>
    <w:rsid w:val="00865031"/>
    <w:rsid w:val="00872D63"/>
    <w:rsid w:val="00874C1F"/>
    <w:rsid w:val="00876F13"/>
    <w:rsid w:val="00876FC4"/>
    <w:rsid w:val="008806D2"/>
    <w:rsid w:val="00885496"/>
    <w:rsid w:val="00887255"/>
    <w:rsid w:val="00891C53"/>
    <w:rsid w:val="0089386F"/>
    <w:rsid w:val="008A3933"/>
    <w:rsid w:val="008A55E7"/>
    <w:rsid w:val="008A62E8"/>
    <w:rsid w:val="008A6D92"/>
    <w:rsid w:val="008B037E"/>
    <w:rsid w:val="008B25C7"/>
    <w:rsid w:val="008B5D93"/>
    <w:rsid w:val="008B70F3"/>
    <w:rsid w:val="008B73E5"/>
    <w:rsid w:val="008C0EE6"/>
    <w:rsid w:val="008C5D69"/>
    <w:rsid w:val="008C7FE9"/>
    <w:rsid w:val="008D7E30"/>
    <w:rsid w:val="008E1E89"/>
    <w:rsid w:val="008E40B0"/>
    <w:rsid w:val="008E4C32"/>
    <w:rsid w:val="008F18E6"/>
    <w:rsid w:val="009073C1"/>
    <w:rsid w:val="00914B1C"/>
    <w:rsid w:val="00916910"/>
    <w:rsid w:val="00916A17"/>
    <w:rsid w:val="0091727D"/>
    <w:rsid w:val="009214C5"/>
    <w:rsid w:val="009269F8"/>
    <w:rsid w:val="00926A30"/>
    <w:rsid w:val="00930711"/>
    <w:rsid w:val="009312CA"/>
    <w:rsid w:val="009406A9"/>
    <w:rsid w:val="00941B7C"/>
    <w:rsid w:val="00942E1F"/>
    <w:rsid w:val="00943A1B"/>
    <w:rsid w:val="009511D9"/>
    <w:rsid w:val="009522E0"/>
    <w:rsid w:val="009713EE"/>
    <w:rsid w:val="009715D7"/>
    <w:rsid w:val="00986A4F"/>
    <w:rsid w:val="009878F5"/>
    <w:rsid w:val="00991449"/>
    <w:rsid w:val="009958F7"/>
    <w:rsid w:val="009A04BC"/>
    <w:rsid w:val="009A2B56"/>
    <w:rsid w:val="009A551A"/>
    <w:rsid w:val="009B14C8"/>
    <w:rsid w:val="009B347D"/>
    <w:rsid w:val="009B452C"/>
    <w:rsid w:val="009B6FF5"/>
    <w:rsid w:val="009C4DE7"/>
    <w:rsid w:val="009C696E"/>
    <w:rsid w:val="009C7786"/>
    <w:rsid w:val="009D4954"/>
    <w:rsid w:val="009D6480"/>
    <w:rsid w:val="009E083C"/>
    <w:rsid w:val="009E105E"/>
    <w:rsid w:val="009E2962"/>
    <w:rsid w:val="009E422C"/>
    <w:rsid w:val="009E48D4"/>
    <w:rsid w:val="009E6B7C"/>
    <w:rsid w:val="009E7962"/>
    <w:rsid w:val="009F26DA"/>
    <w:rsid w:val="009F2829"/>
    <w:rsid w:val="009F565D"/>
    <w:rsid w:val="009F6206"/>
    <w:rsid w:val="009F6964"/>
    <w:rsid w:val="009F7CB5"/>
    <w:rsid w:val="00A0583D"/>
    <w:rsid w:val="00A12937"/>
    <w:rsid w:val="00A12ED8"/>
    <w:rsid w:val="00A135CF"/>
    <w:rsid w:val="00A15FEF"/>
    <w:rsid w:val="00A21ED8"/>
    <w:rsid w:val="00A255B0"/>
    <w:rsid w:val="00A2757B"/>
    <w:rsid w:val="00A35693"/>
    <w:rsid w:val="00A35765"/>
    <w:rsid w:val="00A4664C"/>
    <w:rsid w:val="00A50D7D"/>
    <w:rsid w:val="00A51949"/>
    <w:rsid w:val="00A51F1D"/>
    <w:rsid w:val="00A53EE1"/>
    <w:rsid w:val="00A55666"/>
    <w:rsid w:val="00A574F7"/>
    <w:rsid w:val="00A60C55"/>
    <w:rsid w:val="00A60FCD"/>
    <w:rsid w:val="00A63B96"/>
    <w:rsid w:val="00A81286"/>
    <w:rsid w:val="00A81E28"/>
    <w:rsid w:val="00A86911"/>
    <w:rsid w:val="00A87078"/>
    <w:rsid w:val="00A93268"/>
    <w:rsid w:val="00A934D2"/>
    <w:rsid w:val="00A93B20"/>
    <w:rsid w:val="00A94E74"/>
    <w:rsid w:val="00A97F82"/>
    <w:rsid w:val="00AA4037"/>
    <w:rsid w:val="00AA7410"/>
    <w:rsid w:val="00AB2B84"/>
    <w:rsid w:val="00AB456E"/>
    <w:rsid w:val="00AB5ECC"/>
    <w:rsid w:val="00AC2E46"/>
    <w:rsid w:val="00AC2FF0"/>
    <w:rsid w:val="00AC37A4"/>
    <w:rsid w:val="00AC63E4"/>
    <w:rsid w:val="00AD6DDF"/>
    <w:rsid w:val="00AE3C99"/>
    <w:rsid w:val="00AE417A"/>
    <w:rsid w:val="00AE417F"/>
    <w:rsid w:val="00AE544A"/>
    <w:rsid w:val="00AF3FE6"/>
    <w:rsid w:val="00AF7861"/>
    <w:rsid w:val="00B074A7"/>
    <w:rsid w:val="00B12BFD"/>
    <w:rsid w:val="00B22C31"/>
    <w:rsid w:val="00B23ADC"/>
    <w:rsid w:val="00B41DF2"/>
    <w:rsid w:val="00B43BEB"/>
    <w:rsid w:val="00B43D57"/>
    <w:rsid w:val="00B52025"/>
    <w:rsid w:val="00B609E8"/>
    <w:rsid w:val="00B65014"/>
    <w:rsid w:val="00B670DB"/>
    <w:rsid w:val="00B75643"/>
    <w:rsid w:val="00B83D16"/>
    <w:rsid w:val="00B8639C"/>
    <w:rsid w:val="00B8733C"/>
    <w:rsid w:val="00B919D0"/>
    <w:rsid w:val="00B9289D"/>
    <w:rsid w:val="00B946F5"/>
    <w:rsid w:val="00BB0D12"/>
    <w:rsid w:val="00BB5F0C"/>
    <w:rsid w:val="00BB6079"/>
    <w:rsid w:val="00BB748B"/>
    <w:rsid w:val="00BC68DC"/>
    <w:rsid w:val="00BD2521"/>
    <w:rsid w:val="00BE22CC"/>
    <w:rsid w:val="00BE4878"/>
    <w:rsid w:val="00BE527C"/>
    <w:rsid w:val="00BE684B"/>
    <w:rsid w:val="00BF0A32"/>
    <w:rsid w:val="00BF2214"/>
    <w:rsid w:val="00BF48CD"/>
    <w:rsid w:val="00BF7329"/>
    <w:rsid w:val="00C03583"/>
    <w:rsid w:val="00C05424"/>
    <w:rsid w:val="00C12192"/>
    <w:rsid w:val="00C15D4D"/>
    <w:rsid w:val="00C16050"/>
    <w:rsid w:val="00C21C70"/>
    <w:rsid w:val="00C228CF"/>
    <w:rsid w:val="00C23EDC"/>
    <w:rsid w:val="00C303EF"/>
    <w:rsid w:val="00C35CE9"/>
    <w:rsid w:val="00C41157"/>
    <w:rsid w:val="00C44EF0"/>
    <w:rsid w:val="00C55D95"/>
    <w:rsid w:val="00C611EC"/>
    <w:rsid w:val="00C622DB"/>
    <w:rsid w:val="00C6735A"/>
    <w:rsid w:val="00C752A6"/>
    <w:rsid w:val="00C76319"/>
    <w:rsid w:val="00C77C9B"/>
    <w:rsid w:val="00C8056F"/>
    <w:rsid w:val="00C8089E"/>
    <w:rsid w:val="00C82074"/>
    <w:rsid w:val="00C826F0"/>
    <w:rsid w:val="00C82CB5"/>
    <w:rsid w:val="00C853B0"/>
    <w:rsid w:val="00C8764D"/>
    <w:rsid w:val="00C876BD"/>
    <w:rsid w:val="00C93556"/>
    <w:rsid w:val="00CA3245"/>
    <w:rsid w:val="00CA3CEC"/>
    <w:rsid w:val="00CA4917"/>
    <w:rsid w:val="00CA55EC"/>
    <w:rsid w:val="00CA6833"/>
    <w:rsid w:val="00CB2FBE"/>
    <w:rsid w:val="00CB3444"/>
    <w:rsid w:val="00CC10FA"/>
    <w:rsid w:val="00CC4DAE"/>
    <w:rsid w:val="00CC651C"/>
    <w:rsid w:val="00CD110E"/>
    <w:rsid w:val="00CD44CE"/>
    <w:rsid w:val="00CD5975"/>
    <w:rsid w:val="00CD7A24"/>
    <w:rsid w:val="00CD7CC3"/>
    <w:rsid w:val="00CE0546"/>
    <w:rsid w:val="00CE45C7"/>
    <w:rsid w:val="00CF148D"/>
    <w:rsid w:val="00CF7179"/>
    <w:rsid w:val="00D11114"/>
    <w:rsid w:val="00D16E61"/>
    <w:rsid w:val="00D219BE"/>
    <w:rsid w:val="00D22F76"/>
    <w:rsid w:val="00D27449"/>
    <w:rsid w:val="00D33757"/>
    <w:rsid w:val="00D365F0"/>
    <w:rsid w:val="00D41AC1"/>
    <w:rsid w:val="00D52289"/>
    <w:rsid w:val="00D62768"/>
    <w:rsid w:val="00D65E4A"/>
    <w:rsid w:val="00D67BD2"/>
    <w:rsid w:val="00D7031E"/>
    <w:rsid w:val="00D7474A"/>
    <w:rsid w:val="00D75B18"/>
    <w:rsid w:val="00D82B40"/>
    <w:rsid w:val="00D82F76"/>
    <w:rsid w:val="00D84A20"/>
    <w:rsid w:val="00D85112"/>
    <w:rsid w:val="00D92391"/>
    <w:rsid w:val="00D928A8"/>
    <w:rsid w:val="00D9361D"/>
    <w:rsid w:val="00D9522F"/>
    <w:rsid w:val="00D9534C"/>
    <w:rsid w:val="00D95FC5"/>
    <w:rsid w:val="00D963D2"/>
    <w:rsid w:val="00DB177F"/>
    <w:rsid w:val="00DB22AA"/>
    <w:rsid w:val="00DB23A9"/>
    <w:rsid w:val="00DB526A"/>
    <w:rsid w:val="00DB55F2"/>
    <w:rsid w:val="00DC0A96"/>
    <w:rsid w:val="00DC0E62"/>
    <w:rsid w:val="00DC1DA1"/>
    <w:rsid w:val="00DD613C"/>
    <w:rsid w:val="00DE62B5"/>
    <w:rsid w:val="00DF1C5C"/>
    <w:rsid w:val="00DF2C04"/>
    <w:rsid w:val="00DF3D08"/>
    <w:rsid w:val="00DF41E4"/>
    <w:rsid w:val="00DF66AE"/>
    <w:rsid w:val="00DF71F5"/>
    <w:rsid w:val="00DF7D68"/>
    <w:rsid w:val="00E05B31"/>
    <w:rsid w:val="00E1192E"/>
    <w:rsid w:val="00E23E3F"/>
    <w:rsid w:val="00E44822"/>
    <w:rsid w:val="00E47CE3"/>
    <w:rsid w:val="00E5182C"/>
    <w:rsid w:val="00E618F9"/>
    <w:rsid w:val="00E71F79"/>
    <w:rsid w:val="00E80299"/>
    <w:rsid w:val="00E92FA2"/>
    <w:rsid w:val="00E9364C"/>
    <w:rsid w:val="00E953D3"/>
    <w:rsid w:val="00E96D59"/>
    <w:rsid w:val="00EA4A71"/>
    <w:rsid w:val="00EA7EC5"/>
    <w:rsid w:val="00EB0209"/>
    <w:rsid w:val="00EB12F4"/>
    <w:rsid w:val="00EB1D7E"/>
    <w:rsid w:val="00EC6840"/>
    <w:rsid w:val="00EC7408"/>
    <w:rsid w:val="00ED0255"/>
    <w:rsid w:val="00ED02A7"/>
    <w:rsid w:val="00ED239F"/>
    <w:rsid w:val="00ED3F63"/>
    <w:rsid w:val="00ED4C09"/>
    <w:rsid w:val="00EE13EA"/>
    <w:rsid w:val="00EE161E"/>
    <w:rsid w:val="00EE6085"/>
    <w:rsid w:val="00EF232A"/>
    <w:rsid w:val="00EF2B0A"/>
    <w:rsid w:val="00F034B0"/>
    <w:rsid w:val="00F03EF3"/>
    <w:rsid w:val="00F06B4B"/>
    <w:rsid w:val="00F12F1B"/>
    <w:rsid w:val="00F26012"/>
    <w:rsid w:val="00F30843"/>
    <w:rsid w:val="00F31AC3"/>
    <w:rsid w:val="00F330E0"/>
    <w:rsid w:val="00F35209"/>
    <w:rsid w:val="00F431AA"/>
    <w:rsid w:val="00F44968"/>
    <w:rsid w:val="00F5422B"/>
    <w:rsid w:val="00F55A6A"/>
    <w:rsid w:val="00F5786A"/>
    <w:rsid w:val="00F73EBB"/>
    <w:rsid w:val="00F76130"/>
    <w:rsid w:val="00F76B2A"/>
    <w:rsid w:val="00F77B90"/>
    <w:rsid w:val="00F80400"/>
    <w:rsid w:val="00F902CD"/>
    <w:rsid w:val="00F924B0"/>
    <w:rsid w:val="00F948B6"/>
    <w:rsid w:val="00FA4063"/>
    <w:rsid w:val="00FA56E3"/>
    <w:rsid w:val="00FB5EF9"/>
    <w:rsid w:val="00FB6185"/>
    <w:rsid w:val="00FC02F1"/>
    <w:rsid w:val="00FC107F"/>
    <w:rsid w:val="00FC17AB"/>
    <w:rsid w:val="00FD00AB"/>
    <w:rsid w:val="00FD0B96"/>
    <w:rsid w:val="00FD29B6"/>
    <w:rsid w:val="00FD2B91"/>
    <w:rsid w:val="00FF1FBF"/>
    <w:rsid w:val="00FF3456"/>
    <w:rsid w:val="00FF5B9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55A0FAA4C9F41766661806042ED9619E65470A09D27E7E484507DA0BY87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75AD-48F2-45D9-9D47-99C1CDC6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9</Pages>
  <Words>14451</Words>
  <Characters>8237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143</cp:revision>
  <cp:lastPrinted>2021-01-29T12:21:00Z</cp:lastPrinted>
  <dcterms:created xsi:type="dcterms:W3CDTF">2021-01-20T06:12:00Z</dcterms:created>
  <dcterms:modified xsi:type="dcterms:W3CDTF">2021-03-11T05:56:00Z</dcterms:modified>
</cp:coreProperties>
</file>